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F66F" w14:textId="10E5E7D2" w:rsidR="00451A86" w:rsidRPr="00D90300" w:rsidRDefault="00653ED6" w:rsidP="002C4D3C">
      <w:pPr>
        <w:jc w:val="center"/>
      </w:pPr>
      <w:r w:rsidRPr="00D90300">
        <w:rPr>
          <w:noProof/>
        </w:rPr>
        <w:drawing>
          <wp:inline distT="0" distB="0" distL="0" distR="0" wp14:anchorId="056A01A5" wp14:editId="79ADA9DA">
            <wp:extent cx="826770" cy="819150"/>
            <wp:effectExtent l="0" t="0" r="0" b="0"/>
            <wp:docPr id="1"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826770" cy="819150"/>
                    </a:xfrm>
                    <a:prstGeom prst="rect">
                      <a:avLst/>
                    </a:prstGeom>
                  </pic:spPr>
                </pic:pic>
              </a:graphicData>
            </a:graphic>
          </wp:inline>
        </w:drawing>
      </w:r>
    </w:p>
    <w:p w14:paraId="15C37A8E" w14:textId="03A56D64" w:rsidR="00135E52" w:rsidRPr="00952BB3" w:rsidRDefault="005A31D7" w:rsidP="00952BB3">
      <w:pPr>
        <w:pStyle w:val="Heading1"/>
      </w:pPr>
      <w:r w:rsidRPr="00952BB3">
        <w:t xml:space="preserve">Early </w:t>
      </w:r>
      <w:r w:rsidR="009D057B" w:rsidRPr="00952BB3">
        <w:t>Education Division</w:t>
      </w:r>
      <w:r w:rsidR="00952BB3">
        <w:br/>
      </w:r>
      <w:r w:rsidR="00E846ED" w:rsidRPr="00952BB3">
        <w:t>2023</w:t>
      </w:r>
      <w:r w:rsidR="006E5369" w:rsidRPr="00952BB3">
        <w:t>–</w:t>
      </w:r>
      <w:r w:rsidR="00E846ED" w:rsidRPr="00952BB3">
        <w:t xml:space="preserve">24 </w:t>
      </w:r>
      <w:r w:rsidR="00135E52" w:rsidRPr="00952BB3">
        <w:t>Program Instrument</w:t>
      </w:r>
    </w:p>
    <w:p w14:paraId="07415F93" w14:textId="7818DE5D" w:rsidR="00135E52" w:rsidRPr="00D90300" w:rsidRDefault="00135E52" w:rsidP="00A07D13">
      <w:pPr>
        <w:spacing w:after="0"/>
        <w:jc w:val="center"/>
        <w:rPr>
          <w:b/>
        </w:rPr>
      </w:pPr>
      <w:r w:rsidRPr="00D90300">
        <w:rPr>
          <w:b/>
        </w:rPr>
        <w:t>California Department of Education</w:t>
      </w:r>
    </w:p>
    <w:p w14:paraId="6D178A99" w14:textId="0294CC94" w:rsidR="00A50B8F" w:rsidRPr="00D90300" w:rsidRDefault="00A50B8F" w:rsidP="6EA33100">
      <w:pPr>
        <w:spacing w:after="0"/>
        <w:jc w:val="center"/>
        <w:rPr>
          <w:b/>
          <w:bCs/>
        </w:rPr>
      </w:pPr>
      <w:r w:rsidRPr="00D90300">
        <w:rPr>
          <w:b/>
          <w:bCs/>
        </w:rPr>
        <w:t xml:space="preserve">California State Preschool Program </w:t>
      </w:r>
      <w:r w:rsidR="0059031A" w:rsidRPr="00D90300">
        <w:rPr>
          <w:b/>
          <w:bCs/>
        </w:rPr>
        <w:t>(CSPP)</w:t>
      </w:r>
    </w:p>
    <w:p w14:paraId="71FC308A" w14:textId="4253E22C" w:rsidR="00E91059" w:rsidRPr="00D90300" w:rsidRDefault="005E6B00" w:rsidP="6EA33100">
      <w:pPr>
        <w:spacing w:after="480"/>
        <w:jc w:val="center"/>
        <w:rPr>
          <w:b/>
          <w:bCs/>
        </w:rPr>
      </w:pPr>
      <w:r w:rsidRPr="00D90300">
        <w:rPr>
          <w:b/>
          <w:bCs/>
        </w:rPr>
        <w:t>July 202</w:t>
      </w:r>
      <w:r w:rsidR="00E846ED" w:rsidRPr="00D90300">
        <w:rPr>
          <w:b/>
          <w:bCs/>
        </w:rPr>
        <w:t>3</w:t>
      </w:r>
    </w:p>
    <w:p w14:paraId="72DF096D" w14:textId="361A1320" w:rsidR="009066CA" w:rsidRPr="00952BB3" w:rsidRDefault="009066CA" w:rsidP="00952BB3">
      <w:pPr>
        <w:pStyle w:val="Heading2"/>
      </w:pPr>
      <w:r w:rsidRPr="00952BB3">
        <w:t xml:space="preserve">I. </w:t>
      </w:r>
      <w:r w:rsidR="0021608B" w:rsidRPr="00952BB3">
        <w:t>Family Files</w:t>
      </w:r>
    </w:p>
    <w:p w14:paraId="4C795F23" w14:textId="5116B9F8" w:rsidR="0021608B" w:rsidRPr="00952BB3" w:rsidRDefault="0021608B" w:rsidP="00952BB3">
      <w:pPr>
        <w:pStyle w:val="Heading3"/>
      </w:pPr>
      <w:r w:rsidRPr="00952BB3">
        <w:t>EED 01: Family Selection</w:t>
      </w:r>
    </w:p>
    <w:p w14:paraId="674391A9" w14:textId="37C51D62" w:rsidR="0021608B" w:rsidRPr="00D90300" w:rsidRDefault="0021608B" w:rsidP="30069F52">
      <w:pPr>
        <w:pStyle w:val="Level1"/>
        <w:numPr>
          <w:ilvl w:val="0"/>
          <w:numId w:val="0"/>
        </w:numPr>
        <w:ind w:left="720"/>
        <w:rPr>
          <w:rFonts w:cs="Arial"/>
        </w:rPr>
      </w:pPr>
      <w:r w:rsidRPr="00D90300">
        <w:t xml:space="preserve">Families with children enrolled in the </w:t>
      </w:r>
      <w:r w:rsidR="005E6B00" w:rsidRPr="00D90300">
        <w:t>California State Preschool Program (</w:t>
      </w:r>
      <w:r w:rsidR="00FF706D" w:rsidRPr="00D90300">
        <w:t>CSPP) are</w:t>
      </w:r>
      <w:r w:rsidRPr="00D90300">
        <w:t xml:space="preserve"> selected according to the prioritie</w:t>
      </w:r>
      <w:r w:rsidR="00352A48" w:rsidRPr="00D90300">
        <w:t>s</w:t>
      </w:r>
      <w:r w:rsidR="00992FEC" w:rsidRPr="00D90300">
        <w:t xml:space="preserve"> </w:t>
      </w:r>
      <w:r w:rsidR="001F00E1" w:rsidRPr="00D90300">
        <w:t xml:space="preserve">for </w:t>
      </w:r>
      <w:r w:rsidR="003E3BB4" w:rsidRPr="00D90300">
        <w:t>that program, whether full-day or part-</w:t>
      </w:r>
      <w:r w:rsidR="00A25059" w:rsidRPr="00D90300">
        <w:t>day.</w:t>
      </w:r>
      <w:r w:rsidR="00A25059" w:rsidRPr="00D90300">
        <w:rPr>
          <w:sz w:val="23"/>
          <w:szCs w:val="23"/>
        </w:rPr>
        <w:t xml:space="preserve"> The</w:t>
      </w:r>
      <w:r w:rsidR="00FF706D" w:rsidRPr="00D90300">
        <w:rPr>
          <w:sz w:val="23"/>
          <w:szCs w:val="23"/>
        </w:rPr>
        <w:t xml:space="preserve"> California Department of Education (CDE), California </w:t>
      </w:r>
      <w:r w:rsidR="00FF706D" w:rsidRPr="00D90300">
        <w:rPr>
          <w:i/>
          <w:iCs/>
          <w:sz w:val="23"/>
          <w:szCs w:val="23"/>
        </w:rPr>
        <w:t xml:space="preserve">Education Code </w:t>
      </w:r>
      <w:r w:rsidR="00FF706D" w:rsidRPr="00D90300">
        <w:rPr>
          <w:sz w:val="23"/>
          <w:szCs w:val="23"/>
        </w:rPr>
        <w:t>(</w:t>
      </w:r>
      <w:r w:rsidRPr="00D90300">
        <w:rPr>
          <w:i/>
          <w:iCs/>
        </w:rPr>
        <w:t>EC</w:t>
      </w:r>
      <w:r w:rsidR="00FF706D" w:rsidRPr="00D90300">
        <w:t>)</w:t>
      </w:r>
      <w:r w:rsidR="00D63B85" w:rsidRPr="00D90300">
        <w:t xml:space="preserve"> </w:t>
      </w:r>
      <w:r w:rsidRPr="00D90300">
        <w:t>sections,</w:t>
      </w:r>
      <w:r w:rsidR="50F47893" w:rsidRPr="00D90300">
        <w:rPr>
          <w:rFonts w:cs="Arial"/>
        </w:rPr>
        <w:t xml:space="preserve"> 8208,</w:t>
      </w:r>
      <w:r w:rsidR="50F47893" w:rsidRPr="00D90300">
        <w:rPr>
          <w:rFonts w:cs="Arial"/>
          <w:color w:val="FF0000"/>
        </w:rPr>
        <w:t xml:space="preserve"> </w:t>
      </w:r>
      <w:r w:rsidR="00A25059" w:rsidRPr="00D90300">
        <w:rPr>
          <w:rFonts w:cs="Arial"/>
        </w:rPr>
        <w:t>8210, 8211</w:t>
      </w:r>
      <w:r w:rsidR="50F47893" w:rsidRPr="00D90300">
        <w:rPr>
          <w:rFonts w:cs="Arial"/>
        </w:rPr>
        <w:t xml:space="preserve">, </w:t>
      </w:r>
      <w:r w:rsidR="003E3BB4" w:rsidRPr="00D90300">
        <w:rPr>
          <w:rFonts w:cs="Arial"/>
        </w:rPr>
        <w:t xml:space="preserve">and </w:t>
      </w:r>
      <w:r w:rsidR="50F47893" w:rsidRPr="00D90300">
        <w:rPr>
          <w:rFonts w:cs="Arial"/>
        </w:rPr>
        <w:t>821</w:t>
      </w:r>
      <w:r w:rsidR="004D1A1F" w:rsidRPr="00D90300">
        <w:rPr>
          <w:rFonts w:cs="Arial"/>
        </w:rPr>
        <w:t>7</w:t>
      </w:r>
      <w:r w:rsidR="00992FEC" w:rsidRPr="002D2F2C">
        <w:t xml:space="preserve">, </w:t>
      </w:r>
      <w:r w:rsidR="00FF706D" w:rsidRPr="00D90300">
        <w:rPr>
          <w:i/>
          <w:iCs/>
        </w:rPr>
        <w:t>California Code of Regulations</w:t>
      </w:r>
      <w:r w:rsidR="00FF706D" w:rsidRPr="00D90300">
        <w:t>, Title 5, (</w:t>
      </w:r>
      <w:r w:rsidRPr="00D90300">
        <w:t xml:space="preserve">5 </w:t>
      </w:r>
      <w:r w:rsidRPr="00D90300">
        <w:rPr>
          <w:i/>
          <w:iCs/>
        </w:rPr>
        <w:t>CCR</w:t>
      </w:r>
      <w:r w:rsidR="00FF706D" w:rsidRPr="00D90300">
        <w:t>)</w:t>
      </w:r>
      <w:r w:rsidRPr="00D90300">
        <w:t xml:space="preserve"> </w:t>
      </w:r>
      <w:r w:rsidR="50F47893" w:rsidRPr="00D90300">
        <w:rPr>
          <w:rFonts w:cs="Arial"/>
        </w:rPr>
        <w:t>17743-1774</w:t>
      </w:r>
      <w:r w:rsidR="2B56F452" w:rsidRPr="00D90300">
        <w:rPr>
          <w:rFonts w:cs="Arial"/>
        </w:rPr>
        <w:t>4</w:t>
      </w:r>
      <w:r w:rsidR="50F47893" w:rsidRPr="00D90300">
        <w:rPr>
          <w:rFonts w:cs="Arial"/>
        </w:rPr>
        <w:t>,</w:t>
      </w:r>
      <w:r w:rsidR="00EC0528" w:rsidRPr="00D90300">
        <w:rPr>
          <w:rFonts w:cs="Arial"/>
        </w:rPr>
        <w:t xml:space="preserve"> </w:t>
      </w:r>
      <w:r w:rsidR="4457B248" w:rsidRPr="00D90300">
        <w:rPr>
          <w:rFonts w:cs="Arial"/>
        </w:rPr>
        <w:t xml:space="preserve">17746-17747, </w:t>
      </w:r>
      <w:r w:rsidR="729BA3C0" w:rsidRPr="00D90300">
        <w:rPr>
          <w:rFonts w:cs="Arial"/>
        </w:rPr>
        <w:t xml:space="preserve">17748, </w:t>
      </w:r>
      <w:r w:rsidR="39181A15" w:rsidRPr="00D90300">
        <w:rPr>
          <w:rFonts w:cs="Arial"/>
        </w:rPr>
        <w:t>1</w:t>
      </w:r>
      <w:r w:rsidR="50F47893" w:rsidRPr="00D90300">
        <w:rPr>
          <w:rFonts w:cs="Arial"/>
        </w:rPr>
        <w:t>7820</w:t>
      </w:r>
      <w:r w:rsidR="00142377" w:rsidRPr="00D90300">
        <w:rPr>
          <w:rFonts w:cs="Arial"/>
        </w:rPr>
        <w:t xml:space="preserve"> and</w:t>
      </w:r>
      <w:r w:rsidR="50F47893" w:rsidRPr="00D90300">
        <w:rPr>
          <w:rFonts w:cs="Arial"/>
        </w:rPr>
        <w:t xml:space="preserve"> 17822</w:t>
      </w:r>
      <w:r w:rsidR="00310624" w:rsidRPr="00D90300">
        <w:rPr>
          <w:rFonts w:cs="Arial"/>
        </w:rPr>
        <w:t>.</w:t>
      </w:r>
    </w:p>
    <w:p w14:paraId="2637F955" w14:textId="77777777" w:rsidR="0021608B" w:rsidRPr="00D90300" w:rsidRDefault="0021608B" w:rsidP="005F1045">
      <w:pPr>
        <w:pStyle w:val="Heading4"/>
      </w:pPr>
      <w:r w:rsidRPr="00D90300">
        <w:t>Evidence Requests</w:t>
      </w:r>
    </w:p>
    <w:p w14:paraId="4C64EBCC" w14:textId="30D6C247" w:rsidR="0021608B" w:rsidRPr="001000A0" w:rsidRDefault="0021608B" w:rsidP="001000A0">
      <w:pPr>
        <w:pStyle w:val="Heading5"/>
      </w:pPr>
      <w:r w:rsidRPr="001000A0">
        <w:t>Records of Contractor’s Use of Waiting</w:t>
      </w:r>
      <w:r w:rsidR="007F1116" w:rsidRPr="001000A0">
        <w:t xml:space="preserve"> Lists</w:t>
      </w:r>
      <w:r w:rsidR="00142377" w:rsidRPr="001000A0">
        <w:t xml:space="preserve"> and Family </w:t>
      </w:r>
      <w:r w:rsidR="009C4F4E" w:rsidRPr="001000A0">
        <w:t>Eligibility</w:t>
      </w:r>
      <w:r w:rsidR="00142377" w:rsidRPr="001000A0">
        <w:t xml:space="preserve"> Files</w:t>
      </w:r>
    </w:p>
    <w:p w14:paraId="56B6DA9B" w14:textId="1B37A640" w:rsidR="0021608B" w:rsidRPr="00D90300" w:rsidRDefault="00B456CB" w:rsidP="6EA33100">
      <w:pPr>
        <w:pStyle w:val="EvidenceRequest"/>
      </w:pPr>
      <w:r w:rsidRPr="00D90300">
        <w:t>Abbreviation:</w:t>
      </w:r>
      <w:r w:rsidRPr="00D90300">
        <w:tab/>
        <w:t>Wting</w:t>
      </w:r>
      <w:r w:rsidR="00671813" w:rsidRPr="00D90300">
        <w:rPr>
          <w:rStyle w:val="CommentReference"/>
          <w:sz w:val="24"/>
        </w:rPr>
        <w:t xml:space="preserve"> Lst</w:t>
      </w:r>
    </w:p>
    <w:p w14:paraId="3FED62EC" w14:textId="40F194FB" w:rsidR="0021608B" w:rsidRPr="00D90300" w:rsidRDefault="00B456CB" w:rsidP="0021608B">
      <w:pPr>
        <w:pStyle w:val="EvidenceRequest"/>
      </w:pPr>
      <w:r w:rsidRPr="00D90300">
        <w:t>Description:</w:t>
      </w:r>
      <w:r w:rsidRPr="00D90300">
        <w:tab/>
      </w:r>
      <w:r w:rsidR="00352A48" w:rsidRPr="00D90300">
        <w:t>If applicable, make accessible or provide a copy of the</w:t>
      </w:r>
      <w:r w:rsidR="004D1A1F" w:rsidRPr="00D90300">
        <w:t xml:space="preserve"> most</w:t>
      </w:r>
      <w:r w:rsidR="00352A48" w:rsidRPr="00D90300">
        <w:t xml:space="preserve"> current eligibility waiting list.</w:t>
      </w:r>
    </w:p>
    <w:p w14:paraId="10F8BFD2" w14:textId="5C04053D" w:rsidR="0021608B" w:rsidRPr="00D90300" w:rsidRDefault="0021608B" w:rsidP="0021608B">
      <w:pPr>
        <w:pStyle w:val="EvidenceRequest"/>
      </w:pPr>
      <w:r w:rsidRPr="00D90300">
        <w:t>Item Instructions:</w:t>
      </w:r>
    </w:p>
    <w:p w14:paraId="31E384BA" w14:textId="0EED2FB6" w:rsidR="0021608B" w:rsidRPr="00D90300" w:rsidRDefault="0021608B" w:rsidP="0021608B">
      <w:pPr>
        <w:pStyle w:val="Relateditems"/>
      </w:pPr>
      <w:r w:rsidRPr="00D90300">
        <w:t>Related Items:</w:t>
      </w:r>
      <w:r w:rsidRPr="00D90300">
        <w:tab/>
      </w:r>
      <w:r w:rsidR="00D1506D" w:rsidRPr="00D90300">
        <w:t>EED 01</w:t>
      </w:r>
    </w:p>
    <w:p w14:paraId="26E38970" w14:textId="2D6B530D" w:rsidR="009066CA" w:rsidRPr="00D90300" w:rsidRDefault="006E5369" w:rsidP="00952BB3">
      <w:pPr>
        <w:pStyle w:val="Heading3"/>
      </w:pPr>
      <w:r w:rsidRPr="00D90300">
        <w:t>EED</w:t>
      </w:r>
      <w:r w:rsidR="009066CA" w:rsidRPr="00D90300">
        <w:t xml:space="preserve"> 02: Family Eligibility Requirements</w:t>
      </w:r>
    </w:p>
    <w:p w14:paraId="70367A6B" w14:textId="72DAC419" w:rsidR="06403B49" w:rsidRPr="00D90300" w:rsidRDefault="006C0BBA" w:rsidP="00992FEC">
      <w:pPr>
        <w:pStyle w:val="Level1"/>
        <w:numPr>
          <w:ilvl w:val="0"/>
          <w:numId w:val="0"/>
        </w:numPr>
        <w:ind w:left="630"/>
        <w:rPr>
          <w:rFonts w:cs="Arial"/>
        </w:rPr>
      </w:pPr>
      <w:r w:rsidRPr="00D90300">
        <w:t>Families with children enrolled in the program have met eligibility requirements, and the required documentation is complete</w:t>
      </w:r>
      <w:r w:rsidR="00A25059" w:rsidRPr="00D90300">
        <w:t>.</w:t>
      </w:r>
      <w:r w:rsidRPr="00D90300">
        <w:t xml:space="preserve"> </w:t>
      </w:r>
      <w:r w:rsidR="009066CA" w:rsidRPr="00D90300">
        <w:t>A family data file has been established for each family, including a completed application for services</w:t>
      </w:r>
      <w:r w:rsidR="00A25059" w:rsidRPr="00D90300">
        <w:t>,</w:t>
      </w:r>
      <w:r w:rsidR="009066CA" w:rsidRPr="00D90300">
        <w:t xml:space="preserve"> and supporting documentation. Except as otherwise specified in </w:t>
      </w:r>
      <w:r w:rsidR="009066CA" w:rsidRPr="00D90300">
        <w:rPr>
          <w:i/>
          <w:iCs/>
        </w:rPr>
        <w:t>EC</w:t>
      </w:r>
      <w:r w:rsidR="009066CA" w:rsidRPr="00D90300">
        <w:t xml:space="preserve"> </w:t>
      </w:r>
      <w:r w:rsidR="00E606F9" w:rsidRPr="00D90300">
        <w:t>Section</w:t>
      </w:r>
      <w:r w:rsidR="009066CA" w:rsidRPr="00D90300">
        <w:t xml:space="preserve"> 8208</w:t>
      </w:r>
      <w:r w:rsidR="0096631C" w:rsidRPr="00D90300">
        <w:t xml:space="preserve"> or</w:t>
      </w:r>
      <w:r w:rsidR="007B4482" w:rsidRPr="00D90300">
        <w:t xml:space="preserve"> pursuant to</w:t>
      </w:r>
      <w:r w:rsidR="0096631C" w:rsidRPr="00D90300">
        <w:t xml:space="preserve"> </w:t>
      </w:r>
      <w:r w:rsidR="007B4482" w:rsidRPr="00D90300">
        <w:t xml:space="preserve">participation in an </w:t>
      </w:r>
      <w:r w:rsidR="00A25059" w:rsidRPr="00D90300">
        <w:t>applicable</w:t>
      </w:r>
      <w:r w:rsidR="0096631C" w:rsidRPr="00D90300">
        <w:t xml:space="preserve"> </w:t>
      </w:r>
      <w:r w:rsidR="007B4482" w:rsidRPr="00D90300">
        <w:t>approved</w:t>
      </w:r>
      <w:r w:rsidR="0096631C" w:rsidRPr="00D90300">
        <w:t xml:space="preserve"> </w:t>
      </w:r>
      <w:r w:rsidR="007B4482" w:rsidRPr="00D90300">
        <w:t xml:space="preserve">plan adopted in a pilot </w:t>
      </w:r>
      <w:r w:rsidR="0096631C" w:rsidRPr="00D90300">
        <w:t>county</w:t>
      </w:r>
      <w:r w:rsidR="009066CA" w:rsidRPr="00D90300">
        <w:t xml:space="preserve">, the eligibility duration </w:t>
      </w:r>
      <w:r w:rsidR="00DA0023" w:rsidRPr="00D90300">
        <w:t>meets legal requirements applicable for the type of program and program year</w:t>
      </w:r>
      <w:r w:rsidR="00352A48" w:rsidRPr="00D90300">
        <w:t>.</w:t>
      </w:r>
      <w:r w:rsidR="009066CA" w:rsidRPr="00D90300">
        <w:br/>
      </w:r>
      <w:r w:rsidR="009066CA" w:rsidRPr="00D90300">
        <w:rPr>
          <w:i/>
          <w:iCs/>
        </w:rPr>
        <w:t>EC</w:t>
      </w:r>
      <w:r w:rsidR="009066CA" w:rsidRPr="00D90300">
        <w:t xml:space="preserve"> </w:t>
      </w:r>
      <w:r w:rsidR="00897703" w:rsidRPr="00D90300">
        <w:rPr>
          <w:rFonts w:cs="Arial"/>
        </w:rPr>
        <w:t>8205, 820</w:t>
      </w:r>
      <w:r w:rsidR="00DA0023" w:rsidRPr="00D90300">
        <w:rPr>
          <w:rFonts w:cs="Arial"/>
        </w:rPr>
        <w:t>8</w:t>
      </w:r>
      <w:r w:rsidR="00814427" w:rsidRPr="00D90300">
        <w:rPr>
          <w:rFonts w:cs="Arial"/>
        </w:rPr>
        <w:t>-</w:t>
      </w:r>
      <w:r w:rsidR="57C8AED7" w:rsidRPr="00D90300">
        <w:rPr>
          <w:rFonts w:cs="Arial"/>
        </w:rPr>
        <w:t>8209,</w:t>
      </w:r>
      <w:r w:rsidR="00897703" w:rsidRPr="00D90300">
        <w:rPr>
          <w:rFonts w:cs="Arial"/>
        </w:rPr>
        <w:t xml:space="preserve"> </w:t>
      </w:r>
      <w:r w:rsidR="00782D11" w:rsidRPr="00D90300">
        <w:rPr>
          <w:rFonts w:cs="Arial"/>
        </w:rPr>
        <w:t xml:space="preserve">8210, 8211, </w:t>
      </w:r>
      <w:r w:rsidR="57C8AED7" w:rsidRPr="00D90300">
        <w:rPr>
          <w:rFonts w:cs="Arial"/>
        </w:rPr>
        <w:t>8213,</w:t>
      </w:r>
      <w:r w:rsidR="00782D11" w:rsidRPr="00D90300">
        <w:rPr>
          <w:rFonts w:cs="Arial"/>
        </w:rPr>
        <w:t xml:space="preserve"> 8213.5,</w:t>
      </w:r>
      <w:r w:rsidR="57C8AED7" w:rsidRPr="00D90300">
        <w:rPr>
          <w:rFonts w:cs="Arial"/>
        </w:rPr>
        <w:t xml:space="preserve"> 8217, 8223, </w:t>
      </w:r>
      <w:r w:rsidR="00897703" w:rsidRPr="00D90300">
        <w:rPr>
          <w:rFonts w:cs="Arial"/>
        </w:rPr>
        <w:t xml:space="preserve">8224, </w:t>
      </w:r>
      <w:r w:rsidR="06403B49" w:rsidRPr="00D90300">
        <w:rPr>
          <w:rFonts w:cs="Arial"/>
        </w:rPr>
        <w:t>8232,</w:t>
      </w:r>
      <w:r w:rsidR="00814427" w:rsidRPr="00D90300">
        <w:rPr>
          <w:rFonts w:cs="Arial"/>
        </w:rPr>
        <w:t xml:space="preserve"> </w:t>
      </w:r>
      <w:r w:rsidR="003777DB" w:rsidRPr="00D90300">
        <w:rPr>
          <w:rFonts w:cs="Arial"/>
        </w:rPr>
        <w:t xml:space="preserve">8273, </w:t>
      </w:r>
      <w:r w:rsidR="003777DB" w:rsidRPr="00D90300">
        <w:rPr>
          <w:rFonts w:cs="Arial"/>
        </w:rPr>
        <w:lastRenderedPageBreak/>
        <w:t xml:space="preserve">8283 </w:t>
      </w:r>
      <w:r w:rsidR="06403B49" w:rsidRPr="00D90300">
        <w:rPr>
          <w:rFonts w:cs="Arial"/>
        </w:rPr>
        <w:t>and</w:t>
      </w:r>
      <w:r w:rsidR="00C96086" w:rsidRPr="00D90300">
        <w:rPr>
          <w:rFonts w:cs="Arial"/>
        </w:rPr>
        <w:t xml:space="preserve"> </w:t>
      </w:r>
      <w:r w:rsidR="003777DB" w:rsidRPr="00D90300">
        <w:rPr>
          <w:rFonts w:cs="Arial"/>
        </w:rPr>
        <w:t>8289</w:t>
      </w:r>
      <w:r w:rsidR="6814CADF" w:rsidRPr="00D90300">
        <w:t>;</w:t>
      </w:r>
      <w:r w:rsidR="06403B49" w:rsidRPr="00D90300">
        <w:t xml:space="preserve"> 5</w:t>
      </w:r>
      <w:r w:rsidR="00C96086" w:rsidRPr="00D90300">
        <w:t xml:space="preserve"> </w:t>
      </w:r>
      <w:r w:rsidR="06403B49" w:rsidRPr="00D90300">
        <w:rPr>
          <w:i/>
          <w:iCs/>
        </w:rPr>
        <w:t>CCR</w:t>
      </w:r>
      <w:r w:rsidR="06403B49" w:rsidRPr="00D90300">
        <w:t xml:space="preserve"> </w:t>
      </w:r>
      <w:r w:rsidR="06403B49" w:rsidRPr="00D90300">
        <w:rPr>
          <w:rFonts w:cs="Arial"/>
        </w:rPr>
        <w:t xml:space="preserve">17700, 17729, </w:t>
      </w:r>
      <w:r w:rsidR="005C72F5" w:rsidRPr="00D90300">
        <w:rPr>
          <w:rFonts w:cs="Arial"/>
        </w:rPr>
        <w:t xml:space="preserve">17730, </w:t>
      </w:r>
      <w:r w:rsidR="06403B49" w:rsidRPr="00D90300">
        <w:rPr>
          <w:rFonts w:cs="Arial"/>
        </w:rPr>
        <w:t>17743, 17745, 17749</w:t>
      </w:r>
      <w:r w:rsidR="00CF1C91" w:rsidRPr="00D90300">
        <w:rPr>
          <w:rFonts w:cs="Arial"/>
        </w:rPr>
        <w:t>-</w:t>
      </w:r>
      <w:r w:rsidR="06403B49" w:rsidRPr="00D90300">
        <w:rPr>
          <w:rFonts w:cs="Arial"/>
        </w:rPr>
        <w:t>1776</w:t>
      </w:r>
      <w:r w:rsidR="00FE3F14" w:rsidRPr="00D90300">
        <w:rPr>
          <w:rFonts w:cs="Arial"/>
        </w:rPr>
        <w:t>2</w:t>
      </w:r>
      <w:r w:rsidR="06403B49" w:rsidRPr="00D90300">
        <w:rPr>
          <w:rFonts w:cs="Arial"/>
        </w:rPr>
        <w:t xml:space="preserve">, </w:t>
      </w:r>
      <w:r w:rsidR="009C4F4E" w:rsidRPr="00D90300">
        <w:rPr>
          <w:rFonts w:cs="Arial"/>
        </w:rPr>
        <w:t xml:space="preserve">17770, </w:t>
      </w:r>
      <w:r w:rsidR="06403B49" w:rsidRPr="00D90300">
        <w:rPr>
          <w:rFonts w:cs="Arial"/>
        </w:rPr>
        <w:t xml:space="preserve">17771, 17773, </w:t>
      </w:r>
      <w:r w:rsidR="001F00E1" w:rsidRPr="00D90300">
        <w:rPr>
          <w:rFonts w:cs="Arial"/>
        </w:rPr>
        <w:t>17774, and</w:t>
      </w:r>
      <w:r w:rsidR="00CF1C91" w:rsidRPr="00D90300">
        <w:rPr>
          <w:rFonts w:cs="Arial"/>
        </w:rPr>
        <w:t xml:space="preserve"> 17782-17783</w:t>
      </w:r>
    </w:p>
    <w:p w14:paraId="13979BEE" w14:textId="5C6DE303" w:rsidR="009066CA" w:rsidRPr="00D90300" w:rsidRDefault="009066CA" w:rsidP="005F1045">
      <w:pPr>
        <w:pStyle w:val="Heading4"/>
      </w:pPr>
      <w:r w:rsidRPr="00D90300">
        <w:t>Evidence Requests</w:t>
      </w:r>
    </w:p>
    <w:p w14:paraId="7B7B86FB" w14:textId="4DA1DFE1" w:rsidR="0045093B" w:rsidRPr="00D90300" w:rsidRDefault="0045093B" w:rsidP="001000A0">
      <w:pPr>
        <w:pStyle w:val="Heading5"/>
      </w:pPr>
      <w:r w:rsidRPr="00D90300">
        <w:t>Application for Services (CD 9600)</w:t>
      </w:r>
    </w:p>
    <w:p w14:paraId="4CF644CB" w14:textId="77777777" w:rsidR="0045093B" w:rsidRPr="00D90300" w:rsidRDefault="0045093B" w:rsidP="00AD7F1A">
      <w:pPr>
        <w:pStyle w:val="EvidenceRequest"/>
      </w:pPr>
      <w:r w:rsidRPr="00D90300">
        <w:t>Abbreviation:</w:t>
      </w:r>
      <w:r w:rsidRPr="00D90300">
        <w:tab/>
        <w:t>CD9600</w:t>
      </w:r>
    </w:p>
    <w:p w14:paraId="1EB9F218" w14:textId="6469FCD9" w:rsidR="0045093B" w:rsidRPr="00D90300" w:rsidRDefault="0045093B" w:rsidP="00AD7F1A">
      <w:pPr>
        <w:pStyle w:val="EvidenceRequest"/>
      </w:pPr>
      <w:r w:rsidRPr="00D90300">
        <w:t>Description:</w:t>
      </w:r>
      <w:r w:rsidRPr="00D90300">
        <w:tab/>
      </w:r>
      <w:bookmarkStart w:id="0" w:name="_Hlk66714665"/>
      <w:r w:rsidRPr="00D90300">
        <w:t>Evidence of</w:t>
      </w:r>
      <w:r w:rsidR="00C739D8" w:rsidRPr="00D90300">
        <w:t xml:space="preserve"> </w:t>
      </w:r>
      <w:r w:rsidR="00310624" w:rsidRPr="00D90300">
        <w:t xml:space="preserve">a </w:t>
      </w:r>
      <w:r w:rsidR="00C739D8" w:rsidRPr="00D90300">
        <w:t>completed CD 9600</w:t>
      </w:r>
      <w:r w:rsidR="00D1506D" w:rsidRPr="00D90300">
        <w:t>, N</w:t>
      </w:r>
      <w:r w:rsidR="00CF1C91" w:rsidRPr="00D90300">
        <w:t xml:space="preserve">otice of </w:t>
      </w:r>
      <w:r w:rsidR="001F00E1" w:rsidRPr="00D90300">
        <w:t>Action and</w:t>
      </w:r>
      <w:r w:rsidR="00C739D8" w:rsidRPr="00D90300">
        <w:t xml:space="preserve"> supporting documentation</w:t>
      </w:r>
      <w:r w:rsidR="007B1D70" w:rsidRPr="00D90300">
        <w:t>.</w:t>
      </w:r>
    </w:p>
    <w:bookmarkEnd w:id="0"/>
    <w:p w14:paraId="5E894E18" w14:textId="6E0FCBC3" w:rsidR="0045093B" w:rsidRPr="00D90300" w:rsidRDefault="0045093B" w:rsidP="00AD7F1A">
      <w:pPr>
        <w:pStyle w:val="EvidenceRequest"/>
      </w:pPr>
      <w:r w:rsidRPr="00D90300">
        <w:t>Item Instructions:</w:t>
      </w:r>
    </w:p>
    <w:p w14:paraId="5485E494" w14:textId="4C0EE206" w:rsidR="0045093B" w:rsidRPr="00D90300" w:rsidRDefault="0045093B" w:rsidP="00AD7F1A">
      <w:pPr>
        <w:pStyle w:val="Relateditems"/>
      </w:pPr>
      <w:r w:rsidRPr="00D90300">
        <w:t>Related Items:</w:t>
      </w:r>
      <w:r w:rsidRPr="00D90300">
        <w:tab/>
        <w:t>EED 02, EED 03</w:t>
      </w:r>
    </w:p>
    <w:p w14:paraId="2F9EF741" w14:textId="56168AB0" w:rsidR="0045093B" w:rsidRPr="00D90300" w:rsidRDefault="001F00E1" w:rsidP="001000A0">
      <w:pPr>
        <w:pStyle w:val="Heading5"/>
      </w:pPr>
      <w:r w:rsidRPr="00D90300">
        <w:t>Records of</w:t>
      </w:r>
      <w:r w:rsidR="00CF1C91" w:rsidRPr="00D90300">
        <w:t xml:space="preserve"> </w:t>
      </w:r>
      <w:r w:rsidR="0045093B" w:rsidRPr="00D90300">
        <w:t>Family Size</w:t>
      </w:r>
    </w:p>
    <w:p w14:paraId="00804B43" w14:textId="77777777" w:rsidR="0045093B" w:rsidRPr="00D90300" w:rsidRDefault="0045093B" w:rsidP="00AD7F1A">
      <w:pPr>
        <w:pStyle w:val="EvidenceRequest"/>
      </w:pPr>
      <w:r w:rsidRPr="00D90300">
        <w:t>Abbreviation:</w:t>
      </w:r>
      <w:r w:rsidRPr="00D90300">
        <w:tab/>
        <w:t>ElgbltyRcrds</w:t>
      </w:r>
    </w:p>
    <w:p w14:paraId="54D40A3A" w14:textId="053E94F8" w:rsidR="0045093B" w:rsidRPr="00D90300" w:rsidRDefault="0045093B" w:rsidP="00AD7F1A">
      <w:pPr>
        <w:pStyle w:val="EvidenceRequest"/>
      </w:pPr>
      <w:r w:rsidRPr="00D90300">
        <w:t>Description:</w:t>
      </w:r>
      <w:r w:rsidRPr="00D90300">
        <w:tab/>
      </w:r>
      <w:r w:rsidR="00C739D8" w:rsidRPr="00D90300">
        <w:t>Copies of b</w:t>
      </w:r>
      <w:r w:rsidR="00AB3298" w:rsidRPr="00D90300">
        <w:t xml:space="preserve">irth </w:t>
      </w:r>
      <w:r w:rsidRPr="00D90300">
        <w:t>records</w:t>
      </w:r>
      <w:r w:rsidR="00AB3298" w:rsidRPr="00D90300">
        <w:t xml:space="preserve"> </w:t>
      </w:r>
      <w:r w:rsidRPr="00D90300">
        <w:t>for each child under 18 years old counted in the family size.</w:t>
      </w:r>
    </w:p>
    <w:p w14:paraId="65993873" w14:textId="4761150F" w:rsidR="0045093B" w:rsidRPr="00D90300" w:rsidRDefault="0045093B" w:rsidP="00AD7F1A">
      <w:pPr>
        <w:pStyle w:val="EvidenceRequest"/>
      </w:pPr>
      <w:r w:rsidRPr="00D90300">
        <w:t>Item Instructions:</w:t>
      </w:r>
      <w:r w:rsidR="002B652A" w:rsidRPr="00D90300">
        <w:tab/>
      </w:r>
    </w:p>
    <w:p w14:paraId="42176FDD" w14:textId="31B6A2E3" w:rsidR="0045093B" w:rsidRPr="00D90300" w:rsidRDefault="0045093B" w:rsidP="00AD7F1A">
      <w:pPr>
        <w:pStyle w:val="Relateditems"/>
      </w:pPr>
      <w:r w:rsidRPr="00D90300">
        <w:t>Related Items:</w:t>
      </w:r>
      <w:r w:rsidRPr="00D90300">
        <w:tab/>
      </w:r>
      <w:r w:rsidR="004D2819" w:rsidRPr="00D90300">
        <w:t>EED 02</w:t>
      </w:r>
    </w:p>
    <w:p w14:paraId="182B5431" w14:textId="34679881" w:rsidR="0045093B" w:rsidRPr="00D90300" w:rsidRDefault="0045093B" w:rsidP="001000A0">
      <w:pPr>
        <w:pStyle w:val="Heading5"/>
      </w:pPr>
      <w:r w:rsidRPr="00D90300">
        <w:t xml:space="preserve">Records of Verification of Eligibility Information </w:t>
      </w:r>
    </w:p>
    <w:p w14:paraId="5149ACA6" w14:textId="77777777" w:rsidR="0045093B" w:rsidRPr="00D90300" w:rsidRDefault="0045093B" w:rsidP="00AD7F1A">
      <w:pPr>
        <w:pStyle w:val="EvidenceRequest"/>
      </w:pPr>
      <w:r w:rsidRPr="00D90300">
        <w:t>Abbreviation:</w:t>
      </w:r>
      <w:r w:rsidRPr="00D90300">
        <w:tab/>
        <w:t>VrfctnElgblty</w:t>
      </w:r>
    </w:p>
    <w:p w14:paraId="127135C6" w14:textId="082F8638" w:rsidR="0045093B" w:rsidRPr="00D90300" w:rsidRDefault="0045093B" w:rsidP="001000A0">
      <w:pPr>
        <w:pStyle w:val="EvidenceRequest"/>
      </w:pPr>
      <w:r w:rsidRPr="00D90300">
        <w:t>Description:</w:t>
      </w:r>
      <w:r w:rsidRPr="00D90300">
        <w:tab/>
        <w:t>Family eligibility</w:t>
      </w:r>
      <w:r w:rsidR="00C739D8" w:rsidRPr="00D90300">
        <w:t xml:space="preserve"> files and supporting documentation for one of the eligibility criteria</w:t>
      </w:r>
      <w:r w:rsidRPr="00D90300">
        <w:t xml:space="preserve"> </w:t>
      </w:r>
      <w:r w:rsidR="00ED7B99" w:rsidRPr="00D90300">
        <w:t>(</w:t>
      </w:r>
      <w:r w:rsidR="00C96086" w:rsidRPr="00D90300">
        <w:t>A</w:t>
      </w:r>
      <w:r w:rsidR="00ED7B99" w:rsidRPr="00D90300">
        <w:t>t risk/Child Protective Service (CPS), Current Aid Recipient, Homeless</w:t>
      </w:r>
      <w:r w:rsidR="006C0BBA" w:rsidRPr="00D90300">
        <w:t>ness</w:t>
      </w:r>
      <w:r w:rsidR="00ED7B99" w:rsidRPr="00D90300">
        <w:t xml:space="preserve">, Income, Children with </w:t>
      </w:r>
      <w:r w:rsidR="006C0BBA" w:rsidRPr="00D90300">
        <w:t>Disabilities (</w:t>
      </w:r>
      <w:r w:rsidR="00ED7B99" w:rsidRPr="00D90300">
        <w:t>Exceptional Needs</w:t>
      </w:r>
      <w:r w:rsidR="006C0BBA" w:rsidRPr="00D90300">
        <w:t>)</w:t>
      </w:r>
      <w:r w:rsidR="00782D11" w:rsidRPr="00D90300">
        <w:t>,</w:t>
      </w:r>
      <w:r w:rsidR="00A06AE8" w:rsidRPr="00D90300">
        <w:t xml:space="preserve"> </w:t>
      </w:r>
      <w:r w:rsidR="00A06AE8" w:rsidRPr="00D90300">
        <w:rPr>
          <w:sz w:val="23"/>
          <w:szCs w:val="23"/>
        </w:rPr>
        <w:t>a Means-Tested Government Programs</w:t>
      </w:r>
      <w:r w:rsidR="01813A00" w:rsidRPr="00D90300">
        <w:rPr>
          <w:sz w:val="23"/>
          <w:szCs w:val="23"/>
        </w:rPr>
        <w:t>,</w:t>
      </w:r>
      <w:r w:rsidR="00782D11" w:rsidRPr="00D90300">
        <w:rPr>
          <w:sz w:val="23"/>
          <w:szCs w:val="23"/>
        </w:rPr>
        <w:t xml:space="preserve"> and Neighborhood Schools Eligibility for F</w:t>
      </w:r>
      <w:r w:rsidR="00F873A6" w:rsidRPr="00D90300">
        <w:rPr>
          <w:sz w:val="23"/>
          <w:szCs w:val="23"/>
        </w:rPr>
        <w:t xml:space="preserve">ederal </w:t>
      </w:r>
      <w:r w:rsidR="00352A48" w:rsidRPr="00D90300">
        <w:rPr>
          <w:sz w:val="23"/>
          <w:szCs w:val="23"/>
        </w:rPr>
        <w:t>Reduced-Price</w:t>
      </w:r>
      <w:r w:rsidR="00F873A6" w:rsidRPr="00D90300">
        <w:rPr>
          <w:sz w:val="23"/>
          <w:szCs w:val="23"/>
        </w:rPr>
        <w:t xml:space="preserve"> </w:t>
      </w:r>
      <w:r w:rsidR="00782D11" w:rsidRPr="00D90300">
        <w:rPr>
          <w:sz w:val="23"/>
          <w:szCs w:val="23"/>
        </w:rPr>
        <w:t>M</w:t>
      </w:r>
      <w:r w:rsidR="00F873A6" w:rsidRPr="00D90300">
        <w:rPr>
          <w:sz w:val="23"/>
          <w:szCs w:val="23"/>
        </w:rPr>
        <w:t>eals (FRPM)</w:t>
      </w:r>
      <w:r w:rsidR="00782D11" w:rsidRPr="00D90300">
        <w:rPr>
          <w:sz w:val="23"/>
          <w:szCs w:val="23"/>
        </w:rPr>
        <w:t xml:space="preserve"> status</w:t>
      </w:r>
      <w:r w:rsidR="1EEB73AF" w:rsidRPr="00D90300">
        <w:rPr>
          <w:sz w:val="23"/>
        </w:rPr>
        <w:t xml:space="preserve"> </w:t>
      </w:r>
      <w:r w:rsidRPr="00D90300">
        <w:t>will be reviewed.</w:t>
      </w:r>
    </w:p>
    <w:p w14:paraId="2BC48680" w14:textId="51A8D7EF" w:rsidR="008849FE" w:rsidRPr="00D90300" w:rsidRDefault="0045093B" w:rsidP="001000A0">
      <w:pPr>
        <w:pStyle w:val="EvidenceRequest"/>
        <w:rPr>
          <w:rFonts w:eastAsia="Times New Roman" w:cs="Arial"/>
          <w:szCs w:val="24"/>
        </w:rPr>
      </w:pPr>
      <w:r w:rsidRPr="00D90300">
        <w:t>Item Instructions:</w:t>
      </w:r>
      <w:r w:rsidRPr="00D90300">
        <w:tab/>
      </w:r>
      <w:r w:rsidR="00397C3D" w:rsidRPr="00D90300">
        <w:t>Ensure there is supporting documentation for enrollment of children in each of the eligibility categories as set forth in EC and 5 CCR.</w:t>
      </w:r>
    </w:p>
    <w:p w14:paraId="0A1DDB8B" w14:textId="469F3EFD" w:rsidR="00FE26FA" w:rsidRPr="00D90300" w:rsidRDefault="00FE26FA" w:rsidP="001000A0">
      <w:pPr>
        <w:pStyle w:val="Relateditems"/>
      </w:pPr>
      <w:r w:rsidRPr="00D90300">
        <w:t>Related Items:</w:t>
      </w:r>
      <w:r w:rsidR="00A831F2" w:rsidRPr="00D90300">
        <w:tab/>
      </w:r>
      <w:r w:rsidRPr="00D90300">
        <w:t>E</w:t>
      </w:r>
      <w:r w:rsidR="009823F3" w:rsidRPr="00D90300">
        <w:t>E</w:t>
      </w:r>
      <w:r w:rsidRPr="00D90300">
        <w:t>D 02</w:t>
      </w:r>
    </w:p>
    <w:p w14:paraId="70B1A14E" w14:textId="77777777" w:rsidR="0045093B" w:rsidRPr="00D90300" w:rsidRDefault="0045093B" w:rsidP="001000A0">
      <w:pPr>
        <w:pStyle w:val="Heading5"/>
      </w:pPr>
      <w:r w:rsidRPr="00D90300">
        <w:t>Written Materials for Parents</w:t>
      </w:r>
    </w:p>
    <w:p w14:paraId="6986310F" w14:textId="77777777" w:rsidR="0045093B" w:rsidRPr="00D90300" w:rsidRDefault="0045093B" w:rsidP="00AD7F1A">
      <w:pPr>
        <w:pStyle w:val="EvidenceRequest"/>
      </w:pPr>
      <w:r w:rsidRPr="00D90300">
        <w:t>Abbreviation:</w:t>
      </w:r>
      <w:r w:rsidRPr="00D90300">
        <w:tab/>
        <w:t>WrtnMtrlsPrnts</w:t>
      </w:r>
    </w:p>
    <w:p w14:paraId="5C14F2E0" w14:textId="77777777" w:rsidR="0045093B" w:rsidRPr="00D90300" w:rsidRDefault="0045093B" w:rsidP="00AD7F1A">
      <w:pPr>
        <w:pStyle w:val="EvidenceRequest"/>
      </w:pPr>
      <w:r w:rsidRPr="00D90300">
        <w:t>Description:</w:t>
      </w:r>
      <w:r w:rsidRPr="00D90300">
        <w:tab/>
        <w:t>Documents from the current year.</w:t>
      </w:r>
    </w:p>
    <w:p w14:paraId="2AB660D4" w14:textId="113FB262" w:rsidR="0045093B" w:rsidRPr="00D90300" w:rsidRDefault="0045093B" w:rsidP="00AD7F1A">
      <w:pPr>
        <w:pStyle w:val="EvidenceRequest"/>
      </w:pPr>
      <w:r w:rsidRPr="00D90300">
        <w:t>Item Instructions:</w:t>
      </w:r>
      <w:r w:rsidRPr="00D90300">
        <w:tab/>
      </w:r>
      <w:r w:rsidR="0073033C" w:rsidRPr="00D90300">
        <w:t>I</w:t>
      </w:r>
      <w:r w:rsidRPr="00D90300">
        <w:t xml:space="preserve">nformation given to parents </w:t>
      </w:r>
      <w:r w:rsidR="0073033C" w:rsidRPr="00D90300">
        <w:t xml:space="preserve">at or near the time the child is enrolled </w:t>
      </w:r>
      <w:r w:rsidRPr="00D90300">
        <w:t>regarding eligibility for services. Usually found in a Parent Handbook or other materials given to a parent.</w:t>
      </w:r>
    </w:p>
    <w:p w14:paraId="7EAABEAE" w14:textId="0F443C34" w:rsidR="0045093B" w:rsidRPr="00D90300" w:rsidRDefault="0045093B" w:rsidP="00AD7F1A">
      <w:pPr>
        <w:pStyle w:val="Relateditems"/>
      </w:pPr>
      <w:r w:rsidRPr="00D90300">
        <w:lastRenderedPageBreak/>
        <w:t>Related Items:</w:t>
      </w:r>
      <w:r w:rsidRPr="00D90300">
        <w:tab/>
        <w:t>EED 02, EED 03, EED 0</w:t>
      </w:r>
      <w:r w:rsidR="005312D8" w:rsidRPr="00D90300">
        <w:t>4</w:t>
      </w:r>
      <w:r w:rsidRPr="00D90300">
        <w:t>, EED 0</w:t>
      </w:r>
      <w:r w:rsidR="00C91980" w:rsidRPr="00D90300">
        <w:t>5</w:t>
      </w:r>
      <w:r w:rsidRPr="00D90300">
        <w:t xml:space="preserve">, </w:t>
      </w:r>
      <w:r w:rsidR="007524A4" w:rsidRPr="00D90300">
        <w:t>EED 06</w:t>
      </w:r>
    </w:p>
    <w:p w14:paraId="140AC618" w14:textId="7F4BA7F1" w:rsidR="009066CA" w:rsidRPr="00D90300" w:rsidRDefault="006E5369" w:rsidP="00952BB3">
      <w:pPr>
        <w:pStyle w:val="Heading3"/>
      </w:pPr>
      <w:r w:rsidRPr="00D90300">
        <w:t>EED</w:t>
      </w:r>
      <w:r w:rsidR="009066CA" w:rsidRPr="00D90300">
        <w:t xml:space="preserve"> 03: Child Need Requirement Verification</w:t>
      </w:r>
      <w:r w:rsidR="003B437E" w:rsidRPr="00D90300">
        <w:t xml:space="preserve"> for Full-day CSPP</w:t>
      </w:r>
    </w:p>
    <w:p w14:paraId="50149909" w14:textId="5CB2D87F" w:rsidR="009E2821" w:rsidRPr="00D90300" w:rsidRDefault="003B437E" w:rsidP="00ED7B99">
      <w:pPr>
        <w:pStyle w:val="Level1"/>
        <w:numPr>
          <w:ilvl w:val="0"/>
          <w:numId w:val="0"/>
        </w:numPr>
        <w:ind w:left="1206"/>
        <w:rPr>
          <w:rFonts w:cs="Arial"/>
        </w:rPr>
      </w:pPr>
      <w:r w:rsidRPr="00D90300">
        <w:t xml:space="preserve">Families with children enrolled </w:t>
      </w:r>
      <w:r w:rsidR="002C6735" w:rsidRPr="00D90300">
        <w:t xml:space="preserve">in full-day services </w:t>
      </w:r>
      <w:r w:rsidRPr="00D90300">
        <w:t>have met the need requirements</w:t>
      </w:r>
      <w:r w:rsidR="005C72F5" w:rsidRPr="00D90300">
        <w:t xml:space="preserve"> if applicable</w:t>
      </w:r>
      <w:r w:rsidRPr="00D90300">
        <w:t>. Certified hours of</w:t>
      </w:r>
      <w:r w:rsidR="007524A4" w:rsidRPr="00D90300">
        <w:t xml:space="preserve"> </w:t>
      </w:r>
      <w:r w:rsidRPr="00D90300">
        <w:t xml:space="preserve">child care </w:t>
      </w:r>
      <w:r w:rsidR="005C72F5" w:rsidRPr="00D90300">
        <w:t xml:space="preserve">must </w:t>
      </w:r>
      <w:r w:rsidRPr="00D90300">
        <w:t xml:space="preserve">correspond to the need of the parent/caretaker, as documented by the contractor at the initial certification and recertification or at the voluntary request of the family to increase or decrease the hours of need </w:t>
      </w:r>
      <w:r w:rsidR="004D2819" w:rsidRPr="00D90300">
        <w:t>for service</w:t>
      </w:r>
      <w:r w:rsidR="002C6735" w:rsidRPr="00D90300">
        <w:t xml:space="preserve"> or hou</w:t>
      </w:r>
      <w:r w:rsidR="00265E9D" w:rsidRPr="00D90300">
        <w:t>rs</w:t>
      </w:r>
      <w:r w:rsidR="002C6735" w:rsidRPr="00D90300">
        <w:t xml:space="preserve"> must be within the parameters as otherwise provided by law</w:t>
      </w:r>
      <w:r w:rsidRPr="00D90300">
        <w:t>.</w:t>
      </w:r>
      <w:r w:rsidRPr="00D90300">
        <w:br/>
      </w:r>
      <w:r w:rsidR="009066CA" w:rsidRPr="00D90300">
        <w:rPr>
          <w:i/>
          <w:iCs/>
        </w:rPr>
        <w:t>EC</w:t>
      </w:r>
      <w:r w:rsidR="009066CA" w:rsidRPr="00D90300">
        <w:t xml:space="preserve"> </w:t>
      </w:r>
      <w:r w:rsidR="57C8AED7" w:rsidRPr="00D90300">
        <w:rPr>
          <w:rFonts w:cs="Arial"/>
        </w:rPr>
        <w:t>8205,</w:t>
      </w:r>
      <w:r w:rsidR="00897703" w:rsidRPr="00D90300">
        <w:rPr>
          <w:rFonts w:cs="Arial"/>
        </w:rPr>
        <w:t xml:space="preserve"> </w:t>
      </w:r>
      <w:r w:rsidR="57C8AED7" w:rsidRPr="00D90300">
        <w:rPr>
          <w:rFonts w:cs="Arial"/>
        </w:rPr>
        <w:t xml:space="preserve">8208, </w:t>
      </w:r>
      <w:r w:rsidR="00897703" w:rsidRPr="00D90300">
        <w:rPr>
          <w:rFonts w:cs="Arial"/>
        </w:rPr>
        <w:t>8209,</w:t>
      </w:r>
      <w:r w:rsidR="00C56561" w:rsidRPr="00D90300">
        <w:rPr>
          <w:rFonts w:cs="Arial"/>
        </w:rPr>
        <w:t xml:space="preserve"> ,</w:t>
      </w:r>
      <w:r w:rsidR="00897703" w:rsidRPr="00D90300">
        <w:rPr>
          <w:rFonts w:cs="Arial"/>
        </w:rPr>
        <w:t xml:space="preserve"> </w:t>
      </w:r>
      <w:r w:rsidR="00397C3D" w:rsidRPr="00D90300">
        <w:rPr>
          <w:rFonts w:cs="Arial"/>
        </w:rPr>
        <w:t>8223, and</w:t>
      </w:r>
      <w:r w:rsidR="57C8AED7" w:rsidRPr="00D90300">
        <w:rPr>
          <w:rFonts w:cs="Arial"/>
        </w:rPr>
        <w:t xml:space="preserve"> 8247</w:t>
      </w:r>
      <w:r w:rsidR="31B39300" w:rsidRPr="00D90300">
        <w:t>;</w:t>
      </w:r>
      <w:r w:rsidR="007524A4" w:rsidRPr="00D90300">
        <w:t xml:space="preserve"> 5 </w:t>
      </w:r>
      <w:r w:rsidR="007524A4" w:rsidRPr="00D90300">
        <w:rPr>
          <w:i/>
          <w:iCs/>
        </w:rPr>
        <w:t>CCR</w:t>
      </w:r>
      <w:r w:rsidR="007524A4" w:rsidRPr="00D90300">
        <w:t xml:space="preserve"> </w:t>
      </w:r>
      <w:r w:rsidR="007524A4" w:rsidRPr="00D90300">
        <w:rPr>
          <w:rFonts w:cs="Arial"/>
        </w:rPr>
        <w:t>17700,</w:t>
      </w:r>
      <w:r w:rsidR="00CA5C05" w:rsidRPr="00D90300">
        <w:rPr>
          <w:rFonts w:cs="Arial"/>
        </w:rPr>
        <w:t xml:space="preserve"> </w:t>
      </w:r>
      <w:r w:rsidR="007524A4" w:rsidRPr="00D90300">
        <w:rPr>
          <w:rFonts w:cs="Arial"/>
        </w:rPr>
        <w:t>17751-17754, 17756-177</w:t>
      </w:r>
      <w:r w:rsidR="00CA5C05" w:rsidRPr="00D90300">
        <w:rPr>
          <w:rFonts w:cs="Arial"/>
        </w:rPr>
        <w:t>58</w:t>
      </w:r>
      <w:r w:rsidR="007524A4" w:rsidRPr="00D90300">
        <w:rPr>
          <w:rFonts w:cs="Arial"/>
        </w:rPr>
        <w:t xml:space="preserve">, </w:t>
      </w:r>
      <w:r w:rsidR="00CA5C05" w:rsidRPr="00D90300">
        <w:rPr>
          <w:rFonts w:cs="Arial"/>
        </w:rPr>
        <w:t xml:space="preserve">17763-17769, </w:t>
      </w:r>
      <w:r w:rsidR="007524A4" w:rsidRPr="00D90300">
        <w:rPr>
          <w:rFonts w:cs="Arial"/>
        </w:rPr>
        <w:t>17771-17773</w:t>
      </w:r>
      <w:r w:rsidR="00CF1C91" w:rsidRPr="00D90300">
        <w:rPr>
          <w:rFonts w:cs="Arial"/>
        </w:rPr>
        <w:t xml:space="preserve"> and 17782-17783.</w:t>
      </w:r>
    </w:p>
    <w:p w14:paraId="448CB19D" w14:textId="6A70311C" w:rsidR="009066CA" w:rsidRPr="00D90300" w:rsidRDefault="0034444D" w:rsidP="005F1045">
      <w:pPr>
        <w:pStyle w:val="Heading4"/>
      </w:pPr>
      <w:r w:rsidRPr="00D90300">
        <w:t>Evidence Requests</w:t>
      </w:r>
    </w:p>
    <w:p w14:paraId="58A31D6E" w14:textId="47C645B8" w:rsidR="0045093B" w:rsidRPr="00D90300" w:rsidRDefault="0045093B" w:rsidP="001000A0">
      <w:pPr>
        <w:pStyle w:val="Heading5"/>
      </w:pPr>
      <w:r w:rsidRPr="00D90300">
        <w:t>Application for Services (CD 9600)</w:t>
      </w:r>
    </w:p>
    <w:p w14:paraId="04ACF189" w14:textId="3ABF8E6C" w:rsidR="0045093B" w:rsidRPr="00D90300" w:rsidRDefault="0045093B" w:rsidP="00AD7F1A">
      <w:pPr>
        <w:pStyle w:val="EvidenceRequest"/>
      </w:pPr>
      <w:r w:rsidRPr="00D90300">
        <w:t>Abbreviation:</w:t>
      </w:r>
      <w:r w:rsidRPr="00D90300">
        <w:tab/>
        <w:t>CD9600</w:t>
      </w:r>
      <w:r w:rsidR="0A829BE9" w:rsidRPr="00D90300">
        <w:t>, Notice of Action (NOA)</w:t>
      </w:r>
    </w:p>
    <w:p w14:paraId="730731D4" w14:textId="5A15B4C3" w:rsidR="00A072C6" w:rsidRPr="00D90300" w:rsidRDefault="0045093B" w:rsidP="00A072C6">
      <w:pPr>
        <w:pStyle w:val="EvidenceRequest"/>
      </w:pPr>
      <w:r w:rsidRPr="00D90300">
        <w:t>Description:</w:t>
      </w:r>
      <w:r w:rsidRPr="00D90300">
        <w:tab/>
      </w:r>
      <w:r w:rsidR="00A072C6" w:rsidRPr="00D90300">
        <w:t>Evidence of completed CD 9600</w:t>
      </w:r>
      <w:r w:rsidR="562AD6D0" w:rsidRPr="00D90300">
        <w:t>, N</w:t>
      </w:r>
      <w:r w:rsidR="00992FEC" w:rsidRPr="00D90300">
        <w:t>otice of Action</w:t>
      </w:r>
      <w:r w:rsidR="562AD6D0" w:rsidRPr="00D90300">
        <w:t>,</w:t>
      </w:r>
      <w:r w:rsidR="00A072C6" w:rsidRPr="00D90300">
        <w:t xml:space="preserve"> and supporting documentation</w:t>
      </w:r>
      <w:r w:rsidR="0017744C" w:rsidRPr="00D90300">
        <w:t>.</w:t>
      </w:r>
    </w:p>
    <w:p w14:paraId="0EC33D80" w14:textId="47AFD7DC" w:rsidR="0045093B" w:rsidRPr="00D90300" w:rsidRDefault="0045093B" w:rsidP="00AD7F1A">
      <w:pPr>
        <w:pStyle w:val="EvidenceRequest"/>
      </w:pPr>
      <w:r w:rsidRPr="00D90300">
        <w:t>Item Instructions:</w:t>
      </w:r>
    </w:p>
    <w:p w14:paraId="731B105E" w14:textId="5E6B9FFD" w:rsidR="0045093B" w:rsidRPr="00D90300" w:rsidRDefault="0045093B" w:rsidP="00AD7F1A">
      <w:pPr>
        <w:pStyle w:val="Relateditems"/>
      </w:pPr>
      <w:r w:rsidRPr="00D90300">
        <w:t>Related Items:</w:t>
      </w:r>
      <w:r w:rsidRPr="00D90300">
        <w:tab/>
        <w:t>EED 02, EED 03</w:t>
      </w:r>
      <w:r w:rsidR="1CD60CB5" w:rsidRPr="00D90300">
        <w:t>, EED 05</w:t>
      </w:r>
    </w:p>
    <w:p w14:paraId="704FE12E" w14:textId="1C6D91D7" w:rsidR="0045093B" w:rsidRPr="00D90300" w:rsidRDefault="0045093B" w:rsidP="001000A0">
      <w:pPr>
        <w:pStyle w:val="Heading5"/>
      </w:pPr>
      <w:r w:rsidRPr="00D90300">
        <w:t xml:space="preserve">Documentation </w:t>
      </w:r>
      <w:r w:rsidR="00035C51" w:rsidRPr="00D90300">
        <w:t xml:space="preserve">and Verification </w:t>
      </w:r>
      <w:r w:rsidRPr="00D90300">
        <w:t>of Need for Service</w:t>
      </w:r>
    </w:p>
    <w:p w14:paraId="437E8571" w14:textId="77777777" w:rsidR="0045093B" w:rsidRPr="00D90300" w:rsidRDefault="0045093B" w:rsidP="00AD7F1A">
      <w:pPr>
        <w:pStyle w:val="EvidenceRequest"/>
      </w:pPr>
      <w:r w:rsidRPr="00D90300">
        <w:t>Abbreviation:</w:t>
      </w:r>
      <w:r w:rsidRPr="00D90300">
        <w:tab/>
        <w:t>NdSvcDcmt</w:t>
      </w:r>
    </w:p>
    <w:p w14:paraId="67D210E5" w14:textId="29E888B6" w:rsidR="0045093B" w:rsidRPr="00D90300" w:rsidRDefault="0045093B" w:rsidP="00AD7F1A">
      <w:pPr>
        <w:pStyle w:val="EvidenceRequest"/>
      </w:pPr>
      <w:r w:rsidRPr="00D90300">
        <w:t>Description:</w:t>
      </w:r>
      <w:r w:rsidRPr="00D90300">
        <w:tab/>
      </w:r>
      <w:r w:rsidR="00352A48" w:rsidRPr="00D90300">
        <w:t>Family eligibility files, CD9600, NOA, and supporting documentation verifying a need for services.</w:t>
      </w:r>
    </w:p>
    <w:p w14:paraId="00DF2106" w14:textId="510828AA" w:rsidR="0045093B" w:rsidRPr="00D90300" w:rsidRDefault="0045093B" w:rsidP="00AD7F1A">
      <w:pPr>
        <w:pStyle w:val="EvidenceRequest"/>
      </w:pPr>
      <w:r w:rsidRPr="00D90300">
        <w:t>Item Instructions:</w:t>
      </w:r>
      <w:r w:rsidRPr="00D90300">
        <w:tab/>
      </w:r>
      <w:r w:rsidR="00A072C6" w:rsidRPr="00D90300">
        <w:t>Need criteria</w:t>
      </w:r>
      <w:r w:rsidR="002C6735" w:rsidRPr="00D90300">
        <w:t>, where applicable,</w:t>
      </w:r>
      <w:r w:rsidR="00A072C6" w:rsidRPr="00D90300">
        <w:t xml:space="preserve"> has been documented </w:t>
      </w:r>
      <w:r w:rsidR="00035C51" w:rsidRPr="00D90300">
        <w:t xml:space="preserve">and verified for </w:t>
      </w:r>
      <w:r w:rsidR="00A072C6" w:rsidRPr="00D90300">
        <w:t xml:space="preserve">one or more of the following: </w:t>
      </w:r>
      <w:r w:rsidR="00EB53F7" w:rsidRPr="00D90300">
        <w:t>employment</w:t>
      </w:r>
      <w:r w:rsidR="42C0EAB6" w:rsidRPr="00D90300">
        <w:t xml:space="preserve">, </w:t>
      </w:r>
      <w:r w:rsidR="002C6735" w:rsidRPr="00D90300">
        <w:t xml:space="preserve">self-employment, employment in the home or licensed </w:t>
      </w:r>
      <w:r w:rsidR="00FF7F29" w:rsidRPr="00D90300">
        <w:t xml:space="preserve">family </w:t>
      </w:r>
      <w:r w:rsidR="00310624" w:rsidRPr="00D90300">
        <w:t>childcare</w:t>
      </w:r>
      <w:r w:rsidR="00352A48" w:rsidRPr="00D90300">
        <w:t xml:space="preserve"> </w:t>
      </w:r>
      <w:r w:rsidR="007A4884" w:rsidRPr="00D90300">
        <w:t>home</w:t>
      </w:r>
      <w:r w:rsidR="00872999" w:rsidRPr="00D90300">
        <w:t>, seeking</w:t>
      </w:r>
      <w:r w:rsidR="00EB53F7" w:rsidRPr="00D90300">
        <w:t xml:space="preserve"> employment, </w:t>
      </w:r>
      <w:r w:rsidR="002C6735" w:rsidRPr="00D90300">
        <w:t xml:space="preserve">educational programs, </w:t>
      </w:r>
      <w:r w:rsidR="00EB53F7" w:rsidRPr="00D90300">
        <w:t>vocational training, parent incapacitation, homeless</w:t>
      </w:r>
      <w:r w:rsidR="00352A48" w:rsidRPr="00D90300">
        <w:t>ness</w:t>
      </w:r>
      <w:r w:rsidR="00EB53F7" w:rsidRPr="00D90300">
        <w:t xml:space="preserve">, </w:t>
      </w:r>
      <w:r w:rsidR="00965983" w:rsidRPr="00D90300">
        <w:t>seeking permanent housing,</w:t>
      </w:r>
      <w:r w:rsidR="002C6735" w:rsidRPr="00D90300">
        <w:t xml:space="preserve"> </w:t>
      </w:r>
      <w:r w:rsidR="00965983" w:rsidRPr="00D90300">
        <w:t xml:space="preserve">CPS, and/or </w:t>
      </w:r>
      <w:r w:rsidR="002C6735" w:rsidRPr="00D90300">
        <w:t xml:space="preserve">identified or </w:t>
      </w:r>
      <w:r w:rsidR="00310624" w:rsidRPr="00D90300">
        <w:t>A</w:t>
      </w:r>
      <w:r w:rsidR="00965983" w:rsidRPr="00D90300">
        <w:t>t-</w:t>
      </w:r>
      <w:r w:rsidR="00310624" w:rsidRPr="00D90300">
        <w:t>R</w:t>
      </w:r>
      <w:r w:rsidR="00965983" w:rsidRPr="00D90300">
        <w:t>isk</w:t>
      </w:r>
      <w:r w:rsidR="584A4E21" w:rsidRPr="00D90300">
        <w:t>,</w:t>
      </w:r>
      <w:r w:rsidR="00C56561" w:rsidRPr="00D90300">
        <w:t xml:space="preserve"> and No Need</w:t>
      </w:r>
      <w:r w:rsidR="004D0D3D" w:rsidRPr="00D90300">
        <w:t xml:space="preserve"> where </w:t>
      </w:r>
      <w:r w:rsidR="001F00E1" w:rsidRPr="00D90300">
        <w:t>appropriate.</w:t>
      </w:r>
    </w:p>
    <w:p w14:paraId="0B029203" w14:textId="459198EA" w:rsidR="0045093B" w:rsidRPr="00D90300" w:rsidRDefault="0045093B" w:rsidP="00AD7F1A">
      <w:pPr>
        <w:pStyle w:val="Relateditems"/>
      </w:pPr>
      <w:r w:rsidRPr="00D90300">
        <w:t>Related Items:</w:t>
      </w:r>
      <w:r w:rsidRPr="00D90300">
        <w:tab/>
        <w:t>EED 03</w:t>
      </w:r>
    </w:p>
    <w:p w14:paraId="6E215085" w14:textId="77777777" w:rsidR="0045093B" w:rsidRPr="00D90300" w:rsidRDefault="0045093B" w:rsidP="001000A0">
      <w:pPr>
        <w:pStyle w:val="Heading5"/>
      </w:pPr>
      <w:r w:rsidRPr="00D90300">
        <w:t>Written Materials for Parents</w:t>
      </w:r>
    </w:p>
    <w:p w14:paraId="0F1AE126" w14:textId="77777777" w:rsidR="0045093B" w:rsidRPr="00D90300" w:rsidRDefault="0045093B" w:rsidP="00AD7F1A">
      <w:pPr>
        <w:pStyle w:val="EvidenceRequest"/>
      </w:pPr>
      <w:r w:rsidRPr="00D90300">
        <w:t>Abbreviation:</w:t>
      </w:r>
      <w:r w:rsidRPr="00D90300">
        <w:tab/>
        <w:t>WrtnMtrlsPrnts</w:t>
      </w:r>
    </w:p>
    <w:p w14:paraId="153C38C3" w14:textId="77777777" w:rsidR="0045093B" w:rsidRPr="00D90300" w:rsidRDefault="0045093B" w:rsidP="00AD7F1A">
      <w:pPr>
        <w:pStyle w:val="EvidenceRequest"/>
      </w:pPr>
      <w:r w:rsidRPr="00D90300">
        <w:t>Description:</w:t>
      </w:r>
      <w:r w:rsidRPr="00D90300">
        <w:tab/>
        <w:t>Documents from the current year.</w:t>
      </w:r>
    </w:p>
    <w:p w14:paraId="425A4F08" w14:textId="22CBC3D6" w:rsidR="0045093B" w:rsidRPr="00D90300" w:rsidRDefault="0045093B" w:rsidP="00AD7F1A">
      <w:pPr>
        <w:pStyle w:val="EvidenceRequest"/>
      </w:pPr>
      <w:r w:rsidRPr="00D90300">
        <w:t>Item Instructions:</w:t>
      </w:r>
      <w:r w:rsidRPr="00D90300">
        <w:tab/>
      </w:r>
      <w:r w:rsidR="002C6735" w:rsidRPr="00D90300">
        <w:t>I</w:t>
      </w:r>
      <w:r w:rsidRPr="00D90300">
        <w:t xml:space="preserve">nformation given to parents </w:t>
      </w:r>
      <w:r w:rsidR="002C6735" w:rsidRPr="00D90300">
        <w:t xml:space="preserve">at or near the time the child is enrolled regarding </w:t>
      </w:r>
      <w:r w:rsidRPr="00D90300">
        <w:t>the need verification</w:t>
      </w:r>
      <w:r w:rsidR="002C6735" w:rsidRPr="00D90300">
        <w:t xml:space="preserve"> requirement for full-day services</w:t>
      </w:r>
      <w:r w:rsidRPr="00D90300">
        <w:t>. Usually found in a Parent Handbook or other materials given to a parent.</w:t>
      </w:r>
    </w:p>
    <w:p w14:paraId="6D18F8A1" w14:textId="2F51234A" w:rsidR="0045093B" w:rsidRPr="00D90300" w:rsidRDefault="0045093B" w:rsidP="00C96C13">
      <w:pPr>
        <w:pStyle w:val="Relateditems"/>
      </w:pPr>
      <w:r w:rsidRPr="00D90300">
        <w:t>Related Items:</w:t>
      </w:r>
      <w:r w:rsidRPr="00D90300">
        <w:tab/>
        <w:t>EED 02, EED 03, EED 04,</w:t>
      </w:r>
      <w:r w:rsidR="00CC2655" w:rsidRPr="00D90300">
        <w:t xml:space="preserve"> </w:t>
      </w:r>
      <w:r w:rsidRPr="00D90300">
        <w:t xml:space="preserve">EED </w:t>
      </w:r>
      <w:r w:rsidR="007D2216" w:rsidRPr="00D90300">
        <w:t>05</w:t>
      </w:r>
      <w:r w:rsidR="005B247C" w:rsidRPr="00D90300">
        <w:t>, EED 06</w:t>
      </w:r>
    </w:p>
    <w:p w14:paraId="2603CC5E" w14:textId="417C7C2E" w:rsidR="009929BB" w:rsidRPr="00D90300" w:rsidRDefault="009929BB" w:rsidP="00952BB3">
      <w:pPr>
        <w:pStyle w:val="Heading3"/>
      </w:pPr>
      <w:r w:rsidRPr="00D90300">
        <w:t>EED 04: Correct Fee Assessed</w:t>
      </w:r>
    </w:p>
    <w:p w14:paraId="7A14E86E" w14:textId="3453829F" w:rsidR="005D5DF4" w:rsidRPr="00D90300" w:rsidRDefault="009929BB" w:rsidP="00A25059">
      <w:pPr>
        <w:pStyle w:val="Level1"/>
        <w:numPr>
          <w:ilvl w:val="0"/>
          <w:numId w:val="0"/>
        </w:numPr>
        <w:ind w:left="720"/>
        <w:rPr>
          <w:b/>
          <w:color w:val="000000" w:themeColor="text1"/>
        </w:rPr>
      </w:pPr>
      <w:r w:rsidRPr="00D90300">
        <w:t>Families with children enrolled are assessed the correct monthly fee according to the current Family Fee Schedule issued by the CDE with the exception of families/children certified in a part-day/part-year CSPP program,</w:t>
      </w:r>
      <w:r w:rsidR="00A74B13" w:rsidRPr="00D90300">
        <w:t xml:space="preserve"> families receiving</w:t>
      </w:r>
      <w:r w:rsidRPr="00D90300">
        <w:t xml:space="preserve"> </w:t>
      </w:r>
      <w:r w:rsidR="00872999" w:rsidRPr="00D90300">
        <w:t>CalWORKs</w:t>
      </w:r>
      <w:r w:rsidR="503AC219" w:rsidRPr="00D90300">
        <w:t xml:space="preserve"> </w:t>
      </w:r>
      <w:r w:rsidRPr="00D90300">
        <w:t>cash aid,</w:t>
      </w:r>
      <w:r w:rsidR="4B595620" w:rsidRPr="00D90300">
        <w:rPr>
          <w:sz w:val="23"/>
        </w:rPr>
        <w:t xml:space="preserve"> </w:t>
      </w:r>
      <w:r w:rsidR="003F7040" w:rsidRPr="00D90300">
        <w:t>and</w:t>
      </w:r>
      <w:r w:rsidR="00872999" w:rsidRPr="00D90300">
        <w:t xml:space="preserve"> </w:t>
      </w:r>
      <w:r w:rsidRPr="00D90300">
        <w:t xml:space="preserve">CPS/At-risk </w:t>
      </w:r>
      <w:r w:rsidR="00A74B13" w:rsidRPr="00D90300">
        <w:t xml:space="preserve">families </w:t>
      </w:r>
      <w:r w:rsidRPr="00D90300">
        <w:t xml:space="preserve">with </w:t>
      </w:r>
      <w:r w:rsidR="00F96152" w:rsidRPr="00D90300">
        <w:t>referral</w:t>
      </w:r>
      <w:r w:rsidR="00A74B13" w:rsidRPr="00D90300">
        <w:t xml:space="preserve"> for up to </w:t>
      </w:r>
      <w:r w:rsidR="00310624" w:rsidRPr="00D90300">
        <w:t>24 months</w:t>
      </w:r>
      <w:r w:rsidR="00E107FD" w:rsidRPr="00D90300">
        <w:t>. Additional payments, in cash or in kind, as a condition of participation shall not be required or collected</w:t>
      </w:r>
      <w:r w:rsidR="0079090B" w:rsidRPr="00D90300">
        <w:t xml:space="preserve"> unless board and/or parent approved.</w:t>
      </w:r>
    </w:p>
    <w:p w14:paraId="203A70EB" w14:textId="2DD0A134" w:rsidR="0069788E" w:rsidRPr="00D90300" w:rsidRDefault="0069788E" w:rsidP="004D516A">
      <w:pPr>
        <w:pStyle w:val="Level1"/>
        <w:numPr>
          <w:ilvl w:val="0"/>
          <w:numId w:val="0"/>
        </w:numPr>
        <w:ind w:left="720"/>
      </w:pPr>
      <w:r w:rsidRPr="00D90300">
        <w:rPr>
          <w:i/>
          <w:iCs/>
        </w:rPr>
        <w:t>EC</w:t>
      </w:r>
      <w:r w:rsidRPr="00D90300">
        <w:t xml:space="preserve"> </w:t>
      </w:r>
      <w:r w:rsidR="00CD09E2" w:rsidRPr="00D90300">
        <w:t>8208</w:t>
      </w:r>
      <w:r w:rsidR="00FE21B2" w:rsidRPr="00D90300">
        <w:t>8223</w:t>
      </w:r>
      <w:r w:rsidR="008A1AD5" w:rsidRPr="00D90300">
        <w:t>(a)(3)</w:t>
      </w:r>
      <w:r w:rsidR="005B67F0" w:rsidRPr="00D90300">
        <w:t xml:space="preserve"> and</w:t>
      </w:r>
      <w:r w:rsidR="00682995" w:rsidRPr="00D90300">
        <w:t xml:space="preserve"> 8252</w:t>
      </w:r>
      <w:r w:rsidR="00797311" w:rsidRPr="00D90300">
        <w:t>-</w:t>
      </w:r>
      <w:r w:rsidR="00682995" w:rsidRPr="00D90300">
        <w:t>825</w:t>
      </w:r>
      <w:r w:rsidR="00797311" w:rsidRPr="00D90300">
        <w:t>4;</w:t>
      </w:r>
      <w:r w:rsidR="00682995" w:rsidRPr="00D90300">
        <w:t xml:space="preserve"> 5 </w:t>
      </w:r>
      <w:r w:rsidR="00682995" w:rsidRPr="00D90300">
        <w:rPr>
          <w:i/>
          <w:iCs/>
        </w:rPr>
        <w:t>CCR</w:t>
      </w:r>
      <w:r w:rsidR="00682995" w:rsidRPr="00D90300">
        <w:t xml:space="preserve"> 17700, </w:t>
      </w:r>
      <w:r w:rsidR="002B1AFF" w:rsidRPr="00D90300">
        <w:t xml:space="preserve">17705, </w:t>
      </w:r>
      <w:r w:rsidR="00682995" w:rsidRPr="00D90300">
        <w:t>17733</w:t>
      </w:r>
      <w:r w:rsidR="00BE74C6" w:rsidRPr="00D90300">
        <w:t>–</w:t>
      </w:r>
      <w:r w:rsidR="00682995" w:rsidRPr="00D90300">
        <w:t>17740</w:t>
      </w:r>
      <w:r w:rsidR="04404D72" w:rsidRPr="00D90300">
        <w:t>,</w:t>
      </w:r>
      <w:r w:rsidR="00CF1C91" w:rsidRPr="00D90300">
        <w:t xml:space="preserve"> </w:t>
      </w:r>
      <w:r w:rsidR="6E2A01BA" w:rsidRPr="00D90300">
        <w:t>17756,</w:t>
      </w:r>
      <w:r w:rsidR="00CF1C91" w:rsidRPr="00D90300">
        <w:t xml:space="preserve"> and</w:t>
      </w:r>
      <w:r w:rsidR="6E2A01BA" w:rsidRPr="00D90300">
        <w:t xml:space="preserve"> </w:t>
      </w:r>
      <w:r w:rsidR="00CD09E2" w:rsidRPr="00D90300">
        <w:t>17762</w:t>
      </w:r>
      <w:r w:rsidR="00CF1C91" w:rsidRPr="00D90300">
        <w:t>.</w:t>
      </w:r>
    </w:p>
    <w:p w14:paraId="4AF35E47" w14:textId="77777777" w:rsidR="009929BB" w:rsidRPr="00D90300" w:rsidRDefault="009929BB" w:rsidP="005F1045">
      <w:pPr>
        <w:pStyle w:val="Heading4"/>
      </w:pPr>
      <w:r w:rsidRPr="00D90300">
        <w:t>Evidence Requests</w:t>
      </w:r>
    </w:p>
    <w:p w14:paraId="19B6F39B" w14:textId="02C6CA9C" w:rsidR="009929BB" w:rsidRPr="00D90300" w:rsidRDefault="009929BB" w:rsidP="001000A0">
      <w:pPr>
        <w:pStyle w:val="Heading5"/>
      </w:pPr>
      <w:r w:rsidRPr="00D90300">
        <w:t>Family Fee</w:t>
      </w:r>
      <w:r w:rsidR="0007720A" w:rsidRPr="00D90300">
        <w:t>s Assessment Records</w:t>
      </w:r>
    </w:p>
    <w:p w14:paraId="1AAC3563" w14:textId="503FD374" w:rsidR="009929BB" w:rsidRPr="00D90300" w:rsidRDefault="009929BB" w:rsidP="009929BB">
      <w:pPr>
        <w:pStyle w:val="EvidenceRequest"/>
      </w:pPr>
      <w:r w:rsidRPr="00D90300">
        <w:t>Abbreviation:</w:t>
      </w:r>
      <w:r w:rsidRPr="00D90300">
        <w:tab/>
      </w:r>
      <w:r w:rsidR="0007720A" w:rsidRPr="00D90300">
        <w:t>FmlyFeeAssRec</w:t>
      </w:r>
    </w:p>
    <w:p w14:paraId="5B88DF28" w14:textId="3B9FEC0C" w:rsidR="009929BB" w:rsidRPr="00D90300" w:rsidRDefault="009929BB" w:rsidP="009929BB">
      <w:pPr>
        <w:pStyle w:val="EvidenceRequest"/>
      </w:pPr>
      <w:r w:rsidRPr="00D90300">
        <w:t>Description:</w:t>
      </w:r>
      <w:r w:rsidRPr="00D90300">
        <w:tab/>
      </w:r>
      <w:r w:rsidR="008C73DB" w:rsidRPr="00D90300">
        <w:t xml:space="preserve">Contractor’s </w:t>
      </w:r>
      <w:r w:rsidR="0007720A" w:rsidRPr="00D90300">
        <w:t>Assessment of Family Fees</w:t>
      </w:r>
      <w:r w:rsidRPr="00D90300">
        <w:t>.</w:t>
      </w:r>
    </w:p>
    <w:p w14:paraId="2CE5EEF7" w14:textId="63EB3F6E" w:rsidR="009929BB" w:rsidRPr="00D90300" w:rsidRDefault="009929BB" w:rsidP="009929BB">
      <w:pPr>
        <w:pStyle w:val="EvidenceRequest"/>
      </w:pPr>
      <w:r w:rsidRPr="00D90300">
        <w:t>Item Instructions:</w:t>
      </w:r>
      <w:r w:rsidR="00A74B13" w:rsidRPr="00D90300">
        <w:tab/>
      </w:r>
      <w:r w:rsidR="00C66575" w:rsidRPr="00D90300">
        <w:t xml:space="preserve">Contractor </w:t>
      </w:r>
      <w:r w:rsidR="00AA4BCA" w:rsidRPr="00D90300">
        <w:t>shall maintain a record of each</w:t>
      </w:r>
      <w:r w:rsidR="00872999" w:rsidRPr="00D90300">
        <w:t xml:space="preserve"> family’s fee assessment, the effective date(s) of each fee increase or decrease, the dates and amounts of family fees collected and any amounts which are delinquent</w:t>
      </w:r>
      <w:r w:rsidR="0007720A" w:rsidRPr="00D90300">
        <w:t xml:space="preserve"> in the family data file</w:t>
      </w:r>
      <w:r w:rsidR="00872999" w:rsidRPr="00D90300">
        <w:t>.</w:t>
      </w:r>
    </w:p>
    <w:p w14:paraId="0C0D4B68" w14:textId="05938C36" w:rsidR="009929BB" w:rsidRPr="00D90300" w:rsidRDefault="009929BB" w:rsidP="009929BB">
      <w:pPr>
        <w:pStyle w:val="Relateditems"/>
      </w:pPr>
      <w:r w:rsidRPr="00D90300">
        <w:t>Related Items:</w:t>
      </w:r>
      <w:r w:rsidRPr="00D90300">
        <w:tab/>
      </w:r>
      <w:r w:rsidR="00793E52" w:rsidRPr="00D90300">
        <w:t>EED</w:t>
      </w:r>
      <w:r w:rsidRPr="00D90300">
        <w:t xml:space="preserve"> </w:t>
      </w:r>
      <w:r w:rsidR="1BA4BBEA" w:rsidRPr="00D90300">
        <w:t>04</w:t>
      </w:r>
    </w:p>
    <w:p w14:paraId="751287CE" w14:textId="1F5762AB" w:rsidR="009929BB" w:rsidRPr="00D90300" w:rsidRDefault="009929BB" w:rsidP="001000A0">
      <w:pPr>
        <w:pStyle w:val="Heading5"/>
      </w:pPr>
      <w:r w:rsidRPr="00D90300">
        <w:t>Receipts of Fee Collection</w:t>
      </w:r>
    </w:p>
    <w:p w14:paraId="62F0DE6C" w14:textId="77777777" w:rsidR="009929BB" w:rsidRPr="00D90300" w:rsidRDefault="009929BB" w:rsidP="009929BB">
      <w:pPr>
        <w:pStyle w:val="EvidenceRequest"/>
      </w:pPr>
      <w:r w:rsidRPr="00D90300">
        <w:t>Abbreviation:</w:t>
      </w:r>
      <w:r w:rsidRPr="00D90300">
        <w:tab/>
        <w:t>RcptFee</w:t>
      </w:r>
    </w:p>
    <w:p w14:paraId="4D91C75A" w14:textId="783DDF0E" w:rsidR="009929BB" w:rsidRPr="00D90300" w:rsidRDefault="009929BB" w:rsidP="009929BB">
      <w:pPr>
        <w:pStyle w:val="EvidenceRequest"/>
      </w:pPr>
      <w:r w:rsidRPr="00D90300">
        <w:t>Description:</w:t>
      </w:r>
      <w:r w:rsidRPr="00D90300">
        <w:tab/>
        <w:t>Copies of the receipts provided to parents for payment of family fees</w:t>
      </w:r>
      <w:r w:rsidR="0017744C" w:rsidRPr="00D90300">
        <w:t>.</w:t>
      </w:r>
    </w:p>
    <w:p w14:paraId="6C9993AC" w14:textId="37ADC92E" w:rsidR="009929BB" w:rsidRPr="00D90300" w:rsidRDefault="009929BB" w:rsidP="009929BB">
      <w:pPr>
        <w:pStyle w:val="EvidenceRequest"/>
      </w:pPr>
      <w:r w:rsidRPr="00D90300">
        <w:t>Item</w:t>
      </w:r>
      <w:r w:rsidR="00BB3090">
        <w:t xml:space="preserve"> Instructions</w:t>
      </w:r>
      <w:r w:rsidRPr="00D90300">
        <w:t>:</w:t>
      </w:r>
      <w:r w:rsidR="00C66575" w:rsidRPr="00D90300">
        <w:tab/>
        <w:t xml:space="preserve">The receipts shall show the </w:t>
      </w:r>
      <w:r w:rsidR="00872999" w:rsidRPr="00D90300">
        <w:t>amount paid, the date of payment, the rate of payment and the period of service purchased.</w:t>
      </w:r>
    </w:p>
    <w:p w14:paraId="5AC30E5E" w14:textId="2CD0D1E0" w:rsidR="009929BB" w:rsidRPr="00D90300" w:rsidRDefault="009929BB" w:rsidP="009929BB">
      <w:pPr>
        <w:pStyle w:val="Relateditems"/>
      </w:pPr>
      <w:r w:rsidRPr="00D90300">
        <w:t>Related Items:</w:t>
      </w:r>
      <w:r w:rsidRPr="00D90300">
        <w:tab/>
        <w:t xml:space="preserve">EED </w:t>
      </w:r>
      <w:r w:rsidR="62B1C1D7" w:rsidRPr="00D90300">
        <w:t>04</w:t>
      </w:r>
    </w:p>
    <w:p w14:paraId="052556A0" w14:textId="77777777" w:rsidR="00E42FFF" w:rsidRPr="00D90300" w:rsidRDefault="00E42FFF" w:rsidP="001000A0">
      <w:pPr>
        <w:pStyle w:val="Heading5"/>
      </w:pPr>
      <w:r w:rsidRPr="00D90300">
        <w:t>Written Materials for Parents</w:t>
      </w:r>
    </w:p>
    <w:p w14:paraId="0478D9FF" w14:textId="77777777" w:rsidR="00E42FFF" w:rsidRPr="00D90300" w:rsidRDefault="00E42FFF" w:rsidP="00E42FFF">
      <w:pPr>
        <w:pStyle w:val="EvidenceRequest"/>
      </w:pPr>
      <w:r w:rsidRPr="00D90300">
        <w:t>Abbreviation:</w:t>
      </w:r>
      <w:r w:rsidRPr="00D90300">
        <w:tab/>
        <w:t>WrtnMtrlsPrnts</w:t>
      </w:r>
    </w:p>
    <w:p w14:paraId="2B4FC303" w14:textId="77777777" w:rsidR="00E42FFF" w:rsidRPr="00D90300" w:rsidRDefault="00E42FFF" w:rsidP="00E42FFF">
      <w:pPr>
        <w:pStyle w:val="EvidenceRequest"/>
      </w:pPr>
      <w:r w:rsidRPr="00D90300">
        <w:t>Description:</w:t>
      </w:r>
      <w:r w:rsidRPr="00D90300">
        <w:tab/>
        <w:t>Documents from the current year.</w:t>
      </w:r>
    </w:p>
    <w:p w14:paraId="2DF9067C" w14:textId="1760AC33" w:rsidR="00E42FFF" w:rsidRPr="00D90300" w:rsidRDefault="00E42FFF" w:rsidP="00E42FFF">
      <w:pPr>
        <w:pStyle w:val="EvidenceRequest"/>
      </w:pPr>
      <w:r w:rsidRPr="00D90300">
        <w:t>Item Instructions:</w:t>
      </w:r>
      <w:r w:rsidRPr="00D90300">
        <w:tab/>
        <w:t xml:space="preserve">Information given to parents regarding the policies and procedures for collection of </w:t>
      </w:r>
      <w:r w:rsidR="001F00E1" w:rsidRPr="00D90300">
        <w:t>family fees</w:t>
      </w:r>
      <w:r w:rsidRPr="00D90300">
        <w:t>, repayment plans</w:t>
      </w:r>
      <w:r w:rsidR="0079090B" w:rsidRPr="00D90300">
        <w:t xml:space="preserve">, </w:t>
      </w:r>
      <w:r w:rsidRPr="00D90300">
        <w:t>delinquent fees</w:t>
      </w:r>
      <w:r w:rsidR="0079090B" w:rsidRPr="00D90300">
        <w:t>,</w:t>
      </w:r>
      <w:r w:rsidR="001F00E1" w:rsidRPr="00D90300">
        <w:t xml:space="preserve"> and</w:t>
      </w:r>
      <w:r w:rsidR="0079090B" w:rsidRPr="00D90300">
        <w:t xml:space="preserve"> additional fees as appropriate</w:t>
      </w:r>
      <w:r w:rsidR="001F00E1" w:rsidRPr="00D90300">
        <w:t>.</w:t>
      </w:r>
      <w:r w:rsidR="00A831F2" w:rsidRPr="00D90300">
        <w:t xml:space="preserve"> </w:t>
      </w:r>
      <w:r w:rsidRPr="00D90300">
        <w:t>Usually found in a Parent Handbook or other materials given to a parent.</w:t>
      </w:r>
    </w:p>
    <w:p w14:paraId="1B1C6B1A" w14:textId="70A63313" w:rsidR="00E107FD" w:rsidRPr="00D90300" w:rsidRDefault="00E42FFF" w:rsidP="00BB3090">
      <w:pPr>
        <w:pStyle w:val="Relateditems"/>
      </w:pPr>
      <w:r w:rsidRPr="00D90300">
        <w:t>Related Items:</w:t>
      </w:r>
      <w:r w:rsidRPr="00D90300">
        <w:tab/>
        <w:t>EED 02, EED 03, EED 04, EED 05, EED 0</w:t>
      </w:r>
      <w:r w:rsidR="00510DFB" w:rsidRPr="00D90300">
        <w:t>6</w:t>
      </w:r>
    </w:p>
    <w:p w14:paraId="32FCC52B" w14:textId="06CBBD9D" w:rsidR="009929BB" w:rsidRPr="00D90300" w:rsidRDefault="009929BB" w:rsidP="00952BB3">
      <w:pPr>
        <w:pStyle w:val="Heading3"/>
      </w:pPr>
      <w:r w:rsidRPr="00D90300">
        <w:t>EED 05: Compliance with Due Process</w:t>
      </w:r>
    </w:p>
    <w:p w14:paraId="1D333153" w14:textId="012F5936" w:rsidR="00174320" w:rsidRPr="00D90300" w:rsidRDefault="009929BB" w:rsidP="00FF396D">
      <w:pPr>
        <w:pStyle w:val="Level1"/>
        <w:numPr>
          <w:ilvl w:val="0"/>
          <w:numId w:val="0"/>
        </w:numPr>
        <w:ind w:left="576"/>
      </w:pPr>
      <w:r w:rsidRPr="00D90300">
        <w:t xml:space="preserve">The contractor complies with the program’s due process requirements, including: (1) providing parents with written information regarding their responsibility to comply with program rules; (2) issuing </w:t>
      </w:r>
      <w:r w:rsidR="00EA03C3" w:rsidRPr="00D90300">
        <w:t>an</w:t>
      </w:r>
      <w:r w:rsidR="6EAE33DC" w:rsidRPr="00D90300">
        <w:t xml:space="preserve"> NOA</w:t>
      </w:r>
      <w:r w:rsidRPr="00D90300">
        <w:t xml:space="preserve"> where appropriate; and (3) establishing procedures for parental appeal of any contractor’s decision contained in the notice of action.</w:t>
      </w:r>
      <w:r w:rsidR="008A1AD5" w:rsidRPr="00D90300">
        <w:t xml:space="preserve"> </w:t>
      </w:r>
    </w:p>
    <w:p w14:paraId="1831582A" w14:textId="04CDD422" w:rsidR="00B6482B" w:rsidRPr="00D90300" w:rsidRDefault="00B6482B" w:rsidP="00FF396D">
      <w:pPr>
        <w:pStyle w:val="Level1"/>
        <w:numPr>
          <w:ilvl w:val="0"/>
          <w:numId w:val="0"/>
        </w:numPr>
        <w:ind w:left="576"/>
      </w:pPr>
      <w:r w:rsidRPr="00D90300">
        <w:rPr>
          <w:i/>
          <w:iCs/>
        </w:rPr>
        <w:t>EC</w:t>
      </w:r>
      <w:r w:rsidRPr="00D90300">
        <w:t xml:space="preserve"> Section </w:t>
      </w:r>
      <w:r w:rsidR="004D0D3D" w:rsidRPr="00D90300">
        <w:t xml:space="preserve">8207, </w:t>
      </w:r>
      <w:r w:rsidR="00C40BD3" w:rsidRPr="00D90300">
        <w:t>8208</w:t>
      </w:r>
      <w:r w:rsidRPr="00D90300">
        <w:t xml:space="preserve">; 5 </w:t>
      </w:r>
      <w:r w:rsidRPr="00D90300">
        <w:rPr>
          <w:i/>
          <w:iCs/>
        </w:rPr>
        <w:t>CCR</w:t>
      </w:r>
      <w:r w:rsidR="00747570" w:rsidRPr="00D90300">
        <w:rPr>
          <w:i/>
          <w:iCs/>
        </w:rPr>
        <w:t xml:space="preserve"> </w:t>
      </w:r>
      <w:r w:rsidR="00747570" w:rsidRPr="00D90300">
        <w:rPr>
          <w:iCs/>
        </w:rPr>
        <w:t>17705,</w:t>
      </w:r>
      <w:r w:rsidRPr="00D90300">
        <w:t xml:space="preserve"> 1778</w:t>
      </w:r>
      <w:r w:rsidR="00C40BD3" w:rsidRPr="00D90300">
        <w:t>1</w:t>
      </w:r>
      <w:r w:rsidRPr="00D90300">
        <w:t>–1778</w:t>
      </w:r>
      <w:r w:rsidR="009547BF" w:rsidRPr="00D90300">
        <w:t>6</w:t>
      </w:r>
      <w:r w:rsidR="00345BF7" w:rsidRPr="00D90300">
        <w:t>.</w:t>
      </w:r>
    </w:p>
    <w:p w14:paraId="6BBAD41C" w14:textId="77777777" w:rsidR="009929BB" w:rsidRPr="00D90300" w:rsidRDefault="009929BB" w:rsidP="005F1045">
      <w:pPr>
        <w:pStyle w:val="Heading4"/>
      </w:pPr>
      <w:r w:rsidRPr="00D90300">
        <w:t>Evidence Requests</w:t>
      </w:r>
    </w:p>
    <w:p w14:paraId="796830FA" w14:textId="14871CB7" w:rsidR="009929BB" w:rsidRPr="00D90300" w:rsidRDefault="009929BB" w:rsidP="001000A0">
      <w:pPr>
        <w:pStyle w:val="Heading5"/>
      </w:pPr>
      <w:r w:rsidRPr="00D90300">
        <w:t>Current Notice of Action</w:t>
      </w:r>
    </w:p>
    <w:p w14:paraId="2D2BDBEF" w14:textId="7587E1E1" w:rsidR="009929BB" w:rsidRPr="00D90300" w:rsidRDefault="009929BB" w:rsidP="4E3E096F">
      <w:pPr>
        <w:pStyle w:val="EvidenceRequest"/>
        <w:rPr>
          <w:strike/>
        </w:rPr>
      </w:pPr>
      <w:r w:rsidRPr="00D90300">
        <w:t>Abbreviation:</w:t>
      </w:r>
      <w:r w:rsidRPr="00D90300">
        <w:tab/>
      </w:r>
      <w:r w:rsidR="595630D2" w:rsidRPr="00D90300">
        <w:t>NOA</w:t>
      </w:r>
    </w:p>
    <w:p w14:paraId="06A13612" w14:textId="234903BB" w:rsidR="009929BB" w:rsidRPr="00D90300" w:rsidRDefault="009929BB" w:rsidP="009929BB">
      <w:pPr>
        <w:pStyle w:val="EvidenceRequest"/>
      </w:pPr>
      <w:r w:rsidRPr="00D90300">
        <w:t>Description:</w:t>
      </w:r>
      <w:r w:rsidRPr="00D90300">
        <w:tab/>
        <w:t xml:space="preserve">Completed </w:t>
      </w:r>
      <w:r w:rsidR="18EE864D" w:rsidRPr="00D90300">
        <w:t xml:space="preserve">NOA </w:t>
      </w:r>
      <w:r w:rsidRPr="00D90300">
        <w:t>will be reviewed.</w:t>
      </w:r>
    </w:p>
    <w:p w14:paraId="71A406A2" w14:textId="77777777" w:rsidR="009929BB" w:rsidRPr="00D90300" w:rsidRDefault="009929BB" w:rsidP="009929BB">
      <w:pPr>
        <w:pStyle w:val="EvidenceRequest"/>
      </w:pPr>
      <w:r w:rsidRPr="00D90300">
        <w:t>Item Instructions:</w:t>
      </w:r>
    </w:p>
    <w:p w14:paraId="3C9F7A99" w14:textId="24F1F2DD" w:rsidR="009929BB" w:rsidRPr="00D90300" w:rsidRDefault="009929BB" w:rsidP="009929BB">
      <w:pPr>
        <w:pStyle w:val="Relateditems"/>
      </w:pPr>
      <w:r w:rsidRPr="00D90300">
        <w:t>Related Items:</w:t>
      </w:r>
      <w:r w:rsidRPr="00D90300">
        <w:tab/>
      </w:r>
      <w:r w:rsidR="2C445EFE" w:rsidRPr="00D90300">
        <w:t xml:space="preserve">EED </w:t>
      </w:r>
      <w:r w:rsidRPr="00D90300">
        <w:t>05</w:t>
      </w:r>
    </w:p>
    <w:p w14:paraId="7B2CA4F2" w14:textId="674FDE36" w:rsidR="009929BB" w:rsidRPr="00D90300" w:rsidRDefault="009929BB" w:rsidP="001000A0">
      <w:pPr>
        <w:pStyle w:val="Heading5"/>
      </w:pPr>
      <w:r w:rsidRPr="00D90300">
        <w:t>Recently Completed Notice of Action and Parent Appeal</w:t>
      </w:r>
    </w:p>
    <w:p w14:paraId="7AC0D604" w14:textId="77777777" w:rsidR="009929BB" w:rsidRPr="00D90300" w:rsidRDefault="009929BB" w:rsidP="009929BB">
      <w:pPr>
        <w:pStyle w:val="EvidenceRequest"/>
      </w:pPr>
      <w:r w:rsidRPr="00D90300">
        <w:t>Abbreviation:</w:t>
      </w:r>
      <w:r w:rsidRPr="00D90300">
        <w:tab/>
        <w:t>NoAPrntApl</w:t>
      </w:r>
    </w:p>
    <w:p w14:paraId="52DF4C44" w14:textId="2C549407" w:rsidR="009929BB" w:rsidRPr="00D90300" w:rsidRDefault="009929BB" w:rsidP="009929BB">
      <w:pPr>
        <w:pStyle w:val="EvidenceRequest"/>
      </w:pPr>
      <w:r w:rsidRPr="00D90300">
        <w:t>Description:</w:t>
      </w:r>
      <w:r w:rsidRPr="00D90300">
        <w:tab/>
        <w:t xml:space="preserve">If applicable, provide the most recent </w:t>
      </w:r>
      <w:r w:rsidR="17570070" w:rsidRPr="00D90300">
        <w:t>NOA</w:t>
      </w:r>
      <w:r w:rsidR="00747570" w:rsidRPr="00D90300">
        <w:t xml:space="preserve"> and corresponding </w:t>
      </w:r>
      <w:r w:rsidRPr="00D90300">
        <w:t>parent</w:t>
      </w:r>
      <w:r w:rsidR="008A4F12" w:rsidRPr="00D90300">
        <w:t xml:space="preserve"> appeal</w:t>
      </w:r>
      <w:r w:rsidRPr="00D90300">
        <w:t>.</w:t>
      </w:r>
    </w:p>
    <w:p w14:paraId="5B7DAD6F" w14:textId="67A2134A" w:rsidR="009929BB" w:rsidRPr="00D90300" w:rsidRDefault="009929BB" w:rsidP="009929BB">
      <w:pPr>
        <w:pStyle w:val="EvidenceRequest"/>
      </w:pPr>
      <w:r w:rsidRPr="00D90300">
        <w:t>Item Instructions:</w:t>
      </w:r>
    </w:p>
    <w:p w14:paraId="7F736844" w14:textId="0E15F02E" w:rsidR="009929BB" w:rsidRPr="00D90300" w:rsidRDefault="009929BB" w:rsidP="009929BB">
      <w:pPr>
        <w:pStyle w:val="Relateditems"/>
      </w:pPr>
      <w:r w:rsidRPr="00D90300">
        <w:t>Related Items:</w:t>
      </w:r>
      <w:r w:rsidRPr="00D90300">
        <w:tab/>
      </w:r>
      <w:r w:rsidR="44BE7833" w:rsidRPr="00D90300">
        <w:t xml:space="preserve">EED </w:t>
      </w:r>
      <w:r w:rsidRPr="00D90300">
        <w:t>05</w:t>
      </w:r>
    </w:p>
    <w:p w14:paraId="0973FCF5" w14:textId="77777777" w:rsidR="009929BB" w:rsidRPr="00D90300" w:rsidRDefault="009929BB" w:rsidP="001000A0">
      <w:pPr>
        <w:pStyle w:val="Heading5"/>
      </w:pPr>
      <w:r w:rsidRPr="00D90300">
        <w:t>Written Materials for Parents</w:t>
      </w:r>
    </w:p>
    <w:p w14:paraId="41BBE70B" w14:textId="77777777" w:rsidR="009929BB" w:rsidRPr="00D90300" w:rsidRDefault="009929BB" w:rsidP="009929BB">
      <w:pPr>
        <w:pStyle w:val="EvidenceRequest"/>
      </w:pPr>
      <w:r w:rsidRPr="00D90300">
        <w:t>Abbreviation:</w:t>
      </w:r>
      <w:r w:rsidRPr="00D90300">
        <w:tab/>
        <w:t>WrtnMtrlsPrnts</w:t>
      </w:r>
    </w:p>
    <w:p w14:paraId="609B78FF" w14:textId="77777777" w:rsidR="009929BB" w:rsidRPr="00D90300" w:rsidRDefault="009929BB" w:rsidP="009929BB">
      <w:pPr>
        <w:pStyle w:val="EvidenceRequest"/>
      </w:pPr>
      <w:r w:rsidRPr="00D90300">
        <w:t>Description:</w:t>
      </w:r>
      <w:r w:rsidRPr="00D90300">
        <w:tab/>
        <w:t>Documents from the current year.</w:t>
      </w:r>
    </w:p>
    <w:p w14:paraId="477DACF9" w14:textId="7E0CB0DA" w:rsidR="009929BB" w:rsidRPr="00D90300" w:rsidRDefault="009929BB" w:rsidP="009929BB">
      <w:pPr>
        <w:pStyle w:val="EvidenceRequest"/>
      </w:pPr>
      <w:r w:rsidRPr="00D90300">
        <w:t>Item Instructions:</w:t>
      </w:r>
      <w:r w:rsidRPr="00D90300">
        <w:tab/>
        <w:t>Policy informing parents of their appeal rights</w:t>
      </w:r>
      <w:r w:rsidR="00992FEC" w:rsidRPr="00D90300">
        <w:t xml:space="preserve"> and procedures. </w:t>
      </w:r>
      <w:r w:rsidR="00C96086" w:rsidRPr="00D90300">
        <w:t xml:space="preserve">Information </w:t>
      </w:r>
      <w:r w:rsidR="00310624" w:rsidRPr="00D90300">
        <w:t>is usually</w:t>
      </w:r>
      <w:r w:rsidR="00C96086" w:rsidRPr="00D90300">
        <w:t xml:space="preserve"> found in a Parent Handbook or other materials given to a parent.</w:t>
      </w:r>
    </w:p>
    <w:p w14:paraId="3B619A3C" w14:textId="2C0A057A" w:rsidR="009929BB" w:rsidRPr="00D90300" w:rsidRDefault="009929BB" w:rsidP="009929BB">
      <w:pPr>
        <w:pStyle w:val="Relateditems"/>
      </w:pPr>
      <w:r w:rsidRPr="00D90300">
        <w:t>Related Items:</w:t>
      </w:r>
      <w:r w:rsidRPr="00D90300">
        <w:tab/>
        <w:t>EED 02, EED 03, EED 04</w:t>
      </w:r>
      <w:r w:rsidR="00F165FA" w:rsidRPr="00D90300">
        <w:t>, EE</w:t>
      </w:r>
      <w:r w:rsidR="533698BE" w:rsidRPr="00D90300">
        <w:t>D</w:t>
      </w:r>
      <w:r w:rsidR="00A831F2" w:rsidRPr="00D90300">
        <w:t xml:space="preserve"> 05, EED</w:t>
      </w:r>
      <w:r w:rsidR="533698BE" w:rsidRPr="00D90300">
        <w:t xml:space="preserve"> </w:t>
      </w:r>
      <w:r w:rsidR="00F165FA" w:rsidRPr="00D90300">
        <w:t>06</w:t>
      </w:r>
    </w:p>
    <w:p w14:paraId="639C5D1C" w14:textId="08EDEECE" w:rsidR="009066CA" w:rsidRPr="00D90300" w:rsidRDefault="003932A9" w:rsidP="00952BB3">
      <w:pPr>
        <w:pStyle w:val="Heading3"/>
      </w:pPr>
      <w:r w:rsidRPr="00D90300">
        <w:t>EED</w:t>
      </w:r>
      <w:r w:rsidR="009066CA" w:rsidRPr="00D90300">
        <w:t xml:space="preserve"> 0</w:t>
      </w:r>
      <w:r w:rsidR="009929BB" w:rsidRPr="00D90300">
        <w:t>6</w:t>
      </w:r>
      <w:r w:rsidR="009066CA" w:rsidRPr="00D90300">
        <w:t>: Recording and Reporting Attendance</w:t>
      </w:r>
    </w:p>
    <w:p w14:paraId="4CB51A0E" w14:textId="43BCB242" w:rsidR="007C5E79" w:rsidRPr="00D90300" w:rsidRDefault="009066CA" w:rsidP="00BB3090">
      <w:pPr>
        <w:pStyle w:val="Level1"/>
        <w:numPr>
          <w:ilvl w:val="0"/>
          <w:numId w:val="0"/>
        </w:numPr>
        <w:spacing w:after="480"/>
        <w:ind w:left="576"/>
        <w:rPr>
          <w:rFonts w:cs="Arial"/>
        </w:rPr>
      </w:pPr>
      <w:r w:rsidRPr="00D90300">
        <w:t>The program has adopted policies and procedures</w:t>
      </w:r>
      <w:r w:rsidR="008B280B" w:rsidRPr="00D90300">
        <w:t xml:space="preserve"> that are consistent with statutes and regulations on excused absences</w:t>
      </w:r>
      <w:r w:rsidR="00310624" w:rsidRPr="00D90300">
        <w:t xml:space="preserve"> including best interest days</w:t>
      </w:r>
      <w:r w:rsidR="00A831F2" w:rsidRPr="00D90300">
        <w:t xml:space="preserve"> and abandonment of care</w:t>
      </w:r>
      <w:r w:rsidR="008B280B" w:rsidRPr="00D90300">
        <w:t xml:space="preserve">. </w:t>
      </w:r>
      <w:bookmarkStart w:id="1" w:name="_Hlk66801261"/>
      <w:r w:rsidR="008B280B" w:rsidRPr="00D90300">
        <w:t>Documentation o</w:t>
      </w:r>
      <w:r w:rsidR="00737827" w:rsidRPr="00D90300">
        <w:t>f recording and reporting attendance records are consistent with certified hours of enrollment that are established</w:t>
      </w:r>
      <w:r w:rsidR="00EC6AC5" w:rsidRPr="00D90300">
        <w:t xml:space="preserve"> for the child/parent/guardian</w:t>
      </w:r>
      <w:bookmarkEnd w:id="1"/>
      <w:r w:rsidR="00BE74C6" w:rsidRPr="00D90300">
        <w:t xml:space="preserve">. </w:t>
      </w:r>
      <w:r w:rsidR="007C5E79" w:rsidRPr="00D90300">
        <w:rPr>
          <w:i/>
          <w:iCs/>
        </w:rPr>
        <w:t>EC</w:t>
      </w:r>
      <w:r w:rsidR="007C5E79" w:rsidRPr="00D90300">
        <w:t xml:space="preserve"> </w:t>
      </w:r>
      <w:r w:rsidR="00493212" w:rsidRPr="00D90300">
        <w:t>S</w:t>
      </w:r>
      <w:r w:rsidR="007C5E79" w:rsidRPr="00D90300">
        <w:t>ection</w:t>
      </w:r>
      <w:r w:rsidR="00BE74C6" w:rsidRPr="00D90300">
        <w:t xml:space="preserve"> </w:t>
      </w:r>
      <w:r w:rsidR="007C5E79" w:rsidRPr="00D90300">
        <w:t>8205</w:t>
      </w:r>
      <w:r w:rsidR="002B1125" w:rsidRPr="00D90300">
        <w:t>,</w:t>
      </w:r>
      <w:r w:rsidR="00747570" w:rsidRPr="00D90300">
        <w:t xml:space="preserve"> </w:t>
      </w:r>
      <w:r w:rsidR="002B1125" w:rsidRPr="00D90300">
        <w:t xml:space="preserve">and </w:t>
      </w:r>
      <w:r w:rsidR="00747570" w:rsidRPr="00D90300">
        <w:t>8207</w:t>
      </w:r>
      <w:r w:rsidR="007C5E79" w:rsidRPr="00D90300">
        <w:t xml:space="preserve">;5 </w:t>
      </w:r>
      <w:r w:rsidR="007C5E79" w:rsidRPr="00D90300">
        <w:rPr>
          <w:i/>
          <w:iCs/>
        </w:rPr>
        <w:t>CCR</w:t>
      </w:r>
      <w:r w:rsidR="007C5E79" w:rsidRPr="00D90300">
        <w:t xml:space="preserve"> </w:t>
      </w:r>
      <w:r w:rsidR="007C5E79" w:rsidRPr="00D90300">
        <w:rPr>
          <w:rFonts w:cs="Arial"/>
        </w:rPr>
        <w:t xml:space="preserve"> 17818</w:t>
      </w:r>
      <w:r w:rsidR="00BE74C6" w:rsidRPr="00D90300">
        <w:rPr>
          <w:rFonts w:cs="Arial"/>
        </w:rPr>
        <w:t>–17822</w:t>
      </w:r>
    </w:p>
    <w:p w14:paraId="6A766433" w14:textId="6140B6B7" w:rsidR="009066CA" w:rsidRPr="00D90300" w:rsidRDefault="006742B1" w:rsidP="005F1045">
      <w:pPr>
        <w:pStyle w:val="Heading4"/>
      </w:pPr>
      <w:r w:rsidRPr="00D90300">
        <w:t>Evidence Requests</w:t>
      </w:r>
    </w:p>
    <w:p w14:paraId="0D40CA23" w14:textId="1229FAF5" w:rsidR="0045093B" w:rsidRPr="00D90300" w:rsidRDefault="0045093B" w:rsidP="001000A0">
      <w:pPr>
        <w:pStyle w:val="Heading5"/>
      </w:pPr>
      <w:r w:rsidRPr="00D90300">
        <w:t>Attendance Registry Records</w:t>
      </w:r>
    </w:p>
    <w:p w14:paraId="09975FE2" w14:textId="77777777" w:rsidR="0045093B" w:rsidRPr="00D90300" w:rsidRDefault="0045093B" w:rsidP="00047AFC">
      <w:pPr>
        <w:pStyle w:val="EvidenceRequest"/>
      </w:pPr>
      <w:r w:rsidRPr="00D90300">
        <w:t>Abbreviation:</w:t>
      </w:r>
      <w:r w:rsidRPr="00D90300">
        <w:tab/>
        <w:t>AtndncRgstry</w:t>
      </w:r>
    </w:p>
    <w:p w14:paraId="0F46194D" w14:textId="5166CD4F" w:rsidR="0045093B" w:rsidRPr="00D90300" w:rsidRDefault="0045093B" w:rsidP="00047AFC">
      <w:pPr>
        <w:pStyle w:val="EvidenceRequest"/>
      </w:pPr>
      <w:r w:rsidRPr="00D90300">
        <w:t>Description:</w:t>
      </w:r>
      <w:r w:rsidRPr="00D90300">
        <w:tab/>
        <w:t>Evidence of attendance record keeping.</w:t>
      </w:r>
    </w:p>
    <w:p w14:paraId="0F455B4B" w14:textId="34F3E23E" w:rsidR="0045093B" w:rsidRPr="00D90300" w:rsidRDefault="0045093B" w:rsidP="00047AFC">
      <w:pPr>
        <w:pStyle w:val="EvidenceRequest"/>
      </w:pPr>
      <w:r w:rsidRPr="00D90300">
        <w:t>Item Instructions:</w:t>
      </w:r>
      <w:r w:rsidR="00B800C7" w:rsidRPr="00D90300">
        <w:tab/>
        <w:t xml:space="preserve">Documentation of reporting attendance </w:t>
      </w:r>
      <w:r w:rsidR="002B1125" w:rsidRPr="00D90300">
        <w:t xml:space="preserve">is </w:t>
      </w:r>
      <w:r w:rsidR="00B800C7" w:rsidRPr="00D90300">
        <w:t>consistent with certified hours of care</w:t>
      </w:r>
      <w:r w:rsidR="00FE26FA" w:rsidRPr="00D90300">
        <w:t xml:space="preserve"> as documented on the CD 9600 and NOA</w:t>
      </w:r>
      <w:r w:rsidR="00B800C7" w:rsidRPr="00D90300">
        <w:t>.</w:t>
      </w:r>
    </w:p>
    <w:p w14:paraId="72CC0830" w14:textId="007EF414" w:rsidR="0045093B" w:rsidRPr="00D90300" w:rsidRDefault="0045093B" w:rsidP="00047AFC">
      <w:pPr>
        <w:pStyle w:val="Relateditems"/>
      </w:pPr>
      <w:r w:rsidRPr="00D90300">
        <w:t>Related Items:</w:t>
      </w:r>
      <w:r w:rsidRPr="00D90300">
        <w:tab/>
      </w:r>
      <w:r w:rsidR="76E446F3" w:rsidRPr="00D90300">
        <w:t>EED 0</w:t>
      </w:r>
      <w:r w:rsidR="009929BB" w:rsidRPr="00D90300">
        <w:t>6</w:t>
      </w:r>
    </w:p>
    <w:p w14:paraId="1862FF45" w14:textId="28DFB16E" w:rsidR="0045093B" w:rsidRPr="00D90300" w:rsidRDefault="0045093B" w:rsidP="001000A0">
      <w:pPr>
        <w:pStyle w:val="Heading5"/>
      </w:pPr>
      <w:r w:rsidRPr="00D90300">
        <w:t>Sign-In/Sign-Out Records</w:t>
      </w:r>
    </w:p>
    <w:p w14:paraId="28E7A7D9" w14:textId="77777777" w:rsidR="0045093B" w:rsidRPr="00D90300" w:rsidRDefault="0045093B" w:rsidP="009834AD">
      <w:pPr>
        <w:pStyle w:val="EvidenceRequest"/>
      </w:pPr>
      <w:r w:rsidRPr="00D90300">
        <w:t>Abbreviation:</w:t>
      </w:r>
      <w:r w:rsidRPr="00D90300">
        <w:tab/>
        <w:t>SISO</w:t>
      </w:r>
    </w:p>
    <w:p w14:paraId="5A1F08FF" w14:textId="4DD97F5B" w:rsidR="0045093B" w:rsidRPr="00D90300" w:rsidRDefault="0045093B" w:rsidP="009834AD">
      <w:pPr>
        <w:pStyle w:val="EvidenceRequest"/>
      </w:pPr>
      <w:r w:rsidRPr="00D90300">
        <w:t>Description:</w:t>
      </w:r>
      <w:r w:rsidRPr="00D90300">
        <w:tab/>
        <w:t xml:space="preserve">Completed </w:t>
      </w:r>
      <w:r w:rsidR="7101E2B1" w:rsidRPr="00D90300">
        <w:t xml:space="preserve">Signature of Parent or Authorized Representative for </w:t>
      </w:r>
      <w:r w:rsidRPr="00D90300">
        <w:t>sign-in/sign-out records.</w:t>
      </w:r>
    </w:p>
    <w:p w14:paraId="73A8FE51" w14:textId="1E2B78D1" w:rsidR="0045093B" w:rsidRPr="00D90300" w:rsidRDefault="0045093B" w:rsidP="009834AD">
      <w:pPr>
        <w:pStyle w:val="EvidenceRequest"/>
      </w:pPr>
      <w:r w:rsidRPr="00D90300">
        <w:t>Item Instructions:</w:t>
      </w:r>
      <w:r w:rsidRPr="00D90300">
        <w:tab/>
      </w:r>
      <w:r w:rsidR="005542CE" w:rsidRPr="00D90300">
        <w:t>Documentation of parents and authorized representatives are adhering to sign-in/sign out policies correctly</w:t>
      </w:r>
      <w:r w:rsidR="00310624" w:rsidRPr="00D90300">
        <w:t>.</w:t>
      </w:r>
    </w:p>
    <w:p w14:paraId="353167E8" w14:textId="122B5536" w:rsidR="0045093B" w:rsidRPr="00D90300" w:rsidRDefault="0045093B" w:rsidP="009834AD">
      <w:pPr>
        <w:pStyle w:val="Relateditems"/>
      </w:pPr>
      <w:r w:rsidRPr="00D90300">
        <w:t>Related Items:</w:t>
      </w:r>
      <w:r w:rsidRPr="00D90300">
        <w:tab/>
      </w:r>
      <w:r w:rsidR="5C9D4FF0" w:rsidRPr="00D90300">
        <w:t>EED 0</w:t>
      </w:r>
      <w:r w:rsidR="009929BB" w:rsidRPr="00D90300">
        <w:t>6</w:t>
      </w:r>
    </w:p>
    <w:p w14:paraId="436BFA22" w14:textId="77777777" w:rsidR="0045093B" w:rsidRPr="00D90300" w:rsidRDefault="0045093B" w:rsidP="001000A0">
      <w:pPr>
        <w:pStyle w:val="Heading5"/>
      </w:pPr>
      <w:r w:rsidRPr="00D90300">
        <w:t>Written Materials for Parents</w:t>
      </w:r>
    </w:p>
    <w:p w14:paraId="2067D5CD" w14:textId="77777777" w:rsidR="0045093B" w:rsidRPr="00D90300" w:rsidRDefault="0045093B" w:rsidP="009834AD">
      <w:pPr>
        <w:pStyle w:val="EvidenceRequest"/>
      </w:pPr>
      <w:r w:rsidRPr="00D90300">
        <w:t>Abbreviation:</w:t>
      </w:r>
      <w:r w:rsidRPr="00D90300">
        <w:tab/>
        <w:t>WrtnMtrlsPrnts</w:t>
      </w:r>
    </w:p>
    <w:p w14:paraId="4A81DF15" w14:textId="77777777" w:rsidR="0045093B" w:rsidRPr="00D90300" w:rsidRDefault="0045093B" w:rsidP="009834AD">
      <w:pPr>
        <w:pStyle w:val="EvidenceRequest"/>
      </w:pPr>
      <w:r w:rsidRPr="00D90300">
        <w:t>Description:</w:t>
      </w:r>
      <w:r w:rsidRPr="00D90300">
        <w:tab/>
        <w:t>Documents from the current year.</w:t>
      </w:r>
    </w:p>
    <w:p w14:paraId="7357F8A6" w14:textId="2E2A9144" w:rsidR="0045093B" w:rsidRPr="00D90300" w:rsidRDefault="0045093B" w:rsidP="009834AD">
      <w:pPr>
        <w:pStyle w:val="EvidenceRequest"/>
      </w:pPr>
      <w:r w:rsidRPr="00D90300">
        <w:t xml:space="preserve">Item </w:t>
      </w:r>
      <w:r w:rsidR="00B456CB" w:rsidRPr="00D90300">
        <w:t>Instructions:</w:t>
      </w:r>
      <w:r w:rsidR="001C4C16">
        <w:tab/>
      </w:r>
      <w:r w:rsidR="00B456CB" w:rsidRPr="00D90300">
        <w:t>Current</w:t>
      </w:r>
      <w:r w:rsidRPr="00D90300">
        <w:t xml:space="preserve"> attendance policies </w:t>
      </w:r>
      <w:r w:rsidR="002B1125" w:rsidRPr="00D90300">
        <w:t xml:space="preserve">set forth rules for </w:t>
      </w:r>
      <w:proofErr w:type="gramStart"/>
      <w:r w:rsidRPr="00D90300">
        <w:t>excused</w:t>
      </w:r>
      <w:proofErr w:type="gramEnd"/>
      <w:r w:rsidR="00A12253" w:rsidRPr="00D90300">
        <w:t>,</w:t>
      </w:r>
      <w:r w:rsidR="6DC35D15" w:rsidRPr="00D90300">
        <w:t xml:space="preserve"> </w:t>
      </w:r>
      <w:r w:rsidR="00A12253" w:rsidRPr="00D90300">
        <w:t>b</w:t>
      </w:r>
      <w:r w:rsidR="6DC35D15" w:rsidRPr="00D90300">
        <w:t xml:space="preserve">est </w:t>
      </w:r>
      <w:r w:rsidR="00A12253" w:rsidRPr="00D90300">
        <w:t>i</w:t>
      </w:r>
      <w:r w:rsidR="6DC35D15" w:rsidRPr="00D90300">
        <w:t xml:space="preserve">nterest </w:t>
      </w:r>
      <w:r w:rsidR="00A12253" w:rsidRPr="00D90300">
        <w:t>d</w:t>
      </w:r>
      <w:r w:rsidR="6DC35D15" w:rsidRPr="00D90300">
        <w:t>ays</w:t>
      </w:r>
      <w:r w:rsidR="00A12253" w:rsidRPr="00D90300">
        <w:t xml:space="preserve"> and abandonment of care</w:t>
      </w:r>
      <w:r w:rsidRPr="00D90300">
        <w:t>.</w:t>
      </w:r>
      <w:r w:rsidR="005542CE" w:rsidRPr="00D90300">
        <w:t xml:space="preserve"> Information </w:t>
      </w:r>
      <w:r w:rsidR="00310624" w:rsidRPr="00D90300">
        <w:t>is usually</w:t>
      </w:r>
      <w:r w:rsidR="005542CE" w:rsidRPr="00D90300">
        <w:t xml:space="preserve"> found in a Parent Handbook or other materials given to a parent.</w:t>
      </w:r>
    </w:p>
    <w:p w14:paraId="0AAE78C7" w14:textId="4FB99723" w:rsidR="001C4C16" w:rsidRDefault="0045093B" w:rsidP="009834AD">
      <w:pPr>
        <w:pStyle w:val="Relateditems"/>
      </w:pPr>
      <w:r w:rsidRPr="00D90300">
        <w:t>Relat</w:t>
      </w:r>
      <w:r w:rsidR="009929BB" w:rsidRPr="00D90300">
        <w:t>ed Items:</w:t>
      </w:r>
      <w:r w:rsidRPr="00D90300">
        <w:tab/>
      </w:r>
      <w:r w:rsidR="009929BB" w:rsidRPr="00D90300">
        <w:t>EED 02, EED 03, EED 0</w:t>
      </w:r>
      <w:r w:rsidR="00356ACB" w:rsidRPr="00D90300">
        <w:t>4</w:t>
      </w:r>
      <w:r w:rsidRPr="00D90300">
        <w:t xml:space="preserve">, </w:t>
      </w:r>
      <w:r w:rsidR="006F4951" w:rsidRPr="00D90300">
        <w:t xml:space="preserve">EED 05, </w:t>
      </w:r>
      <w:r w:rsidRPr="00D90300">
        <w:t>EED 0</w:t>
      </w:r>
      <w:r w:rsidR="00202BA6" w:rsidRPr="00D90300">
        <w:t>6</w:t>
      </w:r>
    </w:p>
    <w:p w14:paraId="1DE7EAF1" w14:textId="77777777" w:rsidR="001C4C16" w:rsidRDefault="001C4C16">
      <w:pPr>
        <w:spacing w:after="0"/>
      </w:pPr>
      <w:r>
        <w:br w:type="page"/>
      </w:r>
    </w:p>
    <w:p w14:paraId="41B276AD" w14:textId="0B47533F" w:rsidR="0016583F" w:rsidRPr="00D90300" w:rsidRDefault="6EA33100" w:rsidP="001C4C16">
      <w:pPr>
        <w:pStyle w:val="Heading2"/>
      </w:pPr>
      <w:r w:rsidRPr="00D90300">
        <w:t>II. Family Engagement and Strengthening</w:t>
      </w:r>
    </w:p>
    <w:p w14:paraId="3F4C9C53" w14:textId="5A0D268B" w:rsidR="6EA33100" w:rsidRPr="00D90300" w:rsidRDefault="6EA33100" w:rsidP="001C4C16">
      <w:pPr>
        <w:pStyle w:val="Heading3"/>
      </w:pPr>
      <w:r w:rsidRPr="00D90300">
        <w:t xml:space="preserve">EED 07: Parent </w:t>
      </w:r>
      <w:r w:rsidR="007A4884" w:rsidRPr="00D90300">
        <w:t>Engagement and</w:t>
      </w:r>
      <w:r w:rsidR="00515AEF" w:rsidRPr="00D90300">
        <w:t xml:space="preserve"> Strengthening</w:t>
      </w:r>
    </w:p>
    <w:p w14:paraId="1D24F11A" w14:textId="458C7C7C" w:rsidR="6EA33100" w:rsidRPr="00D90300" w:rsidRDefault="6EA33100" w:rsidP="00E06B45">
      <w:pPr>
        <w:pStyle w:val="Level1"/>
        <w:numPr>
          <w:ilvl w:val="0"/>
          <w:numId w:val="0"/>
        </w:numPr>
        <w:ind w:left="576"/>
        <w:rPr>
          <w:rFonts w:cs="Arial"/>
        </w:rPr>
      </w:pPr>
      <w:r w:rsidRPr="00D90300">
        <w:rPr>
          <w:rFonts w:cs="Arial"/>
          <w:szCs w:val="24"/>
        </w:rPr>
        <w:t xml:space="preserve">There is a parent </w:t>
      </w:r>
      <w:r w:rsidR="0016583F" w:rsidRPr="00D90300">
        <w:rPr>
          <w:rFonts w:cs="Arial"/>
          <w:szCs w:val="24"/>
        </w:rPr>
        <w:t xml:space="preserve">engagement </w:t>
      </w:r>
      <w:r w:rsidR="00515AEF" w:rsidRPr="00D90300">
        <w:rPr>
          <w:rFonts w:cs="Arial"/>
          <w:szCs w:val="24"/>
        </w:rPr>
        <w:t xml:space="preserve">and strengthening </w:t>
      </w:r>
      <w:r w:rsidR="0016583F" w:rsidRPr="00D90300">
        <w:rPr>
          <w:rFonts w:cs="Arial"/>
          <w:szCs w:val="24"/>
        </w:rPr>
        <w:t xml:space="preserve">component </w:t>
      </w:r>
      <w:r w:rsidR="00A12253" w:rsidRPr="00D90300">
        <w:rPr>
          <w:rFonts w:cs="Arial"/>
          <w:szCs w:val="24"/>
        </w:rPr>
        <w:t xml:space="preserve">that </w:t>
      </w:r>
      <w:r w:rsidR="00FE26FA" w:rsidRPr="00D90300">
        <w:rPr>
          <w:rFonts w:cs="Arial"/>
          <w:szCs w:val="24"/>
        </w:rPr>
        <w:t xml:space="preserve">the </w:t>
      </w:r>
      <w:r w:rsidR="00A12253" w:rsidRPr="00D90300">
        <w:rPr>
          <w:rFonts w:cs="Arial"/>
          <w:szCs w:val="24"/>
        </w:rPr>
        <w:t xml:space="preserve">programs </w:t>
      </w:r>
      <w:r w:rsidR="0016583F" w:rsidRPr="00D90300">
        <w:rPr>
          <w:rFonts w:cs="Arial"/>
          <w:szCs w:val="24"/>
        </w:rPr>
        <w:t>ensur</w:t>
      </w:r>
      <w:r w:rsidR="00A12253" w:rsidRPr="00D90300">
        <w:rPr>
          <w:rFonts w:cs="Arial"/>
          <w:szCs w:val="24"/>
        </w:rPr>
        <w:t>e</w:t>
      </w:r>
      <w:r w:rsidR="0016583F" w:rsidRPr="00D90300">
        <w:rPr>
          <w:rFonts w:cs="Arial"/>
          <w:szCs w:val="24"/>
        </w:rPr>
        <w:t xml:space="preserve"> that </w:t>
      </w:r>
      <w:r w:rsidR="00A12253" w:rsidRPr="00D90300">
        <w:rPr>
          <w:rFonts w:cs="Arial"/>
          <w:szCs w:val="24"/>
        </w:rPr>
        <w:t xml:space="preserve">there is </w:t>
      </w:r>
      <w:r w:rsidR="0016583F" w:rsidRPr="00D90300">
        <w:rPr>
          <w:rFonts w:cs="Arial"/>
          <w:szCs w:val="24"/>
        </w:rPr>
        <w:t xml:space="preserve">effective, two-way, comprehensive communication between staff and parents is carried out on a regular basis throughout the program </w:t>
      </w:r>
      <w:r w:rsidR="00310624" w:rsidRPr="00D90300">
        <w:rPr>
          <w:rFonts w:cs="Arial"/>
          <w:szCs w:val="24"/>
        </w:rPr>
        <w:t>year including</w:t>
      </w:r>
      <w:r w:rsidR="0016583F" w:rsidRPr="00D90300">
        <w:rPr>
          <w:rFonts w:cs="Arial"/>
          <w:szCs w:val="24"/>
        </w:rPr>
        <w:t xml:space="preserve"> the sharing of information of the child’s progress</w:t>
      </w:r>
      <w:r w:rsidR="007A4884" w:rsidRPr="00D90300">
        <w:rPr>
          <w:rFonts w:cs="Arial"/>
          <w:szCs w:val="24"/>
        </w:rPr>
        <w:t xml:space="preserve">. </w:t>
      </w:r>
      <w:r w:rsidRPr="00D90300">
        <w:rPr>
          <w:rFonts w:cs="Arial"/>
          <w:i/>
          <w:iCs/>
          <w:szCs w:val="24"/>
        </w:rPr>
        <w:t>EC</w:t>
      </w:r>
      <w:r w:rsidRPr="00D90300">
        <w:rPr>
          <w:rFonts w:cs="Arial"/>
          <w:szCs w:val="24"/>
        </w:rPr>
        <w:t xml:space="preserve"> </w:t>
      </w:r>
      <w:r w:rsidR="00870A69" w:rsidRPr="00D90300">
        <w:rPr>
          <w:rFonts w:cs="Arial"/>
          <w:szCs w:val="24"/>
        </w:rPr>
        <w:t xml:space="preserve">sections </w:t>
      </w:r>
      <w:r w:rsidR="002B1125" w:rsidRPr="00D90300">
        <w:rPr>
          <w:rFonts w:cs="Arial"/>
          <w:szCs w:val="24"/>
        </w:rPr>
        <w:t>8</w:t>
      </w:r>
      <w:r w:rsidR="008F7E76" w:rsidRPr="00D90300">
        <w:rPr>
          <w:rFonts w:cs="Arial"/>
          <w:szCs w:val="24"/>
        </w:rPr>
        <w:t>201-</w:t>
      </w:r>
      <w:r w:rsidR="00310624" w:rsidRPr="00D90300">
        <w:rPr>
          <w:rFonts w:cs="Arial"/>
          <w:szCs w:val="24"/>
        </w:rPr>
        <w:t>8203, 8207</w:t>
      </w:r>
      <w:r w:rsidR="00C56561" w:rsidRPr="00D90300">
        <w:rPr>
          <w:rFonts w:cs="Arial"/>
          <w:szCs w:val="24"/>
        </w:rPr>
        <w:t>, and 8231</w:t>
      </w:r>
      <w:r w:rsidR="0094317D" w:rsidRPr="00D90300">
        <w:rPr>
          <w:rFonts w:cs="Arial"/>
          <w:szCs w:val="24"/>
        </w:rPr>
        <w:t>;</w:t>
      </w:r>
      <w:r w:rsidR="00406E80" w:rsidRPr="00D90300">
        <w:rPr>
          <w:rFonts w:cs="Arial"/>
          <w:szCs w:val="24"/>
        </w:rPr>
        <w:t xml:space="preserve"> </w:t>
      </w:r>
      <w:r w:rsidR="0094317D" w:rsidRPr="00D90300">
        <w:rPr>
          <w:rFonts w:cs="Arial"/>
          <w:szCs w:val="24"/>
        </w:rPr>
        <w:t xml:space="preserve">5 </w:t>
      </w:r>
      <w:r w:rsidR="0094317D" w:rsidRPr="00D90300">
        <w:rPr>
          <w:rFonts w:cs="Arial"/>
          <w:i/>
          <w:iCs/>
          <w:szCs w:val="24"/>
        </w:rPr>
        <w:t>CCR</w:t>
      </w:r>
      <w:r w:rsidR="0094317D" w:rsidRPr="00D90300">
        <w:rPr>
          <w:rFonts w:cs="Arial"/>
          <w:szCs w:val="24"/>
        </w:rPr>
        <w:t xml:space="preserve"> 17705</w:t>
      </w:r>
    </w:p>
    <w:p w14:paraId="5FC6ADDD" w14:textId="01FA5408" w:rsidR="6EA33100" w:rsidRPr="00D90300" w:rsidRDefault="6EA33100" w:rsidP="001C4C16">
      <w:pPr>
        <w:pStyle w:val="Heading4"/>
      </w:pPr>
      <w:r w:rsidRPr="00D90300">
        <w:t>Evidence Requests</w:t>
      </w:r>
    </w:p>
    <w:p w14:paraId="7B664F72" w14:textId="6D78EC15" w:rsidR="6EA33100" w:rsidRPr="00D90300" w:rsidRDefault="6EA33100" w:rsidP="001C4C16">
      <w:pPr>
        <w:pStyle w:val="Heading5"/>
        <w:rPr>
          <w:rFonts w:eastAsia="Arial"/>
        </w:rPr>
      </w:pPr>
      <w:r w:rsidRPr="00D90300">
        <w:rPr>
          <w:rFonts w:eastAsia="Arial"/>
        </w:rPr>
        <w:t xml:space="preserve">Completed Parent/Teacher Conferences </w:t>
      </w:r>
    </w:p>
    <w:p w14:paraId="1B39FFA9" w14:textId="547FCA72" w:rsidR="6EA33100" w:rsidRPr="00D90300" w:rsidRDefault="6EA33100" w:rsidP="00E06B45">
      <w:pPr>
        <w:pStyle w:val="EvidenceRequest"/>
        <w:rPr>
          <w:rFonts w:eastAsia="Arial" w:cs="Arial"/>
          <w:szCs w:val="24"/>
        </w:rPr>
      </w:pPr>
      <w:r w:rsidRPr="00D90300">
        <w:rPr>
          <w:rFonts w:eastAsia="Arial" w:cs="Arial"/>
          <w:szCs w:val="24"/>
        </w:rPr>
        <w:t>Abbreviation:</w:t>
      </w:r>
      <w:r w:rsidR="00E06B45" w:rsidRPr="00D90300">
        <w:rPr>
          <w:rFonts w:eastAsia="Arial" w:cs="Arial"/>
          <w:szCs w:val="24"/>
        </w:rPr>
        <w:tab/>
      </w:r>
      <w:r w:rsidRPr="00D90300">
        <w:rPr>
          <w:rFonts w:eastAsia="Arial" w:cs="Arial"/>
          <w:szCs w:val="24"/>
        </w:rPr>
        <w:t>PrntTchCnf</w:t>
      </w:r>
    </w:p>
    <w:p w14:paraId="59EC07BD" w14:textId="30BBE974" w:rsidR="002A1648" w:rsidRPr="00D90300" w:rsidRDefault="6EA33100" w:rsidP="001C4C16">
      <w:pPr>
        <w:pStyle w:val="EvidenceRequest"/>
      </w:pPr>
      <w:r w:rsidRPr="00D90300">
        <w:t>Description:</w:t>
      </w:r>
      <w:r w:rsidRPr="00D90300">
        <w:tab/>
        <w:t xml:space="preserve">Completed parent/teacher conference forms </w:t>
      </w:r>
      <w:r w:rsidR="002A1648" w:rsidRPr="00D90300">
        <w:t xml:space="preserve">(Child’s Developmental </w:t>
      </w:r>
      <w:r w:rsidR="00A12253" w:rsidRPr="00D90300">
        <w:t>Progress</w:t>
      </w:r>
      <w:r w:rsidR="002A1648" w:rsidRPr="00D90300">
        <w:t xml:space="preserve"> or comparable form) </w:t>
      </w:r>
      <w:r w:rsidRPr="00D90300">
        <w:t>regarding the child’s progress.</w:t>
      </w:r>
    </w:p>
    <w:p w14:paraId="61D0A731" w14:textId="571B57FB" w:rsidR="6EA33100" w:rsidRPr="00D90300" w:rsidRDefault="6EA33100" w:rsidP="001C4C16">
      <w:pPr>
        <w:pStyle w:val="EvidenceRequest"/>
      </w:pPr>
      <w:r w:rsidRPr="00D90300">
        <w:t>Item Instructions:</w:t>
      </w:r>
    </w:p>
    <w:p w14:paraId="29716B36" w14:textId="12B46A35" w:rsidR="6EA33100" w:rsidRPr="00D90300" w:rsidRDefault="6EA33100" w:rsidP="001C4C16">
      <w:pPr>
        <w:pStyle w:val="Relateditems"/>
      </w:pPr>
      <w:r w:rsidRPr="00D90300">
        <w:t>Related Items:</w:t>
      </w:r>
      <w:r w:rsidRPr="00D90300">
        <w:tab/>
        <w:t>EED 07</w:t>
      </w:r>
    </w:p>
    <w:p w14:paraId="72F0F18F" w14:textId="07C8B1E2" w:rsidR="6EA33100" w:rsidRPr="00D90300" w:rsidRDefault="6EA33100" w:rsidP="001C4C16">
      <w:pPr>
        <w:pStyle w:val="Heading5"/>
        <w:rPr>
          <w:rFonts w:eastAsia="Arial"/>
        </w:rPr>
      </w:pPr>
      <w:r w:rsidRPr="00D90300">
        <w:rPr>
          <w:rFonts w:eastAsia="Arial"/>
        </w:rPr>
        <w:t>Open Door Policy Statement</w:t>
      </w:r>
    </w:p>
    <w:p w14:paraId="1D9905FF" w14:textId="5DF5BBA8" w:rsidR="6EA33100" w:rsidRPr="00D90300" w:rsidRDefault="6EA33100" w:rsidP="001C4C16">
      <w:pPr>
        <w:pStyle w:val="EvidenceRequest"/>
      </w:pPr>
      <w:r w:rsidRPr="00D90300">
        <w:t xml:space="preserve">Abbreviation: </w:t>
      </w:r>
      <w:r w:rsidRPr="00D90300">
        <w:tab/>
        <w:t>OpnDrPlcyStmnt</w:t>
      </w:r>
    </w:p>
    <w:p w14:paraId="10794237" w14:textId="3C4CF63D" w:rsidR="6EA33100" w:rsidRPr="00D90300" w:rsidRDefault="6EA33100" w:rsidP="001C4C16">
      <w:pPr>
        <w:pStyle w:val="EvidenceRequest"/>
      </w:pPr>
      <w:r w:rsidRPr="00D90300">
        <w:t>Description:</w:t>
      </w:r>
      <w:r w:rsidR="00E06B45" w:rsidRPr="00D90300">
        <w:tab/>
      </w:r>
      <w:r w:rsidRPr="00D90300">
        <w:t xml:space="preserve">Copy of the statement provided to parents regarding an </w:t>
      </w:r>
      <w:r w:rsidR="00202BA6" w:rsidRPr="00D90300">
        <w:t>Open-Door</w:t>
      </w:r>
      <w:r w:rsidRPr="00D90300">
        <w:t xml:space="preserve"> Policy.</w:t>
      </w:r>
    </w:p>
    <w:p w14:paraId="149835E5" w14:textId="506797DD" w:rsidR="6EA33100" w:rsidRPr="00D90300" w:rsidRDefault="6EA33100" w:rsidP="001C4C16">
      <w:pPr>
        <w:pStyle w:val="EvidenceRequest"/>
      </w:pPr>
      <w:r w:rsidRPr="00D90300">
        <w:t>Item Instructions:</w:t>
      </w:r>
      <w:r w:rsidRPr="00D90300">
        <w:tab/>
        <w:t>Usually found in a Parent Handbook or other materials given to a parent.</w:t>
      </w:r>
    </w:p>
    <w:p w14:paraId="1E30E7D3" w14:textId="27F34CA9" w:rsidR="6EA33100" w:rsidRPr="00D90300" w:rsidRDefault="6EA33100" w:rsidP="001C4C16">
      <w:pPr>
        <w:pStyle w:val="Relateditems"/>
      </w:pPr>
      <w:r w:rsidRPr="00D90300">
        <w:t>Related Items:</w:t>
      </w:r>
      <w:r w:rsidRPr="00D90300">
        <w:tab/>
        <w:t>EED 07</w:t>
      </w:r>
    </w:p>
    <w:p w14:paraId="71AE4A29" w14:textId="5763D077" w:rsidR="6EA33100" w:rsidRPr="00D90300" w:rsidRDefault="6EA33100" w:rsidP="001C4C16">
      <w:pPr>
        <w:pStyle w:val="Heading5"/>
        <w:rPr>
          <w:rFonts w:eastAsia="Arial"/>
        </w:rPr>
      </w:pPr>
      <w:r w:rsidRPr="00D90300">
        <w:rPr>
          <w:rFonts w:eastAsia="Arial"/>
        </w:rPr>
        <w:t>Parent Advisory Committee</w:t>
      </w:r>
    </w:p>
    <w:p w14:paraId="2A04429F" w14:textId="0EF788C5" w:rsidR="6EA33100" w:rsidRPr="00D90300" w:rsidRDefault="6EA33100" w:rsidP="001C4C16">
      <w:pPr>
        <w:pStyle w:val="EvidenceRequest"/>
      </w:pPr>
      <w:r w:rsidRPr="00D90300">
        <w:t>Abbreviation:</w:t>
      </w:r>
      <w:r w:rsidR="001C431C" w:rsidRPr="00D90300">
        <w:tab/>
      </w:r>
      <w:r w:rsidRPr="00D90300">
        <w:t>PrntAdvCom</w:t>
      </w:r>
    </w:p>
    <w:p w14:paraId="1BFA7517" w14:textId="44D76CF2" w:rsidR="6EA33100" w:rsidRPr="00D90300" w:rsidRDefault="6EA33100" w:rsidP="001C4C16">
      <w:pPr>
        <w:pStyle w:val="EvidenceRequest"/>
      </w:pPr>
      <w:r w:rsidRPr="00D90300">
        <w:t>Description:</w:t>
      </w:r>
      <w:r w:rsidR="001C431C" w:rsidRPr="00D90300">
        <w:tab/>
      </w:r>
      <w:r w:rsidRPr="00D90300">
        <w:t>Documentation of a Parent Advisory Committee that advises the contractor on issues related to services to families and children.</w:t>
      </w:r>
    </w:p>
    <w:p w14:paraId="3E8DAFD1" w14:textId="1EF26D36" w:rsidR="6EA33100" w:rsidRPr="00D90300" w:rsidRDefault="6EA33100" w:rsidP="001C4C16">
      <w:pPr>
        <w:pStyle w:val="EvidenceRequest"/>
      </w:pPr>
      <w:r w:rsidRPr="00D90300">
        <w:t>Item Instructions:</w:t>
      </w:r>
      <w:r w:rsidR="001C431C" w:rsidRPr="00D90300">
        <w:tab/>
      </w:r>
      <w:r w:rsidRPr="00D90300">
        <w:t>Documentation of PAC agenda and/or minutes of meetings and participant attendance (sign-in sheets).</w:t>
      </w:r>
    </w:p>
    <w:p w14:paraId="2789BCC1" w14:textId="67D73230" w:rsidR="001C4C16" w:rsidRDefault="6EA33100" w:rsidP="001C4C16">
      <w:pPr>
        <w:pStyle w:val="Relateditems"/>
      </w:pPr>
      <w:r w:rsidRPr="00D90300">
        <w:t>Related Items:</w:t>
      </w:r>
      <w:r w:rsidRPr="00D90300">
        <w:tab/>
        <w:t>EED 07</w:t>
      </w:r>
    </w:p>
    <w:p w14:paraId="45AD4BC1" w14:textId="77777777" w:rsidR="001C4C16" w:rsidRDefault="001C4C16">
      <w:pPr>
        <w:spacing w:after="0"/>
      </w:pPr>
      <w:r>
        <w:br w:type="page"/>
      </w:r>
    </w:p>
    <w:p w14:paraId="2341AB51" w14:textId="341B4D28" w:rsidR="6EA33100" w:rsidRPr="00D90300" w:rsidRDefault="6EA33100" w:rsidP="001C4C16">
      <w:pPr>
        <w:pStyle w:val="Heading5"/>
        <w:rPr>
          <w:rFonts w:eastAsia="Arial"/>
        </w:rPr>
      </w:pPr>
      <w:r w:rsidRPr="00D90300">
        <w:rPr>
          <w:rFonts w:eastAsia="Arial"/>
        </w:rPr>
        <w:t>Parent Orientation Materials</w:t>
      </w:r>
    </w:p>
    <w:p w14:paraId="773C2033" w14:textId="1D2D8C33" w:rsidR="6EA33100" w:rsidRPr="00D90300" w:rsidRDefault="6EA33100" w:rsidP="001C4C16">
      <w:pPr>
        <w:pStyle w:val="EvidenceRequest"/>
      </w:pPr>
      <w:r w:rsidRPr="00D90300">
        <w:t>Abbreviation:</w:t>
      </w:r>
      <w:r w:rsidRPr="00D90300">
        <w:tab/>
        <w:t>PrntOrtnMtrls</w:t>
      </w:r>
    </w:p>
    <w:p w14:paraId="69A99D9B" w14:textId="33C5949A" w:rsidR="6EA33100" w:rsidRPr="00D90300" w:rsidRDefault="6EA33100" w:rsidP="001C4C16">
      <w:pPr>
        <w:pStyle w:val="EvidenceRequest"/>
      </w:pPr>
      <w:r w:rsidRPr="00D90300">
        <w:t>Description:</w:t>
      </w:r>
      <w:r w:rsidRPr="00D90300">
        <w:tab/>
        <w:t>Documentation of parent orientation and materials given to parents.</w:t>
      </w:r>
    </w:p>
    <w:p w14:paraId="573CD860" w14:textId="09B4D075" w:rsidR="6EA33100" w:rsidRPr="00D90300" w:rsidRDefault="6EA33100" w:rsidP="001C4C16">
      <w:pPr>
        <w:pStyle w:val="EvidenceRequest"/>
      </w:pPr>
      <w:r w:rsidRPr="00D90300">
        <w:t>Item Instructions:</w:t>
      </w:r>
      <w:r w:rsidRPr="00D90300">
        <w:tab/>
        <w:t>Participant documentation of attendance, sign in sheets, meeting minutes and/or handouts.</w:t>
      </w:r>
    </w:p>
    <w:p w14:paraId="7727F0C4" w14:textId="6C83C233" w:rsidR="6EA33100" w:rsidRPr="00D90300" w:rsidRDefault="6EA33100" w:rsidP="001C4C16">
      <w:pPr>
        <w:pStyle w:val="Relateditems"/>
      </w:pPr>
      <w:r w:rsidRPr="00D90300">
        <w:t>Related Items:</w:t>
      </w:r>
      <w:r w:rsidRPr="00D90300">
        <w:tab/>
        <w:t>EED 07</w:t>
      </w:r>
    </w:p>
    <w:p w14:paraId="5696E62F" w14:textId="60CB5067" w:rsidR="6EA33100" w:rsidRPr="00D90300" w:rsidRDefault="6EA33100" w:rsidP="001C4C16">
      <w:pPr>
        <w:pStyle w:val="Heading5"/>
        <w:rPr>
          <w:rFonts w:eastAsia="Arial"/>
        </w:rPr>
      </w:pPr>
      <w:r w:rsidRPr="00D90300">
        <w:rPr>
          <w:rFonts w:eastAsia="Arial"/>
        </w:rPr>
        <w:t>Parenting Education and Parent Involvement</w:t>
      </w:r>
    </w:p>
    <w:p w14:paraId="655B6FE3" w14:textId="1BD4C1A9" w:rsidR="6EA33100" w:rsidRPr="00D90300" w:rsidRDefault="6EA33100" w:rsidP="001C4C16">
      <w:pPr>
        <w:pStyle w:val="EvidenceRequest"/>
      </w:pPr>
      <w:r w:rsidRPr="00D90300">
        <w:t>Abbreviation:</w:t>
      </w:r>
      <w:r w:rsidRPr="00D90300">
        <w:tab/>
        <w:t>PrntEdPrntInv</w:t>
      </w:r>
    </w:p>
    <w:p w14:paraId="7A835D40" w14:textId="4C163E9F" w:rsidR="6EA33100" w:rsidRPr="00D90300" w:rsidRDefault="6EA33100" w:rsidP="001C4C16">
      <w:pPr>
        <w:pStyle w:val="EvidenceRequest"/>
      </w:pPr>
      <w:r w:rsidRPr="00D90300">
        <w:t>Description:</w:t>
      </w:r>
      <w:r w:rsidR="001C431C" w:rsidRPr="00D90300">
        <w:tab/>
      </w:r>
      <w:r w:rsidRPr="00D90300">
        <w:t>Evidence of parent education and involvement.</w:t>
      </w:r>
    </w:p>
    <w:p w14:paraId="1A79A70F" w14:textId="023E6D94" w:rsidR="6EA33100" w:rsidRPr="00D90300" w:rsidRDefault="6EA33100" w:rsidP="001C4C16">
      <w:pPr>
        <w:pStyle w:val="EvidenceRequest"/>
      </w:pPr>
      <w:r w:rsidRPr="00D90300">
        <w:t>Item Instructions:</w:t>
      </w:r>
      <w:r w:rsidRPr="00D90300">
        <w:tab/>
        <w:t xml:space="preserve">Documentation such as parent bulletin board, newsletter, </w:t>
      </w:r>
      <w:r w:rsidR="00720927" w:rsidRPr="00D90300">
        <w:t>and parent</w:t>
      </w:r>
      <w:r w:rsidR="002A1648" w:rsidRPr="00D90300">
        <w:t xml:space="preserve"> </w:t>
      </w:r>
      <w:r w:rsidRPr="00D90300">
        <w:t>survey.</w:t>
      </w:r>
    </w:p>
    <w:p w14:paraId="7CCD5EB7" w14:textId="55189A88" w:rsidR="6EA33100" w:rsidRPr="00D90300" w:rsidRDefault="6EA33100" w:rsidP="001C4C16">
      <w:pPr>
        <w:pStyle w:val="Relateditems"/>
      </w:pPr>
      <w:r w:rsidRPr="00D90300">
        <w:t>Related Items:</w:t>
      </w:r>
      <w:r w:rsidRPr="00D90300">
        <w:tab/>
        <w:t>EED 07</w:t>
      </w:r>
    </w:p>
    <w:p w14:paraId="692E43A3" w14:textId="1406B418" w:rsidR="002A1648" w:rsidRPr="00D90300" w:rsidRDefault="002A1648" w:rsidP="001C4C16">
      <w:pPr>
        <w:pStyle w:val="Heading5"/>
        <w:rPr>
          <w:rFonts w:eastAsia="Arial"/>
        </w:rPr>
      </w:pPr>
      <w:r w:rsidRPr="00D90300">
        <w:rPr>
          <w:rFonts w:eastAsia="Arial"/>
        </w:rPr>
        <w:t>Parent Meetings</w:t>
      </w:r>
    </w:p>
    <w:p w14:paraId="23F70FB5" w14:textId="4140B1AD" w:rsidR="002963F9" w:rsidRPr="00D90300" w:rsidRDefault="002963F9" w:rsidP="001C4C16">
      <w:pPr>
        <w:pStyle w:val="EvidenceRequest"/>
      </w:pPr>
      <w:r w:rsidRPr="00D90300">
        <w:t>Abbreviation:</w:t>
      </w:r>
      <w:r w:rsidRPr="00D90300">
        <w:tab/>
        <w:t>PrntMtgs</w:t>
      </w:r>
    </w:p>
    <w:p w14:paraId="58225823" w14:textId="1E4180A3" w:rsidR="002963F9" w:rsidRPr="00D90300" w:rsidRDefault="002963F9" w:rsidP="001C4C16">
      <w:pPr>
        <w:pStyle w:val="EvidenceRequest"/>
      </w:pPr>
      <w:r w:rsidRPr="00D90300">
        <w:t>Description:</w:t>
      </w:r>
      <w:r w:rsidRPr="00D90300">
        <w:tab/>
        <w:t>Evidence of parent meetings with staff.</w:t>
      </w:r>
    </w:p>
    <w:p w14:paraId="389C1833" w14:textId="6B1B1DA0" w:rsidR="002963F9" w:rsidRPr="00D90300" w:rsidRDefault="002963F9" w:rsidP="001C4C16">
      <w:pPr>
        <w:pStyle w:val="EvidenceRequest"/>
      </w:pPr>
      <w:r w:rsidRPr="00D90300">
        <w:t>Item Instructions:</w:t>
      </w:r>
      <w:r w:rsidRPr="00D90300">
        <w:tab/>
        <w:t xml:space="preserve">Documentation such as sign-in sheets, </w:t>
      </w:r>
      <w:r w:rsidR="00720927" w:rsidRPr="00D90300">
        <w:t>agendas,</w:t>
      </w:r>
      <w:r w:rsidRPr="00D90300">
        <w:t xml:space="preserve"> or handouts of </w:t>
      </w:r>
      <w:r w:rsidR="003F75CA" w:rsidRPr="00D90300">
        <w:t>parent</w:t>
      </w:r>
      <w:r w:rsidR="008F7E76" w:rsidRPr="00D90300">
        <w:t>s’</w:t>
      </w:r>
      <w:r w:rsidRPr="00D90300">
        <w:t xml:space="preserve"> meetings with staff.</w:t>
      </w:r>
    </w:p>
    <w:p w14:paraId="1A278A01" w14:textId="47B7E0D7" w:rsidR="002A1648" w:rsidRPr="001C4C16" w:rsidRDefault="002963F9" w:rsidP="001C4C16">
      <w:pPr>
        <w:pStyle w:val="Relateditems"/>
      </w:pPr>
      <w:r w:rsidRPr="00D90300">
        <w:t>Related Items:</w:t>
      </w:r>
      <w:r w:rsidRPr="00D90300">
        <w:tab/>
        <w:t>EED 07</w:t>
      </w:r>
    </w:p>
    <w:p w14:paraId="142928B5" w14:textId="07E720C2" w:rsidR="6EA33100" w:rsidRPr="00D90300" w:rsidRDefault="6EA33100" w:rsidP="005D6C5C">
      <w:pPr>
        <w:pStyle w:val="Heading5"/>
        <w:rPr>
          <w:rFonts w:eastAsia="Arial"/>
        </w:rPr>
      </w:pPr>
      <w:r w:rsidRPr="00D90300">
        <w:rPr>
          <w:rFonts w:eastAsia="Arial"/>
        </w:rPr>
        <w:t>Schedule of Parent-Teacher Conferences</w:t>
      </w:r>
    </w:p>
    <w:p w14:paraId="20F10485" w14:textId="09040ABE" w:rsidR="6EA33100" w:rsidRPr="00D90300" w:rsidRDefault="6EA33100" w:rsidP="005D6C5C">
      <w:pPr>
        <w:pStyle w:val="EvidenceRequest"/>
      </w:pPr>
      <w:r w:rsidRPr="00D90300">
        <w:t>Abbreviation:</w:t>
      </w:r>
      <w:r w:rsidR="001C431C" w:rsidRPr="00D90300">
        <w:tab/>
      </w:r>
      <w:r w:rsidRPr="00D90300">
        <w:t>PrntTchCnfSchd</w:t>
      </w:r>
    </w:p>
    <w:p w14:paraId="77E2C706" w14:textId="152FF822" w:rsidR="6EA33100" w:rsidRPr="00D90300" w:rsidRDefault="6EA33100" w:rsidP="005D6C5C">
      <w:pPr>
        <w:pStyle w:val="EvidenceRequest"/>
      </w:pPr>
      <w:r w:rsidRPr="00D90300">
        <w:t>Description:</w:t>
      </w:r>
      <w:r w:rsidRPr="00D90300">
        <w:tab/>
        <w:t>Completed parent/teacher conference schedule.</w:t>
      </w:r>
    </w:p>
    <w:p w14:paraId="16A9DADB" w14:textId="24A797DC" w:rsidR="6EA33100" w:rsidRPr="00D90300" w:rsidRDefault="6EA33100" w:rsidP="005D6C5C">
      <w:pPr>
        <w:pStyle w:val="EvidenceRequest"/>
      </w:pPr>
      <w:r w:rsidRPr="00D90300">
        <w:t>Item Instructions:</w:t>
      </w:r>
    </w:p>
    <w:p w14:paraId="26F01193" w14:textId="62DF09BE" w:rsidR="005D6C5C" w:rsidRDefault="6EA33100" w:rsidP="005D6C5C">
      <w:pPr>
        <w:pStyle w:val="Relateditems"/>
      </w:pPr>
      <w:r w:rsidRPr="00D90300">
        <w:t>Related Items:</w:t>
      </w:r>
      <w:r w:rsidRPr="00D90300">
        <w:tab/>
        <w:t xml:space="preserve">EED 07, EED </w:t>
      </w:r>
      <w:r w:rsidR="00477C66" w:rsidRPr="00D90300">
        <w:t>13</w:t>
      </w:r>
      <w:r w:rsidR="005D6C5C">
        <w:br w:type="page"/>
      </w:r>
    </w:p>
    <w:p w14:paraId="41D82284" w14:textId="4D4F57A1" w:rsidR="6EA33100" w:rsidRPr="00D90300" w:rsidRDefault="6EA33100" w:rsidP="005D6C5C">
      <w:pPr>
        <w:pStyle w:val="Heading3"/>
      </w:pPr>
      <w:r w:rsidRPr="00D90300">
        <w:t>EED 08: Health and Social Services</w:t>
      </w:r>
    </w:p>
    <w:p w14:paraId="5FBD4D3D" w14:textId="7CF570B7" w:rsidR="6EA33100" w:rsidRPr="00D90300" w:rsidRDefault="6EA33100" w:rsidP="00493212">
      <w:pPr>
        <w:pStyle w:val="Level1"/>
        <w:numPr>
          <w:ilvl w:val="0"/>
          <w:numId w:val="0"/>
        </w:numPr>
        <w:ind w:left="576"/>
      </w:pPr>
      <w:r w:rsidRPr="00D90300">
        <w:rPr>
          <w:rFonts w:cs="Arial"/>
        </w:rPr>
        <w:t xml:space="preserve">The program </w:t>
      </w:r>
      <w:r w:rsidR="002A1648" w:rsidRPr="00D90300">
        <w:rPr>
          <w:rFonts w:cs="Arial"/>
        </w:rPr>
        <w:t xml:space="preserve">includes </w:t>
      </w:r>
      <w:r w:rsidRPr="00D90300">
        <w:rPr>
          <w:rFonts w:cs="Arial"/>
        </w:rPr>
        <w:t>identification of the child or family health and social service needs and makes referrals to appropriate agencies for services. The program does follow-up to ensure that identified needs have been met.</w:t>
      </w:r>
      <w:r w:rsidR="00493212" w:rsidRPr="00D90300">
        <w:rPr>
          <w:rFonts w:cs="Arial"/>
        </w:rPr>
        <w:t xml:space="preserve"> </w:t>
      </w:r>
      <w:r w:rsidR="0094317D" w:rsidRPr="00D90300">
        <w:rPr>
          <w:rFonts w:cs="Arial"/>
          <w:i/>
          <w:iCs/>
        </w:rPr>
        <w:t>EC</w:t>
      </w:r>
      <w:r w:rsidR="0094317D" w:rsidRPr="00D90300">
        <w:rPr>
          <w:rFonts w:cs="Arial"/>
        </w:rPr>
        <w:t xml:space="preserve"> </w:t>
      </w:r>
      <w:r w:rsidR="004757F9" w:rsidRPr="00D90300">
        <w:rPr>
          <w:rFonts w:cs="Arial"/>
        </w:rPr>
        <w:t xml:space="preserve">sections </w:t>
      </w:r>
      <w:r w:rsidR="0094317D" w:rsidRPr="00D90300">
        <w:rPr>
          <w:rFonts w:cs="Arial"/>
        </w:rPr>
        <w:t xml:space="preserve">8203, </w:t>
      </w:r>
      <w:r w:rsidR="004757F9" w:rsidRPr="00D90300">
        <w:rPr>
          <w:rFonts w:cs="Arial"/>
        </w:rPr>
        <w:t xml:space="preserve">8205, </w:t>
      </w:r>
      <w:r w:rsidR="0094317D" w:rsidRPr="00D90300">
        <w:rPr>
          <w:rFonts w:cs="Arial"/>
        </w:rPr>
        <w:t>8207</w:t>
      </w:r>
      <w:r w:rsidR="00F85488" w:rsidRPr="00D90300">
        <w:rPr>
          <w:rFonts w:cs="Arial"/>
        </w:rPr>
        <w:t xml:space="preserve"> and 8231</w:t>
      </w:r>
      <w:r w:rsidR="0094317D" w:rsidRPr="00D90300">
        <w:rPr>
          <w:rFonts w:cs="Arial"/>
        </w:rPr>
        <w:t xml:space="preserve">; </w:t>
      </w:r>
      <w:r w:rsidRPr="00D90300">
        <w:rPr>
          <w:rFonts w:cs="Arial"/>
        </w:rPr>
        <w:t xml:space="preserve">5 </w:t>
      </w:r>
      <w:r w:rsidRPr="00D90300">
        <w:rPr>
          <w:rFonts w:cs="Arial"/>
          <w:i/>
          <w:iCs/>
        </w:rPr>
        <w:t>CCR</w:t>
      </w:r>
      <w:r w:rsidRPr="00D90300">
        <w:rPr>
          <w:rFonts w:cs="Arial"/>
        </w:rPr>
        <w:t xml:space="preserve"> 17706</w:t>
      </w:r>
    </w:p>
    <w:p w14:paraId="65624E34" w14:textId="7C507023" w:rsidR="6EA33100" w:rsidRPr="00D90300" w:rsidRDefault="6EA33100" w:rsidP="6EA33100">
      <w:pPr>
        <w:pStyle w:val="Heading4"/>
        <w:spacing w:line="259" w:lineRule="auto"/>
      </w:pPr>
      <w:r w:rsidRPr="00D90300">
        <w:t>Evidence Requests</w:t>
      </w:r>
    </w:p>
    <w:p w14:paraId="1E24EBAE" w14:textId="6A0A868F" w:rsidR="6EA33100" w:rsidRPr="00D90300" w:rsidRDefault="6EA33100" w:rsidP="005D6C5C">
      <w:pPr>
        <w:pStyle w:val="Heading5"/>
      </w:pPr>
      <w:r w:rsidRPr="00D90300">
        <w:rPr>
          <w:rFonts w:eastAsia="Arial"/>
        </w:rPr>
        <w:t>Process for Identification of Health and Social Service Needs</w:t>
      </w:r>
    </w:p>
    <w:p w14:paraId="420032FF" w14:textId="1162E339" w:rsidR="6EA33100" w:rsidRPr="00D90300" w:rsidRDefault="6EA33100" w:rsidP="005D6C5C">
      <w:pPr>
        <w:pStyle w:val="EvidenceRequest"/>
      </w:pPr>
      <w:r w:rsidRPr="00D90300">
        <w:t>Abbreviation:</w:t>
      </w:r>
      <w:r w:rsidR="001C431C" w:rsidRPr="00D90300">
        <w:tab/>
      </w:r>
      <w:r w:rsidRPr="00D90300">
        <w:t>IdntfctnHssNds</w:t>
      </w:r>
    </w:p>
    <w:p w14:paraId="3D41855D" w14:textId="677847BC" w:rsidR="6EA33100" w:rsidRPr="00D90300" w:rsidRDefault="6EA33100" w:rsidP="005D6C5C">
      <w:pPr>
        <w:pStyle w:val="EvidenceRequest"/>
      </w:pPr>
      <w:r w:rsidRPr="00D90300">
        <w:t>Description:</w:t>
      </w:r>
      <w:r w:rsidRPr="00D90300">
        <w:tab/>
        <w:t>Evidence of the process used for identification of any health and social services needed by the family or for the child(ren).</w:t>
      </w:r>
    </w:p>
    <w:p w14:paraId="36F90CB5" w14:textId="5CE70F9D" w:rsidR="6EA33100" w:rsidRPr="00D90300" w:rsidRDefault="6EA33100" w:rsidP="005D6C5C">
      <w:pPr>
        <w:pStyle w:val="EvidenceRequest"/>
      </w:pPr>
      <w:r w:rsidRPr="00D90300">
        <w:t>Item Instructions:</w:t>
      </w:r>
    </w:p>
    <w:p w14:paraId="00199529" w14:textId="79051636" w:rsidR="6EA33100" w:rsidRPr="00D90300" w:rsidRDefault="6EA33100" w:rsidP="005D6C5C">
      <w:pPr>
        <w:pStyle w:val="Relateditems"/>
      </w:pPr>
      <w:r w:rsidRPr="00D90300">
        <w:t>Related Items:</w:t>
      </w:r>
      <w:r w:rsidRPr="00D90300">
        <w:tab/>
        <w:t>EED 08</w:t>
      </w:r>
    </w:p>
    <w:p w14:paraId="161B32B6" w14:textId="466CF7FC" w:rsidR="6EA33100" w:rsidRPr="00D90300" w:rsidRDefault="0016583F" w:rsidP="005D6C5C">
      <w:pPr>
        <w:pStyle w:val="Heading5"/>
      </w:pPr>
      <w:r w:rsidRPr="00D90300">
        <w:rPr>
          <w:rFonts w:eastAsia="Arial"/>
        </w:rPr>
        <w:t xml:space="preserve">Referral and </w:t>
      </w:r>
      <w:r w:rsidR="6EA33100" w:rsidRPr="00D90300">
        <w:rPr>
          <w:rFonts w:eastAsia="Arial"/>
        </w:rPr>
        <w:t>Follow-up Procedures for Health and Social Service Needs</w:t>
      </w:r>
    </w:p>
    <w:p w14:paraId="66B31BB6" w14:textId="05DFB0BA" w:rsidR="6EA33100" w:rsidRPr="00D90300" w:rsidRDefault="6EA33100" w:rsidP="005D6C5C">
      <w:pPr>
        <w:pStyle w:val="EvidenceRequest"/>
      </w:pPr>
      <w:r w:rsidRPr="00D90300">
        <w:t>Abbreviation:</w:t>
      </w:r>
      <w:r w:rsidR="001C431C" w:rsidRPr="00D90300">
        <w:tab/>
      </w:r>
      <w:r w:rsidRPr="00D90300">
        <w:t>FlwUpHssNds</w:t>
      </w:r>
    </w:p>
    <w:p w14:paraId="2FDB4A10" w14:textId="0C64E31F" w:rsidR="6EA33100" w:rsidRPr="00D90300" w:rsidRDefault="6EA33100" w:rsidP="005D6C5C">
      <w:pPr>
        <w:pStyle w:val="EvidenceRequest"/>
      </w:pPr>
      <w:r w:rsidRPr="00D90300">
        <w:t>Description:</w:t>
      </w:r>
      <w:r w:rsidRPr="00D90300">
        <w:tab/>
        <w:t>Evidence of any referrals completed for services needed. Evidence of the follow-up procedures to ensure needs are being addressed.</w:t>
      </w:r>
    </w:p>
    <w:p w14:paraId="049CF2A6" w14:textId="29D436AF" w:rsidR="6EA33100" w:rsidRPr="00D90300" w:rsidRDefault="6EA33100" w:rsidP="005D6C5C">
      <w:pPr>
        <w:pStyle w:val="EvidenceRequest"/>
      </w:pPr>
      <w:r w:rsidRPr="00D90300">
        <w:t>Item Instructions:</w:t>
      </w:r>
    </w:p>
    <w:p w14:paraId="3AB82B04" w14:textId="45C67163" w:rsidR="00AB0263" w:rsidRPr="00D90300" w:rsidRDefault="6EA33100" w:rsidP="005D6C5C">
      <w:pPr>
        <w:pStyle w:val="Relateditems"/>
      </w:pPr>
      <w:r w:rsidRPr="00D90300">
        <w:t>Related Items:</w:t>
      </w:r>
      <w:r w:rsidRPr="00D90300">
        <w:tab/>
        <w:t>EED 08</w:t>
      </w:r>
    </w:p>
    <w:p w14:paraId="46C8514C" w14:textId="01A2D5A9" w:rsidR="00152F71" w:rsidRPr="00D90300" w:rsidRDefault="00152F71" w:rsidP="00952BB3">
      <w:pPr>
        <w:pStyle w:val="Heading2"/>
      </w:pPr>
      <w:r w:rsidRPr="00D90300">
        <w:t>III. Program Quality</w:t>
      </w:r>
    </w:p>
    <w:p w14:paraId="163B9D1B" w14:textId="2CC50635" w:rsidR="6EA33100" w:rsidRPr="00D90300" w:rsidRDefault="6EA33100" w:rsidP="005D6C5C">
      <w:pPr>
        <w:pStyle w:val="Heading3"/>
      </w:pPr>
      <w:r w:rsidRPr="00D90300">
        <w:t>EED 09: Site Licensure and License Exempt</w:t>
      </w:r>
    </w:p>
    <w:p w14:paraId="11D761ED" w14:textId="0A4C6C54" w:rsidR="6EA33100" w:rsidRPr="00D90300" w:rsidRDefault="6EA33100" w:rsidP="00720927">
      <w:pPr>
        <w:pStyle w:val="Level1"/>
        <w:numPr>
          <w:ilvl w:val="0"/>
          <w:numId w:val="0"/>
        </w:numPr>
        <w:ind w:left="576"/>
      </w:pPr>
      <w:r w:rsidRPr="00D90300">
        <w:rPr>
          <w:rFonts w:cs="Arial"/>
        </w:rPr>
        <w:t xml:space="preserve">Each site has a current license issued by the authorized licensing agency </w:t>
      </w:r>
      <w:r w:rsidR="00DF63A6" w:rsidRPr="00D90300">
        <w:rPr>
          <w:rFonts w:cs="Arial"/>
        </w:rPr>
        <w:t>or</w:t>
      </w:r>
      <w:r w:rsidR="00E83A03" w:rsidRPr="00D90300">
        <w:t xml:space="preserve"> has appropriate classroom license exemptions.</w:t>
      </w:r>
    </w:p>
    <w:p w14:paraId="5CAD50F9" w14:textId="0008380D" w:rsidR="005D6C5C" w:rsidRDefault="6EA33100" w:rsidP="005D6C5C">
      <w:pPr>
        <w:pStyle w:val="Level1"/>
        <w:numPr>
          <w:ilvl w:val="0"/>
          <w:numId w:val="0"/>
        </w:numPr>
        <w:spacing w:after="480"/>
        <w:ind w:left="634"/>
        <w:rPr>
          <w:rFonts w:cs="Arial"/>
          <w:bCs w:val="0"/>
          <w:szCs w:val="24"/>
        </w:rPr>
      </w:pPr>
      <w:r w:rsidRPr="00D90300">
        <w:rPr>
          <w:rFonts w:cs="Arial"/>
          <w:szCs w:val="24"/>
        </w:rPr>
        <w:t xml:space="preserve">Health </w:t>
      </w:r>
      <w:r w:rsidR="001C431C" w:rsidRPr="00D90300">
        <w:rPr>
          <w:rFonts w:cs="Arial"/>
          <w:szCs w:val="24"/>
        </w:rPr>
        <w:t>and</w:t>
      </w:r>
      <w:r w:rsidRPr="00D90300">
        <w:rPr>
          <w:rFonts w:cs="Arial"/>
          <w:szCs w:val="24"/>
        </w:rPr>
        <w:t xml:space="preserve"> Safety Code Section</w:t>
      </w:r>
      <w:r w:rsidR="00C01BA3" w:rsidRPr="00D90300">
        <w:rPr>
          <w:rFonts w:cs="Arial"/>
          <w:szCs w:val="24"/>
        </w:rPr>
        <w:t>s</w:t>
      </w:r>
      <w:r w:rsidRPr="00D90300">
        <w:rPr>
          <w:rFonts w:cs="Arial"/>
          <w:szCs w:val="24"/>
        </w:rPr>
        <w:t xml:space="preserve"> 1596.792</w:t>
      </w:r>
      <w:r w:rsidR="00C01BA3" w:rsidRPr="00D90300">
        <w:rPr>
          <w:rFonts w:cs="Arial"/>
          <w:szCs w:val="24"/>
        </w:rPr>
        <w:t xml:space="preserve"> and </w:t>
      </w:r>
      <w:r w:rsidR="008F7E76" w:rsidRPr="00D90300">
        <w:rPr>
          <w:rFonts w:cs="Arial"/>
          <w:szCs w:val="24"/>
        </w:rPr>
        <w:t>1</w:t>
      </w:r>
      <w:r w:rsidR="00C01BA3" w:rsidRPr="00D90300">
        <w:rPr>
          <w:rFonts w:cs="Arial"/>
          <w:szCs w:val="24"/>
        </w:rPr>
        <w:t>596.7925</w:t>
      </w:r>
      <w:r w:rsidRPr="00D90300">
        <w:rPr>
          <w:rFonts w:cs="Arial"/>
          <w:szCs w:val="24"/>
        </w:rPr>
        <w:t xml:space="preserve">; 22 </w:t>
      </w:r>
      <w:r w:rsidRPr="00D90300">
        <w:rPr>
          <w:rFonts w:cs="Arial"/>
          <w:i/>
          <w:szCs w:val="24"/>
        </w:rPr>
        <w:t>CCR</w:t>
      </w:r>
      <w:r w:rsidRPr="00D90300">
        <w:rPr>
          <w:rFonts w:cs="Arial"/>
          <w:szCs w:val="24"/>
        </w:rPr>
        <w:t xml:space="preserve"> </w:t>
      </w:r>
      <w:r w:rsidR="00E82D9C" w:rsidRPr="00D90300">
        <w:rPr>
          <w:rFonts w:cs="Arial"/>
          <w:szCs w:val="24"/>
        </w:rPr>
        <w:t xml:space="preserve">Section </w:t>
      </w:r>
      <w:r w:rsidRPr="00D90300">
        <w:rPr>
          <w:rFonts w:cs="Arial"/>
          <w:szCs w:val="24"/>
        </w:rPr>
        <w:t>10115</w:t>
      </w:r>
      <w:r w:rsidR="006108D7" w:rsidRPr="00D90300">
        <w:rPr>
          <w:rFonts w:cs="Arial"/>
          <w:szCs w:val="24"/>
        </w:rPr>
        <w:t>1</w:t>
      </w:r>
      <w:r w:rsidRPr="00D90300">
        <w:rPr>
          <w:rFonts w:cs="Arial"/>
          <w:szCs w:val="24"/>
        </w:rPr>
        <w:t xml:space="preserve"> </w:t>
      </w:r>
      <w:r w:rsidR="0094317D" w:rsidRPr="00D90300">
        <w:rPr>
          <w:rFonts w:cs="Arial"/>
          <w:i/>
          <w:szCs w:val="24"/>
        </w:rPr>
        <w:t>EC</w:t>
      </w:r>
      <w:r w:rsidR="0094317D" w:rsidRPr="00D90300">
        <w:rPr>
          <w:rFonts w:cs="Arial"/>
          <w:szCs w:val="24"/>
        </w:rPr>
        <w:t xml:space="preserve"> </w:t>
      </w:r>
      <w:r w:rsidR="00C93DBA" w:rsidRPr="00D90300">
        <w:rPr>
          <w:rFonts w:cs="Arial"/>
          <w:szCs w:val="24"/>
        </w:rPr>
        <w:t>s</w:t>
      </w:r>
      <w:r w:rsidR="0095651D" w:rsidRPr="00D90300">
        <w:rPr>
          <w:rFonts w:cs="Arial"/>
          <w:szCs w:val="24"/>
        </w:rPr>
        <w:t>ection</w:t>
      </w:r>
      <w:r w:rsidR="00497B48" w:rsidRPr="00D90300">
        <w:rPr>
          <w:rFonts w:cs="Arial"/>
          <w:szCs w:val="24"/>
        </w:rPr>
        <w:t>s</w:t>
      </w:r>
      <w:r w:rsidR="0095651D" w:rsidRPr="00D90300">
        <w:rPr>
          <w:rFonts w:cs="Arial"/>
          <w:szCs w:val="24"/>
        </w:rPr>
        <w:t xml:space="preserve"> </w:t>
      </w:r>
      <w:r w:rsidR="0094317D" w:rsidRPr="00D90300">
        <w:rPr>
          <w:rFonts w:cs="Arial"/>
          <w:szCs w:val="24"/>
        </w:rPr>
        <w:t>8205</w:t>
      </w:r>
      <w:r w:rsidR="00497B48" w:rsidRPr="00D90300">
        <w:rPr>
          <w:rFonts w:cs="Arial"/>
          <w:szCs w:val="24"/>
        </w:rPr>
        <w:t xml:space="preserve">, 8228, </w:t>
      </w:r>
      <w:r w:rsidR="00D31986" w:rsidRPr="00D90300">
        <w:rPr>
          <w:rFonts w:cs="Arial"/>
          <w:szCs w:val="24"/>
        </w:rPr>
        <w:t xml:space="preserve">8231 </w:t>
      </w:r>
      <w:r w:rsidR="00497B48" w:rsidRPr="00D90300">
        <w:rPr>
          <w:rFonts w:cs="Arial"/>
          <w:szCs w:val="24"/>
        </w:rPr>
        <w:t>and 8237</w:t>
      </w:r>
      <w:r w:rsidR="0094317D" w:rsidRPr="00D90300">
        <w:rPr>
          <w:rFonts w:cs="Arial"/>
          <w:szCs w:val="24"/>
        </w:rPr>
        <w:t xml:space="preserve">; </w:t>
      </w:r>
      <w:r w:rsidRPr="00D90300">
        <w:rPr>
          <w:rFonts w:cs="Arial"/>
          <w:szCs w:val="24"/>
        </w:rPr>
        <w:t xml:space="preserve">5 </w:t>
      </w:r>
      <w:r w:rsidRPr="00D90300">
        <w:rPr>
          <w:rFonts w:cs="Arial"/>
          <w:i/>
          <w:szCs w:val="24"/>
        </w:rPr>
        <w:t>CCR</w:t>
      </w:r>
      <w:r w:rsidRPr="00D90300">
        <w:rPr>
          <w:rFonts w:cs="Arial"/>
          <w:szCs w:val="24"/>
        </w:rPr>
        <w:t xml:space="preserve"> 17775</w:t>
      </w:r>
      <w:r w:rsidR="005D6C5C">
        <w:rPr>
          <w:rFonts w:cs="Arial"/>
          <w:szCs w:val="24"/>
        </w:rPr>
        <w:br w:type="page"/>
      </w:r>
    </w:p>
    <w:p w14:paraId="4817A909" w14:textId="65AE6C23" w:rsidR="6EA33100" w:rsidRPr="00D90300" w:rsidRDefault="6EA33100" w:rsidP="6EA33100">
      <w:pPr>
        <w:pStyle w:val="Heading4"/>
        <w:spacing w:line="259" w:lineRule="auto"/>
      </w:pPr>
      <w:r w:rsidRPr="00D90300">
        <w:t>Evidence Requests</w:t>
      </w:r>
    </w:p>
    <w:p w14:paraId="48A2BBD1" w14:textId="5AC228F2" w:rsidR="6EA33100" w:rsidRPr="00D90300" w:rsidRDefault="6EA33100" w:rsidP="005D6C5C">
      <w:pPr>
        <w:pStyle w:val="Heading5"/>
      </w:pPr>
      <w:r w:rsidRPr="00D90300">
        <w:rPr>
          <w:rFonts w:eastAsia="Arial"/>
        </w:rPr>
        <w:t>Current License and Current Receipt for Fee</w:t>
      </w:r>
      <w:r w:rsidR="00F8500E" w:rsidRPr="00D90300">
        <w:rPr>
          <w:rFonts w:eastAsia="Arial"/>
        </w:rPr>
        <w:t xml:space="preserve"> (if applicable)</w:t>
      </w:r>
    </w:p>
    <w:p w14:paraId="703BA133" w14:textId="5EC9D8E1" w:rsidR="6EA33100" w:rsidRPr="00D90300" w:rsidRDefault="6EA33100" w:rsidP="005D6C5C">
      <w:pPr>
        <w:pStyle w:val="EvidenceRequest"/>
      </w:pPr>
      <w:r w:rsidRPr="00D90300">
        <w:t>Abbreviation:</w:t>
      </w:r>
      <w:r w:rsidR="0007364B" w:rsidRPr="00D90300">
        <w:tab/>
      </w:r>
      <w:r w:rsidRPr="00D90300">
        <w:t>LcnsRcpt</w:t>
      </w:r>
    </w:p>
    <w:p w14:paraId="2BA8F765" w14:textId="791FEB20" w:rsidR="6EA33100" w:rsidRPr="00D90300" w:rsidRDefault="6EA33100" w:rsidP="005D6C5C">
      <w:pPr>
        <w:pStyle w:val="EvidenceRequest"/>
      </w:pPr>
      <w:r w:rsidRPr="00D90300">
        <w:t>Description:</w:t>
      </w:r>
      <w:r w:rsidRPr="00D90300">
        <w:tab/>
        <w:t xml:space="preserve">Provide current license and current receipt for </w:t>
      </w:r>
      <w:r w:rsidR="00E83A03" w:rsidRPr="00D90300">
        <w:t xml:space="preserve">payment of </w:t>
      </w:r>
      <w:r w:rsidRPr="00D90300">
        <w:t>fee.</w:t>
      </w:r>
    </w:p>
    <w:p w14:paraId="4D801389" w14:textId="44BF15B7" w:rsidR="6EA33100" w:rsidRPr="00D90300" w:rsidRDefault="6EA33100" w:rsidP="005D6C5C">
      <w:pPr>
        <w:pStyle w:val="EvidenceRequest"/>
      </w:pPr>
      <w:r w:rsidRPr="00D90300">
        <w:t>Item Instructions:</w:t>
      </w:r>
    </w:p>
    <w:p w14:paraId="55B8BF8B" w14:textId="5FD5597F" w:rsidR="6EA33100" w:rsidRPr="00D90300" w:rsidRDefault="6EA33100" w:rsidP="005D6C5C">
      <w:pPr>
        <w:pStyle w:val="Relateditems"/>
      </w:pPr>
      <w:r w:rsidRPr="00D90300">
        <w:t>Related Items:</w:t>
      </w:r>
      <w:r w:rsidRPr="00D90300">
        <w:tab/>
        <w:t>EED 09</w:t>
      </w:r>
    </w:p>
    <w:p w14:paraId="361A8791" w14:textId="15B6DD3B" w:rsidR="6EA33100" w:rsidRPr="00D90300" w:rsidRDefault="6EA33100" w:rsidP="005D6C5C">
      <w:pPr>
        <w:pStyle w:val="Heading5"/>
      </w:pPr>
      <w:r w:rsidRPr="00D90300">
        <w:rPr>
          <w:rFonts w:eastAsia="Arial"/>
        </w:rPr>
        <w:t>Licensing Citations (If any)</w:t>
      </w:r>
    </w:p>
    <w:p w14:paraId="0808FD78" w14:textId="277698FA" w:rsidR="6EA33100" w:rsidRPr="00D90300" w:rsidRDefault="6EA33100" w:rsidP="005D6C5C">
      <w:pPr>
        <w:pStyle w:val="EvidenceRequest"/>
      </w:pPr>
      <w:r w:rsidRPr="00D90300">
        <w:t>Abbreviation:</w:t>
      </w:r>
      <w:r w:rsidR="0007364B" w:rsidRPr="00D90300">
        <w:tab/>
      </w:r>
      <w:r w:rsidRPr="00D90300">
        <w:t>LcnsngCtns</w:t>
      </w:r>
    </w:p>
    <w:p w14:paraId="258D69FA" w14:textId="72ECD9F2" w:rsidR="6EA33100" w:rsidRPr="00D90300" w:rsidRDefault="6EA33100" w:rsidP="005D6C5C">
      <w:pPr>
        <w:pStyle w:val="EvidenceRequest"/>
      </w:pPr>
      <w:r w:rsidRPr="00D90300">
        <w:t>Description:</w:t>
      </w:r>
      <w:r w:rsidR="00982621" w:rsidRPr="00D90300">
        <w:tab/>
      </w:r>
      <w:r w:rsidRPr="00D90300">
        <w:t>Copy of any licensing citations that the contractor has received and if applicable, the clearance of any licensing citations.</w:t>
      </w:r>
    </w:p>
    <w:p w14:paraId="71B0B33A" w14:textId="03A4ABE4" w:rsidR="6EA33100" w:rsidRPr="00D90300" w:rsidRDefault="6EA33100" w:rsidP="005D6C5C">
      <w:pPr>
        <w:pStyle w:val="EvidenceRequest"/>
      </w:pPr>
      <w:r w:rsidRPr="00D90300">
        <w:t>Item Instructions:</w:t>
      </w:r>
    </w:p>
    <w:p w14:paraId="1FEB37ED" w14:textId="543B4338" w:rsidR="6EA33100" w:rsidRPr="00D90300" w:rsidRDefault="6EA33100" w:rsidP="005D6C5C">
      <w:pPr>
        <w:pStyle w:val="Relateditems"/>
      </w:pPr>
      <w:r w:rsidRPr="00D90300">
        <w:t>Related Items:</w:t>
      </w:r>
      <w:r w:rsidRPr="00D90300">
        <w:tab/>
        <w:t>EED 09</w:t>
      </w:r>
    </w:p>
    <w:p w14:paraId="5C213C2E" w14:textId="11D132E8" w:rsidR="6EA33100" w:rsidRPr="00D90300" w:rsidRDefault="6EA33100" w:rsidP="005D6C5C">
      <w:pPr>
        <w:pStyle w:val="Heading5"/>
      </w:pPr>
      <w:r w:rsidRPr="00D90300">
        <w:rPr>
          <w:rFonts w:eastAsia="Arial"/>
        </w:rPr>
        <w:t>Monitoring and Inspection Reports</w:t>
      </w:r>
      <w:r w:rsidR="00F8500E" w:rsidRPr="00D90300">
        <w:rPr>
          <w:rFonts w:eastAsia="Arial"/>
        </w:rPr>
        <w:t xml:space="preserve"> (if applicable)</w:t>
      </w:r>
    </w:p>
    <w:p w14:paraId="143B1A29" w14:textId="6F5F4F87" w:rsidR="6EA33100" w:rsidRPr="00D90300" w:rsidRDefault="6EA33100" w:rsidP="005D6C5C">
      <w:pPr>
        <w:pStyle w:val="EvidenceRequest"/>
      </w:pPr>
      <w:r w:rsidRPr="00D90300">
        <w:t>Abbreviation:</w:t>
      </w:r>
      <w:r w:rsidR="0007364B" w:rsidRPr="00D90300">
        <w:tab/>
      </w:r>
      <w:r w:rsidRPr="00D90300">
        <w:t>MntgIspRpts</w:t>
      </w:r>
    </w:p>
    <w:p w14:paraId="0B4EF7D3" w14:textId="13C4A852" w:rsidR="6EA33100" w:rsidRPr="00D90300" w:rsidRDefault="6EA33100" w:rsidP="005D6C5C">
      <w:pPr>
        <w:pStyle w:val="EvidenceRequest"/>
      </w:pPr>
      <w:r w:rsidRPr="00D90300">
        <w:t>Description:</w:t>
      </w:r>
      <w:r w:rsidRPr="00D90300">
        <w:tab/>
        <w:t xml:space="preserve">Provide evidence of posted monitoring and inspection </w:t>
      </w:r>
      <w:r w:rsidR="00284D3D" w:rsidRPr="00D90300">
        <w:t xml:space="preserve">licensing </w:t>
      </w:r>
      <w:r w:rsidRPr="00D90300">
        <w:t>reports.</w:t>
      </w:r>
    </w:p>
    <w:p w14:paraId="111FE454" w14:textId="2F83E879" w:rsidR="6EA33100" w:rsidRPr="00D90300" w:rsidRDefault="6EA33100" w:rsidP="005D6C5C">
      <w:pPr>
        <w:pStyle w:val="EvidenceRequest"/>
      </w:pPr>
      <w:r w:rsidRPr="00D90300">
        <w:t>Item Instructions:</w:t>
      </w:r>
    </w:p>
    <w:p w14:paraId="2B076D05" w14:textId="6C4E8BB3" w:rsidR="6EA33100" w:rsidRPr="00D90300" w:rsidRDefault="6EA33100" w:rsidP="005D6C5C">
      <w:pPr>
        <w:pStyle w:val="Relateditems"/>
      </w:pPr>
      <w:r w:rsidRPr="00D90300">
        <w:t>Related Items:</w:t>
      </w:r>
      <w:r w:rsidRPr="00D90300">
        <w:tab/>
        <w:t>EED 09</w:t>
      </w:r>
    </w:p>
    <w:p w14:paraId="65FC9803" w14:textId="3A10D92F" w:rsidR="6EA33100" w:rsidRPr="00D90300" w:rsidRDefault="6EA33100" w:rsidP="005D6C5C">
      <w:pPr>
        <w:pStyle w:val="Heading5"/>
      </w:pPr>
      <w:r w:rsidRPr="00D90300">
        <w:rPr>
          <w:rFonts w:eastAsia="Arial"/>
        </w:rPr>
        <w:t xml:space="preserve">Proof of </w:t>
      </w:r>
      <w:r w:rsidR="00E83A03" w:rsidRPr="00D90300">
        <w:rPr>
          <w:rFonts w:eastAsia="Arial"/>
        </w:rPr>
        <w:t xml:space="preserve">Classroom </w:t>
      </w:r>
      <w:r w:rsidRPr="00D90300">
        <w:rPr>
          <w:rFonts w:eastAsia="Arial"/>
        </w:rPr>
        <w:t>License Exempt</w:t>
      </w:r>
      <w:r w:rsidR="00E83A03" w:rsidRPr="00D90300">
        <w:rPr>
          <w:rFonts w:eastAsia="Arial"/>
        </w:rPr>
        <w:t>ion</w:t>
      </w:r>
      <w:r w:rsidRPr="00D90300">
        <w:rPr>
          <w:rFonts w:eastAsia="Arial"/>
        </w:rPr>
        <w:t xml:space="preserve"> Status</w:t>
      </w:r>
      <w:r w:rsidR="00F8500E" w:rsidRPr="00D90300">
        <w:rPr>
          <w:rFonts w:eastAsia="Arial"/>
        </w:rPr>
        <w:t xml:space="preserve"> (if applicable)</w:t>
      </w:r>
    </w:p>
    <w:p w14:paraId="371D42ED" w14:textId="0C9CCF62" w:rsidR="6EA33100" w:rsidRPr="00D90300" w:rsidRDefault="6EA33100" w:rsidP="005D6C5C">
      <w:pPr>
        <w:pStyle w:val="EvidenceRequest"/>
      </w:pPr>
      <w:r w:rsidRPr="00D90300">
        <w:t>Abbreviation:</w:t>
      </w:r>
      <w:r w:rsidR="0007364B" w:rsidRPr="00D90300">
        <w:tab/>
      </w:r>
      <w:r w:rsidRPr="00D90300">
        <w:t>PrfLcns</w:t>
      </w:r>
      <w:r w:rsidR="00E83A03" w:rsidRPr="00D90300">
        <w:t>Clss</w:t>
      </w:r>
      <w:r w:rsidRPr="00D90300">
        <w:t>ExmptSts</w:t>
      </w:r>
    </w:p>
    <w:p w14:paraId="0B1B8E03" w14:textId="21514466" w:rsidR="6EA33100" w:rsidRPr="00D90300" w:rsidRDefault="6EA33100" w:rsidP="005D6C5C">
      <w:pPr>
        <w:pStyle w:val="EvidenceRequest"/>
      </w:pPr>
      <w:r w:rsidRPr="00D90300">
        <w:t>Description:</w:t>
      </w:r>
      <w:r w:rsidRPr="00D90300">
        <w:tab/>
        <w:t xml:space="preserve">Provide evidence of </w:t>
      </w:r>
      <w:r w:rsidR="00E83A03" w:rsidRPr="00D90300">
        <w:t xml:space="preserve">classroom </w:t>
      </w:r>
      <w:r w:rsidRPr="00D90300">
        <w:t>license exempt status.</w:t>
      </w:r>
    </w:p>
    <w:p w14:paraId="45B5DE1D" w14:textId="38DD5297" w:rsidR="6EA33100" w:rsidRPr="00D90300" w:rsidRDefault="6EA33100" w:rsidP="005D6C5C">
      <w:pPr>
        <w:pStyle w:val="EvidenceRequest"/>
      </w:pPr>
      <w:r w:rsidRPr="00D90300">
        <w:t>Item Instructions:</w:t>
      </w:r>
      <w:r w:rsidRPr="00D90300">
        <w:tab/>
        <w:t>Provide a copy of the approved Certificate of Classroom Exemption of Title 22.</w:t>
      </w:r>
    </w:p>
    <w:p w14:paraId="432C5C93" w14:textId="17E85749" w:rsidR="005D6C5C" w:rsidRDefault="6EA33100" w:rsidP="005D6C5C">
      <w:pPr>
        <w:pStyle w:val="Relateditems"/>
      </w:pPr>
      <w:r w:rsidRPr="00D90300">
        <w:t>Related Items:</w:t>
      </w:r>
      <w:r w:rsidRPr="00D90300">
        <w:tab/>
        <w:t>EED 09</w:t>
      </w:r>
      <w:r w:rsidR="005D6C5C">
        <w:br w:type="page"/>
      </w:r>
    </w:p>
    <w:p w14:paraId="6D09E8F7" w14:textId="4372C474" w:rsidR="6EA33100" w:rsidRPr="00D90300" w:rsidRDefault="6EA33100" w:rsidP="005D6C5C">
      <w:pPr>
        <w:pStyle w:val="Heading3"/>
      </w:pPr>
      <w:r w:rsidRPr="00D90300">
        <w:t>EED 10: Staff-Child Ratios</w:t>
      </w:r>
    </w:p>
    <w:p w14:paraId="591529DD" w14:textId="14C8C7E5" w:rsidR="6EA33100" w:rsidRPr="00D90300" w:rsidRDefault="6EA33100" w:rsidP="0023635A">
      <w:pPr>
        <w:pStyle w:val="Level1"/>
        <w:numPr>
          <w:ilvl w:val="0"/>
          <w:numId w:val="0"/>
        </w:numPr>
        <w:ind w:left="576"/>
        <w:rPr>
          <w:color w:val="FF0000"/>
        </w:rPr>
      </w:pPr>
      <w:r w:rsidRPr="00D90300">
        <w:rPr>
          <w:rFonts w:cs="Arial"/>
        </w:rPr>
        <w:t>The applicable staff-child ratios are met for each age group.</w:t>
      </w:r>
      <w:r w:rsidR="0023635A" w:rsidRPr="00D90300">
        <w:rPr>
          <w:rFonts w:cs="Arial"/>
        </w:rPr>
        <w:t xml:space="preserve"> </w:t>
      </w:r>
      <w:r w:rsidR="0094317D" w:rsidRPr="00D90300">
        <w:rPr>
          <w:rFonts w:cs="Arial"/>
          <w:i/>
          <w:iCs/>
        </w:rPr>
        <w:t>EC</w:t>
      </w:r>
      <w:r w:rsidR="0094317D" w:rsidRPr="00D90300">
        <w:rPr>
          <w:rFonts w:cs="Arial"/>
        </w:rPr>
        <w:t xml:space="preserve"> </w:t>
      </w:r>
      <w:r w:rsidR="0079625D" w:rsidRPr="00D90300">
        <w:rPr>
          <w:rFonts w:cs="Arial"/>
        </w:rPr>
        <w:t>sections</w:t>
      </w:r>
      <w:r w:rsidR="00D20C78" w:rsidRPr="00D90300">
        <w:rPr>
          <w:rFonts w:cs="Arial"/>
        </w:rPr>
        <w:t xml:space="preserve"> 8231,</w:t>
      </w:r>
      <w:r w:rsidR="0079625D" w:rsidRPr="00D90300">
        <w:rPr>
          <w:rFonts w:cs="Arial"/>
        </w:rPr>
        <w:t xml:space="preserve"> </w:t>
      </w:r>
      <w:r w:rsidR="0094317D" w:rsidRPr="00D90300">
        <w:rPr>
          <w:rFonts w:cs="Arial"/>
        </w:rPr>
        <w:t>8240</w:t>
      </w:r>
      <w:r w:rsidR="0079625D" w:rsidRPr="00D90300">
        <w:rPr>
          <w:rFonts w:cs="Arial"/>
        </w:rPr>
        <w:t xml:space="preserve"> and</w:t>
      </w:r>
      <w:r w:rsidR="0094317D" w:rsidRPr="00D90300">
        <w:rPr>
          <w:rFonts w:cs="Arial"/>
        </w:rPr>
        <w:t xml:space="preserve"> 8241; </w:t>
      </w:r>
      <w:r w:rsidRPr="00D90300">
        <w:rPr>
          <w:rFonts w:cs="Arial"/>
        </w:rPr>
        <w:t xml:space="preserve">5 </w:t>
      </w:r>
      <w:r w:rsidRPr="00D90300">
        <w:rPr>
          <w:rFonts w:cs="Arial"/>
          <w:i/>
          <w:iCs/>
        </w:rPr>
        <w:t>CCR</w:t>
      </w:r>
      <w:r w:rsidRPr="00D90300">
        <w:rPr>
          <w:rFonts w:cs="Arial"/>
        </w:rPr>
        <w:t xml:space="preserve"> 17713</w:t>
      </w:r>
      <w:r w:rsidR="002C4B07" w:rsidRPr="00D90300">
        <w:rPr>
          <w:rFonts w:cs="Arial"/>
        </w:rPr>
        <w:t xml:space="preserve">-17715, </w:t>
      </w:r>
      <w:r w:rsidR="00F3052B" w:rsidRPr="00D90300">
        <w:rPr>
          <w:rFonts w:cs="Arial"/>
        </w:rPr>
        <w:t>17775</w:t>
      </w:r>
      <w:r w:rsidR="00443E9A" w:rsidRPr="00D90300">
        <w:rPr>
          <w:rFonts w:cs="Arial"/>
        </w:rPr>
        <w:t xml:space="preserve"> and </w:t>
      </w:r>
      <w:r w:rsidR="002C4B07" w:rsidRPr="00D90300">
        <w:rPr>
          <w:rFonts w:cs="Arial"/>
        </w:rPr>
        <w:t>17776</w:t>
      </w:r>
    </w:p>
    <w:p w14:paraId="51630F25" w14:textId="768ED271" w:rsidR="6EA33100" w:rsidRPr="00D90300" w:rsidRDefault="6EA33100" w:rsidP="6EA33100">
      <w:pPr>
        <w:pStyle w:val="Heading4"/>
        <w:spacing w:line="259" w:lineRule="auto"/>
      </w:pPr>
      <w:r w:rsidRPr="00D90300">
        <w:t>Evidence Requests</w:t>
      </w:r>
    </w:p>
    <w:p w14:paraId="23396AE2" w14:textId="7B815765" w:rsidR="6EA33100" w:rsidRPr="00D90300" w:rsidRDefault="6EA33100" w:rsidP="005D6C5C">
      <w:pPr>
        <w:pStyle w:val="Heading5"/>
      </w:pPr>
      <w:r w:rsidRPr="00D90300">
        <w:rPr>
          <w:rFonts w:eastAsia="Arial"/>
        </w:rPr>
        <w:t>Completed Staff-Child Ratio Schedule</w:t>
      </w:r>
    </w:p>
    <w:p w14:paraId="31F79DEB" w14:textId="004A9E16" w:rsidR="6EA33100" w:rsidRPr="00D90300" w:rsidRDefault="6EA33100" w:rsidP="005D6C5C">
      <w:pPr>
        <w:pStyle w:val="EvidenceRequest"/>
      </w:pPr>
      <w:r w:rsidRPr="00D90300">
        <w:t>Abbreviation:</w:t>
      </w:r>
      <w:r w:rsidRPr="00D90300">
        <w:tab/>
        <w:t>SCRS</w:t>
      </w:r>
    </w:p>
    <w:p w14:paraId="7105D14D" w14:textId="40D18659" w:rsidR="6EA33100" w:rsidRPr="00D90300" w:rsidRDefault="6EA33100" w:rsidP="005D6C5C">
      <w:pPr>
        <w:pStyle w:val="EvidenceRequest"/>
      </w:pPr>
      <w:r w:rsidRPr="00D90300">
        <w:t>Description:</w:t>
      </w:r>
      <w:r w:rsidRPr="00D90300">
        <w:tab/>
        <w:t>Provide evidence of a completed CD 3705 form</w:t>
      </w:r>
      <w:r w:rsidR="00E83A03" w:rsidRPr="00D90300">
        <w:t xml:space="preserve"> or comparable form</w:t>
      </w:r>
      <w:r w:rsidRPr="00D90300">
        <w:t>. Classroom observation will be completed by the reviewer.</w:t>
      </w:r>
    </w:p>
    <w:p w14:paraId="03E0CD2F" w14:textId="0690C925" w:rsidR="6EA33100" w:rsidRPr="00D90300" w:rsidRDefault="6EA33100" w:rsidP="005D6C5C">
      <w:pPr>
        <w:pStyle w:val="EvidenceRequest"/>
      </w:pPr>
      <w:r w:rsidRPr="00D90300">
        <w:t>Item Instructions:</w:t>
      </w:r>
      <w:r w:rsidR="005D6C5C">
        <w:tab/>
      </w:r>
      <w:r w:rsidR="00D20C78" w:rsidRPr="00D90300">
        <w:t xml:space="preserve">Provide a copy of the classroom roster </w:t>
      </w:r>
      <w:r w:rsidR="0016583F" w:rsidRPr="00D90300">
        <w:t>with the staff-child ratio.</w:t>
      </w:r>
    </w:p>
    <w:p w14:paraId="389FB395" w14:textId="5B309F9F" w:rsidR="6EA33100" w:rsidRPr="00D90300" w:rsidRDefault="6EA33100" w:rsidP="005D6C5C">
      <w:pPr>
        <w:pStyle w:val="Relateditems"/>
      </w:pPr>
      <w:r w:rsidRPr="00D90300">
        <w:t>Related Items:</w:t>
      </w:r>
      <w:r w:rsidRPr="00D90300">
        <w:tab/>
        <w:t>EED 10</w:t>
      </w:r>
    </w:p>
    <w:p w14:paraId="3321546C" w14:textId="0E6B27F8" w:rsidR="6EA33100" w:rsidRPr="00D90300" w:rsidRDefault="6EA33100" w:rsidP="005D6C5C">
      <w:pPr>
        <w:pStyle w:val="Heading3"/>
      </w:pPr>
      <w:r w:rsidRPr="00D90300">
        <w:t>EED 11: Environment Rating Scales</w:t>
      </w:r>
    </w:p>
    <w:p w14:paraId="3429949B" w14:textId="5812D685" w:rsidR="6EA33100" w:rsidRPr="00D90300" w:rsidRDefault="6EA33100" w:rsidP="0023635A">
      <w:pPr>
        <w:pStyle w:val="Level1"/>
        <w:numPr>
          <w:ilvl w:val="0"/>
          <w:numId w:val="0"/>
        </w:numPr>
        <w:ind w:left="576"/>
      </w:pPr>
      <w:r w:rsidRPr="00D90300">
        <w:rPr>
          <w:rFonts w:cs="Arial"/>
        </w:rPr>
        <w:t xml:space="preserve">The program shall complete an environment rating scale to measure program quality for the appropriate age group and setting and shall achieve a rating of “Good,” defined as scoring at least an average of 5.0 on each subscale of the environment rating scale. </w:t>
      </w:r>
      <w:r w:rsidR="0094317D" w:rsidRPr="00D90300">
        <w:rPr>
          <w:rFonts w:cs="Arial"/>
          <w:i/>
          <w:iCs/>
        </w:rPr>
        <w:t>EC</w:t>
      </w:r>
      <w:r w:rsidR="0094317D" w:rsidRPr="00D90300">
        <w:rPr>
          <w:rFonts w:cs="Arial"/>
        </w:rPr>
        <w:t xml:space="preserve"> </w:t>
      </w:r>
      <w:r w:rsidR="00DD117C" w:rsidRPr="00D90300">
        <w:rPr>
          <w:rFonts w:cs="Arial"/>
        </w:rPr>
        <w:t xml:space="preserve">sections </w:t>
      </w:r>
      <w:r w:rsidR="00720927" w:rsidRPr="00D90300">
        <w:rPr>
          <w:rFonts w:cs="Arial"/>
        </w:rPr>
        <w:t>8203, 8207</w:t>
      </w:r>
      <w:r w:rsidR="00D20C78" w:rsidRPr="00D90300">
        <w:rPr>
          <w:rFonts w:cs="Arial"/>
        </w:rPr>
        <w:t xml:space="preserve"> and 8231</w:t>
      </w:r>
      <w:r w:rsidR="0094317D" w:rsidRPr="00D90300">
        <w:rPr>
          <w:rFonts w:cs="Arial"/>
        </w:rPr>
        <w:t xml:space="preserve">; </w:t>
      </w:r>
      <w:r w:rsidRPr="00D90300">
        <w:rPr>
          <w:rFonts w:cs="Arial"/>
        </w:rPr>
        <w:t xml:space="preserve">5 </w:t>
      </w:r>
      <w:r w:rsidRPr="00D90300">
        <w:rPr>
          <w:rFonts w:cs="Arial"/>
          <w:i/>
          <w:iCs/>
        </w:rPr>
        <w:t>CCR</w:t>
      </w:r>
      <w:r w:rsidRPr="00D90300">
        <w:rPr>
          <w:rFonts w:cs="Arial"/>
        </w:rPr>
        <w:t xml:space="preserve"> 17700 (a</w:t>
      </w:r>
      <w:r w:rsidR="00F8706E" w:rsidRPr="00D90300">
        <w:rPr>
          <w:rFonts w:cs="Arial"/>
        </w:rPr>
        <w:t>c</w:t>
      </w:r>
      <w:r w:rsidR="00183E21" w:rsidRPr="00D90300">
        <w:rPr>
          <w:rFonts w:cs="Arial"/>
        </w:rPr>
        <w:t>) (</w:t>
      </w:r>
      <w:r w:rsidRPr="00D90300">
        <w:rPr>
          <w:rFonts w:cs="Arial"/>
        </w:rPr>
        <w:t>1</w:t>
      </w:r>
      <w:r w:rsidR="006F1841" w:rsidRPr="00D90300">
        <w:rPr>
          <w:rFonts w:cs="Arial"/>
        </w:rPr>
        <w:t>-2</w:t>
      </w:r>
      <w:r w:rsidRPr="00D90300">
        <w:rPr>
          <w:rFonts w:cs="Arial"/>
        </w:rPr>
        <w:t xml:space="preserve">), </w:t>
      </w:r>
      <w:r w:rsidR="00D20C78" w:rsidRPr="00D90300">
        <w:rPr>
          <w:rFonts w:cs="Arial"/>
        </w:rPr>
        <w:t>1770</w:t>
      </w:r>
      <w:r w:rsidR="006108D7" w:rsidRPr="00D90300">
        <w:rPr>
          <w:rFonts w:cs="Arial"/>
        </w:rPr>
        <w:t>2</w:t>
      </w:r>
      <w:r w:rsidR="00D20C78" w:rsidRPr="00D90300">
        <w:rPr>
          <w:rFonts w:cs="Arial"/>
        </w:rPr>
        <w:t>-17705,</w:t>
      </w:r>
      <w:r w:rsidRPr="00D90300">
        <w:rPr>
          <w:rFonts w:cs="Arial"/>
        </w:rPr>
        <w:t>1</w:t>
      </w:r>
      <w:r w:rsidR="006108D7" w:rsidRPr="00D90300">
        <w:rPr>
          <w:rFonts w:cs="Arial"/>
        </w:rPr>
        <w:t xml:space="preserve"> and </w:t>
      </w:r>
      <w:r w:rsidRPr="00D90300">
        <w:rPr>
          <w:rFonts w:cs="Arial"/>
        </w:rPr>
        <w:t>7709</w:t>
      </w:r>
      <w:r w:rsidR="006108D7" w:rsidRPr="00D90300">
        <w:rPr>
          <w:rFonts w:cs="Arial"/>
        </w:rPr>
        <w:t>-</w:t>
      </w:r>
      <w:r w:rsidRPr="00D90300">
        <w:rPr>
          <w:rFonts w:cs="Arial"/>
        </w:rPr>
        <w:t>17711</w:t>
      </w:r>
      <w:r w:rsidR="00186BF8" w:rsidRPr="00D90300">
        <w:rPr>
          <w:rFonts w:cs="Arial"/>
        </w:rPr>
        <w:t>.</w:t>
      </w:r>
    </w:p>
    <w:p w14:paraId="7BA3FD85" w14:textId="1B33A917" w:rsidR="6EA33100" w:rsidRPr="00D90300" w:rsidRDefault="6EA33100" w:rsidP="6EA33100">
      <w:pPr>
        <w:pStyle w:val="Heading4"/>
        <w:spacing w:line="259" w:lineRule="auto"/>
      </w:pPr>
      <w:r w:rsidRPr="00D90300">
        <w:t>Evidence Requests</w:t>
      </w:r>
    </w:p>
    <w:p w14:paraId="235B20A5" w14:textId="27DABE53" w:rsidR="6EA33100" w:rsidRPr="00D90300" w:rsidRDefault="6EA33100" w:rsidP="00E63CB2">
      <w:pPr>
        <w:pStyle w:val="Heading5"/>
      </w:pPr>
      <w:r w:rsidRPr="00D90300">
        <w:rPr>
          <w:rFonts w:eastAsia="Arial"/>
        </w:rPr>
        <w:t>Environment Rating Scale Summary of Findings</w:t>
      </w:r>
    </w:p>
    <w:p w14:paraId="3D5F278B" w14:textId="3A5C34E7" w:rsidR="6EA33100" w:rsidRPr="00D90300" w:rsidRDefault="6EA33100" w:rsidP="00E63CB2">
      <w:pPr>
        <w:pStyle w:val="EvidenceRequest"/>
      </w:pPr>
      <w:r w:rsidRPr="00D90300">
        <w:t>Abbreviation:</w:t>
      </w:r>
      <w:r w:rsidR="00303546" w:rsidRPr="00D90300">
        <w:tab/>
      </w:r>
      <w:r w:rsidRPr="00D90300">
        <w:t>ERSSmryFndgsvir</w:t>
      </w:r>
    </w:p>
    <w:p w14:paraId="4DDE3861" w14:textId="4F669BCC" w:rsidR="6EA33100" w:rsidRPr="00D90300" w:rsidRDefault="6EA33100" w:rsidP="00E63CB2">
      <w:pPr>
        <w:pStyle w:val="EvidenceRequest"/>
      </w:pPr>
      <w:r w:rsidRPr="00D90300">
        <w:t>Description:</w:t>
      </w:r>
      <w:r w:rsidRPr="00D90300">
        <w:tab/>
        <w:t>Provide the completed Environment Rating Scale summary of findings for each classroom.</w:t>
      </w:r>
    </w:p>
    <w:p w14:paraId="6DCE44F0" w14:textId="0E0115BF" w:rsidR="6EA33100" w:rsidRPr="00D90300" w:rsidRDefault="6EA33100" w:rsidP="00E63CB2">
      <w:pPr>
        <w:pStyle w:val="EvidenceRequest"/>
      </w:pPr>
      <w:r w:rsidRPr="00D90300">
        <w:t>Item Instructions:</w:t>
      </w:r>
      <w:r w:rsidRPr="00D90300">
        <w:tab/>
        <w:t>Provide all evidence of the data collected that was used in developing the Program Action Plan.</w:t>
      </w:r>
      <w:r w:rsidR="00D20C78" w:rsidRPr="00D90300">
        <w:t xml:space="preserve"> Classroom observation will be completed by the reviewer.</w:t>
      </w:r>
    </w:p>
    <w:p w14:paraId="3160CF15" w14:textId="6CD14B3A" w:rsidR="6EA33100" w:rsidRPr="00D90300" w:rsidRDefault="6EA33100" w:rsidP="00E63CB2">
      <w:pPr>
        <w:pStyle w:val="Relateditems"/>
      </w:pPr>
      <w:r w:rsidRPr="00D90300">
        <w:t>Related Items:</w:t>
      </w:r>
      <w:r w:rsidRPr="00D90300">
        <w:tab/>
        <w:t xml:space="preserve">EED </w:t>
      </w:r>
      <w:r w:rsidR="00202BA6" w:rsidRPr="00D90300">
        <w:t>11, EED</w:t>
      </w:r>
      <w:r w:rsidRPr="00D90300">
        <w:t>18</w:t>
      </w:r>
    </w:p>
    <w:p w14:paraId="046398EA" w14:textId="08CEC4E6" w:rsidR="00005B90" w:rsidRPr="00D90300" w:rsidRDefault="00005B90" w:rsidP="00952BB3">
      <w:pPr>
        <w:pStyle w:val="Heading3"/>
      </w:pPr>
      <w:r w:rsidRPr="00D90300">
        <w:t xml:space="preserve">EED 12: </w:t>
      </w:r>
      <w:r w:rsidR="00ED0074" w:rsidRPr="00D90300">
        <w:t>Nutrition</w:t>
      </w:r>
    </w:p>
    <w:p w14:paraId="3573252E" w14:textId="1D66170D" w:rsidR="00121A0C" w:rsidRDefault="00005B90" w:rsidP="00121A0C">
      <w:pPr>
        <w:pStyle w:val="Level1"/>
        <w:numPr>
          <w:ilvl w:val="0"/>
          <w:numId w:val="0"/>
        </w:numPr>
        <w:ind w:left="648"/>
        <w:rPr>
          <w:bCs w:val="0"/>
        </w:rPr>
      </w:pPr>
      <w:r w:rsidRPr="00D90300">
        <w:t>The program provides for the nutritional needs of children in attendance</w:t>
      </w:r>
      <w:r w:rsidR="00455031" w:rsidRPr="00D90300">
        <w:t xml:space="preserve"> that are culturally and developmentally appropriate.</w:t>
      </w:r>
      <w:r w:rsidRPr="00D90300">
        <w:br/>
      </w:r>
      <w:r w:rsidRPr="00D90300">
        <w:rPr>
          <w:i/>
          <w:iCs/>
        </w:rPr>
        <w:t>EC</w:t>
      </w:r>
      <w:r w:rsidRPr="00D90300">
        <w:t xml:space="preserve"> </w:t>
      </w:r>
      <w:r w:rsidR="007A43B9" w:rsidRPr="00D90300">
        <w:t xml:space="preserve">sections </w:t>
      </w:r>
      <w:r w:rsidRPr="00D90300">
        <w:t xml:space="preserve">8203, 8204, </w:t>
      </w:r>
      <w:r w:rsidR="00CB68E4" w:rsidRPr="00D90300">
        <w:t>8207</w:t>
      </w:r>
      <w:r w:rsidR="00D20C78" w:rsidRPr="00D90300">
        <w:t>, and 8231</w:t>
      </w:r>
      <w:r w:rsidRPr="00D90300">
        <w:t xml:space="preserve">; </w:t>
      </w:r>
      <w:r w:rsidR="00040EEF" w:rsidRPr="00D90300">
        <w:t xml:space="preserve">5 </w:t>
      </w:r>
      <w:r w:rsidR="00040EEF" w:rsidRPr="00D90300">
        <w:rPr>
          <w:i/>
          <w:iCs/>
        </w:rPr>
        <w:t>CCR</w:t>
      </w:r>
      <w:r w:rsidR="00040EEF" w:rsidRPr="00D90300">
        <w:t xml:space="preserve"> </w:t>
      </w:r>
      <w:r w:rsidR="00E076A9" w:rsidRPr="00D90300">
        <w:t xml:space="preserve">17708 </w:t>
      </w:r>
      <w:r w:rsidR="00FF4D00" w:rsidRPr="00D90300">
        <w:t>and 17736</w:t>
      </w:r>
      <w:r w:rsidR="00121A0C">
        <w:br w:type="page"/>
      </w:r>
    </w:p>
    <w:p w14:paraId="75E49CBB" w14:textId="6A6BE746" w:rsidR="00005B90" w:rsidRPr="00D90300" w:rsidRDefault="00005B90" w:rsidP="005F1045">
      <w:pPr>
        <w:pStyle w:val="Heading4"/>
      </w:pPr>
      <w:r w:rsidRPr="00D90300">
        <w:t>Evidence Requests</w:t>
      </w:r>
    </w:p>
    <w:p w14:paraId="5E5DA7A5" w14:textId="77777777" w:rsidR="00005B90" w:rsidRPr="00D90300" w:rsidRDefault="00005B90" w:rsidP="001000A0">
      <w:pPr>
        <w:pStyle w:val="Heading5"/>
      </w:pPr>
      <w:r w:rsidRPr="00D90300">
        <w:t>Current Month Menu</w:t>
      </w:r>
    </w:p>
    <w:p w14:paraId="49F54C91" w14:textId="77777777" w:rsidR="00005B90" w:rsidRPr="00D90300" w:rsidRDefault="00005B90" w:rsidP="00005B90">
      <w:pPr>
        <w:pStyle w:val="EvidenceRequest"/>
      </w:pPr>
      <w:r w:rsidRPr="00D90300">
        <w:t>Abbreviation:</w:t>
      </w:r>
      <w:r w:rsidRPr="00D90300">
        <w:tab/>
        <w:t>MenuCrntMnth</w:t>
      </w:r>
    </w:p>
    <w:p w14:paraId="62873888" w14:textId="60187274" w:rsidR="00005B90" w:rsidRPr="00D90300" w:rsidRDefault="00005B90" w:rsidP="00005B90">
      <w:pPr>
        <w:pStyle w:val="EvidenceRequest"/>
      </w:pPr>
      <w:r w:rsidRPr="00D90300">
        <w:t>Description:</w:t>
      </w:r>
      <w:r w:rsidRPr="00D90300">
        <w:tab/>
        <w:t>Provide the menu for the current month</w:t>
      </w:r>
      <w:r w:rsidR="00A978F2" w:rsidRPr="00D90300">
        <w:t xml:space="preserve"> for all sites</w:t>
      </w:r>
      <w:r w:rsidR="008176EA" w:rsidRPr="00D90300">
        <w:t>.</w:t>
      </w:r>
    </w:p>
    <w:p w14:paraId="78909BC9" w14:textId="11BE85B0" w:rsidR="00005B90" w:rsidRPr="00D90300" w:rsidRDefault="00005B90" w:rsidP="00005B90">
      <w:pPr>
        <w:pStyle w:val="EvidenceRequest"/>
      </w:pPr>
      <w:r w:rsidRPr="00D90300">
        <w:t>Item Instructions:</w:t>
      </w:r>
      <w:r w:rsidRPr="00D90300">
        <w:tab/>
      </w:r>
    </w:p>
    <w:p w14:paraId="5EB55AD0" w14:textId="4B9D4B7F" w:rsidR="00005B90" w:rsidRPr="00D90300" w:rsidRDefault="00005B90" w:rsidP="00005B90">
      <w:pPr>
        <w:pStyle w:val="Relateditems"/>
      </w:pPr>
      <w:r w:rsidRPr="00D90300">
        <w:t>Related Items:</w:t>
      </w:r>
      <w:r w:rsidRPr="00D90300">
        <w:tab/>
        <w:t>EED 12</w:t>
      </w:r>
    </w:p>
    <w:p w14:paraId="6E69D3DF" w14:textId="02082517" w:rsidR="00005B90" w:rsidRPr="00D90300" w:rsidRDefault="00005B90" w:rsidP="001000A0">
      <w:pPr>
        <w:pStyle w:val="Heading5"/>
      </w:pPr>
      <w:r w:rsidRPr="00D90300">
        <w:t>List of Any Children with Food Allergies</w:t>
      </w:r>
    </w:p>
    <w:p w14:paraId="6CF20AF2" w14:textId="77777777" w:rsidR="00005B90" w:rsidRPr="00D90300" w:rsidRDefault="00005B90" w:rsidP="00005B90">
      <w:pPr>
        <w:pStyle w:val="EvidenceRequest"/>
      </w:pPr>
      <w:r w:rsidRPr="00D90300">
        <w:t>Abbreviation:</w:t>
      </w:r>
      <w:r w:rsidRPr="00D90300">
        <w:tab/>
        <w:t>LstChldrnFdAlrgs</w:t>
      </w:r>
    </w:p>
    <w:p w14:paraId="1C9AC659" w14:textId="31614452" w:rsidR="00005B90" w:rsidRPr="00D90300" w:rsidRDefault="00005B90" w:rsidP="00005B90">
      <w:pPr>
        <w:pStyle w:val="EvidenceRequest"/>
      </w:pPr>
      <w:r w:rsidRPr="00D90300">
        <w:t>Description:</w:t>
      </w:r>
      <w:r w:rsidRPr="00D90300">
        <w:tab/>
        <w:t>Provide a list of the children with food allergies</w:t>
      </w:r>
      <w:r w:rsidR="00455031" w:rsidRPr="00D90300">
        <w:t xml:space="preserve"> and </w:t>
      </w:r>
      <w:r w:rsidR="00720927" w:rsidRPr="00D90300">
        <w:t>accommodation</w:t>
      </w:r>
      <w:r w:rsidR="00455031" w:rsidRPr="00D90300">
        <w:t xml:space="preserve"> provided</w:t>
      </w:r>
      <w:r w:rsidR="00A978F2" w:rsidRPr="00D90300">
        <w:t xml:space="preserve"> for all sites</w:t>
      </w:r>
      <w:r w:rsidR="00455031" w:rsidRPr="00D90300">
        <w:t>, as applicable.</w:t>
      </w:r>
    </w:p>
    <w:p w14:paraId="78B8157A" w14:textId="77777777" w:rsidR="00005B90" w:rsidRPr="00D90300" w:rsidRDefault="00005B90" w:rsidP="00005B90">
      <w:pPr>
        <w:pStyle w:val="EvidenceRequest"/>
      </w:pPr>
      <w:r w:rsidRPr="00D90300">
        <w:t>Item Instructions:</w:t>
      </w:r>
    </w:p>
    <w:p w14:paraId="491CDEA8" w14:textId="165DE724" w:rsidR="00005B90" w:rsidRPr="00D90300" w:rsidRDefault="00005B90" w:rsidP="00005B90">
      <w:pPr>
        <w:pStyle w:val="Relateditems"/>
      </w:pPr>
      <w:r w:rsidRPr="00D90300">
        <w:t>Related Items:</w:t>
      </w:r>
      <w:r w:rsidRPr="00D90300">
        <w:tab/>
        <w:t>EED 12</w:t>
      </w:r>
    </w:p>
    <w:p w14:paraId="7396BE40" w14:textId="77777777" w:rsidR="00005B90" w:rsidRPr="00D90300" w:rsidRDefault="00005B90" w:rsidP="001000A0">
      <w:pPr>
        <w:pStyle w:val="Heading5"/>
      </w:pPr>
      <w:r w:rsidRPr="00D90300">
        <w:t>Written Policies for Provision of Meals/Snacks</w:t>
      </w:r>
    </w:p>
    <w:p w14:paraId="790D9AAD" w14:textId="77777777" w:rsidR="00005B90" w:rsidRPr="00D90300" w:rsidRDefault="00005B90" w:rsidP="00005B90">
      <w:pPr>
        <w:pStyle w:val="EvidenceRequest"/>
      </w:pPr>
      <w:r w:rsidRPr="00D90300">
        <w:t>Abbreviation:</w:t>
      </w:r>
      <w:r w:rsidRPr="00D90300">
        <w:tab/>
        <w:t>MlsSnck</w:t>
      </w:r>
    </w:p>
    <w:p w14:paraId="19F3E1C0" w14:textId="75048132" w:rsidR="00005B90" w:rsidRPr="00D90300" w:rsidRDefault="00005B90" w:rsidP="00005B90">
      <w:pPr>
        <w:pStyle w:val="EvidenceRequest"/>
      </w:pPr>
      <w:r w:rsidRPr="00D90300">
        <w:t>Description:</w:t>
      </w:r>
      <w:r w:rsidRPr="00D90300">
        <w:tab/>
        <w:t>Provide a copy of the written policies/procedures for provision of meals/snacks</w:t>
      </w:r>
      <w:r w:rsidR="00FF4D00" w:rsidRPr="00D90300">
        <w:t xml:space="preserve"> at no additional cost</w:t>
      </w:r>
      <w:r w:rsidRPr="00D90300">
        <w:t>.</w:t>
      </w:r>
      <w:r w:rsidR="005542CE" w:rsidRPr="00D90300">
        <w:t xml:space="preserve"> Information </w:t>
      </w:r>
      <w:r w:rsidR="009B2D0D" w:rsidRPr="00D90300">
        <w:t>is usually</w:t>
      </w:r>
      <w:r w:rsidR="005542CE" w:rsidRPr="00D90300">
        <w:t xml:space="preserve"> found in a Parent Handbook or other materials given to a parent.</w:t>
      </w:r>
    </w:p>
    <w:p w14:paraId="3C2842D0" w14:textId="77777777" w:rsidR="00005B90" w:rsidRPr="00D90300" w:rsidRDefault="00005B90" w:rsidP="00005B90">
      <w:pPr>
        <w:pStyle w:val="EvidenceRequest"/>
      </w:pPr>
      <w:r w:rsidRPr="00D90300">
        <w:t>Item Instructions:</w:t>
      </w:r>
    </w:p>
    <w:p w14:paraId="6F980B03" w14:textId="2BBD8936" w:rsidR="00005B90" w:rsidRPr="00D90300" w:rsidRDefault="00005B90" w:rsidP="00005B90">
      <w:pPr>
        <w:pStyle w:val="Relateditems"/>
      </w:pPr>
      <w:r w:rsidRPr="00D90300">
        <w:t>Related Items:</w:t>
      </w:r>
      <w:r w:rsidRPr="00D90300">
        <w:tab/>
        <w:t>EED 12</w:t>
      </w:r>
    </w:p>
    <w:p w14:paraId="1AF1A200" w14:textId="708F102E" w:rsidR="00E11022" w:rsidRPr="00D90300" w:rsidRDefault="00E11022" w:rsidP="00952BB3">
      <w:pPr>
        <w:pStyle w:val="Heading3"/>
      </w:pPr>
      <w:r w:rsidRPr="00D90300">
        <w:t xml:space="preserve">EED 13: </w:t>
      </w:r>
      <w:r w:rsidR="00ED0074" w:rsidRPr="00D90300">
        <w:t>Developmental Profile</w:t>
      </w:r>
    </w:p>
    <w:p w14:paraId="20A4E3EB" w14:textId="70C86AE9" w:rsidR="00121A0C" w:rsidRDefault="00CF557C" w:rsidP="00121A0C">
      <w:pPr>
        <w:pStyle w:val="Level1"/>
        <w:numPr>
          <w:ilvl w:val="0"/>
          <w:numId w:val="0"/>
        </w:numPr>
        <w:ind w:left="720"/>
        <w:rPr>
          <w:bCs w:val="0"/>
        </w:rPr>
      </w:pPr>
      <w:r w:rsidRPr="00D90300">
        <w:t>The program maintains age-appropriate Desired Results Developmental Profiles -2015 (DRDP 2015) to monitor the progress of the child’s learning. The program uses DRDP data to plan and conduct age and developmentally appropriate activities. The program maintains parent survey data and monitors family involvement and satisfaction.</w:t>
      </w:r>
      <w:r w:rsidR="00E11022" w:rsidRPr="00D90300">
        <w:br/>
      </w:r>
      <w:r w:rsidR="00E11022" w:rsidRPr="00D90300">
        <w:rPr>
          <w:i/>
          <w:iCs/>
        </w:rPr>
        <w:t>EC</w:t>
      </w:r>
      <w:r w:rsidR="00E11022" w:rsidRPr="00D90300">
        <w:t xml:space="preserve"> </w:t>
      </w:r>
      <w:r w:rsidR="0083387E" w:rsidRPr="00D90300">
        <w:t xml:space="preserve">sections </w:t>
      </w:r>
      <w:r w:rsidR="00E11022" w:rsidRPr="00D90300">
        <w:t>8203</w:t>
      </w:r>
      <w:r w:rsidR="0083387E" w:rsidRPr="00D90300">
        <w:t xml:space="preserve"> and </w:t>
      </w:r>
      <w:r w:rsidR="00E11022" w:rsidRPr="00D90300">
        <w:t>8203.5</w:t>
      </w:r>
      <w:r w:rsidR="00FF4D00" w:rsidRPr="00D90300">
        <w:t>, 8207</w:t>
      </w:r>
      <w:r w:rsidR="00E11022" w:rsidRPr="00D90300">
        <w:t xml:space="preserve">; </w:t>
      </w:r>
      <w:r w:rsidR="00ED0074" w:rsidRPr="00D90300">
        <w:t>5 CCR 17700(v</w:t>
      </w:r>
      <w:r w:rsidR="001E36CA" w:rsidRPr="00D90300">
        <w:t>-</w:t>
      </w:r>
      <w:r w:rsidR="00854A6F" w:rsidRPr="00D90300">
        <w:t>x</w:t>
      </w:r>
      <w:r w:rsidR="00ED0074" w:rsidRPr="00D90300">
        <w:t>), 17702,17703</w:t>
      </w:r>
      <w:r w:rsidR="00406E80" w:rsidRPr="00D90300">
        <w:t>,</w:t>
      </w:r>
      <w:r w:rsidR="00ED0074" w:rsidRPr="00D90300">
        <w:t xml:space="preserve"> 17709, 17731</w:t>
      </w:r>
      <w:r w:rsidR="00117773" w:rsidRPr="00D90300">
        <w:t>.</w:t>
      </w:r>
      <w:r w:rsidR="00121A0C">
        <w:br w:type="page"/>
      </w:r>
    </w:p>
    <w:p w14:paraId="4D4082A6" w14:textId="53BA63DB" w:rsidR="00515AEF" w:rsidRPr="00D90300" w:rsidRDefault="00515AEF" w:rsidP="001000A0">
      <w:pPr>
        <w:pStyle w:val="Heading5"/>
      </w:pPr>
      <w:r w:rsidRPr="00D90300">
        <w:t>Evidence Requests</w:t>
      </w:r>
      <w:r w:rsidR="00CF557C" w:rsidRPr="00D90300">
        <w:t xml:space="preserve"> </w:t>
      </w:r>
      <w:r w:rsidRPr="00D90300">
        <w:t>Completed Desired Results Development Profiles</w:t>
      </w:r>
    </w:p>
    <w:p w14:paraId="3EE0F5A5" w14:textId="77777777" w:rsidR="00515AEF" w:rsidRPr="00D90300" w:rsidRDefault="00515AEF" w:rsidP="00515AEF">
      <w:pPr>
        <w:pStyle w:val="EvidenceRequest"/>
      </w:pPr>
      <w:r w:rsidRPr="00D90300">
        <w:t>Abbreviation:</w:t>
      </w:r>
      <w:r w:rsidRPr="00D90300">
        <w:tab/>
        <w:t>CmpltdDRDPs</w:t>
      </w:r>
    </w:p>
    <w:p w14:paraId="573C7E87" w14:textId="3095A219" w:rsidR="00515AEF" w:rsidRPr="00D90300" w:rsidRDefault="00515AEF" w:rsidP="00515AEF">
      <w:pPr>
        <w:pStyle w:val="EvidenceRequest"/>
      </w:pPr>
      <w:r w:rsidRPr="00D90300">
        <w:t>Description:</w:t>
      </w:r>
      <w:r w:rsidRPr="00D90300">
        <w:tab/>
        <w:t>Evidence that the DRDPs were conducted for all children enrolled within the required timelines.</w:t>
      </w:r>
    </w:p>
    <w:p w14:paraId="46CED4BD" w14:textId="77777777" w:rsidR="00515AEF" w:rsidRPr="00D90300" w:rsidRDefault="00515AEF" w:rsidP="00515AEF">
      <w:pPr>
        <w:pStyle w:val="EvidenceRequest"/>
      </w:pPr>
      <w:r w:rsidRPr="00D90300">
        <w:t>Item Instructions:</w:t>
      </w:r>
    </w:p>
    <w:p w14:paraId="07C42C62" w14:textId="77777777" w:rsidR="00515AEF" w:rsidRPr="00D90300" w:rsidRDefault="00515AEF" w:rsidP="00515AEF">
      <w:pPr>
        <w:pStyle w:val="Relateditems"/>
      </w:pPr>
      <w:r w:rsidRPr="00D90300">
        <w:t>Related Items:</w:t>
      </w:r>
      <w:r w:rsidRPr="00D90300">
        <w:tab/>
        <w:t>EED 13, EED 18</w:t>
      </w:r>
    </w:p>
    <w:p w14:paraId="7B0DD66E" w14:textId="77777777" w:rsidR="00515AEF" w:rsidRPr="00D90300" w:rsidRDefault="00515AEF" w:rsidP="001000A0">
      <w:pPr>
        <w:pStyle w:val="Heading5"/>
      </w:pPr>
      <w:r w:rsidRPr="00D90300">
        <w:t>Activity Plans</w:t>
      </w:r>
    </w:p>
    <w:p w14:paraId="5CE82DF3" w14:textId="77777777" w:rsidR="00515AEF" w:rsidRPr="00D90300" w:rsidRDefault="00515AEF" w:rsidP="00515AEF">
      <w:pPr>
        <w:pStyle w:val="EvidenceRequest"/>
      </w:pPr>
      <w:r w:rsidRPr="00D90300">
        <w:t>Abbreviation:</w:t>
      </w:r>
      <w:r w:rsidRPr="00D90300">
        <w:tab/>
        <w:t>ActvtyPlns</w:t>
      </w:r>
    </w:p>
    <w:p w14:paraId="5EA8E3AF" w14:textId="7D367ABF" w:rsidR="00CF557C" w:rsidRPr="00D90300" w:rsidRDefault="00515AEF" w:rsidP="00792628">
      <w:pPr>
        <w:pStyle w:val="EvidenceRequest"/>
      </w:pPr>
      <w:r w:rsidRPr="00D90300">
        <w:t>Description:</w:t>
      </w:r>
      <w:r w:rsidRPr="00D90300">
        <w:tab/>
        <w:t xml:space="preserve">Provide evidence of </w:t>
      </w:r>
      <w:r w:rsidR="00CF557C" w:rsidRPr="00D90300">
        <w:t>how the program uses information derived from data collected in the Desired Results Developmental Profile</w:t>
      </w:r>
      <w:r w:rsidR="00F8706E" w:rsidRPr="00D90300">
        <w:t>s</w:t>
      </w:r>
      <w:r w:rsidR="00CF557C" w:rsidRPr="00D90300">
        <w:t xml:space="preserve"> to plan activities that support individual, classroom, and program</w:t>
      </w:r>
      <w:r w:rsidR="00792628" w:rsidRPr="00D90300">
        <w:t xml:space="preserve"> </w:t>
      </w:r>
      <w:r w:rsidR="00CF557C" w:rsidRPr="00D90300">
        <w:t>goals.</w:t>
      </w:r>
    </w:p>
    <w:p w14:paraId="3B9BCDAC" w14:textId="77777777" w:rsidR="00515AEF" w:rsidRPr="00D90300" w:rsidRDefault="00515AEF" w:rsidP="00515AEF">
      <w:pPr>
        <w:pStyle w:val="EvidenceRequest"/>
      </w:pPr>
      <w:r w:rsidRPr="00D90300">
        <w:t>Item Instructions:</w:t>
      </w:r>
    </w:p>
    <w:p w14:paraId="632E1D5E" w14:textId="419317FE" w:rsidR="00515AEF" w:rsidRPr="00D90300" w:rsidRDefault="00515AEF" w:rsidP="00515AEF">
      <w:pPr>
        <w:pStyle w:val="Relateditems"/>
      </w:pPr>
      <w:r w:rsidRPr="00D90300">
        <w:t>Related Items:</w:t>
      </w:r>
      <w:r w:rsidRPr="00D90300">
        <w:tab/>
        <w:t>EED</w:t>
      </w:r>
      <w:r w:rsidR="00AE50B5" w:rsidRPr="00D90300">
        <w:t xml:space="preserve"> 13</w:t>
      </w:r>
    </w:p>
    <w:p w14:paraId="75826D30" w14:textId="77777777" w:rsidR="00E11022" w:rsidRPr="00D90300" w:rsidRDefault="00E11022" w:rsidP="001000A0">
      <w:pPr>
        <w:pStyle w:val="Heading5"/>
      </w:pPr>
      <w:r w:rsidRPr="00D90300">
        <w:t>Annual Program Self-Evaluation</w:t>
      </w:r>
    </w:p>
    <w:p w14:paraId="27A3C519" w14:textId="77777777" w:rsidR="00E11022" w:rsidRPr="00D90300" w:rsidRDefault="00E11022" w:rsidP="00E11022">
      <w:pPr>
        <w:pStyle w:val="EvidenceRequest"/>
      </w:pPr>
      <w:r w:rsidRPr="00D90300">
        <w:t>Abbreviation:</w:t>
      </w:r>
      <w:r w:rsidRPr="00D90300">
        <w:tab/>
        <w:t>AnlPrgrmSlfEvltn</w:t>
      </w:r>
    </w:p>
    <w:p w14:paraId="50CD10E5" w14:textId="36E2C18C" w:rsidR="00E11022" w:rsidRPr="00D90300" w:rsidRDefault="00E11022" w:rsidP="00E11022">
      <w:pPr>
        <w:pStyle w:val="EvidenceRequest"/>
      </w:pPr>
      <w:r w:rsidRPr="00D90300">
        <w:t>Description:</w:t>
      </w:r>
      <w:r w:rsidRPr="00D90300">
        <w:tab/>
        <w:t xml:space="preserve">Provide the most recent </w:t>
      </w:r>
      <w:r w:rsidR="00134ABF" w:rsidRPr="00D90300">
        <w:t>Annual Program Self-</w:t>
      </w:r>
      <w:r w:rsidR="009B2D0D" w:rsidRPr="00D90300">
        <w:t>e</w:t>
      </w:r>
      <w:r w:rsidR="00134ABF" w:rsidRPr="00D90300">
        <w:t xml:space="preserve">valuation or </w:t>
      </w:r>
      <w:r w:rsidRPr="00D90300">
        <w:t>Program Action Plan.</w:t>
      </w:r>
    </w:p>
    <w:p w14:paraId="660DFF99" w14:textId="77777777" w:rsidR="00E11022" w:rsidRPr="00D90300" w:rsidRDefault="00E11022" w:rsidP="00E11022">
      <w:pPr>
        <w:pStyle w:val="EvidenceRequest"/>
      </w:pPr>
      <w:r w:rsidRPr="00D90300">
        <w:t>Item Instructions:</w:t>
      </w:r>
    </w:p>
    <w:p w14:paraId="42138BB0" w14:textId="52FFD6D9" w:rsidR="00E11022" w:rsidRPr="00D90300" w:rsidRDefault="00E11022" w:rsidP="00E11022">
      <w:pPr>
        <w:pStyle w:val="Relateditems"/>
      </w:pPr>
      <w:r w:rsidRPr="00D90300">
        <w:t>Related Items:</w:t>
      </w:r>
      <w:r w:rsidRPr="00D90300">
        <w:tab/>
        <w:t xml:space="preserve">EED </w:t>
      </w:r>
      <w:r w:rsidR="00134ABF" w:rsidRPr="00D90300">
        <w:t>13</w:t>
      </w:r>
      <w:r w:rsidRPr="00D90300">
        <w:t xml:space="preserve">, EED </w:t>
      </w:r>
      <w:r w:rsidR="00134ABF" w:rsidRPr="00D90300">
        <w:t>18</w:t>
      </w:r>
    </w:p>
    <w:p w14:paraId="02E2C97D" w14:textId="7778753E" w:rsidR="00E11022" w:rsidRPr="00D90300" w:rsidRDefault="00E11022" w:rsidP="001000A0">
      <w:pPr>
        <w:pStyle w:val="Heading5"/>
      </w:pPr>
      <w:r w:rsidRPr="00D90300">
        <w:t>Child Portfolios</w:t>
      </w:r>
    </w:p>
    <w:p w14:paraId="51587F20" w14:textId="77777777" w:rsidR="00E11022" w:rsidRPr="00D90300" w:rsidRDefault="00E11022" w:rsidP="00E11022">
      <w:pPr>
        <w:pStyle w:val="EvidenceRequest"/>
      </w:pPr>
      <w:r w:rsidRPr="00D90300">
        <w:t>Abbreviation:</w:t>
      </w:r>
      <w:r w:rsidRPr="00D90300">
        <w:tab/>
        <w:t>ChldPrtfls</w:t>
      </w:r>
    </w:p>
    <w:p w14:paraId="4B11C9BD" w14:textId="4DD5D7B3" w:rsidR="00E11022" w:rsidRPr="00D90300" w:rsidRDefault="00E11022" w:rsidP="00E11022">
      <w:pPr>
        <w:pStyle w:val="EvidenceRequest"/>
      </w:pPr>
      <w:r w:rsidRPr="00D90300">
        <w:t>Description:</w:t>
      </w:r>
      <w:r w:rsidRPr="00D90300">
        <w:tab/>
      </w:r>
      <w:r w:rsidR="00EB0D39" w:rsidRPr="00D90300">
        <w:t>Provide selected c</w:t>
      </w:r>
      <w:r w:rsidRPr="00D90300">
        <w:t>hild portfolios.</w:t>
      </w:r>
    </w:p>
    <w:p w14:paraId="047543B6" w14:textId="319D8318" w:rsidR="00E11022" w:rsidRPr="00D90300" w:rsidRDefault="00E11022" w:rsidP="00E11022">
      <w:pPr>
        <w:pStyle w:val="EvidenceRequest"/>
      </w:pPr>
      <w:r w:rsidRPr="00D90300">
        <w:t>Item Instructions:</w:t>
      </w:r>
      <w:r w:rsidRPr="00D90300">
        <w:tab/>
        <w:t xml:space="preserve">Portfolios with work samples </w:t>
      </w:r>
      <w:r w:rsidR="00FF4D00" w:rsidRPr="00D90300">
        <w:t>that</w:t>
      </w:r>
      <w:r w:rsidR="00792628" w:rsidRPr="00D90300">
        <w:t xml:space="preserve"> </w:t>
      </w:r>
      <w:r w:rsidRPr="00D90300">
        <w:t>support the child’s DRDP rating.</w:t>
      </w:r>
    </w:p>
    <w:p w14:paraId="21B34DBF" w14:textId="123D28E3" w:rsidR="00E11022" w:rsidRPr="00D90300" w:rsidRDefault="00E11022" w:rsidP="00E11022">
      <w:pPr>
        <w:pStyle w:val="Relateditems"/>
      </w:pPr>
      <w:r w:rsidRPr="00D90300">
        <w:t>Related Items:</w:t>
      </w:r>
      <w:r w:rsidRPr="00D90300">
        <w:tab/>
        <w:t xml:space="preserve">EED </w:t>
      </w:r>
      <w:r w:rsidR="00EB0D39" w:rsidRPr="00D90300">
        <w:t>13</w:t>
      </w:r>
    </w:p>
    <w:p w14:paraId="6501317F" w14:textId="77777777" w:rsidR="00E11022" w:rsidRPr="00D90300" w:rsidRDefault="00E11022" w:rsidP="001000A0">
      <w:pPr>
        <w:pStyle w:val="Heading5"/>
      </w:pPr>
      <w:r w:rsidRPr="00D90300">
        <w:t>Desired Results Development Profile (DRDP) Classroom Summary of Findings</w:t>
      </w:r>
    </w:p>
    <w:p w14:paraId="79D4BE08" w14:textId="77777777" w:rsidR="00E11022" w:rsidRPr="00D90300" w:rsidRDefault="00E11022" w:rsidP="00E11022">
      <w:pPr>
        <w:pStyle w:val="EvidenceRequest"/>
      </w:pPr>
      <w:r w:rsidRPr="00D90300">
        <w:t>Abbreviation:</w:t>
      </w:r>
      <w:r w:rsidRPr="00D90300">
        <w:tab/>
        <w:t>DRDPSmryFndgs</w:t>
      </w:r>
    </w:p>
    <w:p w14:paraId="718B447F" w14:textId="7D51B987" w:rsidR="00E11022" w:rsidRPr="00D90300" w:rsidRDefault="00E11022" w:rsidP="00E11022">
      <w:pPr>
        <w:pStyle w:val="EvidenceRequest"/>
      </w:pPr>
      <w:r w:rsidRPr="00D90300">
        <w:t>Description:</w:t>
      </w:r>
      <w:r w:rsidRPr="00D90300">
        <w:tab/>
        <w:t xml:space="preserve">DRDP summary of findings for each </w:t>
      </w:r>
      <w:r w:rsidR="00792628" w:rsidRPr="00D90300">
        <w:t>c</w:t>
      </w:r>
      <w:r w:rsidRPr="00D90300">
        <w:t xml:space="preserve">lassroom and Family Child Care Home Networks </w:t>
      </w:r>
      <w:r w:rsidR="00792628" w:rsidRPr="00D90300">
        <w:t xml:space="preserve">(FCCHEN) </w:t>
      </w:r>
      <w:r w:rsidRPr="00D90300">
        <w:t>for current year</w:t>
      </w:r>
      <w:r w:rsidR="008176EA" w:rsidRPr="00D90300">
        <w:t>.</w:t>
      </w:r>
    </w:p>
    <w:p w14:paraId="06CFA544" w14:textId="77777777" w:rsidR="00E11022" w:rsidRPr="00D90300" w:rsidRDefault="00E11022" w:rsidP="00E11022">
      <w:pPr>
        <w:pStyle w:val="EvidenceRequest"/>
      </w:pPr>
      <w:r w:rsidRPr="00D90300">
        <w:t>Item Instructions:</w:t>
      </w:r>
    </w:p>
    <w:p w14:paraId="6703CF2F" w14:textId="18C3C7F3" w:rsidR="00E11022" w:rsidRPr="00D90300" w:rsidRDefault="00E11022" w:rsidP="00E11022">
      <w:pPr>
        <w:pStyle w:val="Relateditems"/>
      </w:pPr>
      <w:r w:rsidRPr="00D90300">
        <w:t>Related Items:</w:t>
      </w:r>
      <w:r w:rsidRPr="00D90300">
        <w:tab/>
        <w:t xml:space="preserve">EED </w:t>
      </w:r>
      <w:r w:rsidR="00EB0D39" w:rsidRPr="00D90300">
        <w:t>13</w:t>
      </w:r>
      <w:r w:rsidRPr="00D90300">
        <w:t xml:space="preserve">, EED </w:t>
      </w:r>
      <w:r w:rsidR="00EB0D39" w:rsidRPr="00D90300">
        <w:t>18</w:t>
      </w:r>
    </w:p>
    <w:p w14:paraId="183021BB" w14:textId="6336B565" w:rsidR="00E11022" w:rsidRPr="00D90300" w:rsidRDefault="00E11022" w:rsidP="001000A0">
      <w:pPr>
        <w:pStyle w:val="Heading5"/>
      </w:pPr>
      <w:r w:rsidRPr="00D90300">
        <w:t>Schedule of Parent-Teacher Conferences</w:t>
      </w:r>
    </w:p>
    <w:p w14:paraId="098ACCBE" w14:textId="77777777" w:rsidR="00E11022" w:rsidRPr="00D90300" w:rsidRDefault="00E11022" w:rsidP="00E11022">
      <w:pPr>
        <w:pStyle w:val="EvidenceRequest"/>
      </w:pPr>
      <w:r w:rsidRPr="00D90300">
        <w:t>Abbreviation:</w:t>
      </w:r>
      <w:r w:rsidRPr="00D90300">
        <w:tab/>
        <w:t>PrntTchCnfSchd</w:t>
      </w:r>
    </w:p>
    <w:p w14:paraId="2CDD4547" w14:textId="76411163" w:rsidR="00E11022" w:rsidRPr="00D90300" w:rsidRDefault="00E11022" w:rsidP="00E11022">
      <w:pPr>
        <w:pStyle w:val="EvidenceRequest"/>
      </w:pPr>
      <w:r w:rsidRPr="00D90300">
        <w:t>Description:</w:t>
      </w:r>
      <w:r w:rsidRPr="00D90300">
        <w:tab/>
      </w:r>
      <w:r w:rsidR="00792628" w:rsidRPr="00D90300">
        <w:t>Completed parent/teacher conference (Child's Developmental Pro</w:t>
      </w:r>
      <w:r w:rsidR="006108D7" w:rsidRPr="00D90300">
        <w:t>gress</w:t>
      </w:r>
      <w:r w:rsidR="00792628" w:rsidRPr="00D90300">
        <w:t xml:space="preserve"> or comparable forms</w:t>
      </w:r>
      <w:r w:rsidR="00FE26FA" w:rsidRPr="00D90300">
        <w:t>)</w:t>
      </w:r>
      <w:r w:rsidR="00792628" w:rsidRPr="00D90300">
        <w:t xml:space="preserve"> regarding the child's progress.</w:t>
      </w:r>
    </w:p>
    <w:p w14:paraId="3FB78DBC" w14:textId="77777777" w:rsidR="00E11022" w:rsidRPr="00D90300" w:rsidRDefault="00E11022" w:rsidP="00E11022">
      <w:pPr>
        <w:pStyle w:val="EvidenceRequest"/>
      </w:pPr>
      <w:r w:rsidRPr="00D90300">
        <w:t>Item Instructions:</w:t>
      </w:r>
    </w:p>
    <w:p w14:paraId="7FC53012" w14:textId="063CBDB8" w:rsidR="00E11022" w:rsidRPr="00D90300" w:rsidRDefault="00E11022" w:rsidP="00E11022">
      <w:pPr>
        <w:pStyle w:val="Relateditems"/>
      </w:pPr>
      <w:r w:rsidRPr="00D90300">
        <w:t>Related Items:</w:t>
      </w:r>
      <w:r w:rsidRPr="00D90300">
        <w:tab/>
        <w:t>EED 0</w:t>
      </w:r>
      <w:r w:rsidR="0051390D" w:rsidRPr="00D90300">
        <w:t>7</w:t>
      </w:r>
      <w:r w:rsidRPr="00D90300">
        <w:t xml:space="preserve">, EED </w:t>
      </w:r>
      <w:r w:rsidR="0051390D" w:rsidRPr="00D90300">
        <w:t>13</w:t>
      </w:r>
    </w:p>
    <w:p w14:paraId="54F8D663" w14:textId="7CE8BE7F" w:rsidR="00152F71" w:rsidRPr="00D90300" w:rsidRDefault="00152F71" w:rsidP="00952BB3">
      <w:pPr>
        <w:pStyle w:val="Heading3"/>
      </w:pPr>
      <w:r w:rsidRPr="00D90300">
        <w:t xml:space="preserve">EED 14: </w:t>
      </w:r>
      <w:r w:rsidR="00ED0074" w:rsidRPr="00D90300">
        <w:t>Staff Qualifications</w:t>
      </w:r>
    </w:p>
    <w:p w14:paraId="49A30F54" w14:textId="249316E9" w:rsidR="007D65BC" w:rsidRPr="00D90300" w:rsidRDefault="00152F71" w:rsidP="00121A0C">
      <w:pPr>
        <w:pStyle w:val="Level1"/>
        <w:numPr>
          <w:ilvl w:val="0"/>
          <w:numId w:val="0"/>
        </w:numPr>
        <w:spacing w:after="480"/>
        <w:ind w:left="648"/>
      </w:pPr>
      <w:r w:rsidRPr="00D90300">
        <w:t xml:space="preserve">Program staff is qualified for the position held. Each program operating two or more sites or </w:t>
      </w:r>
      <w:r w:rsidR="00792628" w:rsidRPr="00D90300">
        <w:t xml:space="preserve">Family Child Care Home Networks (FCCHEN) </w:t>
      </w:r>
      <w:r w:rsidRPr="00D90300">
        <w:t>has a qualified program director. Each program with more than one site has a qualified site supervisor at each site. Each site has qualified teachers.</w:t>
      </w:r>
      <w:r w:rsidR="00CC5C99" w:rsidRPr="00D90300">
        <w:t xml:space="preserve"> </w:t>
      </w:r>
      <w:r w:rsidRPr="00D90300">
        <w:rPr>
          <w:i/>
          <w:iCs/>
        </w:rPr>
        <w:t>EC</w:t>
      </w:r>
      <w:r w:rsidRPr="00D90300">
        <w:t xml:space="preserve"> </w:t>
      </w:r>
      <w:r w:rsidR="008165AA" w:rsidRPr="00D90300">
        <w:t xml:space="preserve">sections </w:t>
      </w:r>
      <w:r w:rsidRPr="00D90300">
        <w:t>8203</w:t>
      </w:r>
      <w:r w:rsidR="007D65BC" w:rsidRPr="00D90300">
        <w:t>;</w:t>
      </w:r>
      <w:r w:rsidR="00FF4D00" w:rsidRPr="00D90300">
        <w:t xml:space="preserve"> 8205,</w:t>
      </w:r>
      <w:r w:rsidR="007A6707" w:rsidRPr="00D90300">
        <w:t xml:space="preserve"> </w:t>
      </w:r>
      <w:r w:rsidR="00FF4D00" w:rsidRPr="00D90300">
        <w:t>8231, 8240</w:t>
      </w:r>
      <w:r w:rsidR="006108D7" w:rsidRPr="00D90300">
        <w:t xml:space="preserve">, </w:t>
      </w:r>
      <w:r w:rsidR="009A30CF" w:rsidRPr="00D90300">
        <w:t>8295 and</w:t>
      </w:r>
      <w:r w:rsidR="007A6707" w:rsidRPr="00D90300">
        <w:t xml:space="preserve"> 8298; </w:t>
      </w:r>
      <w:r w:rsidR="007D65BC" w:rsidRPr="00D90300">
        <w:t xml:space="preserve">5 </w:t>
      </w:r>
      <w:r w:rsidR="007D65BC" w:rsidRPr="00D90300">
        <w:rPr>
          <w:i/>
          <w:iCs/>
        </w:rPr>
        <w:t>CCR</w:t>
      </w:r>
      <w:r w:rsidR="007D65BC" w:rsidRPr="00D90300">
        <w:t xml:space="preserve"> 17717</w:t>
      </w:r>
      <w:r w:rsidR="00634626" w:rsidRPr="00D90300">
        <w:t>-17721.</w:t>
      </w:r>
    </w:p>
    <w:p w14:paraId="2A94A6DA" w14:textId="77777777" w:rsidR="00152F71" w:rsidRPr="00D90300" w:rsidRDefault="00152F71" w:rsidP="005F1045">
      <w:pPr>
        <w:pStyle w:val="Heading4"/>
      </w:pPr>
      <w:r w:rsidRPr="00D90300">
        <w:t>Evidence Requests</w:t>
      </w:r>
    </w:p>
    <w:p w14:paraId="23D1B451" w14:textId="77777777" w:rsidR="00152F71" w:rsidRPr="00D90300" w:rsidRDefault="00152F71" w:rsidP="001000A0">
      <w:pPr>
        <w:pStyle w:val="Heading5"/>
      </w:pPr>
      <w:r w:rsidRPr="00D90300">
        <w:t>Contractor's Current Classroom Personnel Roster by Position Held</w:t>
      </w:r>
    </w:p>
    <w:p w14:paraId="3EFF46F7" w14:textId="77777777" w:rsidR="00152F71" w:rsidRPr="00D90300" w:rsidRDefault="00152F71" w:rsidP="00152F71">
      <w:pPr>
        <w:pStyle w:val="EvidenceRequest"/>
      </w:pPr>
      <w:r w:rsidRPr="00D90300">
        <w:t>Abbreviation:</w:t>
      </w:r>
      <w:r w:rsidRPr="00D90300">
        <w:tab/>
        <w:t>PrsnlRstr</w:t>
      </w:r>
    </w:p>
    <w:p w14:paraId="62524CC4" w14:textId="77777777" w:rsidR="00152F71" w:rsidRPr="00D90300" w:rsidRDefault="00152F71" w:rsidP="00152F71">
      <w:pPr>
        <w:pStyle w:val="EvidenceRequest"/>
      </w:pPr>
      <w:r w:rsidRPr="00D90300">
        <w:t>Description:</w:t>
      </w:r>
      <w:r w:rsidRPr="00D90300">
        <w:tab/>
        <w:t>Provide Personnel Rosters per classroom.</w:t>
      </w:r>
    </w:p>
    <w:p w14:paraId="0A57EFA5" w14:textId="77777777" w:rsidR="00152F71" w:rsidRPr="00D90300" w:rsidRDefault="00152F71" w:rsidP="00152F71">
      <w:pPr>
        <w:pStyle w:val="EvidenceRequest"/>
      </w:pPr>
      <w:r w:rsidRPr="00D90300">
        <w:t>Item Instructions:</w:t>
      </w:r>
    </w:p>
    <w:p w14:paraId="6A914AC1" w14:textId="48B5EBE2" w:rsidR="00152F71" w:rsidRPr="00D90300" w:rsidRDefault="00152F71" w:rsidP="00152F71">
      <w:pPr>
        <w:pStyle w:val="Relateditems"/>
      </w:pPr>
      <w:r w:rsidRPr="00D90300">
        <w:t>Related Items:</w:t>
      </w:r>
      <w:r w:rsidRPr="00D90300">
        <w:tab/>
        <w:t xml:space="preserve">EED </w:t>
      </w:r>
      <w:r w:rsidR="006D395C" w:rsidRPr="00D90300">
        <w:t>14</w:t>
      </w:r>
    </w:p>
    <w:p w14:paraId="62EDC8B2" w14:textId="3955657C" w:rsidR="00152F71" w:rsidRPr="00D90300" w:rsidRDefault="00152F71" w:rsidP="001000A0">
      <w:pPr>
        <w:pStyle w:val="Heading5"/>
      </w:pPr>
      <w:r w:rsidRPr="00D90300">
        <w:t>Copies of Permits, Credentials, or Certificates</w:t>
      </w:r>
    </w:p>
    <w:p w14:paraId="573934CC" w14:textId="77777777" w:rsidR="00152F71" w:rsidRPr="00D90300" w:rsidRDefault="00152F71" w:rsidP="00152F71">
      <w:pPr>
        <w:pStyle w:val="EvidenceRequest"/>
      </w:pPr>
      <w:r w:rsidRPr="00D90300">
        <w:t>Abbreviation:</w:t>
      </w:r>
      <w:r w:rsidRPr="00D90300">
        <w:tab/>
        <w:t>PrmtsCrdntlsCrts</w:t>
      </w:r>
    </w:p>
    <w:p w14:paraId="48AB51AC" w14:textId="416D5F22" w:rsidR="00152F71" w:rsidRPr="00D90300" w:rsidRDefault="00152F71" w:rsidP="00152F71">
      <w:pPr>
        <w:pStyle w:val="EvidenceRequest"/>
      </w:pPr>
      <w:r w:rsidRPr="00D90300">
        <w:t>Description:</w:t>
      </w:r>
      <w:r w:rsidRPr="00D90300">
        <w:tab/>
        <w:t>Provide copies of current permits, credentials, or certificates for each teacher, site supervisor, and program director, or waiver issued.</w:t>
      </w:r>
    </w:p>
    <w:p w14:paraId="6F690BF9" w14:textId="5E871BD6" w:rsidR="00152F71" w:rsidRPr="00D90300" w:rsidRDefault="00152F71" w:rsidP="00152F71">
      <w:pPr>
        <w:pStyle w:val="EvidenceRequest"/>
      </w:pPr>
      <w:r w:rsidRPr="00D90300">
        <w:t>Item Instructions:</w:t>
      </w:r>
      <w:r w:rsidRPr="00D90300">
        <w:tab/>
        <w:t>Reviewer will review each teacher, site supervisor, and program director, or waiver issued.</w:t>
      </w:r>
    </w:p>
    <w:p w14:paraId="407F6AF1" w14:textId="73367B69" w:rsidR="00B42B3F" w:rsidRDefault="00152F71" w:rsidP="00B42B3F">
      <w:pPr>
        <w:pStyle w:val="Relateditems"/>
      </w:pPr>
      <w:r w:rsidRPr="00D90300">
        <w:t>Related Items:</w:t>
      </w:r>
      <w:r w:rsidRPr="00D90300">
        <w:tab/>
        <w:t xml:space="preserve">EED </w:t>
      </w:r>
      <w:r w:rsidR="00F6076C" w:rsidRPr="00D90300">
        <w:t>14</w:t>
      </w:r>
      <w:r w:rsidR="00B42B3F">
        <w:br w:type="page"/>
      </w:r>
    </w:p>
    <w:p w14:paraId="5D643EAC" w14:textId="5BF40D41" w:rsidR="00152F71" w:rsidRPr="00D90300" w:rsidRDefault="00152F71" w:rsidP="00952BB3">
      <w:pPr>
        <w:pStyle w:val="Heading3"/>
      </w:pPr>
      <w:r w:rsidRPr="00D90300">
        <w:t xml:space="preserve">EED 15: Staff </w:t>
      </w:r>
      <w:r w:rsidR="00ED0074" w:rsidRPr="00D90300">
        <w:t xml:space="preserve">Professional </w:t>
      </w:r>
      <w:r w:rsidRPr="00D90300">
        <w:t>Development Program</w:t>
      </w:r>
    </w:p>
    <w:p w14:paraId="5A3DD745" w14:textId="3427D9A6" w:rsidR="005263BA" w:rsidRPr="00D90300" w:rsidRDefault="00152F71" w:rsidP="008E7A60">
      <w:pPr>
        <w:pStyle w:val="Level1"/>
        <w:numPr>
          <w:ilvl w:val="0"/>
          <w:numId w:val="0"/>
        </w:numPr>
        <w:spacing w:after="480"/>
        <w:ind w:left="634"/>
      </w:pPr>
      <w:r w:rsidRPr="00D90300">
        <w:t xml:space="preserve">The program has developed and implemented a staff development component. </w:t>
      </w:r>
      <w:r w:rsidR="005263BA" w:rsidRPr="00D90300">
        <w:rPr>
          <w:i/>
          <w:iCs/>
        </w:rPr>
        <w:t>EC</w:t>
      </w:r>
      <w:r w:rsidR="00CB5414" w:rsidRPr="00D90300">
        <w:t xml:space="preserve"> </w:t>
      </w:r>
      <w:r w:rsidR="00FF5772" w:rsidRPr="00D90300">
        <w:t xml:space="preserve">sections </w:t>
      </w:r>
      <w:r w:rsidR="005263BA" w:rsidRPr="00D90300">
        <w:t>8203, 8205, 8207</w:t>
      </w:r>
      <w:r w:rsidR="00775028" w:rsidRPr="00D90300">
        <w:t>,</w:t>
      </w:r>
      <w:r w:rsidR="00FF4D00" w:rsidRPr="00D90300">
        <w:t xml:space="preserve"> 8231</w:t>
      </w:r>
      <w:r w:rsidR="00E82D9C" w:rsidRPr="00D90300">
        <w:t xml:space="preserve"> 8251,</w:t>
      </w:r>
      <w:r w:rsidR="00775028" w:rsidRPr="00D90300">
        <w:t xml:space="preserve"> </w:t>
      </w:r>
      <w:r w:rsidR="00FF5772" w:rsidRPr="00D90300">
        <w:t>829</w:t>
      </w:r>
      <w:r w:rsidR="00163D49" w:rsidRPr="00D90300">
        <w:t>5</w:t>
      </w:r>
      <w:r w:rsidR="00FF4D00" w:rsidRPr="00D90300">
        <w:t>, 8298</w:t>
      </w:r>
      <w:r w:rsidR="005263BA" w:rsidRPr="00D90300">
        <w:t xml:space="preserve">; 5 </w:t>
      </w:r>
      <w:r w:rsidR="005263BA" w:rsidRPr="00D90300">
        <w:rPr>
          <w:i/>
          <w:iCs/>
        </w:rPr>
        <w:t>CCR</w:t>
      </w:r>
      <w:r w:rsidR="005263BA" w:rsidRPr="00D90300">
        <w:t xml:space="preserve"> 17700</w:t>
      </w:r>
      <w:r w:rsidR="009B2D0D" w:rsidRPr="00D90300">
        <w:t xml:space="preserve"> </w:t>
      </w:r>
      <w:r w:rsidR="00F415D5" w:rsidRPr="00D90300">
        <w:t>(</w:t>
      </w:r>
      <w:r w:rsidR="005263BA" w:rsidRPr="00D90300">
        <w:t>bg</w:t>
      </w:r>
      <w:r w:rsidR="00F415D5" w:rsidRPr="00D90300">
        <w:t>)</w:t>
      </w:r>
      <w:r w:rsidR="005263BA" w:rsidRPr="00D90300">
        <w:t>, 17704</w:t>
      </w:r>
    </w:p>
    <w:p w14:paraId="4E0DF0C9" w14:textId="77777777" w:rsidR="00152F71" w:rsidRPr="00D90300" w:rsidRDefault="00152F71" w:rsidP="005F1045">
      <w:pPr>
        <w:pStyle w:val="Heading4"/>
      </w:pPr>
      <w:r w:rsidRPr="00D90300">
        <w:t>Evidence Requests</w:t>
      </w:r>
    </w:p>
    <w:p w14:paraId="7745BEA4" w14:textId="6A821A5F" w:rsidR="00515AEF" w:rsidRPr="00D90300" w:rsidRDefault="00515AEF" w:rsidP="001000A0">
      <w:pPr>
        <w:pStyle w:val="Heading5"/>
      </w:pPr>
      <w:r w:rsidRPr="00D90300">
        <w:t xml:space="preserve">Identification of </w:t>
      </w:r>
      <w:r w:rsidR="000D4B88" w:rsidRPr="00D90300">
        <w:t xml:space="preserve">Staff Development and </w:t>
      </w:r>
      <w:r w:rsidRPr="00D90300">
        <w:t>Training Needs</w:t>
      </w:r>
    </w:p>
    <w:p w14:paraId="46E9AD0E" w14:textId="1C3A9A69" w:rsidR="00515AEF" w:rsidRPr="00D90300" w:rsidRDefault="00515AEF" w:rsidP="008E7A60">
      <w:pPr>
        <w:pStyle w:val="EvidenceRequest"/>
      </w:pPr>
      <w:r w:rsidRPr="00D90300">
        <w:t>Abbreviation:</w:t>
      </w:r>
      <w:r w:rsidRPr="00D90300">
        <w:tab/>
        <w:t>IdenofTraNeofStaf</w:t>
      </w:r>
    </w:p>
    <w:p w14:paraId="487FFBAC" w14:textId="2170431F" w:rsidR="00515AEF" w:rsidRPr="00D90300" w:rsidRDefault="00515AEF" w:rsidP="008E7A60">
      <w:pPr>
        <w:pStyle w:val="EvidenceRequest"/>
      </w:pPr>
      <w:r w:rsidRPr="00D90300">
        <w:t>Description:</w:t>
      </w:r>
      <w:r w:rsidRPr="00D90300">
        <w:tab/>
        <w:t xml:space="preserve">Documentation of identification of training needs for staff that improves the quality, diversity, </w:t>
      </w:r>
      <w:r w:rsidR="009B2D0D" w:rsidRPr="00D90300">
        <w:t>stability,</w:t>
      </w:r>
      <w:r w:rsidRPr="00D90300">
        <w:t xml:space="preserve"> and retention of staff</w:t>
      </w:r>
      <w:r w:rsidR="000D4B88" w:rsidRPr="00D90300">
        <w:t xml:space="preserve"> that are linked to the Desired Results System.</w:t>
      </w:r>
    </w:p>
    <w:p w14:paraId="73E2A23F" w14:textId="0BAF43B5" w:rsidR="00515AEF" w:rsidRPr="00D90300" w:rsidRDefault="00515AEF" w:rsidP="008E7A60">
      <w:pPr>
        <w:pStyle w:val="EvidenceRequest"/>
      </w:pPr>
      <w:r w:rsidRPr="00D90300">
        <w:t>Item Instructions:</w:t>
      </w:r>
      <w:r w:rsidRPr="00D90300">
        <w:tab/>
      </w:r>
      <w:r w:rsidR="000D4B88" w:rsidRPr="00D90300">
        <w:t xml:space="preserve">Evidence of </w:t>
      </w:r>
      <w:r w:rsidR="00F8706E" w:rsidRPr="00D90300">
        <w:t>contractor soliciting for training needs</w:t>
      </w:r>
      <w:r w:rsidR="006108D7" w:rsidRPr="00D90300">
        <w:t xml:space="preserve"> of staff.</w:t>
      </w:r>
    </w:p>
    <w:p w14:paraId="67CFCEA7" w14:textId="77777777" w:rsidR="005542CE" w:rsidRPr="00D90300" w:rsidRDefault="005542CE" w:rsidP="005542CE">
      <w:pPr>
        <w:pStyle w:val="Relateditems"/>
      </w:pPr>
      <w:r w:rsidRPr="00D90300">
        <w:t>Related Items:</w:t>
      </w:r>
      <w:r w:rsidRPr="00D90300">
        <w:tab/>
        <w:t>EED 15</w:t>
      </w:r>
    </w:p>
    <w:p w14:paraId="115524F7" w14:textId="3B13C8B4" w:rsidR="00515AEF" w:rsidRPr="00D90300" w:rsidRDefault="00515AEF" w:rsidP="001000A0">
      <w:pPr>
        <w:pStyle w:val="Heading5"/>
      </w:pPr>
      <w:r w:rsidRPr="00D90300">
        <w:t>Written Job Descriptions</w:t>
      </w:r>
    </w:p>
    <w:p w14:paraId="0A77C4EA" w14:textId="77777777" w:rsidR="00515AEF" w:rsidRPr="00D90300" w:rsidRDefault="00515AEF" w:rsidP="00515AEF">
      <w:pPr>
        <w:pStyle w:val="EvidenceRequest"/>
      </w:pPr>
      <w:r w:rsidRPr="00D90300">
        <w:t>Abbreviation:</w:t>
      </w:r>
      <w:r w:rsidRPr="00D90300">
        <w:tab/>
        <w:t>JobDscrptns</w:t>
      </w:r>
    </w:p>
    <w:p w14:paraId="2FCA0CCA" w14:textId="4C5CE1CC" w:rsidR="00515AEF" w:rsidRPr="00D90300" w:rsidRDefault="00515AEF" w:rsidP="00515AEF">
      <w:pPr>
        <w:pStyle w:val="EvidenceRequest"/>
      </w:pPr>
      <w:r w:rsidRPr="00D90300">
        <w:t>Description:</w:t>
      </w:r>
      <w:r w:rsidRPr="00D90300">
        <w:tab/>
        <w:t xml:space="preserve">Provide </w:t>
      </w:r>
      <w:r w:rsidR="007662F3" w:rsidRPr="00D90300">
        <w:t xml:space="preserve">current </w:t>
      </w:r>
      <w:r w:rsidRPr="00D90300">
        <w:t>written job descriptions.</w:t>
      </w:r>
    </w:p>
    <w:p w14:paraId="75597BAB" w14:textId="77777777" w:rsidR="00515AEF" w:rsidRPr="00D90300" w:rsidRDefault="00515AEF" w:rsidP="00515AEF">
      <w:pPr>
        <w:pStyle w:val="EvidenceRequest"/>
      </w:pPr>
      <w:r w:rsidRPr="00D90300">
        <w:t>Item Instructions:</w:t>
      </w:r>
    </w:p>
    <w:p w14:paraId="04EA4A9B" w14:textId="77777777" w:rsidR="00515AEF" w:rsidRPr="00D90300" w:rsidRDefault="00515AEF" w:rsidP="00515AEF">
      <w:pPr>
        <w:pStyle w:val="Relateditems"/>
      </w:pPr>
      <w:r w:rsidRPr="00D90300">
        <w:t>Related Items:</w:t>
      </w:r>
      <w:r w:rsidRPr="00D90300">
        <w:tab/>
        <w:t>EED 15</w:t>
      </w:r>
    </w:p>
    <w:p w14:paraId="64E86FAA" w14:textId="5664EAF0" w:rsidR="00515AEF" w:rsidRPr="00D90300" w:rsidRDefault="005F00D3" w:rsidP="008E7A60">
      <w:pPr>
        <w:pStyle w:val="Heading5"/>
      </w:pPr>
      <w:r w:rsidRPr="00D90300">
        <w:t>Orientation Plan</w:t>
      </w:r>
      <w:r w:rsidR="007662F3" w:rsidRPr="00D90300">
        <w:t xml:space="preserve"> for New Employees</w:t>
      </w:r>
    </w:p>
    <w:p w14:paraId="07C0A167" w14:textId="53EB80C1" w:rsidR="005F00D3" w:rsidRPr="00D90300" w:rsidRDefault="005F00D3" w:rsidP="008E7A60">
      <w:pPr>
        <w:pStyle w:val="EvidenceRequest"/>
      </w:pPr>
      <w:r w:rsidRPr="00D90300">
        <w:t>Abbreviation:</w:t>
      </w:r>
      <w:r w:rsidRPr="00D90300">
        <w:tab/>
        <w:t>OrntPlan</w:t>
      </w:r>
    </w:p>
    <w:p w14:paraId="33961960" w14:textId="4F6EF6EC" w:rsidR="005F00D3" w:rsidRPr="00D90300" w:rsidRDefault="005F00D3" w:rsidP="008E7A60">
      <w:pPr>
        <w:pStyle w:val="EvidenceRequest"/>
        <w:rPr>
          <w:szCs w:val="24"/>
        </w:rPr>
      </w:pPr>
      <w:r w:rsidRPr="00D90300">
        <w:t xml:space="preserve">Description: </w:t>
      </w:r>
      <w:r w:rsidRPr="00D90300">
        <w:tab/>
        <w:t>Provide orientation plan for staff</w:t>
      </w:r>
      <w:r w:rsidR="007662F3" w:rsidRPr="00D90300">
        <w:t xml:space="preserve"> </w:t>
      </w:r>
      <w:r w:rsidR="009B2D0D" w:rsidRPr="00D90300">
        <w:t>with an</w:t>
      </w:r>
      <w:r w:rsidR="007662F3" w:rsidRPr="00D90300">
        <w:t xml:space="preserve"> internal communication </w:t>
      </w:r>
      <w:r w:rsidR="007662F3" w:rsidRPr="00D90300">
        <w:rPr>
          <w:szCs w:val="24"/>
        </w:rPr>
        <w:t>system to carry out their assigned duties.</w:t>
      </w:r>
    </w:p>
    <w:p w14:paraId="367A4552" w14:textId="4F275E4E" w:rsidR="006108D7" w:rsidRPr="00D90300" w:rsidRDefault="005F00D3" w:rsidP="008E7A60">
      <w:pPr>
        <w:pStyle w:val="EvidenceRequest"/>
        <w:rPr>
          <w:szCs w:val="24"/>
        </w:rPr>
      </w:pPr>
      <w:r w:rsidRPr="00D90300">
        <w:t>Item instructions:</w:t>
      </w:r>
      <w:r w:rsidR="008E7A60">
        <w:tab/>
      </w:r>
      <w:r w:rsidR="006108D7" w:rsidRPr="00D90300">
        <w:t>Copy of the copy of orientation materials or orientation agendas for</w:t>
      </w:r>
      <w:r w:rsidR="008E7A60">
        <w:t xml:space="preserve"> </w:t>
      </w:r>
      <w:r w:rsidR="006108D7" w:rsidRPr="00D90300">
        <w:rPr>
          <w:szCs w:val="24"/>
        </w:rPr>
        <w:t>employees.</w:t>
      </w:r>
    </w:p>
    <w:p w14:paraId="3CC3C667" w14:textId="61C8E4B7" w:rsidR="005F00D3" w:rsidRPr="00D90300" w:rsidRDefault="005F00D3" w:rsidP="008E7A60">
      <w:pPr>
        <w:pStyle w:val="Relateditems"/>
      </w:pPr>
      <w:r w:rsidRPr="00D90300">
        <w:t>Related Items:</w:t>
      </w:r>
      <w:r w:rsidRPr="00D90300">
        <w:tab/>
        <w:t xml:space="preserve">EED </w:t>
      </w:r>
      <w:r w:rsidR="007662F3" w:rsidRPr="00D90300">
        <w:t>15</w:t>
      </w:r>
    </w:p>
    <w:p w14:paraId="31CE3F50" w14:textId="72FB2EB2" w:rsidR="005F00D3" w:rsidRPr="00D90300" w:rsidRDefault="005F00D3" w:rsidP="008E7A60">
      <w:pPr>
        <w:pStyle w:val="Heading5"/>
      </w:pPr>
      <w:r w:rsidRPr="00D90300">
        <w:t xml:space="preserve">Annual </w:t>
      </w:r>
      <w:r w:rsidR="007662F3" w:rsidRPr="00D90300">
        <w:t xml:space="preserve">Written </w:t>
      </w:r>
      <w:r w:rsidRPr="00D90300">
        <w:t>Performance Evaluation</w:t>
      </w:r>
    </w:p>
    <w:p w14:paraId="0C6A8303" w14:textId="665211DF" w:rsidR="005F00D3" w:rsidRPr="00D90300" w:rsidRDefault="005F00D3" w:rsidP="008E7A60">
      <w:pPr>
        <w:pStyle w:val="EvidenceRequest"/>
      </w:pPr>
      <w:r w:rsidRPr="00D90300">
        <w:t>Abbreviation:</w:t>
      </w:r>
      <w:r w:rsidRPr="00D90300">
        <w:tab/>
        <w:t>AnnPerfWriEva</w:t>
      </w:r>
    </w:p>
    <w:p w14:paraId="4CEE41C8" w14:textId="78247BE8" w:rsidR="005F00D3" w:rsidRPr="00D90300" w:rsidRDefault="005F00D3" w:rsidP="008E7A60">
      <w:pPr>
        <w:pStyle w:val="EvidenceRequest"/>
      </w:pPr>
      <w:r w:rsidRPr="00D90300">
        <w:t>Description:</w:t>
      </w:r>
      <w:r w:rsidRPr="00D90300">
        <w:tab/>
        <w:t xml:space="preserve">Provide </w:t>
      </w:r>
      <w:r w:rsidR="00F8706E" w:rsidRPr="00D90300">
        <w:t xml:space="preserve">samples of </w:t>
      </w:r>
      <w:r w:rsidR="006108D7" w:rsidRPr="00D90300">
        <w:t>annual</w:t>
      </w:r>
      <w:r w:rsidRPr="00D90300">
        <w:t xml:space="preserve"> performance evaluatio</w:t>
      </w:r>
      <w:r w:rsidR="00F8706E" w:rsidRPr="00D90300">
        <w:t>ns</w:t>
      </w:r>
      <w:r w:rsidRPr="00D90300">
        <w:t xml:space="preserve"> for staff.</w:t>
      </w:r>
    </w:p>
    <w:p w14:paraId="6A005E22" w14:textId="3CA27F8B" w:rsidR="005F00D3" w:rsidRPr="00D90300" w:rsidRDefault="005F00D3" w:rsidP="008E7A60">
      <w:pPr>
        <w:pStyle w:val="EvidenceRequest"/>
      </w:pPr>
      <w:r w:rsidRPr="00D90300">
        <w:t>Item instructions:</w:t>
      </w:r>
      <w:r w:rsidR="008E7A60">
        <w:tab/>
      </w:r>
      <w:r w:rsidR="006108D7" w:rsidRPr="00D90300">
        <w:t>Copies of samples of staff annual performance evaluations</w:t>
      </w:r>
      <w:r w:rsidR="00183E21" w:rsidRPr="00D90300">
        <w:t>.</w:t>
      </w:r>
    </w:p>
    <w:p w14:paraId="2B283D22" w14:textId="32209690" w:rsidR="005F00D3" w:rsidRPr="00D90300" w:rsidRDefault="005F00D3" w:rsidP="008E7A60">
      <w:pPr>
        <w:pStyle w:val="Relateditems"/>
      </w:pPr>
      <w:r w:rsidRPr="00D90300">
        <w:t>Related Items:</w:t>
      </w:r>
      <w:r w:rsidRPr="00D90300">
        <w:tab/>
        <w:t xml:space="preserve">EED </w:t>
      </w:r>
      <w:r w:rsidR="007662F3" w:rsidRPr="00D90300">
        <w:t>15</w:t>
      </w:r>
    </w:p>
    <w:p w14:paraId="4E491E24" w14:textId="62AD5A58" w:rsidR="00A618B7" w:rsidRPr="008E7A60" w:rsidRDefault="00A618B7" w:rsidP="008E7A60">
      <w:pPr>
        <w:pStyle w:val="Heading5"/>
      </w:pPr>
      <w:r w:rsidRPr="00D90300">
        <w:t>Records of Implemented Staff Trainings and Professional Development</w:t>
      </w:r>
    </w:p>
    <w:p w14:paraId="3F00659E" w14:textId="1AC6E921" w:rsidR="00A618B7" w:rsidRPr="00D90300" w:rsidRDefault="00A618B7" w:rsidP="008E7A60">
      <w:pPr>
        <w:pStyle w:val="EvidenceRequest"/>
      </w:pPr>
      <w:r w:rsidRPr="00D90300">
        <w:t>Abbreviation:</w:t>
      </w:r>
      <w:r w:rsidRPr="00D90300">
        <w:tab/>
        <w:t>StfDvlpmntRcrdsTra</w:t>
      </w:r>
    </w:p>
    <w:p w14:paraId="5DFC8435" w14:textId="57B940C5" w:rsidR="00A618B7" w:rsidRPr="00D90300" w:rsidRDefault="00A618B7" w:rsidP="008E7A60">
      <w:pPr>
        <w:pStyle w:val="EvidenceRequest"/>
      </w:pPr>
      <w:r w:rsidRPr="00D90300">
        <w:t xml:space="preserve">Description: </w:t>
      </w:r>
      <w:r w:rsidRPr="00D90300">
        <w:tab/>
        <w:t>Provide agendas, materials</w:t>
      </w:r>
      <w:r w:rsidR="00A25059" w:rsidRPr="00D90300">
        <w:t>,</w:t>
      </w:r>
      <w:r w:rsidRPr="00D90300">
        <w:t xml:space="preserve"> and participant sign in and out sheets for staff.</w:t>
      </w:r>
    </w:p>
    <w:p w14:paraId="22ACA957" w14:textId="2BE2E498" w:rsidR="00A618B7" w:rsidRPr="00D90300" w:rsidRDefault="00A618B7" w:rsidP="008E7A60">
      <w:pPr>
        <w:pStyle w:val="EvidenceRequest"/>
      </w:pPr>
      <w:r w:rsidRPr="00D90300">
        <w:t>Item Instructions:</w:t>
      </w:r>
      <w:r w:rsidRPr="00D90300">
        <w:tab/>
        <w:t xml:space="preserve">Evidence of attendance </w:t>
      </w:r>
      <w:r w:rsidR="00A25059" w:rsidRPr="00D90300">
        <w:t>for</w:t>
      </w:r>
      <w:r w:rsidRPr="00D90300">
        <w:t xml:space="preserve"> staff development trainings and professional development records</w:t>
      </w:r>
      <w:r w:rsidR="00183E21" w:rsidRPr="00D90300">
        <w:t>.</w:t>
      </w:r>
    </w:p>
    <w:p w14:paraId="6551923F" w14:textId="11578E2B" w:rsidR="00A618B7" w:rsidRPr="00D90300" w:rsidRDefault="00A618B7" w:rsidP="008E7A60">
      <w:pPr>
        <w:pStyle w:val="Relateditems"/>
      </w:pPr>
      <w:r w:rsidRPr="00D90300">
        <w:t>Related Items: EED 15</w:t>
      </w:r>
    </w:p>
    <w:p w14:paraId="57589CAD" w14:textId="09FA61B3" w:rsidR="00CC1BCE" w:rsidRPr="00D90300" w:rsidRDefault="008B7517" w:rsidP="00952BB3">
      <w:pPr>
        <w:pStyle w:val="Heading3"/>
      </w:pPr>
      <w:r w:rsidRPr="00D90300">
        <w:t>EED</w:t>
      </w:r>
      <w:r w:rsidR="00CC1BCE" w:rsidRPr="00D90300">
        <w:t xml:space="preserve"> 16: </w:t>
      </w:r>
      <w:r w:rsidR="00ED0074" w:rsidRPr="00D90300">
        <w:t>Prohibition Against Religious Instruction or Worship</w:t>
      </w:r>
    </w:p>
    <w:p w14:paraId="4B67F765" w14:textId="2C2F6E6B" w:rsidR="00ED0074" w:rsidRPr="00D90300" w:rsidRDefault="00CC1BCE" w:rsidP="008E7A60">
      <w:pPr>
        <w:pStyle w:val="Level1"/>
        <w:numPr>
          <w:ilvl w:val="0"/>
          <w:numId w:val="0"/>
        </w:numPr>
        <w:spacing w:after="480"/>
        <w:ind w:left="648"/>
      </w:pPr>
      <w:r w:rsidRPr="00D90300">
        <w:t xml:space="preserve">The program refrains from religious instruction and worship. </w:t>
      </w:r>
      <w:r w:rsidRPr="00D90300">
        <w:rPr>
          <w:i/>
          <w:iCs/>
        </w:rPr>
        <w:t xml:space="preserve">EC </w:t>
      </w:r>
      <w:r w:rsidR="00DC7E6D" w:rsidRPr="00D90300">
        <w:t xml:space="preserve">Section </w:t>
      </w:r>
      <w:r w:rsidR="00FF4D00" w:rsidRPr="00D90300">
        <w:t xml:space="preserve">8231, 8242, and </w:t>
      </w:r>
      <w:r w:rsidR="00B032D5" w:rsidRPr="00D90300">
        <w:t>8247</w:t>
      </w:r>
      <w:r w:rsidRPr="00D90300">
        <w:t xml:space="preserve">; 5 </w:t>
      </w:r>
      <w:r w:rsidRPr="00D90300">
        <w:rPr>
          <w:i/>
          <w:iCs/>
        </w:rPr>
        <w:t>CCR</w:t>
      </w:r>
      <w:r w:rsidRPr="00D90300">
        <w:t xml:space="preserve"> 17789</w:t>
      </w:r>
    </w:p>
    <w:p w14:paraId="2078F7EB" w14:textId="3605A4BF" w:rsidR="00CC1BCE" w:rsidRPr="00D90300" w:rsidRDefault="00CC1BCE" w:rsidP="005F1045">
      <w:pPr>
        <w:pStyle w:val="Heading4"/>
      </w:pPr>
      <w:r w:rsidRPr="00D90300">
        <w:t>Evidence Requests</w:t>
      </w:r>
    </w:p>
    <w:p w14:paraId="211D7BDE" w14:textId="77777777" w:rsidR="0045093B" w:rsidRPr="00D90300" w:rsidRDefault="0045093B" w:rsidP="001000A0">
      <w:pPr>
        <w:pStyle w:val="Heading5"/>
      </w:pPr>
      <w:r w:rsidRPr="00D90300">
        <w:t>Postings or Information that the Program Refrains from Religious Instruction and Worship</w:t>
      </w:r>
    </w:p>
    <w:p w14:paraId="0325C46D" w14:textId="77777777" w:rsidR="0045093B" w:rsidRPr="00D90300" w:rsidRDefault="0045093B" w:rsidP="00B136EA">
      <w:pPr>
        <w:pStyle w:val="EvidenceRequest"/>
      </w:pPr>
      <w:r w:rsidRPr="00D90300">
        <w:t>Abbreviation:</w:t>
      </w:r>
      <w:r w:rsidRPr="00D90300">
        <w:tab/>
        <w:t>PstngPrgmRfrnRlgsInstn</w:t>
      </w:r>
    </w:p>
    <w:p w14:paraId="5AED35BB" w14:textId="7BC425E4" w:rsidR="0045093B" w:rsidRPr="00D90300" w:rsidRDefault="0045093B" w:rsidP="00B136EA">
      <w:pPr>
        <w:pStyle w:val="EvidenceRequest"/>
      </w:pPr>
      <w:r w:rsidRPr="00D90300">
        <w:t>Description:</w:t>
      </w:r>
      <w:r w:rsidRPr="00D90300">
        <w:tab/>
        <w:t>Statement for parents, providers, or public that the program does not provide religious instruction or worship</w:t>
      </w:r>
      <w:r w:rsidR="00183E21" w:rsidRPr="00D90300">
        <w:t>.</w:t>
      </w:r>
    </w:p>
    <w:p w14:paraId="59332040" w14:textId="0E50253E" w:rsidR="0045093B" w:rsidRPr="00D90300" w:rsidRDefault="0045093B" w:rsidP="00B136EA">
      <w:pPr>
        <w:pStyle w:val="EvidenceRequest"/>
      </w:pPr>
      <w:r w:rsidRPr="00D90300">
        <w:t>Item Instructions:</w:t>
      </w:r>
    </w:p>
    <w:p w14:paraId="118E0BBB" w14:textId="0879E6D9" w:rsidR="0045093B" w:rsidRPr="00D90300" w:rsidRDefault="0045093B" w:rsidP="00B136EA">
      <w:pPr>
        <w:pStyle w:val="Relateditems"/>
      </w:pPr>
      <w:r w:rsidRPr="00D90300">
        <w:t>Related Items:</w:t>
      </w:r>
      <w:r w:rsidRPr="00D90300">
        <w:tab/>
        <w:t>EED 16</w:t>
      </w:r>
    </w:p>
    <w:p w14:paraId="5D4CA853" w14:textId="215F6AEA" w:rsidR="00CC1BCE" w:rsidRPr="00D90300" w:rsidRDefault="0021608B" w:rsidP="00952BB3">
      <w:pPr>
        <w:pStyle w:val="Heading2"/>
      </w:pPr>
      <w:r w:rsidRPr="00D90300">
        <w:t>I</w:t>
      </w:r>
      <w:r w:rsidR="00CC1BCE" w:rsidRPr="00D90300">
        <w:t xml:space="preserve">V. </w:t>
      </w:r>
      <w:r w:rsidRPr="00D90300">
        <w:t>Administrative</w:t>
      </w:r>
    </w:p>
    <w:p w14:paraId="5B21F848" w14:textId="33B17CC9" w:rsidR="002E4E8B" w:rsidRPr="00D90300" w:rsidRDefault="00152F71" w:rsidP="00952BB3">
      <w:pPr>
        <w:pStyle w:val="Heading3"/>
      </w:pPr>
      <w:r w:rsidRPr="00D90300">
        <w:t>EED 1</w:t>
      </w:r>
      <w:r w:rsidR="00691285" w:rsidRPr="00D90300">
        <w:t>7</w:t>
      </w:r>
      <w:r w:rsidRPr="00D90300">
        <w:t>: Inventory Records</w:t>
      </w:r>
    </w:p>
    <w:p w14:paraId="2ED60007" w14:textId="0E6727EE" w:rsidR="002E4E8B" w:rsidRPr="00D90300" w:rsidRDefault="00B032D5" w:rsidP="00F570CC">
      <w:pPr>
        <w:pStyle w:val="Level1"/>
        <w:numPr>
          <w:ilvl w:val="0"/>
          <w:numId w:val="0"/>
        </w:numPr>
        <w:ind w:left="648"/>
        <w:rPr>
          <w:rFonts w:cs="Arial"/>
        </w:rPr>
      </w:pPr>
      <w:r w:rsidRPr="00D90300">
        <w:t xml:space="preserve">Inventory </w:t>
      </w:r>
      <w:r w:rsidR="002E4E8B" w:rsidRPr="00D90300">
        <w:t>record</w:t>
      </w:r>
      <w:r w:rsidRPr="00D90300">
        <w:t xml:space="preserve">s are maintained by the </w:t>
      </w:r>
      <w:r w:rsidR="00127BE7" w:rsidRPr="00D90300">
        <w:t>contractor for</w:t>
      </w:r>
      <w:r w:rsidR="002E4E8B" w:rsidRPr="00D90300">
        <w:t xml:space="preserve"> all equipment and all non-disposable items with an estimated useful life of more than one year, </w:t>
      </w:r>
      <w:r w:rsidR="002E4E8B" w:rsidRPr="00D90300">
        <w:rPr>
          <w:rFonts w:cs="Arial"/>
        </w:rPr>
        <w:t>purchased in whole or in part with contract funds</w:t>
      </w:r>
      <w:r w:rsidRPr="00D90300">
        <w:rPr>
          <w:rFonts w:cs="Arial"/>
        </w:rPr>
        <w:t>.</w:t>
      </w:r>
    </w:p>
    <w:p w14:paraId="0DADCC98" w14:textId="1F0F73B1" w:rsidR="002E4E8B" w:rsidRPr="00D90300" w:rsidRDefault="002E4E8B" w:rsidP="00F570CC">
      <w:pPr>
        <w:pStyle w:val="Level1"/>
        <w:numPr>
          <w:ilvl w:val="0"/>
          <w:numId w:val="0"/>
        </w:numPr>
        <w:ind w:left="648"/>
      </w:pPr>
      <w:r w:rsidRPr="00D90300">
        <w:t>The record describes the acquisition by:</w:t>
      </w:r>
    </w:p>
    <w:p w14:paraId="4312E655" w14:textId="5B60FF72" w:rsidR="00152F71" w:rsidRPr="00D90300" w:rsidRDefault="00152F71" w:rsidP="00152F71">
      <w:pPr>
        <w:pStyle w:val="Level3"/>
        <w:contextualSpacing/>
      </w:pPr>
      <w:r w:rsidRPr="00D90300">
        <w:t>Type</w:t>
      </w:r>
    </w:p>
    <w:p w14:paraId="471B3461" w14:textId="77777777" w:rsidR="00152F71" w:rsidRPr="00D90300" w:rsidRDefault="00152F71" w:rsidP="00152F71">
      <w:pPr>
        <w:pStyle w:val="Level3"/>
        <w:contextualSpacing/>
      </w:pPr>
      <w:r w:rsidRPr="00D90300">
        <w:t xml:space="preserve"> Model</w:t>
      </w:r>
    </w:p>
    <w:p w14:paraId="79B53D7C" w14:textId="77777777" w:rsidR="00152F71" w:rsidRPr="00D90300" w:rsidRDefault="00152F71" w:rsidP="00152F71">
      <w:pPr>
        <w:pStyle w:val="Level3"/>
        <w:contextualSpacing/>
      </w:pPr>
      <w:r w:rsidRPr="00D90300">
        <w:t xml:space="preserve"> Serial number</w:t>
      </w:r>
    </w:p>
    <w:p w14:paraId="3904AC7E" w14:textId="77777777" w:rsidR="00152F71" w:rsidRPr="00D90300" w:rsidRDefault="00152F71" w:rsidP="00152F71">
      <w:pPr>
        <w:pStyle w:val="Level3"/>
        <w:contextualSpacing/>
      </w:pPr>
      <w:r w:rsidRPr="00D90300">
        <w:t xml:space="preserve"> Funding source</w:t>
      </w:r>
    </w:p>
    <w:p w14:paraId="035A2DBA" w14:textId="77777777" w:rsidR="00152F71" w:rsidRPr="00D90300" w:rsidRDefault="00152F71" w:rsidP="00152F71">
      <w:pPr>
        <w:pStyle w:val="Level3"/>
        <w:contextualSpacing/>
      </w:pPr>
      <w:r w:rsidRPr="00D90300">
        <w:t xml:space="preserve"> Acquisition date</w:t>
      </w:r>
    </w:p>
    <w:p w14:paraId="3598E4C7" w14:textId="77777777" w:rsidR="00152F71" w:rsidRPr="00D90300" w:rsidRDefault="00152F71" w:rsidP="00152F71">
      <w:pPr>
        <w:pStyle w:val="Level3"/>
        <w:contextualSpacing/>
      </w:pPr>
      <w:r w:rsidRPr="00D90300">
        <w:t xml:space="preserve"> Cost</w:t>
      </w:r>
    </w:p>
    <w:p w14:paraId="458D8693" w14:textId="77777777" w:rsidR="00152F71" w:rsidRPr="00D90300" w:rsidRDefault="00152F71" w:rsidP="00152F71">
      <w:pPr>
        <w:pStyle w:val="Level3"/>
        <w:contextualSpacing/>
      </w:pPr>
      <w:r w:rsidRPr="00D90300">
        <w:t xml:space="preserve"> Location</w:t>
      </w:r>
    </w:p>
    <w:p w14:paraId="61709EE6" w14:textId="77777777" w:rsidR="00152F71" w:rsidRPr="00D90300" w:rsidRDefault="00152F71" w:rsidP="00152F71">
      <w:pPr>
        <w:pStyle w:val="Level3"/>
        <w:contextualSpacing/>
      </w:pPr>
      <w:r w:rsidRPr="00D90300">
        <w:t xml:space="preserve"> Current condition</w:t>
      </w:r>
    </w:p>
    <w:p w14:paraId="6958D4C4" w14:textId="4C297DE5" w:rsidR="00406751" w:rsidRPr="00D90300" w:rsidRDefault="00152F71" w:rsidP="00152F71">
      <w:pPr>
        <w:pStyle w:val="Level3"/>
        <w:contextualSpacing/>
      </w:pPr>
      <w:r w:rsidRPr="00D90300">
        <w:t xml:space="preserve">Transfer, replacement, or disposition of obsolete or unusable equipment </w:t>
      </w:r>
    </w:p>
    <w:p w14:paraId="388CD42B" w14:textId="1FF825FC" w:rsidR="00152F71" w:rsidRPr="00D90300" w:rsidRDefault="00152F71" w:rsidP="008E7A60">
      <w:pPr>
        <w:pStyle w:val="Level1"/>
        <w:numPr>
          <w:ilvl w:val="0"/>
          <w:numId w:val="0"/>
        </w:numPr>
        <w:ind w:left="630"/>
      </w:pPr>
      <w:r w:rsidRPr="00D90300">
        <w:rPr>
          <w:i/>
          <w:iCs/>
        </w:rPr>
        <w:t>EC</w:t>
      </w:r>
      <w:r w:rsidRPr="00D90300">
        <w:t xml:space="preserve"> Section</w:t>
      </w:r>
      <w:r w:rsidR="00406751" w:rsidRPr="00D90300">
        <w:t>s 8231, 8232</w:t>
      </w:r>
      <w:r w:rsidR="00B76846" w:rsidRPr="00D90300">
        <w:t xml:space="preserve"> and</w:t>
      </w:r>
      <w:r w:rsidRPr="00D90300">
        <w:t xml:space="preserve"> 35168; 5 </w:t>
      </w:r>
      <w:r w:rsidRPr="00D90300">
        <w:rPr>
          <w:i/>
          <w:iCs/>
        </w:rPr>
        <w:t>CCR</w:t>
      </w:r>
      <w:r w:rsidR="00630B07" w:rsidRPr="00D90300">
        <w:t xml:space="preserve"> </w:t>
      </w:r>
      <w:r w:rsidRPr="00D90300">
        <w:t>1</w:t>
      </w:r>
      <w:r w:rsidR="00EB11F9" w:rsidRPr="00D90300">
        <w:t>7796</w:t>
      </w:r>
      <w:r w:rsidRPr="00D90300">
        <w:t>;</w:t>
      </w:r>
      <w:r w:rsidR="00301957" w:rsidRPr="00D90300">
        <w:t xml:space="preserve"> </w:t>
      </w:r>
      <w:r w:rsidRPr="00D90300">
        <w:t xml:space="preserve">Contract Terms and Conditions </w:t>
      </w:r>
      <w:r w:rsidR="00081783" w:rsidRPr="00D90300">
        <w:t>(</w:t>
      </w:r>
      <w:r w:rsidR="00492564" w:rsidRPr="00D90300">
        <w:t>C</w:t>
      </w:r>
      <w:r w:rsidR="00081783" w:rsidRPr="00D90300">
        <w:t xml:space="preserve">T&amp;Cs) </w:t>
      </w:r>
      <w:r w:rsidRPr="00D90300">
        <w:t xml:space="preserve">for </w:t>
      </w:r>
      <w:r w:rsidR="005F2049" w:rsidRPr="00D90300">
        <w:t xml:space="preserve">California State Preschool </w:t>
      </w:r>
      <w:r w:rsidRPr="00D90300">
        <w:t>Programs for Fiscal Year 20</w:t>
      </w:r>
      <w:r w:rsidR="00630B07" w:rsidRPr="00D90300">
        <w:t>22</w:t>
      </w:r>
      <w:r w:rsidRPr="00D90300">
        <w:t>–23</w:t>
      </w:r>
      <w:r w:rsidR="00512385" w:rsidRPr="00D90300">
        <w:t>, Section III(H)(2</w:t>
      </w:r>
      <w:r w:rsidRPr="00D90300">
        <w:t>)</w:t>
      </w:r>
      <w:r w:rsidR="00512385" w:rsidRPr="00D90300">
        <w:t>; 2 CFR Section 200.313(d)(1)</w:t>
      </w:r>
      <w:r w:rsidR="00B032D5" w:rsidRPr="00D90300">
        <w:t>; California School Accounting Manual</w:t>
      </w:r>
    </w:p>
    <w:p w14:paraId="574D297E" w14:textId="2BB59E9F" w:rsidR="00BE4F50" w:rsidRPr="00D90300" w:rsidRDefault="00513252" w:rsidP="000C6F7A">
      <w:pPr>
        <w:pStyle w:val="Level1"/>
        <w:numPr>
          <w:ilvl w:val="0"/>
          <w:numId w:val="0"/>
        </w:numPr>
        <w:ind w:left="648"/>
      </w:pPr>
      <w:r w:rsidRPr="00D90300">
        <w:t xml:space="preserve">The contractor has adopted procedure for managing equipment, </w:t>
      </w:r>
      <w:r w:rsidR="00BE4F50" w:rsidRPr="00D90300">
        <w:t xml:space="preserve">purchased in whole or in part with early </w:t>
      </w:r>
      <w:r w:rsidR="00A25059" w:rsidRPr="00D90300">
        <w:t xml:space="preserve">education contract </w:t>
      </w:r>
      <w:r w:rsidR="00183E21" w:rsidRPr="00D90300">
        <w:t>funds until</w:t>
      </w:r>
      <w:r w:rsidRPr="00D90300">
        <w:t xml:space="preserve"> disposition of the item. In </w:t>
      </w:r>
      <w:r w:rsidR="000C6F7A" w:rsidRPr="00D90300">
        <w:t>addition,</w:t>
      </w:r>
      <w:r w:rsidRPr="00D90300">
        <w:t xml:space="preserve"> the requirement</w:t>
      </w:r>
      <w:r w:rsidR="00BE4F50" w:rsidRPr="00D90300">
        <w:t>s</w:t>
      </w:r>
      <w:r w:rsidRPr="00D90300">
        <w:t xml:space="preserve"> above, the contractor has: (1) a control system to ensure adequate safeguards to prevent loss, damage, or theft of the property and to investigate any loss, damage, or theft; (2) adequate maintenance procedures to keep the property in good condition; and (3) proper sales procedures to ensure the highest possible return in the event the contractor is authorized or required to sell the item.</w:t>
      </w:r>
    </w:p>
    <w:p w14:paraId="098E396B" w14:textId="0E439690" w:rsidR="00513252" w:rsidRPr="00D90300" w:rsidRDefault="005F2049" w:rsidP="00463ADD">
      <w:pPr>
        <w:pStyle w:val="Level1"/>
        <w:numPr>
          <w:ilvl w:val="0"/>
          <w:numId w:val="0"/>
        </w:numPr>
        <w:spacing w:after="480"/>
        <w:ind w:left="1210" w:hanging="576"/>
      </w:pPr>
      <w:r w:rsidRPr="00D90300">
        <w:t>C</w:t>
      </w:r>
      <w:r w:rsidR="001C688F" w:rsidRPr="00D90300">
        <w:t>T</w:t>
      </w:r>
      <w:r w:rsidR="00183E21" w:rsidRPr="00D90300">
        <w:t xml:space="preserve"> &amp; </w:t>
      </w:r>
      <w:r w:rsidR="001C688F" w:rsidRPr="00D90300">
        <w:t>C</w:t>
      </w:r>
      <w:r w:rsidRPr="00D90300">
        <w:t xml:space="preserve"> for California State Preschool Program</w:t>
      </w:r>
      <w:r w:rsidR="001C688F" w:rsidRPr="00D90300">
        <w:t xml:space="preserve">s, Section </w:t>
      </w:r>
      <w:r w:rsidR="00127BE7" w:rsidRPr="00D90300">
        <w:t>III. (</w:t>
      </w:r>
      <w:r w:rsidR="001C688F" w:rsidRPr="00D90300">
        <w:t>I</w:t>
      </w:r>
      <w:r w:rsidRPr="00D90300">
        <w:t>)</w:t>
      </w:r>
      <w:r w:rsidR="006108D7" w:rsidRPr="00D90300">
        <w:t xml:space="preserve"> (2)</w:t>
      </w:r>
      <w:r w:rsidR="001C688F" w:rsidRPr="00D90300">
        <w:t>.</w:t>
      </w:r>
    </w:p>
    <w:p w14:paraId="36EB0670" w14:textId="77777777" w:rsidR="00152F71" w:rsidRPr="00D90300" w:rsidRDefault="00152F71" w:rsidP="005F1045">
      <w:pPr>
        <w:pStyle w:val="Heading4"/>
      </w:pPr>
      <w:r w:rsidRPr="00D90300">
        <w:t>Evidence Requests</w:t>
      </w:r>
    </w:p>
    <w:p w14:paraId="7162B8D9" w14:textId="419EF05A" w:rsidR="00152F71" w:rsidRPr="00D90300" w:rsidRDefault="000C409B" w:rsidP="001000A0">
      <w:pPr>
        <w:pStyle w:val="Heading5"/>
      </w:pPr>
      <w:bookmarkStart w:id="2" w:name="_Hlk141282110"/>
      <w:r w:rsidRPr="00D90300">
        <w:t xml:space="preserve">Asset </w:t>
      </w:r>
      <w:r w:rsidR="00152F71" w:rsidRPr="00D90300">
        <w:t>Equipment Inventory Records</w:t>
      </w:r>
    </w:p>
    <w:p w14:paraId="42C1B0B7" w14:textId="4FD1EF78" w:rsidR="00F313C3" w:rsidRPr="00D90300" w:rsidRDefault="00152F71" w:rsidP="00152F71">
      <w:pPr>
        <w:pStyle w:val="EvidenceRequest"/>
        <w:rPr>
          <w:rFonts w:cs="Arial"/>
          <w:shd w:val="clear" w:color="auto" w:fill="FFFFFF"/>
        </w:rPr>
      </w:pPr>
      <w:r w:rsidRPr="00D90300">
        <w:t>Abbreviation:</w:t>
      </w:r>
      <w:r w:rsidRPr="00D90300">
        <w:tab/>
      </w:r>
      <w:r w:rsidR="00F313C3" w:rsidRPr="00D90300">
        <w:rPr>
          <w:rFonts w:cs="Arial"/>
          <w:shd w:val="clear" w:color="auto" w:fill="FFFFFF"/>
        </w:rPr>
        <w:t>Ass</w:t>
      </w:r>
      <w:r w:rsidR="000C409B" w:rsidRPr="00D90300">
        <w:rPr>
          <w:rFonts w:cs="Arial"/>
          <w:shd w:val="clear" w:color="auto" w:fill="FFFFFF"/>
        </w:rPr>
        <w:t>t</w:t>
      </w:r>
      <w:r w:rsidR="00F313C3" w:rsidRPr="00D90300">
        <w:rPr>
          <w:rFonts w:cs="Arial"/>
          <w:shd w:val="clear" w:color="auto" w:fill="FFFFFF"/>
        </w:rPr>
        <w:t>Eqpmnt</w:t>
      </w:r>
      <w:r w:rsidR="000C409B" w:rsidRPr="00D90300">
        <w:rPr>
          <w:rFonts w:cs="Arial"/>
          <w:shd w:val="clear" w:color="auto" w:fill="FFFFFF"/>
        </w:rPr>
        <w:t>Invntr</w:t>
      </w:r>
      <w:r w:rsidR="00F313C3" w:rsidRPr="00D90300">
        <w:rPr>
          <w:rFonts w:cs="Arial"/>
          <w:shd w:val="clear" w:color="auto" w:fill="FFFFFF"/>
        </w:rPr>
        <w:t>Rcrds</w:t>
      </w:r>
    </w:p>
    <w:p w14:paraId="692C3C91" w14:textId="3B54E428" w:rsidR="00152F71" w:rsidRPr="00D90300" w:rsidRDefault="00152F71" w:rsidP="00152F71">
      <w:pPr>
        <w:pStyle w:val="EvidenceRequest"/>
      </w:pPr>
      <w:r w:rsidRPr="00D90300">
        <w:t>Description:</w:t>
      </w:r>
      <w:r w:rsidRPr="00D90300">
        <w:tab/>
      </w:r>
      <w:r w:rsidR="00066C4A" w:rsidRPr="00D90300">
        <w:rPr>
          <w:rFonts w:cs="Arial"/>
          <w:color w:val="000000"/>
          <w:bdr w:val="none" w:sz="0" w:space="0" w:color="auto" w:frame="1"/>
          <w:shd w:val="clear" w:color="auto" w:fill="FFFFFF"/>
        </w:rPr>
        <w:t>Asset and equipment records </w:t>
      </w:r>
      <w:r w:rsidR="00066C4A" w:rsidRPr="00D90300">
        <w:rPr>
          <w:rFonts w:cs="Arial"/>
          <w:color w:val="333333"/>
          <w:bdr w:val="none" w:sz="0" w:space="0" w:color="auto" w:frame="1"/>
          <w:shd w:val="clear" w:color="auto" w:fill="FFFFFF"/>
        </w:rPr>
        <w:t>must be maintained that include a description of the property, a serial number or other identification number, the source of funding for the property, who holds title, the acquisition date and cost of the property, the percentage of Title IV, Part A funds used to acquire the property, the location, use and condition of the property, and any ultimate disposition data including the date of disposal and sale price of the property.</w:t>
      </w:r>
    </w:p>
    <w:p w14:paraId="682F71D7" w14:textId="6248DB14" w:rsidR="00066C4A" w:rsidRPr="00D90300" w:rsidRDefault="00152F71" w:rsidP="00066C4A">
      <w:pPr>
        <w:pStyle w:val="EvidenceRequest"/>
      </w:pPr>
      <w:r w:rsidRPr="00D90300">
        <w:t>Item Instructions:</w:t>
      </w:r>
      <w:r w:rsidRPr="00D90300">
        <w:tab/>
        <w:t>Copy of the current inventory and documentation of the most recent physical check of the inventory.</w:t>
      </w:r>
      <w:r w:rsidR="00066C4A" w:rsidRPr="00D90300">
        <w:t xml:space="preserve"> If no purchases were made, indicate that in a </w:t>
      </w:r>
      <w:r w:rsidR="00183E21" w:rsidRPr="00D90300">
        <w:t>statement.</w:t>
      </w:r>
    </w:p>
    <w:p w14:paraId="1E4CB8F7" w14:textId="6D24CC08" w:rsidR="00152F71" w:rsidRPr="00D90300" w:rsidRDefault="00152F71" w:rsidP="00152F71">
      <w:pPr>
        <w:pStyle w:val="Relateditems"/>
      </w:pPr>
      <w:r w:rsidRPr="00D90300">
        <w:t>Related Items:</w:t>
      </w:r>
      <w:r w:rsidRPr="00D90300">
        <w:tab/>
      </w:r>
      <w:r w:rsidR="000C409B" w:rsidRPr="00D90300">
        <w:t>EED 17</w:t>
      </w:r>
    </w:p>
    <w:bookmarkEnd w:id="2"/>
    <w:p w14:paraId="006099DA" w14:textId="77777777" w:rsidR="00152F71" w:rsidRPr="00D90300" w:rsidRDefault="00152F71" w:rsidP="001000A0">
      <w:pPr>
        <w:pStyle w:val="Heading5"/>
      </w:pPr>
      <w:r w:rsidRPr="00D90300">
        <w:t>Written Procedures for Competitive Procurement</w:t>
      </w:r>
    </w:p>
    <w:p w14:paraId="14FAE390" w14:textId="77777777" w:rsidR="00152F71" w:rsidRPr="00D90300" w:rsidRDefault="00152F71" w:rsidP="00152F71">
      <w:pPr>
        <w:pStyle w:val="EvidenceRequest"/>
      </w:pPr>
      <w:r w:rsidRPr="00D90300">
        <w:t>Abbreviation:</w:t>
      </w:r>
      <w:r w:rsidRPr="00D90300">
        <w:tab/>
        <w:t>WrtnPrcdrsCmptvPrcrmnt</w:t>
      </w:r>
    </w:p>
    <w:p w14:paraId="77F8DAF6" w14:textId="77777777" w:rsidR="00152F71" w:rsidRPr="00D90300" w:rsidRDefault="00152F71" w:rsidP="00152F71">
      <w:pPr>
        <w:pStyle w:val="EvidenceRequest"/>
      </w:pPr>
      <w:r w:rsidRPr="00D90300">
        <w:t>Description:</w:t>
      </w:r>
      <w:r w:rsidRPr="00D90300">
        <w:tab/>
        <w:t>Copy of the contractor's procedures for competitive purchases of equipment/services.</w:t>
      </w:r>
    </w:p>
    <w:p w14:paraId="20F4FACC" w14:textId="77777777" w:rsidR="00152F71" w:rsidRPr="00D90300" w:rsidRDefault="00152F71" w:rsidP="00152F71">
      <w:pPr>
        <w:pStyle w:val="EvidenceRequest"/>
      </w:pPr>
      <w:r w:rsidRPr="00D90300">
        <w:t>Item Instructions:</w:t>
      </w:r>
    </w:p>
    <w:p w14:paraId="6264E2D7" w14:textId="6F6F86C0" w:rsidR="00152F71" w:rsidRPr="00D90300" w:rsidRDefault="00152F71" w:rsidP="00152F71">
      <w:pPr>
        <w:pStyle w:val="Relateditems"/>
      </w:pPr>
      <w:r w:rsidRPr="00D90300">
        <w:t>Related Items:</w:t>
      </w:r>
      <w:r w:rsidRPr="00D90300">
        <w:tab/>
        <w:t xml:space="preserve">EED </w:t>
      </w:r>
      <w:r w:rsidR="00043672" w:rsidRPr="00D90300">
        <w:t>17</w:t>
      </w:r>
    </w:p>
    <w:p w14:paraId="2E780B80" w14:textId="1C891B8D" w:rsidR="00152F71" w:rsidRPr="00D90300" w:rsidRDefault="00152F71" w:rsidP="00952BB3">
      <w:pPr>
        <w:pStyle w:val="Heading3"/>
      </w:pPr>
      <w:r w:rsidRPr="00D90300">
        <w:t xml:space="preserve">EED </w:t>
      </w:r>
      <w:r w:rsidR="00C2558D" w:rsidRPr="00D90300">
        <w:t>18</w:t>
      </w:r>
      <w:r w:rsidRPr="00D90300">
        <w:t xml:space="preserve">: </w:t>
      </w:r>
      <w:r w:rsidR="00383D7E" w:rsidRPr="00D90300">
        <w:t>Program Self-Evaluation Process</w:t>
      </w:r>
    </w:p>
    <w:p w14:paraId="37809C2A" w14:textId="1AB669F3" w:rsidR="005263BA" w:rsidRPr="00D90300" w:rsidRDefault="00152F71" w:rsidP="00F800D4">
      <w:pPr>
        <w:pStyle w:val="Level1"/>
        <w:numPr>
          <w:ilvl w:val="0"/>
          <w:numId w:val="0"/>
        </w:numPr>
        <w:spacing w:after="480"/>
        <w:ind w:left="648"/>
      </w:pPr>
      <w:r w:rsidRPr="00D90300">
        <w:t xml:space="preserve">The program has developed and implemented an annual evaluation plan that addresses any areas identified during the self-evaluation as needing improvement. </w:t>
      </w:r>
      <w:r w:rsidRPr="00D90300">
        <w:rPr>
          <w:i/>
          <w:iCs/>
        </w:rPr>
        <w:t xml:space="preserve">EC </w:t>
      </w:r>
      <w:r w:rsidR="00014E5B" w:rsidRPr="00D90300">
        <w:rPr>
          <w:iCs/>
        </w:rPr>
        <w:t>sections</w:t>
      </w:r>
      <w:r w:rsidR="00014E5B" w:rsidRPr="00D90300">
        <w:rPr>
          <w:i/>
          <w:iCs/>
        </w:rPr>
        <w:t xml:space="preserve"> </w:t>
      </w:r>
      <w:r w:rsidRPr="00D90300">
        <w:t xml:space="preserve">8202, 8203.3, </w:t>
      </w:r>
      <w:r w:rsidR="00014E5B" w:rsidRPr="00D90300">
        <w:t xml:space="preserve">and </w:t>
      </w:r>
      <w:r w:rsidRPr="00D90300">
        <w:t>8207</w:t>
      </w:r>
      <w:r w:rsidR="00BE770A" w:rsidRPr="00D90300">
        <w:t>, 8231, 8314</w:t>
      </w:r>
      <w:r w:rsidRPr="00D90300">
        <w:t xml:space="preserve">; 5 </w:t>
      </w:r>
      <w:r w:rsidRPr="00D90300">
        <w:rPr>
          <w:i/>
          <w:iCs/>
        </w:rPr>
        <w:t>CCR</w:t>
      </w:r>
      <w:r w:rsidRPr="00D90300">
        <w:t xml:space="preserve"> 1770</w:t>
      </w:r>
      <w:r w:rsidR="00BF3245" w:rsidRPr="00D90300">
        <w:t>0</w:t>
      </w:r>
      <w:r w:rsidR="000A2DE7" w:rsidRPr="00D90300">
        <w:t xml:space="preserve">(as), </w:t>
      </w:r>
      <w:r w:rsidR="00D04243" w:rsidRPr="00D90300">
        <w:t>(a</w:t>
      </w:r>
      <w:r w:rsidR="00150D63" w:rsidRPr="00D90300">
        <w:t>v (aw)</w:t>
      </w:r>
      <w:r w:rsidRPr="00D90300">
        <w:t>, 17702, 17709</w:t>
      </w:r>
      <w:r w:rsidR="0073654B" w:rsidRPr="00D90300">
        <w:t xml:space="preserve"> </w:t>
      </w:r>
      <w:r w:rsidR="000C1330" w:rsidRPr="00D90300">
        <w:t>-</w:t>
      </w:r>
      <w:r w:rsidR="00D04243" w:rsidRPr="00D90300">
        <w:rPr>
          <w:color w:val="FF0000"/>
        </w:rPr>
        <w:t xml:space="preserve"> </w:t>
      </w:r>
      <w:r w:rsidRPr="00D90300">
        <w:t>17711</w:t>
      </w:r>
      <w:r w:rsidR="0073654B" w:rsidRPr="00D90300">
        <w:t>, and 17794</w:t>
      </w:r>
      <w:r w:rsidR="000C1330" w:rsidRPr="002D2F2C">
        <w:t>.</w:t>
      </w:r>
    </w:p>
    <w:p w14:paraId="04783262" w14:textId="77777777" w:rsidR="00152F71" w:rsidRPr="00D90300" w:rsidRDefault="00152F71" w:rsidP="005F1045">
      <w:pPr>
        <w:pStyle w:val="Heading4"/>
      </w:pPr>
      <w:r w:rsidRPr="00D90300">
        <w:t>Evidence Requests</w:t>
      </w:r>
    </w:p>
    <w:p w14:paraId="12317E78" w14:textId="77777777" w:rsidR="00152F71" w:rsidRPr="00D90300" w:rsidRDefault="00152F71" w:rsidP="001000A0">
      <w:pPr>
        <w:pStyle w:val="Heading5"/>
      </w:pPr>
      <w:r w:rsidRPr="00D90300">
        <w:t>Annual Program Self-Evaluation</w:t>
      </w:r>
    </w:p>
    <w:p w14:paraId="0FCD8329" w14:textId="77777777" w:rsidR="00152F71" w:rsidRPr="00D90300" w:rsidRDefault="00152F71" w:rsidP="00152F71">
      <w:pPr>
        <w:pStyle w:val="EvidenceRequest"/>
      </w:pPr>
      <w:r w:rsidRPr="00D90300">
        <w:t>Abbreviation:</w:t>
      </w:r>
      <w:r w:rsidRPr="00D90300">
        <w:tab/>
        <w:t>AnlPrgrmSlfEvltn</w:t>
      </w:r>
    </w:p>
    <w:p w14:paraId="5A2D6CE5" w14:textId="546AA9FD" w:rsidR="00152F71" w:rsidRPr="00D90300" w:rsidRDefault="00152F71" w:rsidP="00152F71">
      <w:pPr>
        <w:pStyle w:val="EvidenceRequest"/>
      </w:pPr>
      <w:r w:rsidRPr="00D90300">
        <w:t>Description:</w:t>
      </w:r>
      <w:r w:rsidRPr="00D90300">
        <w:tab/>
        <w:t xml:space="preserve">Provide the most recent </w:t>
      </w:r>
      <w:r w:rsidR="009C069B" w:rsidRPr="00D90300">
        <w:t>Annual Program Self-Evalu</w:t>
      </w:r>
      <w:r w:rsidR="0048774B" w:rsidRPr="00D90300">
        <w:t xml:space="preserve">ation </w:t>
      </w:r>
      <w:r w:rsidR="00183E21" w:rsidRPr="00D90300">
        <w:t>and/</w:t>
      </w:r>
      <w:r w:rsidR="0048774B" w:rsidRPr="00D90300">
        <w:t xml:space="preserve">or </w:t>
      </w:r>
      <w:r w:rsidRPr="00D90300">
        <w:t>Program Action Plan.</w:t>
      </w:r>
    </w:p>
    <w:p w14:paraId="1BB78574" w14:textId="6F463948" w:rsidR="00152F71" w:rsidRPr="00D90300" w:rsidRDefault="00152F71" w:rsidP="00152F71">
      <w:pPr>
        <w:pStyle w:val="EvidenceRequest"/>
      </w:pPr>
      <w:r w:rsidRPr="00D90300">
        <w:t>Item Instructions:</w:t>
      </w:r>
      <w:r w:rsidRPr="00D90300">
        <w:tab/>
        <w:t>Provide all evidence of the data collected that was used in developing the</w:t>
      </w:r>
      <w:r w:rsidR="00183E21" w:rsidRPr="00D90300">
        <w:t xml:space="preserve"> PSE and the</w:t>
      </w:r>
      <w:r w:rsidRPr="00D90300">
        <w:t xml:space="preserve"> Program Action Plan</w:t>
      </w:r>
      <w:r w:rsidR="000D4B88" w:rsidRPr="00D90300">
        <w:t>.</w:t>
      </w:r>
    </w:p>
    <w:p w14:paraId="6A877B12" w14:textId="72973EFC" w:rsidR="00152F71" w:rsidRPr="00D90300" w:rsidRDefault="00152F71" w:rsidP="00152F71">
      <w:pPr>
        <w:pStyle w:val="Relateditems"/>
      </w:pPr>
      <w:r w:rsidRPr="00D90300">
        <w:t>Related Items:</w:t>
      </w:r>
      <w:r w:rsidRPr="00D90300">
        <w:tab/>
        <w:t xml:space="preserve">EED </w:t>
      </w:r>
      <w:r w:rsidR="0048774B" w:rsidRPr="00D90300">
        <w:t>13</w:t>
      </w:r>
      <w:r w:rsidRPr="00D90300">
        <w:t xml:space="preserve">, EED </w:t>
      </w:r>
      <w:r w:rsidR="0048774B" w:rsidRPr="00D90300">
        <w:t>1</w:t>
      </w:r>
      <w:r w:rsidR="00A84EF4" w:rsidRPr="00D90300">
        <w:t>8</w:t>
      </w:r>
    </w:p>
    <w:p w14:paraId="6A8949C3" w14:textId="58E462EF" w:rsidR="00152F71" w:rsidRPr="00D90300" w:rsidRDefault="00152F71" w:rsidP="001000A0">
      <w:pPr>
        <w:pStyle w:val="Heading5"/>
      </w:pPr>
      <w:r w:rsidRPr="00D90300">
        <w:t>Completed Desired Results Development Profiles</w:t>
      </w:r>
    </w:p>
    <w:p w14:paraId="2FDFB115" w14:textId="77777777" w:rsidR="00152F71" w:rsidRPr="00D90300" w:rsidRDefault="00152F71" w:rsidP="00152F71">
      <w:pPr>
        <w:pStyle w:val="EvidenceRequest"/>
      </w:pPr>
      <w:r w:rsidRPr="00D90300">
        <w:t>Abbreviation:</w:t>
      </w:r>
      <w:r w:rsidRPr="00D90300">
        <w:tab/>
        <w:t>CmpltdDRDPs</w:t>
      </w:r>
    </w:p>
    <w:p w14:paraId="3399340B" w14:textId="5A115B28" w:rsidR="00152F71" w:rsidRPr="00D90300" w:rsidRDefault="00152F71" w:rsidP="00152F71">
      <w:pPr>
        <w:pStyle w:val="EvidenceRequest"/>
      </w:pPr>
      <w:r w:rsidRPr="00D90300">
        <w:t>Description:</w:t>
      </w:r>
      <w:r w:rsidRPr="00D90300">
        <w:tab/>
        <w:t xml:space="preserve">Evidence that the DRDPs were conducted for all children enrolled within the required timelines. </w:t>
      </w:r>
    </w:p>
    <w:p w14:paraId="176E536E" w14:textId="77777777" w:rsidR="00152F71" w:rsidRPr="00D90300" w:rsidRDefault="00152F71" w:rsidP="00152F71">
      <w:pPr>
        <w:pStyle w:val="EvidenceRequest"/>
      </w:pPr>
      <w:r w:rsidRPr="00D90300">
        <w:t>Item Instructions:</w:t>
      </w:r>
    </w:p>
    <w:p w14:paraId="7E8356BC" w14:textId="5DA95634" w:rsidR="00152F71" w:rsidRPr="00D90300" w:rsidRDefault="00152F71" w:rsidP="00152F71">
      <w:pPr>
        <w:pStyle w:val="Relateditems"/>
      </w:pPr>
      <w:r w:rsidRPr="00D90300">
        <w:t>Related Items:</w:t>
      </w:r>
      <w:r w:rsidRPr="00D90300">
        <w:tab/>
        <w:t>EED</w:t>
      </w:r>
      <w:r w:rsidR="0048774B" w:rsidRPr="00D90300">
        <w:t xml:space="preserve"> 13</w:t>
      </w:r>
      <w:r w:rsidRPr="00D90300">
        <w:t xml:space="preserve">, EED </w:t>
      </w:r>
      <w:r w:rsidR="0048774B" w:rsidRPr="00D90300">
        <w:t>1</w:t>
      </w:r>
      <w:r w:rsidR="00A84EF4" w:rsidRPr="00D90300">
        <w:t>8</w:t>
      </w:r>
    </w:p>
    <w:p w14:paraId="4DCB1CA2" w14:textId="77777777" w:rsidR="00AB0263" w:rsidRPr="00D90300" w:rsidRDefault="00AB0263" w:rsidP="001000A0">
      <w:pPr>
        <w:pStyle w:val="Heading5"/>
      </w:pPr>
      <w:r w:rsidRPr="00D90300">
        <w:t>Desired Results Development Profile (DRDP) Classroom Summary of Findings</w:t>
      </w:r>
    </w:p>
    <w:p w14:paraId="04164CD8" w14:textId="77777777" w:rsidR="00AB0263" w:rsidRPr="00D90300" w:rsidRDefault="00AB0263" w:rsidP="00AB0263">
      <w:pPr>
        <w:pStyle w:val="EvidenceRequest"/>
      </w:pPr>
      <w:r w:rsidRPr="00D90300">
        <w:t>Abbreviation:</w:t>
      </w:r>
      <w:r w:rsidRPr="00D90300">
        <w:tab/>
        <w:t>DRDPSmryFndgs</w:t>
      </w:r>
    </w:p>
    <w:p w14:paraId="668EB3B6" w14:textId="19AA7C1F" w:rsidR="00AB0263" w:rsidRPr="00D90300" w:rsidRDefault="00AB0263" w:rsidP="00AB0263">
      <w:pPr>
        <w:pStyle w:val="EvidenceRequest"/>
      </w:pPr>
      <w:r w:rsidRPr="00D90300">
        <w:t>Description:</w:t>
      </w:r>
      <w:r w:rsidRPr="00D90300">
        <w:tab/>
        <w:t xml:space="preserve">DRDP summary of findings for each </w:t>
      </w:r>
      <w:r w:rsidR="000D4B88" w:rsidRPr="00D90300">
        <w:t>c</w:t>
      </w:r>
      <w:r w:rsidRPr="00D90300">
        <w:t>lassroom and Family Child Care Home Networks</w:t>
      </w:r>
      <w:r w:rsidR="000D4B88" w:rsidRPr="00D90300">
        <w:t xml:space="preserve"> (FCCHEN)</w:t>
      </w:r>
      <w:r w:rsidRPr="00D90300">
        <w:t xml:space="preserve"> for current year.</w:t>
      </w:r>
    </w:p>
    <w:p w14:paraId="0B9144A2" w14:textId="77777777" w:rsidR="00AB0263" w:rsidRPr="00D90300" w:rsidRDefault="00AB0263" w:rsidP="00AB0263">
      <w:pPr>
        <w:pStyle w:val="EvidenceRequest"/>
      </w:pPr>
      <w:r w:rsidRPr="00D90300">
        <w:t>Item Instructions:</w:t>
      </w:r>
    </w:p>
    <w:p w14:paraId="5F02A376" w14:textId="77777777" w:rsidR="00AB0263" w:rsidRPr="00D90300" w:rsidRDefault="00AB0263" w:rsidP="00AB0263">
      <w:pPr>
        <w:pStyle w:val="Relateditems"/>
      </w:pPr>
      <w:r w:rsidRPr="00D90300">
        <w:t>Related Items:</w:t>
      </w:r>
      <w:r w:rsidRPr="00D90300">
        <w:tab/>
        <w:t>EED 13, EED 18</w:t>
      </w:r>
    </w:p>
    <w:p w14:paraId="25565F3D" w14:textId="77777777" w:rsidR="00AB0263" w:rsidRPr="00D90300" w:rsidRDefault="00AB0263" w:rsidP="001000A0">
      <w:pPr>
        <w:pStyle w:val="Heading5"/>
      </w:pPr>
      <w:r w:rsidRPr="00D90300">
        <w:t>Environment Rating Scale Summary of Findings</w:t>
      </w:r>
    </w:p>
    <w:p w14:paraId="7D907D19" w14:textId="77777777" w:rsidR="00AB0263" w:rsidRPr="00D90300" w:rsidRDefault="00AB0263" w:rsidP="00AB0263">
      <w:pPr>
        <w:pStyle w:val="EvidenceRequest"/>
      </w:pPr>
      <w:r w:rsidRPr="00D90300">
        <w:t>Abbreviation:</w:t>
      </w:r>
      <w:r w:rsidRPr="00D90300">
        <w:tab/>
        <w:t>ERSSmryFndgs</w:t>
      </w:r>
    </w:p>
    <w:p w14:paraId="75BD6EB0" w14:textId="3C687B97" w:rsidR="000D4B88" w:rsidRPr="00D90300" w:rsidRDefault="00AB0263" w:rsidP="00AB0263">
      <w:pPr>
        <w:pStyle w:val="EvidenceRequest"/>
      </w:pPr>
      <w:r w:rsidRPr="00D90300">
        <w:t>Description:</w:t>
      </w:r>
      <w:r w:rsidRPr="00D90300">
        <w:tab/>
        <w:t>Provide the ERS summary of findings for each classroom and</w:t>
      </w:r>
      <w:r w:rsidR="000D4B88" w:rsidRPr="00D90300">
        <w:t xml:space="preserve"> Family Child Care Home Networks (FCCHEN) for current year.</w:t>
      </w:r>
    </w:p>
    <w:p w14:paraId="743953B5" w14:textId="2ABED350" w:rsidR="00AB0263" w:rsidRPr="00D90300" w:rsidRDefault="00AB0263" w:rsidP="00AB0263">
      <w:pPr>
        <w:pStyle w:val="EvidenceRequest"/>
      </w:pPr>
      <w:r w:rsidRPr="00D90300">
        <w:t>Item Instructions:</w:t>
      </w:r>
    </w:p>
    <w:p w14:paraId="564D35CC" w14:textId="77777777" w:rsidR="00AB0263" w:rsidRPr="00D90300" w:rsidRDefault="00AB0263" w:rsidP="00AB0263">
      <w:pPr>
        <w:pStyle w:val="Relateditems"/>
      </w:pPr>
      <w:r w:rsidRPr="00D90300">
        <w:t>Related Items:</w:t>
      </w:r>
      <w:r w:rsidRPr="00D90300">
        <w:tab/>
        <w:t>EED 11, EED 18</w:t>
      </w:r>
    </w:p>
    <w:p w14:paraId="0FA357D8" w14:textId="446EFEBF" w:rsidR="00152F71" w:rsidRPr="00D90300" w:rsidRDefault="00152F71" w:rsidP="001000A0">
      <w:pPr>
        <w:pStyle w:val="Heading5"/>
      </w:pPr>
      <w:r w:rsidRPr="00D90300">
        <w:t>Completed Environment Rating Scale and Summary Report for Classroom</w:t>
      </w:r>
    </w:p>
    <w:p w14:paraId="086DC287" w14:textId="77777777" w:rsidR="00152F71" w:rsidRPr="00D90300" w:rsidRDefault="00152F71" w:rsidP="00152F71">
      <w:pPr>
        <w:pStyle w:val="EvidenceRequest"/>
      </w:pPr>
      <w:r w:rsidRPr="00D90300">
        <w:t>Abbreviation:</w:t>
      </w:r>
      <w:r w:rsidRPr="00D90300">
        <w:tab/>
        <w:t>ERSSmryRprt</w:t>
      </w:r>
    </w:p>
    <w:p w14:paraId="75CC6C56" w14:textId="26E32EB7" w:rsidR="00152F71" w:rsidRPr="00D90300" w:rsidRDefault="00152F71" w:rsidP="00152F71">
      <w:pPr>
        <w:pStyle w:val="EvidenceRequest"/>
      </w:pPr>
      <w:r w:rsidRPr="00D90300">
        <w:t>Description:</w:t>
      </w:r>
      <w:r w:rsidRPr="00D90300">
        <w:tab/>
        <w:t xml:space="preserve">Provide the summary report of the completed Environment Rating Scale </w:t>
      </w:r>
      <w:r w:rsidR="00D04237" w:rsidRPr="00D90300">
        <w:t xml:space="preserve">and completed score sheet </w:t>
      </w:r>
      <w:r w:rsidRPr="00D90300">
        <w:t>for each classroom</w:t>
      </w:r>
      <w:r w:rsidR="00150D63" w:rsidRPr="00D90300">
        <w:t xml:space="preserve"> and </w:t>
      </w:r>
      <w:r w:rsidR="00B16C2C" w:rsidRPr="00D90300">
        <w:t>Family Child Care Home Networks (FCCHEN) for current year</w:t>
      </w:r>
      <w:r w:rsidRPr="00D90300">
        <w:t>.</w:t>
      </w:r>
    </w:p>
    <w:p w14:paraId="3E652165" w14:textId="36711423" w:rsidR="00152F71" w:rsidRPr="00D90300" w:rsidRDefault="00152F71" w:rsidP="00152F71">
      <w:pPr>
        <w:pStyle w:val="EvidenceRequest"/>
      </w:pPr>
      <w:r w:rsidRPr="00D90300">
        <w:t>Item Instructions:</w:t>
      </w:r>
      <w:r w:rsidR="000D4B88" w:rsidRPr="00D90300">
        <w:tab/>
      </w:r>
    </w:p>
    <w:p w14:paraId="48BEE6CC" w14:textId="62EFE097" w:rsidR="00152F71" w:rsidRPr="00D90300" w:rsidRDefault="00152F71" w:rsidP="00152F71">
      <w:pPr>
        <w:pStyle w:val="Relateditems"/>
      </w:pPr>
      <w:r w:rsidRPr="00D90300">
        <w:t>Related Items:</w:t>
      </w:r>
      <w:r w:rsidRPr="00D90300">
        <w:tab/>
        <w:t xml:space="preserve">EED </w:t>
      </w:r>
      <w:r w:rsidR="00A84EF4" w:rsidRPr="00D90300">
        <w:t>18</w:t>
      </w:r>
    </w:p>
    <w:p w14:paraId="2E77FC95" w14:textId="77777777" w:rsidR="00152F71" w:rsidRPr="00D90300" w:rsidRDefault="00152F71" w:rsidP="001000A0">
      <w:pPr>
        <w:pStyle w:val="Heading5"/>
      </w:pPr>
      <w:r w:rsidRPr="00D90300">
        <w:t>Parent Survey Summary of Findings</w:t>
      </w:r>
    </w:p>
    <w:p w14:paraId="4C21AAE8" w14:textId="77777777" w:rsidR="00152F71" w:rsidRPr="00D90300" w:rsidRDefault="00152F71" w:rsidP="00152F71">
      <w:pPr>
        <w:pStyle w:val="EvidenceRequest"/>
      </w:pPr>
      <w:r w:rsidRPr="00D90300">
        <w:t>Abbreviation:</w:t>
      </w:r>
      <w:r w:rsidRPr="00D90300">
        <w:tab/>
        <w:t>PrntSrvySOF</w:t>
      </w:r>
    </w:p>
    <w:p w14:paraId="42A66AC3" w14:textId="58A839D5" w:rsidR="00152F71" w:rsidRPr="00D90300" w:rsidRDefault="00152F71" w:rsidP="00152F71">
      <w:pPr>
        <w:pStyle w:val="EvidenceRequest"/>
      </w:pPr>
      <w:r w:rsidRPr="00D90300">
        <w:t>Description:</w:t>
      </w:r>
      <w:r w:rsidRPr="00D90300">
        <w:tab/>
      </w:r>
      <w:r w:rsidR="00D04237" w:rsidRPr="00D90300">
        <w:t>Provide evidence of the most recently completed Parent Surveys and a summary of Parent Survey results for the CSPP contract.</w:t>
      </w:r>
    </w:p>
    <w:p w14:paraId="055A8493" w14:textId="77777777" w:rsidR="00152F71" w:rsidRPr="00D90300" w:rsidRDefault="00152F71" w:rsidP="00152F71">
      <w:pPr>
        <w:pStyle w:val="EvidenceRequest"/>
      </w:pPr>
      <w:r w:rsidRPr="00D90300">
        <w:t>Item Instructions:</w:t>
      </w:r>
    </w:p>
    <w:p w14:paraId="7C9CA4AF" w14:textId="49D0FE0C" w:rsidR="00152F71" w:rsidRPr="00D90300" w:rsidRDefault="00152F71" w:rsidP="00152F71">
      <w:pPr>
        <w:pStyle w:val="Relateditems"/>
      </w:pPr>
      <w:r w:rsidRPr="00D90300">
        <w:t>Related Items:</w:t>
      </w:r>
      <w:r w:rsidRPr="00D90300">
        <w:tab/>
        <w:t>EED</w:t>
      </w:r>
      <w:r w:rsidR="00CE5AA2" w:rsidRPr="00D90300">
        <w:t xml:space="preserve"> 18</w:t>
      </w:r>
    </w:p>
    <w:p w14:paraId="4779B715" w14:textId="21BACF25" w:rsidR="0021608B" w:rsidRPr="00D90300" w:rsidRDefault="0021608B" w:rsidP="00952BB3">
      <w:pPr>
        <w:pStyle w:val="Heading2"/>
      </w:pPr>
      <w:r w:rsidRPr="00D90300">
        <w:t>V. Fiscal/Audit</w:t>
      </w:r>
    </w:p>
    <w:p w14:paraId="78537768" w14:textId="22C4B74E" w:rsidR="00BC137E" w:rsidRPr="00D90300" w:rsidRDefault="0021608B" w:rsidP="00952BB3">
      <w:pPr>
        <w:pStyle w:val="Heading3"/>
      </w:pPr>
      <w:r w:rsidRPr="00D90300">
        <w:t xml:space="preserve">EED </w:t>
      </w:r>
      <w:r w:rsidR="00C2558D" w:rsidRPr="00D90300">
        <w:t>19</w:t>
      </w:r>
      <w:r w:rsidRPr="00D90300">
        <w:t>: Fiscal Reporting</w:t>
      </w:r>
    </w:p>
    <w:p w14:paraId="68A81560" w14:textId="678D7CCE" w:rsidR="00BC137E" w:rsidRPr="00D90300" w:rsidRDefault="00BC137E" w:rsidP="00F27005">
      <w:pPr>
        <w:pStyle w:val="Level1"/>
        <w:numPr>
          <w:ilvl w:val="0"/>
          <w:numId w:val="0"/>
        </w:numPr>
        <w:ind w:left="648"/>
      </w:pPr>
      <w:r w:rsidRPr="00D90300">
        <w:t>The program has submitted</w:t>
      </w:r>
      <w:r w:rsidR="0073654B" w:rsidRPr="00D90300">
        <w:t xml:space="preserve"> fiscal attendance and accounting</w:t>
      </w:r>
      <w:r w:rsidRPr="00D90300">
        <w:t xml:space="preserve"> report</w:t>
      </w:r>
      <w:r w:rsidR="0073654B" w:rsidRPr="00D90300">
        <w:t>s</w:t>
      </w:r>
      <w:r w:rsidRPr="00D90300">
        <w:t xml:space="preserve"> </w:t>
      </w:r>
      <w:r w:rsidR="00794DF2" w:rsidRPr="00D90300">
        <w:t xml:space="preserve">to </w:t>
      </w:r>
      <w:r w:rsidR="00183E21" w:rsidRPr="00D90300">
        <w:t>the CDE</w:t>
      </w:r>
      <w:r w:rsidRPr="00D90300">
        <w:t xml:space="preserve"> consistent with the laws for state or federal fiscal reporting and accounting</w:t>
      </w:r>
      <w:r w:rsidR="00794DF2" w:rsidRPr="00D90300">
        <w:t>, including the set-aside for enrollment of children with exceptional needs</w:t>
      </w:r>
      <w:r w:rsidR="00183E21" w:rsidRPr="00D90300">
        <w:t xml:space="preserve"> and dual language learners</w:t>
      </w:r>
      <w:r w:rsidR="00C819BB" w:rsidRPr="00D90300">
        <w:t>.</w:t>
      </w:r>
      <w:r w:rsidR="0073654B" w:rsidRPr="00D90300">
        <w:t xml:space="preserve">EC </w:t>
      </w:r>
      <w:r w:rsidR="00534652" w:rsidRPr="00D90300">
        <w:t>S</w:t>
      </w:r>
      <w:r w:rsidR="0073654B" w:rsidRPr="00D90300">
        <w:t xml:space="preserve">ections </w:t>
      </w:r>
      <w:r w:rsidR="00B16C2C" w:rsidRPr="00D90300">
        <w:t xml:space="preserve">8202, </w:t>
      </w:r>
      <w:r w:rsidR="00FE26FA" w:rsidRPr="00D90300">
        <w:t xml:space="preserve">8208, </w:t>
      </w:r>
      <w:r w:rsidR="0073654B" w:rsidRPr="00D90300">
        <w:t>8231 and 8232</w:t>
      </w:r>
      <w:r w:rsidR="00BE770A" w:rsidRPr="00D90300">
        <w:t>, 8247</w:t>
      </w:r>
      <w:r w:rsidR="0073654B" w:rsidRPr="00D90300">
        <w:t>;</w:t>
      </w:r>
      <w:r w:rsidRPr="00D90300">
        <w:t xml:space="preserve"> 5</w:t>
      </w:r>
      <w:r w:rsidRPr="00D90300">
        <w:rPr>
          <w:i/>
          <w:iCs/>
        </w:rPr>
        <w:t xml:space="preserve"> CCR</w:t>
      </w:r>
      <w:r w:rsidRPr="00D90300">
        <w:t xml:space="preserve"> 1</w:t>
      </w:r>
      <w:r w:rsidR="00F62AB7" w:rsidRPr="00D90300">
        <w:t>78</w:t>
      </w:r>
      <w:r w:rsidR="00427FCD" w:rsidRPr="00D90300">
        <w:t>21.</w:t>
      </w:r>
    </w:p>
    <w:p w14:paraId="5B8B9B86" w14:textId="77777777" w:rsidR="00BC137E" w:rsidRPr="00D90300" w:rsidRDefault="00BC137E" w:rsidP="005F1045">
      <w:pPr>
        <w:pStyle w:val="Heading4"/>
      </w:pPr>
      <w:r w:rsidRPr="00D90300">
        <w:t>Evidence Requests</w:t>
      </w:r>
    </w:p>
    <w:p w14:paraId="46137CC0" w14:textId="0647EDC3" w:rsidR="00BC137E" w:rsidRPr="00D90300" w:rsidRDefault="00BC137E" w:rsidP="001000A0">
      <w:pPr>
        <w:pStyle w:val="Heading5"/>
      </w:pPr>
      <w:r w:rsidRPr="00D90300">
        <w:t>Child Development Fund</w:t>
      </w:r>
    </w:p>
    <w:p w14:paraId="74A5A48B" w14:textId="19D2F499" w:rsidR="00BC137E" w:rsidRPr="00D90300" w:rsidRDefault="00BC137E" w:rsidP="00BC137E">
      <w:pPr>
        <w:pStyle w:val="EvidenceRequest"/>
      </w:pPr>
      <w:r w:rsidRPr="00D90300">
        <w:t>Abbreviation:</w:t>
      </w:r>
      <w:r w:rsidRPr="00D90300">
        <w:tab/>
        <w:t>CDfnd</w:t>
      </w:r>
    </w:p>
    <w:p w14:paraId="11A65DB0" w14:textId="7B00E1E3" w:rsidR="00BC137E" w:rsidRPr="00D90300" w:rsidRDefault="00BC137E" w:rsidP="00BC137E">
      <w:pPr>
        <w:pStyle w:val="EvidenceRequest"/>
      </w:pPr>
      <w:r w:rsidRPr="00D90300">
        <w:t>Description:</w:t>
      </w:r>
      <w:r w:rsidRPr="00D90300">
        <w:tab/>
        <w:t xml:space="preserve">Provide evidence that </w:t>
      </w:r>
      <w:r w:rsidR="00F31DC3" w:rsidRPr="00D90300">
        <w:t xml:space="preserve">expenditures and </w:t>
      </w:r>
      <w:r w:rsidRPr="00D90300">
        <w:t>claims for reimbursement are substantiated with supporting documentation.</w:t>
      </w:r>
    </w:p>
    <w:p w14:paraId="3664DFB6" w14:textId="35404EAE" w:rsidR="00BC137E" w:rsidRPr="00D90300" w:rsidRDefault="00BC137E" w:rsidP="00BC137E">
      <w:pPr>
        <w:pStyle w:val="EvidenceRequest"/>
      </w:pPr>
      <w:r w:rsidRPr="00D90300">
        <w:t>Item Instructions:</w:t>
      </w:r>
      <w:r w:rsidR="00F31DC3" w:rsidRPr="00D90300">
        <w:tab/>
        <w:t>Fiscal attendance and accounting reports</w:t>
      </w:r>
      <w:r w:rsidR="00940B59" w:rsidRPr="00D90300">
        <w:t>.</w:t>
      </w:r>
    </w:p>
    <w:p w14:paraId="1D42D081" w14:textId="6FB8E614" w:rsidR="00980C53" w:rsidRPr="00D90300" w:rsidRDefault="00BC137E" w:rsidP="00F800D4">
      <w:pPr>
        <w:pStyle w:val="Relateditems"/>
      </w:pPr>
      <w:r w:rsidRPr="00D90300">
        <w:t>Related Items:</w:t>
      </w:r>
      <w:r w:rsidRPr="00D90300">
        <w:tab/>
        <w:t>EED 19</w:t>
      </w:r>
      <w:r w:rsidR="00980C53" w:rsidRPr="00D90300">
        <w:br w:type="page"/>
      </w:r>
    </w:p>
    <w:p w14:paraId="492C74CA" w14:textId="5E78AB07" w:rsidR="00794DF2" w:rsidRPr="00D90300" w:rsidRDefault="00794DF2" w:rsidP="00F800D4">
      <w:pPr>
        <w:pStyle w:val="Heading5"/>
      </w:pPr>
      <w:r w:rsidRPr="00D90300">
        <w:t xml:space="preserve">Set-Aside for Children with </w:t>
      </w:r>
      <w:r w:rsidR="00D04237" w:rsidRPr="00D90300">
        <w:t xml:space="preserve">Disabilities (Exceptional Needs) </w:t>
      </w:r>
    </w:p>
    <w:p w14:paraId="363BAF11" w14:textId="71F54836" w:rsidR="00794DF2" w:rsidRPr="00D90300" w:rsidRDefault="00794DF2" w:rsidP="00F800D4">
      <w:pPr>
        <w:pStyle w:val="EvidenceRequest"/>
      </w:pPr>
      <w:r w:rsidRPr="00D90300">
        <w:t>Abbreviation:</w:t>
      </w:r>
      <w:r w:rsidR="00F800D4">
        <w:tab/>
      </w:r>
      <w:r w:rsidRPr="00D90300">
        <w:t>SetAsiChlExeNeed</w:t>
      </w:r>
    </w:p>
    <w:p w14:paraId="417E86C9" w14:textId="0034937E" w:rsidR="00794DF2" w:rsidRPr="00D90300" w:rsidRDefault="00794DF2" w:rsidP="00F800D4">
      <w:pPr>
        <w:pStyle w:val="EvidenceRequest"/>
      </w:pPr>
      <w:r w:rsidRPr="00D90300">
        <w:t>Description:</w:t>
      </w:r>
      <w:r w:rsidRPr="00D90300">
        <w:tab/>
      </w:r>
      <w:r w:rsidR="009475CE" w:rsidRPr="00D90300">
        <w:t xml:space="preserve">Provide documentation to show children </w:t>
      </w:r>
      <w:r w:rsidR="00D04237" w:rsidRPr="00D90300">
        <w:t xml:space="preserve">with disabilities </w:t>
      </w:r>
      <w:r w:rsidR="009475CE" w:rsidRPr="00D90300">
        <w:t xml:space="preserve">enrolled </w:t>
      </w:r>
      <w:r w:rsidR="00D04237" w:rsidRPr="00D90300">
        <w:t xml:space="preserve">are </w:t>
      </w:r>
      <w:r w:rsidR="009475CE" w:rsidRPr="00D90300">
        <w:t xml:space="preserve">meeting the </w:t>
      </w:r>
      <w:r w:rsidR="00D04237" w:rsidRPr="00D90300">
        <w:t xml:space="preserve">required </w:t>
      </w:r>
      <w:r w:rsidR="009475CE" w:rsidRPr="00D90300">
        <w:t>set aside</w:t>
      </w:r>
      <w:r w:rsidR="00D04237" w:rsidRPr="00D90300">
        <w:t xml:space="preserve"> for the current year.</w:t>
      </w:r>
    </w:p>
    <w:p w14:paraId="2E059DB8" w14:textId="006A8F69" w:rsidR="00794DF2" w:rsidRPr="00D90300" w:rsidRDefault="00794DF2" w:rsidP="00F800D4">
      <w:pPr>
        <w:pStyle w:val="EvidenceRequest"/>
      </w:pPr>
      <w:r w:rsidRPr="00D90300">
        <w:t>Item Instructions:</w:t>
      </w:r>
      <w:r w:rsidRPr="00D90300">
        <w:tab/>
      </w:r>
    </w:p>
    <w:p w14:paraId="28806760" w14:textId="2522F5C3" w:rsidR="00794DF2" w:rsidRPr="00D90300" w:rsidRDefault="00794DF2" w:rsidP="00F800D4">
      <w:pPr>
        <w:pStyle w:val="Relateditems"/>
      </w:pPr>
      <w:r w:rsidRPr="00D90300">
        <w:t>Related Items:</w:t>
      </w:r>
      <w:r w:rsidRPr="00D90300">
        <w:tab/>
        <w:t xml:space="preserve">EED </w:t>
      </w:r>
      <w:r w:rsidR="00980C53" w:rsidRPr="00D90300">
        <w:t>19</w:t>
      </w:r>
    </w:p>
    <w:p w14:paraId="65AB63A5" w14:textId="54E06ECB" w:rsidR="00794DF2" w:rsidRPr="00D90300" w:rsidRDefault="00D04237" w:rsidP="00F800D4">
      <w:pPr>
        <w:pStyle w:val="Heading5"/>
      </w:pPr>
      <w:r w:rsidRPr="00D90300">
        <w:t>Dual Language Learner</w:t>
      </w:r>
    </w:p>
    <w:p w14:paraId="2BADCC08" w14:textId="5856749A" w:rsidR="009475CE" w:rsidRPr="00F800D4" w:rsidRDefault="009475CE" w:rsidP="00F800D4">
      <w:pPr>
        <w:pStyle w:val="EvidenceRequest"/>
        <w:rPr>
          <w:szCs w:val="24"/>
        </w:rPr>
      </w:pPr>
      <w:r w:rsidRPr="00F800D4">
        <w:rPr>
          <w:szCs w:val="24"/>
        </w:rPr>
        <w:t>Abbreviation:</w:t>
      </w:r>
      <w:r w:rsidRPr="00F800D4">
        <w:rPr>
          <w:szCs w:val="24"/>
        </w:rPr>
        <w:tab/>
      </w:r>
      <w:r w:rsidR="00D04237" w:rsidRPr="00F800D4">
        <w:rPr>
          <w:szCs w:val="24"/>
        </w:rPr>
        <w:t>DulLangLear</w:t>
      </w:r>
    </w:p>
    <w:p w14:paraId="45791F3B" w14:textId="6A537FCD" w:rsidR="009475CE" w:rsidRPr="00F800D4" w:rsidRDefault="009475CE" w:rsidP="00F800D4">
      <w:pPr>
        <w:pStyle w:val="EvidenceRequest"/>
        <w:rPr>
          <w:rFonts w:ascii="Verdana" w:hAnsi="Verdana"/>
          <w:color w:val="333333"/>
          <w:szCs w:val="24"/>
          <w:bdr w:val="none" w:sz="0" w:space="0" w:color="auto" w:frame="1"/>
        </w:rPr>
      </w:pPr>
      <w:r w:rsidRPr="00F800D4">
        <w:rPr>
          <w:szCs w:val="24"/>
        </w:rPr>
        <w:t>Description:</w:t>
      </w:r>
      <w:r w:rsidRPr="00F800D4">
        <w:rPr>
          <w:szCs w:val="24"/>
        </w:rPr>
        <w:tab/>
      </w:r>
      <w:r w:rsidR="00CC33F5" w:rsidRPr="00F800D4">
        <w:rPr>
          <w:szCs w:val="24"/>
        </w:rPr>
        <w:t>Provide documentation to show the children who are being identified as DLL.</w:t>
      </w:r>
    </w:p>
    <w:p w14:paraId="52AFE97B" w14:textId="18736E8F" w:rsidR="009475CE" w:rsidRPr="00F800D4" w:rsidRDefault="009475CE" w:rsidP="00F800D4">
      <w:pPr>
        <w:pStyle w:val="EvidenceRequest"/>
        <w:rPr>
          <w:rFonts w:eastAsia="Times New Roman" w:cs="Arial"/>
          <w:szCs w:val="24"/>
        </w:rPr>
      </w:pPr>
      <w:r w:rsidRPr="00F800D4">
        <w:rPr>
          <w:rFonts w:eastAsia="Times New Roman" w:cs="Arial"/>
          <w:szCs w:val="24"/>
        </w:rPr>
        <w:t>Item Instructions:</w:t>
      </w:r>
      <w:r w:rsidRPr="00F800D4">
        <w:rPr>
          <w:rFonts w:eastAsia="Times New Roman" w:cs="Arial"/>
          <w:szCs w:val="24"/>
        </w:rPr>
        <w:tab/>
      </w:r>
      <w:r w:rsidR="00CC33F5" w:rsidRPr="00F800D4">
        <w:rPr>
          <w:szCs w:val="24"/>
          <w:shd w:val="clear" w:color="auto" w:fill="FFFFFF"/>
        </w:rPr>
        <w:t>A completed Family Language Instrument must be kept and saved in the family data file.</w:t>
      </w:r>
    </w:p>
    <w:p w14:paraId="419D05BA" w14:textId="18DA267D" w:rsidR="009475CE" w:rsidRPr="00F800D4" w:rsidRDefault="009475CE" w:rsidP="00F800D4">
      <w:pPr>
        <w:pStyle w:val="Relateditems"/>
        <w:rPr>
          <w:szCs w:val="24"/>
        </w:rPr>
      </w:pPr>
      <w:r w:rsidRPr="00F800D4">
        <w:rPr>
          <w:szCs w:val="24"/>
        </w:rPr>
        <w:t>Related Items:</w:t>
      </w:r>
      <w:r w:rsidR="00CC33F5" w:rsidRPr="00F800D4">
        <w:rPr>
          <w:rFonts w:ascii="Verdana" w:hAnsi="Verdana"/>
          <w:color w:val="333333"/>
          <w:szCs w:val="24"/>
          <w:shd w:val="clear" w:color="auto" w:fill="FFFFFF"/>
        </w:rPr>
        <w:t xml:space="preserve"> </w:t>
      </w:r>
      <w:r w:rsidR="00CC33F5" w:rsidRPr="00F800D4">
        <w:rPr>
          <w:rFonts w:ascii="Verdana" w:hAnsi="Verdana"/>
          <w:color w:val="333333"/>
          <w:szCs w:val="24"/>
          <w:shd w:val="clear" w:color="auto" w:fill="FFFFFF"/>
        </w:rPr>
        <w:tab/>
      </w:r>
      <w:r w:rsidR="00183E21" w:rsidRPr="00F800D4">
        <w:rPr>
          <w:rFonts w:cs="Arial"/>
          <w:color w:val="333333"/>
          <w:szCs w:val="24"/>
          <w:shd w:val="clear" w:color="auto" w:fill="FFFFFF"/>
        </w:rPr>
        <w:t>EED 19</w:t>
      </w:r>
    </w:p>
    <w:p w14:paraId="36AB1F82" w14:textId="424E8ED7" w:rsidR="0021608B" w:rsidRPr="00D90300" w:rsidRDefault="0021608B" w:rsidP="00952BB3">
      <w:pPr>
        <w:pStyle w:val="Heading3"/>
      </w:pPr>
      <w:r w:rsidRPr="00D90300">
        <w:t>EED 2</w:t>
      </w:r>
      <w:r w:rsidR="00C2558D" w:rsidRPr="00D90300">
        <w:t>0</w:t>
      </w:r>
      <w:r w:rsidRPr="00D90300">
        <w:t>: Annual Fiscal Audit</w:t>
      </w:r>
    </w:p>
    <w:p w14:paraId="73BF87C2" w14:textId="05E36705" w:rsidR="0043587C" w:rsidRPr="00D90300" w:rsidRDefault="0043587C" w:rsidP="00F27005">
      <w:pPr>
        <w:pStyle w:val="Level1"/>
        <w:numPr>
          <w:ilvl w:val="0"/>
          <w:numId w:val="0"/>
        </w:numPr>
        <w:ind w:left="648"/>
      </w:pPr>
      <w:r w:rsidRPr="00D90300">
        <w:rPr>
          <w:szCs w:val="24"/>
        </w:rPr>
        <w:t xml:space="preserve">The program has submitted to </w:t>
      </w:r>
      <w:r w:rsidR="00183E21" w:rsidRPr="00D90300">
        <w:rPr>
          <w:szCs w:val="24"/>
        </w:rPr>
        <w:t>CDE’s</w:t>
      </w:r>
      <w:r w:rsidRPr="00D90300">
        <w:rPr>
          <w:szCs w:val="24"/>
        </w:rPr>
        <w:t xml:space="preserve"> Office of External Audits an acceptable financial and compliance audit</w:t>
      </w:r>
      <w:r w:rsidR="003E02C8" w:rsidRPr="00D90300">
        <w:rPr>
          <w:szCs w:val="24"/>
        </w:rPr>
        <w:t>.</w:t>
      </w:r>
      <w:r w:rsidRPr="00D90300">
        <w:rPr>
          <w:szCs w:val="24"/>
        </w:rPr>
        <w:t xml:space="preserve"> </w:t>
      </w:r>
      <w:r w:rsidR="0073654B" w:rsidRPr="00D90300">
        <w:rPr>
          <w:szCs w:val="24"/>
        </w:rPr>
        <w:t xml:space="preserve">EC </w:t>
      </w:r>
      <w:r w:rsidR="00534652" w:rsidRPr="00D90300">
        <w:rPr>
          <w:szCs w:val="24"/>
        </w:rPr>
        <w:t>S</w:t>
      </w:r>
      <w:r w:rsidR="0073654B" w:rsidRPr="00D90300">
        <w:rPr>
          <w:szCs w:val="24"/>
        </w:rPr>
        <w:t>ections 8231</w:t>
      </w:r>
      <w:r w:rsidR="00B16C2C" w:rsidRPr="00D90300">
        <w:rPr>
          <w:szCs w:val="24"/>
        </w:rPr>
        <w:t>,</w:t>
      </w:r>
      <w:r w:rsidR="0073654B" w:rsidRPr="00D90300">
        <w:rPr>
          <w:szCs w:val="24"/>
        </w:rPr>
        <w:t xml:space="preserve"> 8232</w:t>
      </w:r>
      <w:r w:rsidR="00BE770A" w:rsidRPr="00D90300">
        <w:rPr>
          <w:szCs w:val="24"/>
        </w:rPr>
        <w:t>, 8335</w:t>
      </w:r>
      <w:r w:rsidR="00B16C2C" w:rsidRPr="00D90300">
        <w:rPr>
          <w:szCs w:val="24"/>
        </w:rPr>
        <w:t xml:space="preserve"> and 8236</w:t>
      </w:r>
      <w:r w:rsidR="00BE770A" w:rsidRPr="00D90300">
        <w:rPr>
          <w:szCs w:val="24"/>
        </w:rPr>
        <w:t xml:space="preserve">, </w:t>
      </w:r>
      <w:r w:rsidRPr="00D90300">
        <w:t xml:space="preserve">5 </w:t>
      </w:r>
      <w:r w:rsidRPr="00D90300">
        <w:rPr>
          <w:i/>
        </w:rPr>
        <w:t>CCR</w:t>
      </w:r>
      <w:r w:rsidRPr="00D90300">
        <w:t xml:space="preserve"> 1</w:t>
      </w:r>
      <w:r w:rsidR="007A4F64" w:rsidRPr="00D90300">
        <w:t>7823</w:t>
      </w:r>
    </w:p>
    <w:p w14:paraId="308C2D74" w14:textId="59359917" w:rsidR="008D091E" w:rsidRPr="00D90300" w:rsidRDefault="008D091E" w:rsidP="005F1045">
      <w:pPr>
        <w:pStyle w:val="Heading4"/>
      </w:pPr>
      <w:r w:rsidRPr="00D90300">
        <w:t>Evidence Request</w:t>
      </w:r>
    </w:p>
    <w:p w14:paraId="0CB876DD" w14:textId="67A8DB12" w:rsidR="008D091E" w:rsidRPr="00D90300" w:rsidRDefault="0043587C" w:rsidP="001000A0">
      <w:pPr>
        <w:pStyle w:val="Heading5"/>
      </w:pPr>
      <w:r w:rsidRPr="00D90300">
        <w:t>Annual Fiscal Audit</w:t>
      </w:r>
    </w:p>
    <w:p w14:paraId="1BB4A6D9" w14:textId="2D39D89E" w:rsidR="008D091E" w:rsidRPr="00F800D4" w:rsidRDefault="008D091E" w:rsidP="008D091E">
      <w:pPr>
        <w:pStyle w:val="EvidenceRequest"/>
        <w:rPr>
          <w:rFonts w:cs="Arial"/>
          <w:szCs w:val="24"/>
        </w:rPr>
      </w:pPr>
      <w:r w:rsidRPr="00F800D4">
        <w:rPr>
          <w:rFonts w:cs="Arial"/>
          <w:szCs w:val="24"/>
        </w:rPr>
        <w:t>Abbreviation:</w:t>
      </w:r>
      <w:r w:rsidRPr="00F800D4">
        <w:rPr>
          <w:rFonts w:cs="Arial"/>
          <w:szCs w:val="24"/>
        </w:rPr>
        <w:tab/>
      </w:r>
      <w:r w:rsidR="0043587C" w:rsidRPr="00F800D4">
        <w:rPr>
          <w:rFonts w:cs="Arial"/>
          <w:szCs w:val="24"/>
        </w:rPr>
        <w:t>AnlFsclAdt</w:t>
      </w:r>
    </w:p>
    <w:p w14:paraId="7C718CE6" w14:textId="49EE718E" w:rsidR="008D091E" w:rsidRPr="00F800D4" w:rsidRDefault="008D091E" w:rsidP="008D091E">
      <w:pPr>
        <w:pStyle w:val="EvidenceRequest"/>
        <w:rPr>
          <w:rFonts w:cs="Arial"/>
          <w:szCs w:val="24"/>
        </w:rPr>
      </w:pPr>
      <w:r w:rsidRPr="00F800D4">
        <w:rPr>
          <w:rFonts w:cs="Arial"/>
          <w:szCs w:val="24"/>
        </w:rPr>
        <w:t>Description:</w:t>
      </w:r>
      <w:r w:rsidRPr="00F800D4">
        <w:rPr>
          <w:rFonts w:cs="Arial"/>
          <w:szCs w:val="24"/>
        </w:rPr>
        <w:tab/>
      </w:r>
      <w:r w:rsidR="00CC33F5" w:rsidRPr="00F800D4">
        <w:rPr>
          <w:rFonts w:cs="Arial"/>
          <w:szCs w:val="24"/>
        </w:rPr>
        <w:t xml:space="preserve">Provide evidence of the agency's timely submission of an annual Fiscal Audit to the </w:t>
      </w:r>
      <w:r w:rsidR="00183E21" w:rsidRPr="00F800D4">
        <w:rPr>
          <w:rFonts w:cs="Arial"/>
          <w:szCs w:val="24"/>
        </w:rPr>
        <w:t>CDE.</w:t>
      </w:r>
    </w:p>
    <w:p w14:paraId="2B374AFE" w14:textId="3A70A3BB" w:rsidR="008D091E" w:rsidRPr="00F800D4" w:rsidRDefault="008D091E" w:rsidP="008D091E">
      <w:pPr>
        <w:pStyle w:val="EvidenceRequest"/>
        <w:rPr>
          <w:rFonts w:cs="Arial"/>
          <w:szCs w:val="24"/>
        </w:rPr>
      </w:pPr>
      <w:r w:rsidRPr="00F800D4">
        <w:rPr>
          <w:rFonts w:cs="Arial"/>
          <w:szCs w:val="24"/>
        </w:rPr>
        <w:t>Item Instructions:</w:t>
      </w:r>
      <w:r w:rsidRPr="00F800D4">
        <w:rPr>
          <w:rFonts w:cs="Arial"/>
          <w:szCs w:val="24"/>
        </w:rPr>
        <w:tab/>
      </w:r>
      <w:r w:rsidR="00C24F19" w:rsidRPr="00F800D4">
        <w:rPr>
          <w:rFonts w:cs="Arial"/>
          <w:szCs w:val="24"/>
        </w:rPr>
        <w:t>If applicable, follow-up to any findings identified in the audit report.</w:t>
      </w:r>
    </w:p>
    <w:p w14:paraId="0344BA6F" w14:textId="172F8BD3" w:rsidR="008D091E" w:rsidRPr="00F800D4" w:rsidRDefault="008D091E" w:rsidP="008D091E">
      <w:pPr>
        <w:pStyle w:val="Relateditems"/>
        <w:rPr>
          <w:rFonts w:cs="Arial"/>
          <w:szCs w:val="24"/>
        </w:rPr>
      </w:pPr>
      <w:r w:rsidRPr="00F800D4">
        <w:rPr>
          <w:rFonts w:cs="Arial"/>
          <w:szCs w:val="24"/>
        </w:rPr>
        <w:t>Related Items:</w:t>
      </w:r>
      <w:r w:rsidRPr="00F800D4">
        <w:rPr>
          <w:rFonts w:cs="Arial"/>
          <w:szCs w:val="24"/>
        </w:rPr>
        <w:tab/>
        <w:t xml:space="preserve">EED </w:t>
      </w:r>
      <w:r w:rsidR="007B12C5" w:rsidRPr="00F800D4">
        <w:rPr>
          <w:rFonts w:cs="Arial"/>
          <w:szCs w:val="24"/>
        </w:rPr>
        <w:t>20</w:t>
      </w:r>
    </w:p>
    <w:sectPr w:rsidR="008D091E" w:rsidRPr="00F800D4" w:rsidSect="000823BE">
      <w:headerReference w:type="default" r:id="rId13"/>
      <w:footerReference w:type="default" r:id="rId14"/>
      <w:footerReference w:type="first" r:id="rId15"/>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3031" w14:textId="77777777" w:rsidR="001F6012" w:rsidRDefault="001F6012" w:rsidP="00135E52">
      <w:pPr>
        <w:spacing w:after="0"/>
      </w:pPr>
      <w:r>
        <w:separator/>
      </w:r>
    </w:p>
  </w:endnote>
  <w:endnote w:type="continuationSeparator" w:id="0">
    <w:p w14:paraId="218109BD" w14:textId="77777777" w:rsidR="001F6012" w:rsidRDefault="001F6012" w:rsidP="00135E52">
      <w:pPr>
        <w:spacing w:after="0"/>
      </w:pPr>
      <w:r>
        <w:continuationSeparator/>
      </w:r>
    </w:p>
  </w:endnote>
  <w:endnote w:type="continuationNotice" w:id="1">
    <w:p w14:paraId="59174C48" w14:textId="77777777" w:rsidR="001F6012" w:rsidRDefault="001F6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0525" w14:textId="31F633D4" w:rsidR="00992FEC" w:rsidRPr="00952BB3" w:rsidRDefault="00992FEC" w:rsidP="00F96BC8">
    <w:pPr>
      <w:pStyle w:val="Footer"/>
      <w:rPr>
        <w:sz w:val="20"/>
        <w:szCs w:val="20"/>
      </w:rPr>
    </w:pPr>
    <w:r w:rsidRPr="00952BB3">
      <w:rPr>
        <w:sz w:val="20"/>
        <w:szCs w:val="20"/>
      </w:rPr>
      <w:t>California Department of Education</w:t>
    </w:r>
    <w:r w:rsidRPr="00952BB3">
      <w:rPr>
        <w:sz w:val="20"/>
        <w:szCs w:val="20"/>
      </w:rPr>
      <w:tab/>
      <w:t>July 2023</w:t>
    </w:r>
    <w:r w:rsidRPr="00952BB3">
      <w:rPr>
        <w:sz w:val="20"/>
        <w:szCs w:val="20"/>
      </w:rPr>
      <w:tab/>
      <w:t xml:space="preserve">Page </w:t>
    </w:r>
    <w:r w:rsidRPr="00952BB3">
      <w:rPr>
        <w:bCs/>
        <w:sz w:val="20"/>
        <w:szCs w:val="20"/>
      </w:rPr>
      <w:fldChar w:fldCharType="begin"/>
    </w:r>
    <w:r w:rsidRPr="00952BB3">
      <w:rPr>
        <w:bCs/>
        <w:sz w:val="20"/>
        <w:szCs w:val="20"/>
      </w:rPr>
      <w:instrText xml:space="preserve"> PAGE  \* Arabic  \* MERGEFORMAT </w:instrText>
    </w:r>
    <w:r w:rsidRPr="00952BB3">
      <w:rPr>
        <w:bCs/>
        <w:sz w:val="20"/>
        <w:szCs w:val="20"/>
      </w:rPr>
      <w:fldChar w:fldCharType="separate"/>
    </w:r>
    <w:r w:rsidRPr="00952BB3">
      <w:rPr>
        <w:bCs/>
        <w:noProof/>
        <w:sz w:val="20"/>
        <w:szCs w:val="20"/>
      </w:rPr>
      <w:t>10</w:t>
    </w:r>
    <w:r w:rsidRPr="00952BB3">
      <w:rPr>
        <w:bCs/>
        <w:sz w:val="20"/>
        <w:szCs w:val="20"/>
      </w:rPr>
      <w:fldChar w:fldCharType="end"/>
    </w:r>
    <w:r w:rsidRPr="00952BB3">
      <w:rPr>
        <w:sz w:val="20"/>
        <w:szCs w:val="20"/>
      </w:rPr>
      <w:t xml:space="preserve"> of </w:t>
    </w:r>
    <w:r w:rsidRPr="00952BB3">
      <w:rPr>
        <w:bCs/>
        <w:sz w:val="20"/>
        <w:szCs w:val="20"/>
      </w:rPr>
      <w:fldChar w:fldCharType="begin"/>
    </w:r>
    <w:r w:rsidRPr="00952BB3">
      <w:rPr>
        <w:bCs/>
        <w:sz w:val="20"/>
        <w:szCs w:val="20"/>
      </w:rPr>
      <w:instrText xml:space="preserve"> NUMPAGES  \* Arabic  \* MERGEFORMAT </w:instrText>
    </w:r>
    <w:r w:rsidRPr="00952BB3">
      <w:rPr>
        <w:bCs/>
        <w:sz w:val="20"/>
        <w:szCs w:val="20"/>
      </w:rPr>
      <w:fldChar w:fldCharType="separate"/>
    </w:r>
    <w:r w:rsidRPr="00952BB3">
      <w:rPr>
        <w:bCs/>
        <w:noProof/>
        <w:sz w:val="20"/>
        <w:szCs w:val="20"/>
      </w:rPr>
      <w:t>19</w:t>
    </w:r>
    <w:r w:rsidRPr="00952BB3">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B925" w14:textId="58686394" w:rsidR="00992FEC" w:rsidRPr="00952BB3" w:rsidRDefault="00992FEC" w:rsidP="00F96BC8">
    <w:pPr>
      <w:pStyle w:val="Footer"/>
      <w:rPr>
        <w:sz w:val="20"/>
        <w:szCs w:val="20"/>
      </w:rPr>
    </w:pPr>
    <w:r w:rsidRPr="00952BB3">
      <w:rPr>
        <w:sz w:val="20"/>
        <w:szCs w:val="20"/>
      </w:rPr>
      <w:t>California Department of Education</w:t>
    </w:r>
    <w:r w:rsidRPr="00952BB3">
      <w:rPr>
        <w:sz w:val="20"/>
        <w:szCs w:val="20"/>
      </w:rPr>
      <w:tab/>
      <w:t>July 202</w:t>
    </w:r>
    <w:r w:rsidR="00952BB3" w:rsidRPr="00952BB3">
      <w:rPr>
        <w:sz w:val="20"/>
        <w:szCs w:val="20"/>
      </w:rPr>
      <w:t>3</w:t>
    </w:r>
    <w:r w:rsidRPr="00952BB3">
      <w:rPr>
        <w:sz w:val="20"/>
        <w:szCs w:val="20"/>
      </w:rPr>
      <w:tab/>
      <w:t xml:space="preserve">Page </w:t>
    </w:r>
    <w:r w:rsidRPr="00952BB3">
      <w:rPr>
        <w:bCs/>
        <w:sz w:val="20"/>
        <w:szCs w:val="20"/>
      </w:rPr>
      <w:fldChar w:fldCharType="begin"/>
    </w:r>
    <w:r w:rsidRPr="00952BB3">
      <w:rPr>
        <w:bCs/>
        <w:sz w:val="20"/>
        <w:szCs w:val="20"/>
      </w:rPr>
      <w:instrText xml:space="preserve"> PAGE  \* Arabic  \* MERGEFORMAT </w:instrText>
    </w:r>
    <w:r w:rsidRPr="00952BB3">
      <w:rPr>
        <w:bCs/>
        <w:sz w:val="20"/>
        <w:szCs w:val="20"/>
      </w:rPr>
      <w:fldChar w:fldCharType="separate"/>
    </w:r>
    <w:r w:rsidRPr="00952BB3">
      <w:rPr>
        <w:bCs/>
        <w:noProof/>
        <w:sz w:val="20"/>
        <w:szCs w:val="20"/>
      </w:rPr>
      <w:t>1</w:t>
    </w:r>
    <w:r w:rsidRPr="00952BB3">
      <w:rPr>
        <w:bCs/>
        <w:sz w:val="20"/>
        <w:szCs w:val="20"/>
      </w:rPr>
      <w:fldChar w:fldCharType="end"/>
    </w:r>
    <w:r w:rsidRPr="00952BB3">
      <w:rPr>
        <w:sz w:val="20"/>
        <w:szCs w:val="20"/>
      </w:rPr>
      <w:t xml:space="preserve"> of </w:t>
    </w:r>
    <w:r w:rsidRPr="00952BB3">
      <w:rPr>
        <w:bCs/>
        <w:sz w:val="20"/>
        <w:szCs w:val="20"/>
      </w:rPr>
      <w:fldChar w:fldCharType="begin"/>
    </w:r>
    <w:r w:rsidRPr="00952BB3">
      <w:rPr>
        <w:bCs/>
        <w:sz w:val="20"/>
        <w:szCs w:val="20"/>
      </w:rPr>
      <w:instrText xml:space="preserve"> NUMPAGES  \* Arabic  \* MERGEFORMAT </w:instrText>
    </w:r>
    <w:r w:rsidRPr="00952BB3">
      <w:rPr>
        <w:bCs/>
        <w:sz w:val="20"/>
        <w:szCs w:val="20"/>
      </w:rPr>
      <w:fldChar w:fldCharType="separate"/>
    </w:r>
    <w:r w:rsidRPr="00952BB3">
      <w:rPr>
        <w:bCs/>
        <w:noProof/>
        <w:sz w:val="20"/>
        <w:szCs w:val="20"/>
      </w:rPr>
      <w:t>19</w:t>
    </w:r>
    <w:r w:rsidRPr="00952BB3">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80D2" w14:textId="77777777" w:rsidR="001F6012" w:rsidRDefault="001F6012" w:rsidP="00135E52">
      <w:pPr>
        <w:spacing w:after="0"/>
      </w:pPr>
      <w:r>
        <w:separator/>
      </w:r>
    </w:p>
  </w:footnote>
  <w:footnote w:type="continuationSeparator" w:id="0">
    <w:p w14:paraId="0F860EC1" w14:textId="77777777" w:rsidR="001F6012" w:rsidRDefault="001F6012" w:rsidP="00135E52">
      <w:pPr>
        <w:spacing w:after="0"/>
      </w:pPr>
      <w:r>
        <w:continuationSeparator/>
      </w:r>
    </w:p>
  </w:footnote>
  <w:footnote w:type="continuationNotice" w:id="1">
    <w:p w14:paraId="4341FEB5" w14:textId="77777777" w:rsidR="001F6012" w:rsidRDefault="001F60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D9D0" w14:textId="2F709D90" w:rsidR="00992FEC" w:rsidRPr="00135E52" w:rsidRDefault="00992FEC" w:rsidP="00952BB3">
    <w:pPr>
      <w:pStyle w:val="Header"/>
      <w:spacing w:after="480"/>
      <w:jc w:val="center"/>
      <w:rPr>
        <w:b/>
      </w:rPr>
    </w:pPr>
    <w:r>
      <w:rPr>
        <w:b/>
      </w:rPr>
      <w:t>202</w:t>
    </w:r>
    <w:r w:rsidR="00952BB3">
      <w:rPr>
        <w:b/>
      </w:rPr>
      <w:t>3–</w:t>
    </w:r>
    <w:r>
      <w:rPr>
        <w:b/>
      </w:rPr>
      <w:t>2</w:t>
    </w:r>
    <w:r w:rsidR="00952BB3">
      <w:rPr>
        <w:b/>
      </w:rPr>
      <w:t>4</w:t>
    </w:r>
    <w:r w:rsidRPr="00135E52">
      <w:rPr>
        <w:b/>
      </w:rPr>
      <w:t xml:space="preserve"> </w:t>
    </w:r>
    <w:r>
      <w:rPr>
        <w:b/>
      </w:rPr>
      <w:t xml:space="preserve">Early Education </w:t>
    </w:r>
    <w:r w:rsidR="00952BB3">
      <w:rPr>
        <w:b/>
      </w:rPr>
      <w:t xml:space="preserve">Division </w:t>
    </w:r>
    <w:r>
      <w:rPr>
        <w:b/>
      </w:rPr>
      <w:t>Program Instrument</w:t>
    </w:r>
  </w:p>
</w:hdr>
</file>

<file path=word/intelligence.xml><?xml version="1.0" encoding="utf-8"?>
<int:Intelligence xmlns:int="http://schemas.microsoft.com/office/intelligence/2019/intelligence">
  <int:IntelligenceSettings/>
  <int:Manifest>
    <int:ParagraphRange paragraphId="1732481449" textId="1306647186" start="237" length="10" invalidationStart="237" invalidationLength="10" id="I920Pxhm"/>
  </int:Manifest>
  <int:Observations>
    <int:Content id="I920Pxh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6286"/>
    <w:multiLevelType w:val="multilevel"/>
    <w:tmpl w:val="33EAE80C"/>
    <w:lvl w:ilvl="0">
      <w:start w:val="1"/>
      <w:numFmt w:val="decimal"/>
      <w:pStyle w:val="Level1"/>
      <w:lvlText w:val="%1.0"/>
      <w:lvlJc w:val="left"/>
      <w:pPr>
        <w:ind w:left="1206" w:hanging="576"/>
      </w:pPr>
      <w:rPr>
        <w:rFonts w:hint="default"/>
        <w:strike w:val="0"/>
        <w:vanish w:val="0"/>
      </w:rPr>
    </w:lvl>
    <w:lvl w:ilvl="1">
      <w:start w:val="1"/>
      <w:numFmt w:val="decimal"/>
      <w:pStyle w:val="Level2"/>
      <w:lvlText w:val="%1.%2"/>
      <w:lvlJc w:val="left"/>
      <w:pPr>
        <w:ind w:left="1206" w:hanging="576"/>
      </w:pPr>
      <w:rPr>
        <w:rFonts w:hint="default"/>
        <w:strike w:val="0"/>
      </w:rPr>
    </w:lvl>
    <w:lvl w:ilvl="2">
      <w:start w:val="1"/>
      <w:numFmt w:val="lowerLetter"/>
      <w:pStyle w:val="Level3"/>
      <w:lvlText w:val="(%3)"/>
      <w:lvlJc w:val="left"/>
      <w:pPr>
        <w:ind w:left="1890"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16cid:durableId="2074959752">
    <w:abstractNumId w:val="1"/>
  </w:num>
  <w:num w:numId="2" w16cid:durableId="1337611569">
    <w:abstractNumId w:val="2"/>
  </w:num>
  <w:num w:numId="3" w16cid:durableId="2050451520">
    <w:abstractNumId w:val="0"/>
  </w:num>
  <w:num w:numId="4" w16cid:durableId="1649165945">
    <w:abstractNumId w:val="0"/>
  </w:num>
  <w:num w:numId="5" w16cid:durableId="2068140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625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4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11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865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42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5715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1574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198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6783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733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986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49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492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0216697">
    <w:abstractNumId w:val="0"/>
  </w:num>
  <w:num w:numId="20" w16cid:durableId="1587498908">
    <w:abstractNumId w:val="0"/>
  </w:num>
  <w:num w:numId="21" w16cid:durableId="1314872421">
    <w:abstractNumId w:val="0"/>
  </w:num>
  <w:num w:numId="22" w16cid:durableId="362680422">
    <w:abstractNumId w:val="0"/>
  </w:num>
  <w:num w:numId="23" w16cid:durableId="1334526561">
    <w:abstractNumId w:val="0"/>
  </w:num>
  <w:num w:numId="24" w16cid:durableId="802191258">
    <w:abstractNumId w:val="0"/>
  </w:num>
  <w:num w:numId="25" w16cid:durableId="212424114">
    <w:abstractNumId w:val="0"/>
  </w:num>
  <w:num w:numId="26" w16cid:durableId="1564562620">
    <w:abstractNumId w:val="0"/>
  </w:num>
  <w:num w:numId="27" w16cid:durableId="750395817">
    <w:abstractNumId w:val="0"/>
  </w:num>
  <w:num w:numId="28" w16cid:durableId="365758333">
    <w:abstractNumId w:val="0"/>
  </w:num>
  <w:num w:numId="29" w16cid:durableId="906768480">
    <w:abstractNumId w:val="0"/>
  </w:num>
  <w:num w:numId="30" w16cid:durableId="894467491">
    <w:abstractNumId w:val="0"/>
  </w:num>
  <w:num w:numId="31" w16cid:durableId="941762602">
    <w:abstractNumId w:val="0"/>
  </w:num>
  <w:num w:numId="32" w16cid:durableId="17062542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CA"/>
    <w:rsid w:val="0000077B"/>
    <w:rsid w:val="0000238E"/>
    <w:rsid w:val="00003035"/>
    <w:rsid w:val="00003F68"/>
    <w:rsid w:val="0000551F"/>
    <w:rsid w:val="00005927"/>
    <w:rsid w:val="00005B49"/>
    <w:rsid w:val="00005B90"/>
    <w:rsid w:val="00005E3E"/>
    <w:rsid w:val="000124B1"/>
    <w:rsid w:val="00014E5B"/>
    <w:rsid w:val="00016BB8"/>
    <w:rsid w:val="000214F4"/>
    <w:rsid w:val="00022348"/>
    <w:rsid w:val="000274DD"/>
    <w:rsid w:val="00027EF1"/>
    <w:rsid w:val="00030E61"/>
    <w:rsid w:val="00030F61"/>
    <w:rsid w:val="00031EE8"/>
    <w:rsid w:val="000351A3"/>
    <w:rsid w:val="00035C51"/>
    <w:rsid w:val="00036A8F"/>
    <w:rsid w:val="000371AE"/>
    <w:rsid w:val="00040EC2"/>
    <w:rsid w:val="00040EEF"/>
    <w:rsid w:val="000411CE"/>
    <w:rsid w:val="00043059"/>
    <w:rsid w:val="00043672"/>
    <w:rsid w:val="00044236"/>
    <w:rsid w:val="00044529"/>
    <w:rsid w:val="00045304"/>
    <w:rsid w:val="00047437"/>
    <w:rsid w:val="00047AFC"/>
    <w:rsid w:val="00047F31"/>
    <w:rsid w:val="00050C81"/>
    <w:rsid w:val="00052B8A"/>
    <w:rsid w:val="00052D13"/>
    <w:rsid w:val="00057CDC"/>
    <w:rsid w:val="000615D5"/>
    <w:rsid w:val="00061E2E"/>
    <w:rsid w:val="00062C4A"/>
    <w:rsid w:val="0006454E"/>
    <w:rsid w:val="00066C4A"/>
    <w:rsid w:val="0007231D"/>
    <w:rsid w:val="0007364B"/>
    <w:rsid w:val="0007537B"/>
    <w:rsid w:val="00075CF7"/>
    <w:rsid w:val="00076FAB"/>
    <w:rsid w:val="0007720A"/>
    <w:rsid w:val="00081783"/>
    <w:rsid w:val="000823BE"/>
    <w:rsid w:val="0008287B"/>
    <w:rsid w:val="000864CE"/>
    <w:rsid w:val="00090177"/>
    <w:rsid w:val="000928F1"/>
    <w:rsid w:val="00092ABE"/>
    <w:rsid w:val="0009536C"/>
    <w:rsid w:val="000A2DE7"/>
    <w:rsid w:val="000A33EA"/>
    <w:rsid w:val="000A58F7"/>
    <w:rsid w:val="000A5D18"/>
    <w:rsid w:val="000A747F"/>
    <w:rsid w:val="000A7E51"/>
    <w:rsid w:val="000B0038"/>
    <w:rsid w:val="000B2867"/>
    <w:rsid w:val="000C02A1"/>
    <w:rsid w:val="000C1330"/>
    <w:rsid w:val="000C2563"/>
    <w:rsid w:val="000C3C3A"/>
    <w:rsid w:val="000C409B"/>
    <w:rsid w:val="000C4D2A"/>
    <w:rsid w:val="000C6F7A"/>
    <w:rsid w:val="000D395E"/>
    <w:rsid w:val="000D3E09"/>
    <w:rsid w:val="000D3F7B"/>
    <w:rsid w:val="000D4B88"/>
    <w:rsid w:val="000D6ACC"/>
    <w:rsid w:val="000D6ECD"/>
    <w:rsid w:val="000D72C2"/>
    <w:rsid w:val="000D75CF"/>
    <w:rsid w:val="000E50BA"/>
    <w:rsid w:val="000F4C94"/>
    <w:rsid w:val="001000A0"/>
    <w:rsid w:val="00100990"/>
    <w:rsid w:val="00102375"/>
    <w:rsid w:val="0010277A"/>
    <w:rsid w:val="001035FE"/>
    <w:rsid w:val="00103C08"/>
    <w:rsid w:val="0010538A"/>
    <w:rsid w:val="00105BFD"/>
    <w:rsid w:val="00105CC8"/>
    <w:rsid w:val="001139C3"/>
    <w:rsid w:val="00114476"/>
    <w:rsid w:val="00115032"/>
    <w:rsid w:val="00116771"/>
    <w:rsid w:val="001167B7"/>
    <w:rsid w:val="00117773"/>
    <w:rsid w:val="00121A0C"/>
    <w:rsid w:val="00121CAD"/>
    <w:rsid w:val="001228F8"/>
    <w:rsid w:val="001230B5"/>
    <w:rsid w:val="00127BE7"/>
    <w:rsid w:val="001300BD"/>
    <w:rsid w:val="00130F4C"/>
    <w:rsid w:val="00134ABF"/>
    <w:rsid w:val="00135E52"/>
    <w:rsid w:val="00135ED3"/>
    <w:rsid w:val="00142377"/>
    <w:rsid w:val="00146396"/>
    <w:rsid w:val="00150809"/>
    <w:rsid w:val="00150D63"/>
    <w:rsid w:val="00152F71"/>
    <w:rsid w:val="00154E05"/>
    <w:rsid w:val="00161EC3"/>
    <w:rsid w:val="001637E7"/>
    <w:rsid w:val="00163D49"/>
    <w:rsid w:val="00163E8C"/>
    <w:rsid w:val="0016583F"/>
    <w:rsid w:val="00165B9A"/>
    <w:rsid w:val="00165D65"/>
    <w:rsid w:val="00167AD0"/>
    <w:rsid w:val="00171E9B"/>
    <w:rsid w:val="00174320"/>
    <w:rsid w:val="001755DA"/>
    <w:rsid w:val="00176A3E"/>
    <w:rsid w:val="00176DB2"/>
    <w:rsid w:val="0017744C"/>
    <w:rsid w:val="00181562"/>
    <w:rsid w:val="00183954"/>
    <w:rsid w:val="00183E21"/>
    <w:rsid w:val="0018538C"/>
    <w:rsid w:val="00186305"/>
    <w:rsid w:val="00186488"/>
    <w:rsid w:val="00186BF8"/>
    <w:rsid w:val="00197F25"/>
    <w:rsid w:val="001A78F0"/>
    <w:rsid w:val="001B3801"/>
    <w:rsid w:val="001B4391"/>
    <w:rsid w:val="001B5812"/>
    <w:rsid w:val="001B7CF2"/>
    <w:rsid w:val="001B9CA4"/>
    <w:rsid w:val="001C0C70"/>
    <w:rsid w:val="001C320D"/>
    <w:rsid w:val="001C34BB"/>
    <w:rsid w:val="001C3FD7"/>
    <w:rsid w:val="001C427E"/>
    <w:rsid w:val="001C431C"/>
    <w:rsid w:val="001C4C16"/>
    <w:rsid w:val="001C5A8B"/>
    <w:rsid w:val="001C688F"/>
    <w:rsid w:val="001C6F8C"/>
    <w:rsid w:val="001D25F8"/>
    <w:rsid w:val="001D2EDE"/>
    <w:rsid w:val="001D4A4F"/>
    <w:rsid w:val="001D4DE5"/>
    <w:rsid w:val="001D5B95"/>
    <w:rsid w:val="001E0BFB"/>
    <w:rsid w:val="001E1D87"/>
    <w:rsid w:val="001E36CA"/>
    <w:rsid w:val="001E3880"/>
    <w:rsid w:val="001E3F95"/>
    <w:rsid w:val="001E4222"/>
    <w:rsid w:val="001E5603"/>
    <w:rsid w:val="001E5D9D"/>
    <w:rsid w:val="001F00E1"/>
    <w:rsid w:val="001F6012"/>
    <w:rsid w:val="00200F88"/>
    <w:rsid w:val="0020130F"/>
    <w:rsid w:val="002015D3"/>
    <w:rsid w:val="00202BA6"/>
    <w:rsid w:val="00205BA4"/>
    <w:rsid w:val="002142FE"/>
    <w:rsid w:val="00214AE4"/>
    <w:rsid w:val="0021608B"/>
    <w:rsid w:val="00223AC9"/>
    <w:rsid w:val="00223C5C"/>
    <w:rsid w:val="00224093"/>
    <w:rsid w:val="00224766"/>
    <w:rsid w:val="00225E75"/>
    <w:rsid w:val="002263DC"/>
    <w:rsid w:val="00230253"/>
    <w:rsid w:val="0023175B"/>
    <w:rsid w:val="00231ABB"/>
    <w:rsid w:val="00232206"/>
    <w:rsid w:val="002335FD"/>
    <w:rsid w:val="0023597D"/>
    <w:rsid w:val="00235A82"/>
    <w:rsid w:val="0023635A"/>
    <w:rsid w:val="00236693"/>
    <w:rsid w:val="0024165F"/>
    <w:rsid w:val="002502C7"/>
    <w:rsid w:val="002529E6"/>
    <w:rsid w:val="002557B1"/>
    <w:rsid w:val="002565CB"/>
    <w:rsid w:val="00261033"/>
    <w:rsid w:val="0026234A"/>
    <w:rsid w:val="002623FD"/>
    <w:rsid w:val="00265E9D"/>
    <w:rsid w:val="00271121"/>
    <w:rsid w:val="0027227F"/>
    <w:rsid w:val="002761BF"/>
    <w:rsid w:val="00280EAF"/>
    <w:rsid w:val="002823AD"/>
    <w:rsid w:val="00284D3D"/>
    <w:rsid w:val="00285399"/>
    <w:rsid w:val="00291B65"/>
    <w:rsid w:val="00292223"/>
    <w:rsid w:val="0029584A"/>
    <w:rsid w:val="002963F9"/>
    <w:rsid w:val="00296C92"/>
    <w:rsid w:val="002A1648"/>
    <w:rsid w:val="002A1D5B"/>
    <w:rsid w:val="002A23BF"/>
    <w:rsid w:val="002A2A28"/>
    <w:rsid w:val="002A492D"/>
    <w:rsid w:val="002A55C2"/>
    <w:rsid w:val="002A765B"/>
    <w:rsid w:val="002B1125"/>
    <w:rsid w:val="002B1AFF"/>
    <w:rsid w:val="002B4D75"/>
    <w:rsid w:val="002B652A"/>
    <w:rsid w:val="002C4B07"/>
    <w:rsid w:val="002C4D3C"/>
    <w:rsid w:val="002C648F"/>
    <w:rsid w:val="002C6735"/>
    <w:rsid w:val="002D1083"/>
    <w:rsid w:val="002D2C15"/>
    <w:rsid w:val="002D2F2C"/>
    <w:rsid w:val="002D4C73"/>
    <w:rsid w:val="002D55DB"/>
    <w:rsid w:val="002D63BB"/>
    <w:rsid w:val="002E1BA9"/>
    <w:rsid w:val="002E4E8B"/>
    <w:rsid w:val="002E5599"/>
    <w:rsid w:val="002F04E7"/>
    <w:rsid w:val="002F2908"/>
    <w:rsid w:val="002F67BA"/>
    <w:rsid w:val="00301957"/>
    <w:rsid w:val="00303546"/>
    <w:rsid w:val="00303C23"/>
    <w:rsid w:val="003063C8"/>
    <w:rsid w:val="00310624"/>
    <w:rsid w:val="00311998"/>
    <w:rsid w:val="00314316"/>
    <w:rsid w:val="003222AA"/>
    <w:rsid w:val="00322576"/>
    <w:rsid w:val="0032348C"/>
    <w:rsid w:val="003237C3"/>
    <w:rsid w:val="00323AD9"/>
    <w:rsid w:val="00327774"/>
    <w:rsid w:val="003301F5"/>
    <w:rsid w:val="00330F99"/>
    <w:rsid w:val="00335BBF"/>
    <w:rsid w:val="00335F4F"/>
    <w:rsid w:val="003360F2"/>
    <w:rsid w:val="00336A1C"/>
    <w:rsid w:val="00342E55"/>
    <w:rsid w:val="0034397E"/>
    <w:rsid w:val="0034444D"/>
    <w:rsid w:val="00345322"/>
    <w:rsid w:val="00345BF7"/>
    <w:rsid w:val="00347452"/>
    <w:rsid w:val="0035042C"/>
    <w:rsid w:val="003518CC"/>
    <w:rsid w:val="00351A1F"/>
    <w:rsid w:val="00352960"/>
    <w:rsid w:val="00352A48"/>
    <w:rsid w:val="003560CE"/>
    <w:rsid w:val="00356ACB"/>
    <w:rsid w:val="0036084A"/>
    <w:rsid w:val="003609CB"/>
    <w:rsid w:val="00362597"/>
    <w:rsid w:val="00366E91"/>
    <w:rsid w:val="00367F00"/>
    <w:rsid w:val="00370483"/>
    <w:rsid w:val="0037085E"/>
    <w:rsid w:val="00373E3E"/>
    <w:rsid w:val="003777DB"/>
    <w:rsid w:val="003830DB"/>
    <w:rsid w:val="00383D7E"/>
    <w:rsid w:val="0038665D"/>
    <w:rsid w:val="00386C28"/>
    <w:rsid w:val="0038733D"/>
    <w:rsid w:val="003932A9"/>
    <w:rsid w:val="00393958"/>
    <w:rsid w:val="00394405"/>
    <w:rsid w:val="003952C3"/>
    <w:rsid w:val="00397C3D"/>
    <w:rsid w:val="003A4790"/>
    <w:rsid w:val="003A5C4A"/>
    <w:rsid w:val="003A7486"/>
    <w:rsid w:val="003B117D"/>
    <w:rsid w:val="003B2AE3"/>
    <w:rsid w:val="003B437E"/>
    <w:rsid w:val="003B5145"/>
    <w:rsid w:val="003B6C07"/>
    <w:rsid w:val="003B6D3E"/>
    <w:rsid w:val="003C0A8A"/>
    <w:rsid w:val="003C103A"/>
    <w:rsid w:val="003C4965"/>
    <w:rsid w:val="003C5946"/>
    <w:rsid w:val="003C6E8F"/>
    <w:rsid w:val="003C7E7F"/>
    <w:rsid w:val="003D04BB"/>
    <w:rsid w:val="003D15AE"/>
    <w:rsid w:val="003D48AA"/>
    <w:rsid w:val="003E02C8"/>
    <w:rsid w:val="003E22CB"/>
    <w:rsid w:val="003E39BF"/>
    <w:rsid w:val="003E3BB4"/>
    <w:rsid w:val="003E5F52"/>
    <w:rsid w:val="003E6792"/>
    <w:rsid w:val="003E6B15"/>
    <w:rsid w:val="003F0837"/>
    <w:rsid w:val="003F51ED"/>
    <w:rsid w:val="003F7040"/>
    <w:rsid w:val="003F75CA"/>
    <w:rsid w:val="00400C82"/>
    <w:rsid w:val="00400FC6"/>
    <w:rsid w:val="00402CA0"/>
    <w:rsid w:val="004048F2"/>
    <w:rsid w:val="00405DFA"/>
    <w:rsid w:val="00406751"/>
    <w:rsid w:val="00406C6D"/>
    <w:rsid w:val="00406E80"/>
    <w:rsid w:val="0041345F"/>
    <w:rsid w:val="0041434F"/>
    <w:rsid w:val="00416C27"/>
    <w:rsid w:val="00417C0C"/>
    <w:rsid w:val="00421A64"/>
    <w:rsid w:val="00423CF9"/>
    <w:rsid w:val="00423E1B"/>
    <w:rsid w:val="00425A8E"/>
    <w:rsid w:val="00426245"/>
    <w:rsid w:val="0042690E"/>
    <w:rsid w:val="00427FCD"/>
    <w:rsid w:val="004310E5"/>
    <w:rsid w:val="0043266C"/>
    <w:rsid w:val="00433171"/>
    <w:rsid w:val="0043587C"/>
    <w:rsid w:val="00435D37"/>
    <w:rsid w:val="00437314"/>
    <w:rsid w:val="00442F81"/>
    <w:rsid w:val="00443D7E"/>
    <w:rsid w:val="00443E9A"/>
    <w:rsid w:val="00444329"/>
    <w:rsid w:val="00445BAF"/>
    <w:rsid w:val="004503C2"/>
    <w:rsid w:val="0045093B"/>
    <w:rsid w:val="004515A4"/>
    <w:rsid w:val="00451A86"/>
    <w:rsid w:val="00452C4C"/>
    <w:rsid w:val="00454A01"/>
    <w:rsid w:val="00455031"/>
    <w:rsid w:val="004614B3"/>
    <w:rsid w:val="00463ADD"/>
    <w:rsid w:val="004645BF"/>
    <w:rsid w:val="00464C76"/>
    <w:rsid w:val="00471FB6"/>
    <w:rsid w:val="004733F5"/>
    <w:rsid w:val="004757F9"/>
    <w:rsid w:val="0047635C"/>
    <w:rsid w:val="00477C66"/>
    <w:rsid w:val="00482E97"/>
    <w:rsid w:val="0048774B"/>
    <w:rsid w:val="00492564"/>
    <w:rsid w:val="0049267C"/>
    <w:rsid w:val="0049283D"/>
    <w:rsid w:val="00493212"/>
    <w:rsid w:val="00493B22"/>
    <w:rsid w:val="004943C3"/>
    <w:rsid w:val="00495432"/>
    <w:rsid w:val="004954AC"/>
    <w:rsid w:val="00495524"/>
    <w:rsid w:val="00497069"/>
    <w:rsid w:val="004974AD"/>
    <w:rsid w:val="00497B48"/>
    <w:rsid w:val="004A3EF6"/>
    <w:rsid w:val="004B41E3"/>
    <w:rsid w:val="004C12C3"/>
    <w:rsid w:val="004C37C6"/>
    <w:rsid w:val="004C3EBA"/>
    <w:rsid w:val="004C42AF"/>
    <w:rsid w:val="004C42CB"/>
    <w:rsid w:val="004C450B"/>
    <w:rsid w:val="004C4B23"/>
    <w:rsid w:val="004C6695"/>
    <w:rsid w:val="004D0D3D"/>
    <w:rsid w:val="004D1A1F"/>
    <w:rsid w:val="004D276B"/>
    <w:rsid w:val="004D2819"/>
    <w:rsid w:val="004D516A"/>
    <w:rsid w:val="004D7405"/>
    <w:rsid w:val="004E0E38"/>
    <w:rsid w:val="004E37B3"/>
    <w:rsid w:val="004E7840"/>
    <w:rsid w:val="004F0AE3"/>
    <w:rsid w:val="004F0D34"/>
    <w:rsid w:val="004F57A4"/>
    <w:rsid w:val="00500C1A"/>
    <w:rsid w:val="00502BFE"/>
    <w:rsid w:val="00503C63"/>
    <w:rsid w:val="00505029"/>
    <w:rsid w:val="00506441"/>
    <w:rsid w:val="00510DFB"/>
    <w:rsid w:val="00512385"/>
    <w:rsid w:val="00513252"/>
    <w:rsid w:val="0051390D"/>
    <w:rsid w:val="00513C92"/>
    <w:rsid w:val="00515AEF"/>
    <w:rsid w:val="00515E4B"/>
    <w:rsid w:val="00516EB7"/>
    <w:rsid w:val="00520D0D"/>
    <w:rsid w:val="005225B0"/>
    <w:rsid w:val="00525C4B"/>
    <w:rsid w:val="005263BA"/>
    <w:rsid w:val="005312D8"/>
    <w:rsid w:val="00532A4F"/>
    <w:rsid w:val="00532DCB"/>
    <w:rsid w:val="00532DF5"/>
    <w:rsid w:val="005335ED"/>
    <w:rsid w:val="00533D7F"/>
    <w:rsid w:val="00534652"/>
    <w:rsid w:val="005358DC"/>
    <w:rsid w:val="0053671F"/>
    <w:rsid w:val="00540813"/>
    <w:rsid w:val="0054295F"/>
    <w:rsid w:val="00546267"/>
    <w:rsid w:val="00547E3B"/>
    <w:rsid w:val="00551331"/>
    <w:rsid w:val="0055270C"/>
    <w:rsid w:val="005542CE"/>
    <w:rsid w:val="00555B91"/>
    <w:rsid w:val="005601B2"/>
    <w:rsid w:val="00560551"/>
    <w:rsid w:val="005628E2"/>
    <w:rsid w:val="00567065"/>
    <w:rsid w:val="00570244"/>
    <w:rsid w:val="0057355A"/>
    <w:rsid w:val="00577B30"/>
    <w:rsid w:val="005832A4"/>
    <w:rsid w:val="0058369A"/>
    <w:rsid w:val="00585760"/>
    <w:rsid w:val="005862B9"/>
    <w:rsid w:val="0058707E"/>
    <w:rsid w:val="0059031A"/>
    <w:rsid w:val="00594CF9"/>
    <w:rsid w:val="00595608"/>
    <w:rsid w:val="005A0187"/>
    <w:rsid w:val="005A1856"/>
    <w:rsid w:val="005A304A"/>
    <w:rsid w:val="005A31D7"/>
    <w:rsid w:val="005A31ED"/>
    <w:rsid w:val="005A38B1"/>
    <w:rsid w:val="005B0407"/>
    <w:rsid w:val="005B0475"/>
    <w:rsid w:val="005B247C"/>
    <w:rsid w:val="005B3247"/>
    <w:rsid w:val="005B62B0"/>
    <w:rsid w:val="005B67F0"/>
    <w:rsid w:val="005B729A"/>
    <w:rsid w:val="005C13A5"/>
    <w:rsid w:val="005C58AC"/>
    <w:rsid w:val="005C72F5"/>
    <w:rsid w:val="005D38D1"/>
    <w:rsid w:val="005D3D53"/>
    <w:rsid w:val="005D57E3"/>
    <w:rsid w:val="005D5DF4"/>
    <w:rsid w:val="005D6C5C"/>
    <w:rsid w:val="005D726A"/>
    <w:rsid w:val="005E512B"/>
    <w:rsid w:val="005E6B00"/>
    <w:rsid w:val="005E7DA4"/>
    <w:rsid w:val="005F00D3"/>
    <w:rsid w:val="005F1045"/>
    <w:rsid w:val="005F2049"/>
    <w:rsid w:val="005F24C9"/>
    <w:rsid w:val="005F34E7"/>
    <w:rsid w:val="005F47D2"/>
    <w:rsid w:val="005F5B68"/>
    <w:rsid w:val="005F7450"/>
    <w:rsid w:val="005F7E02"/>
    <w:rsid w:val="005F7FA1"/>
    <w:rsid w:val="00600047"/>
    <w:rsid w:val="00600780"/>
    <w:rsid w:val="00603AE2"/>
    <w:rsid w:val="006065AD"/>
    <w:rsid w:val="006074DE"/>
    <w:rsid w:val="006108D7"/>
    <w:rsid w:val="00613B65"/>
    <w:rsid w:val="00623D7D"/>
    <w:rsid w:val="0063005A"/>
    <w:rsid w:val="00630B07"/>
    <w:rsid w:val="00634626"/>
    <w:rsid w:val="00642271"/>
    <w:rsid w:val="00644C1C"/>
    <w:rsid w:val="006470D7"/>
    <w:rsid w:val="00650CF7"/>
    <w:rsid w:val="006519AD"/>
    <w:rsid w:val="006530C6"/>
    <w:rsid w:val="00653129"/>
    <w:rsid w:val="00653ED6"/>
    <w:rsid w:val="00654FED"/>
    <w:rsid w:val="0065739C"/>
    <w:rsid w:val="00662221"/>
    <w:rsid w:val="00662CEA"/>
    <w:rsid w:val="006672EC"/>
    <w:rsid w:val="00671798"/>
    <w:rsid w:val="00671813"/>
    <w:rsid w:val="00672445"/>
    <w:rsid w:val="006742B1"/>
    <w:rsid w:val="0067539F"/>
    <w:rsid w:val="00680144"/>
    <w:rsid w:val="00680DA7"/>
    <w:rsid w:val="00682995"/>
    <w:rsid w:val="006834DB"/>
    <w:rsid w:val="00685A96"/>
    <w:rsid w:val="00685C2A"/>
    <w:rsid w:val="006861F2"/>
    <w:rsid w:val="00686EF7"/>
    <w:rsid w:val="0068700E"/>
    <w:rsid w:val="00691285"/>
    <w:rsid w:val="00695592"/>
    <w:rsid w:val="006965E7"/>
    <w:rsid w:val="006972C8"/>
    <w:rsid w:val="0069788E"/>
    <w:rsid w:val="00697C13"/>
    <w:rsid w:val="006A4B59"/>
    <w:rsid w:val="006A522F"/>
    <w:rsid w:val="006B29A0"/>
    <w:rsid w:val="006B4503"/>
    <w:rsid w:val="006C01A5"/>
    <w:rsid w:val="006C0BBA"/>
    <w:rsid w:val="006C7241"/>
    <w:rsid w:val="006D2804"/>
    <w:rsid w:val="006D395C"/>
    <w:rsid w:val="006D3FCF"/>
    <w:rsid w:val="006E08F7"/>
    <w:rsid w:val="006E39EB"/>
    <w:rsid w:val="006E5369"/>
    <w:rsid w:val="006E766E"/>
    <w:rsid w:val="006F0FFD"/>
    <w:rsid w:val="006F1119"/>
    <w:rsid w:val="006F1841"/>
    <w:rsid w:val="006F1C44"/>
    <w:rsid w:val="006F2C9F"/>
    <w:rsid w:val="006F400E"/>
    <w:rsid w:val="006F4951"/>
    <w:rsid w:val="006F5256"/>
    <w:rsid w:val="006F57D1"/>
    <w:rsid w:val="006F6E7C"/>
    <w:rsid w:val="006F79C1"/>
    <w:rsid w:val="00701BBB"/>
    <w:rsid w:val="00703BAC"/>
    <w:rsid w:val="0071048B"/>
    <w:rsid w:val="00710A3C"/>
    <w:rsid w:val="00711057"/>
    <w:rsid w:val="00712511"/>
    <w:rsid w:val="00712700"/>
    <w:rsid w:val="00715185"/>
    <w:rsid w:val="00715E27"/>
    <w:rsid w:val="00716B2E"/>
    <w:rsid w:val="00720927"/>
    <w:rsid w:val="00720AF0"/>
    <w:rsid w:val="00721189"/>
    <w:rsid w:val="007237A6"/>
    <w:rsid w:val="00723E6C"/>
    <w:rsid w:val="00724963"/>
    <w:rsid w:val="00726212"/>
    <w:rsid w:val="00726A5C"/>
    <w:rsid w:val="00726FBA"/>
    <w:rsid w:val="00727A13"/>
    <w:rsid w:val="00727D26"/>
    <w:rsid w:val="0073033C"/>
    <w:rsid w:val="00730E6E"/>
    <w:rsid w:val="00732F3A"/>
    <w:rsid w:val="00733EAC"/>
    <w:rsid w:val="00733F6C"/>
    <w:rsid w:val="007356F2"/>
    <w:rsid w:val="0073654B"/>
    <w:rsid w:val="00737827"/>
    <w:rsid w:val="0074197A"/>
    <w:rsid w:val="00742487"/>
    <w:rsid w:val="007429A9"/>
    <w:rsid w:val="00747570"/>
    <w:rsid w:val="00747D4F"/>
    <w:rsid w:val="00750B47"/>
    <w:rsid w:val="007524A4"/>
    <w:rsid w:val="007558AE"/>
    <w:rsid w:val="0076162E"/>
    <w:rsid w:val="0076288A"/>
    <w:rsid w:val="0076416E"/>
    <w:rsid w:val="00764EA7"/>
    <w:rsid w:val="007658F6"/>
    <w:rsid w:val="007662F3"/>
    <w:rsid w:val="00767315"/>
    <w:rsid w:val="007674AB"/>
    <w:rsid w:val="00770582"/>
    <w:rsid w:val="00770969"/>
    <w:rsid w:val="00771088"/>
    <w:rsid w:val="00771119"/>
    <w:rsid w:val="00771278"/>
    <w:rsid w:val="00771BFC"/>
    <w:rsid w:val="00774B38"/>
    <w:rsid w:val="00775028"/>
    <w:rsid w:val="007767F7"/>
    <w:rsid w:val="00782D11"/>
    <w:rsid w:val="00783753"/>
    <w:rsid w:val="0079090B"/>
    <w:rsid w:val="00792628"/>
    <w:rsid w:val="00793E52"/>
    <w:rsid w:val="00794974"/>
    <w:rsid w:val="00794A12"/>
    <w:rsid w:val="00794DF2"/>
    <w:rsid w:val="00795765"/>
    <w:rsid w:val="0079625D"/>
    <w:rsid w:val="00796336"/>
    <w:rsid w:val="00796EEF"/>
    <w:rsid w:val="00797311"/>
    <w:rsid w:val="007A16AB"/>
    <w:rsid w:val="007A43B9"/>
    <w:rsid w:val="007A4884"/>
    <w:rsid w:val="007A4F64"/>
    <w:rsid w:val="007A56EA"/>
    <w:rsid w:val="007A6707"/>
    <w:rsid w:val="007A7C4E"/>
    <w:rsid w:val="007B12C5"/>
    <w:rsid w:val="007B1D70"/>
    <w:rsid w:val="007B4482"/>
    <w:rsid w:val="007B490A"/>
    <w:rsid w:val="007C15D3"/>
    <w:rsid w:val="007C1E1D"/>
    <w:rsid w:val="007C2A70"/>
    <w:rsid w:val="007C5C86"/>
    <w:rsid w:val="007C5E79"/>
    <w:rsid w:val="007C7C5A"/>
    <w:rsid w:val="007D1086"/>
    <w:rsid w:val="007D2166"/>
    <w:rsid w:val="007D2216"/>
    <w:rsid w:val="007D228E"/>
    <w:rsid w:val="007D257D"/>
    <w:rsid w:val="007D42BC"/>
    <w:rsid w:val="007D65BC"/>
    <w:rsid w:val="007E5EEF"/>
    <w:rsid w:val="007F1116"/>
    <w:rsid w:val="007F314F"/>
    <w:rsid w:val="007F6838"/>
    <w:rsid w:val="007F6BD0"/>
    <w:rsid w:val="007F7949"/>
    <w:rsid w:val="007F92F8"/>
    <w:rsid w:val="00801F0A"/>
    <w:rsid w:val="00804978"/>
    <w:rsid w:val="00805DCC"/>
    <w:rsid w:val="008067BD"/>
    <w:rsid w:val="008132B4"/>
    <w:rsid w:val="00813AEF"/>
    <w:rsid w:val="0081415A"/>
    <w:rsid w:val="00814339"/>
    <w:rsid w:val="00814427"/>
    <w:rsid w:val="008161B7"/>
    <w:rsid w:val="008165AA"/>
    <w:rsid w:val="008176EA"/>
    <w:rsid w:val="00817D9A"/>
    <w:rsid w:val="0082071B"/>
    <w:rsid w:val="00820884"/>
    <w:rsid w:val="00822817"/>
    <w:rsid w:val="00822B63"/>
    <w:rsid w:val="008238DE"/>
    <w:rsid w:val="00831EC1"/>
    <w:rsid w:val="00832590"/>
    <w:rsid w:val="008333F1"/>
    <w:rsid w:val="0083387E"/>
    <w:rsid w:val="00834CBA"/>
    <w:rsid w:val="00835485"/>
    <w:rsid w:val="008355DE"/>
    <w:rsid w:val="00835A7C"/>
    <w:rsid w:val="008376BE"/>
    <w:rsid w:val="00842D7C"/>
    <w:rsid w:val="008449D4"/>
    <w:rsid w:val="008457A1"/>
    <w:rsid w:val="00851806"/>
    <w:rsid w:val="00851965"/>
    <w:rsid w:val="008519A7"/>
    <w:rsid w:val="00852BCD"/>
    <w:rsid w:val="00852E1C"/>
    <w:rsid w:val="0085358A"/>
    <w:rsid w:val="0085362B"/>
    <w:rsid w:val="00853E3D"/>
    <w:rsid w:val="00854A6F"/>
    <w:rsid w:val="00857818"/>
    <w:rsid w:val="00864FA8"/>
    <w:rsid w:val="00865AE4"/>
    <w:rsid w:val="00865BE1"/>
    <w:rsid w:val="00870A69"/>
    <w:rsid w:val="00872999"/>
    <w:rsid w:val="008817AC"/>
    <w:rsid w:val="008849FE"/>
    <w:rsid w:val="00890784"/>
    <w:rsid w:val="00891523"/>
    <w:rsid w:val="00891BD6"/>
    <w:rsid w:val="008948AF"/>
    <w:rsid w:val="00895E6D"/>
    <w:rsid w:val="00897703"/>
    <w:rsid w:val="008A0003"/>
    <w:rsid w:val="008A0412"/>
    <w:rsid w:val="008A1AD5"/>
    <w:rsid w:val="008A4F12"/>
    <w:rsid w:val="008A764B"/>
    <w:rsid w:val="008B00AB"/>
    <w:rsid w:val="008B0AF1"/>
    <w:rsid w:val="008B0F28"/>
    <w:rsid w:val="008B1FCC"/>
    <w:rsid w:val="008B280B"/>
    <w:rsid w:val="008B399E"/>
    <w:rsid w:val="008B4EF5"/>
    <w:rsid w:val="008B6E48"/>
    <w:rsid w:val="008B7517"/>
    <w:rsid w:val="008C0FE5"/>
    <w:rsid w:val="008C5A03"/>
    <w:rsid w:val="008C73DB"/>
    <w:rsid w:val="008D024F"/>
    <w:rsid w:val="008D091E"/>
    <w:rsid w:val="008D0E23"/>
    <w:rsid w:val="008D2021"/>
    <w:rsid w:val="008E3130"/>
    <w:rsid w:val="008E4626"/>
    <w:rsid w:val="008E7A60"/>
    <w:rsid w:val="008F7E76"/>
    <w:rsid w:val="008F7EF2"/>
    <w:rsid w:val="00903497"/>
    <w:rsid w:val="009059A6"/>
    <w:rsid w:val="009066CA"/>
    <w:rsid w:val="00912E1A"/>
    <w:rsid w:val="00912FE4"/>
    <w:rsid w:val="009141F1"/>
    <w:rsid w:val="009154AC"/>
    <w:rsid w:val="00916DDB"/>
    <w:rsid w:val="00920419"/>
    <w:rsid w:val="00923628"/>
    <w:rsid w:val="00924C2B"/>
    <w:rsid w:val="0092735E"/>
    <w:rsid w:val="00932DB3"/>
    <w:rsid w:val="00933144"/>
    <w:rsid w:val="009358E5"/>
    <w:rsid w:val="00936751"/>
    <w:rsid w:val="009376D3"/>
    <w:rsid w:val="0094049E"/>
    <w:rsid w:val="00940B59"/>
    <w:rsid w:val="0094208E"/>
    <w:rsid w:val="0094317D"/>
    <w:rsid w:val="00943344"/>
    <w:rsid w:val="00946DAD"/>
    <w:rsid w:val="009475CE"/>
    <w:rsid w:val="00952BB3"/>
    <w:rsid w:val="0095378F"/>
    <w:rsid w:val="00953909"/>
    <w:rsid w:val="00953A5C"/>
    <w:rsid w:val="009547BF"/>
    <w:rsid w:val="009555BF"/>
    <w:rsid w:val="0095651D"/>
    <w:rsid w:val="009573EF"/>
    <w:rsid w:val="00961090"/>
    <w:rsid w:val="00962A98"/>
    <w:rsid w:val="009639B1"/>
    <w:rsid w:val="00964311"/>
    <w:rsid w:val="00964D9E"/>
    <w:rsid w:val="00965983"/>
    <w:rsid w:val="0096631C"/>
    <w:rsid w:val="00966565"/>
    <w:rsid w:val="00966639"/>
    <w:rsid w:val="00971387"/>
    <w:rsid w:val="00971F82"/>
    <w:rsid w:val="00975465"/>
    <w:rsid w:val="009754D1"/>
    <w:rsid w:val="009774BD"/>
    <w:rsid w:val="009809F8"/>
    <w:rsid w:val="00980A25"/>
    <w:rsid w:val="00980ACB"/>
    <w:rsid w:val="00980C53"/>
    <w:rsid w:val="00981BB4"/>
    <w:rsid w:val="009823F3"/>
    <w:rsid w:val="00982621"/>
    <w:rsid w:val="009834AD"/>
    <w:rsid w:val="009844D0"/>
    <w:rsid w:val="009929BB"/>
    <w:rsid w:val="00992FEC"/>
    <w:rsid w:val="009935F7"/>
    <w:rsid w:val="0099616A"/>
    <w:rsid w:val="009A01DC"/>
    <w:rsid w:val="009A30CF"/>
    <w:rsid w:val="009A6ADA"/>
    <w:rsid w:val="009B04DF"/>
    <w:rsid w:val="009B08B5"/>
    <w:rsid w:val="009B1537"/>
    <w:rsid w:val="009B2696"/>
    <w:rsid w:val="009B2D0D"/>
    <w:rsid w:val="009B6217"/>
    <w:rsid w:val="009B71CF"/>
    <w:rsid w:val="009C069B"/>
    <w:rsid w:val="009C0969"/>
    <w:rsid w:val="009C1E85"/>
    <w:rsid w:val="009C2E9C"/>
    <w:rsid w:val="009C4F04"/>
    <w:rsid w:val="009C4F4E"/>
    <w:rsid w:val="009C5878"/>
    <w:rsid w:val="009C5E98"/>
    <w:rsid w:val="009C6C95"/>
    <w:rsid w:val="009D057B"/>
    <w:rsid w:val="009D070F"/>
    <w:rsid w:val="009D43DC"/>
    <w:rsid w:val="009D7761"/>
    <w:rsid w:val="009D7929"/>
    <w:rsid w:val="009E2821"/>
    <w:rsid w:val="009E3BF8"/>
    <w:rsid w:val="009E54B4"/>
    <w:rsid w:val="009F2400"/>
    <w:rsid w:val="009F428E"/>
    <w:rsid w:val="009F45C9"/>
    <w:rsid w:val="00A02448"/>
    <w:rsid w:val="00A0257B"/>
    <w:rsid w:val="00A026C1"/>
    <w:rsid w:val="00A05972"/>
    <w:rsid w:val="00A06AE8"/>
    <w:rsid w:val="00A072C6"/>
    <w:rsid w:val="00A078A9"/>
    <w:rsid w:val="00A07C0C"/>
    <w:rsid w:val="00A07D13"/>
    <w:rsid w:val="00A12253"/>
    <w:rsid w:val="00A12D0F"/>
    <w:rsid w:val="00A131EC"/>
    <w:rsid w:val="00A142B0"/>
    <w:rsid w:val="00A178A5"/>
    <w:rsid w:val="00A204C7"/>
    <w:rsid w:val="00A213D2"/>
    <w:rsid w:val="00A23BEA"/>
    <w:rsid w:val="00A25059"/>
    <w:rsid w:val="00A255F0"/>
    <w:rsid w:val="00A26186"/>
    <w:rsid w:val="00A27AE9"/>
    <w:rsid w:val="00A3008A"/>
    <w:rsid w:val="00A342DB"/>
    <w:rsid w:val="00A35748"/>
    <w:rsid w:val="00A357C1"/>
    <w:rsid w:val="00A45773"/>
    <w:rsid w:val="00A45990"/>
    <w:rsid w:val="00A47A0E"/>
    <w:rsid w:val="00A503E8"/>
    <w:rsid w:val="00A50B8F"/>
    <w:rsid w:val="00A51FCD"/>
    <w:rsid w:val="00A52587"/>
    <w:rsid w:val="00A5494D"/>
    <w:rsid w:val="00A54BDF"/>
    <w:rsid w:val="00A55F04"/>
    <w:rsid w:val="00A618B7"/>
    <w:rsid w:val="00A629CC"/>
    <w:rsid w:val="00A64FDB"/>
    <w:rsid w:val="00A67FDF"/>
    <w:rsid w:val="00A74B13"/>
    <w:rsid w:val="00A7569D"/>
    <w:rsid w:val="00A75B63"/>
    <w:rsid w:val="00A81755"/>
    <w:rsid w:val="00A831F2"/>
    <w:rsid w:val="00A843CE"/>
    <w:rsid w:val="00A84EF4"/>
    <w:rsid w:val="00A87DBF"/>
    <w:rsid w:val="00A9294B"/>
    <w:rsid w:val="00A968F6"/>
    <w:rsid w:val="00A978F2"/>
    <w:rsid w:val="00AA0B74"/>
    <w:rsid w:val="00AA19A5"/>
    <w:rsid w:val="00AA390D"/>
    <w:rsid w:val="00AA4BCA"/>
    <w:rsid w:val="00AA4BD5"/>
    <w:rsid w:val="00AA5553"/>
    <w:rsid w:val="00AA7E0B"/>
    <w:rsid w:val="00AB0263"/>
    <w:rsid w:val="00AB13CA"/>
    <w:rsid w:val="00AB3298"/>
    <w:rsid w:val="00AB56AB"/>
    <w:rsid w:val="00AB5740"/>
    <w:rsid w:val="00AB7BC3"/>
    <w:rsid w:val="00AC41CB"/>
    <w:rsid w:val="00AC661F"/>
    <w:rsid w:val="00AC6EB4"/>
    <w:rsid w:val="00AD5321"/>
    <w:rsid w:val="00AD67DA"/>
    <w:rsid w:val="00AD7F1A"/>
    <w:rsid w:val="00AE0C28"/>
    <w:rsid w:val="00AE2076"/>
    <w:rsid w:val="00AE50B5"/>
    <w:rsid w:val="00AE6293"/>
    <w:rsid w:val="00AF0332"/>
    <w:rsid w:val="00AF3172"/>
    <w:rsid w:val="00AF3641"/>
    <w:rsid w:val="00AF493C"/>
    <w:rsid w:val="00AF640E"/>
    <w:rsid w:val="00AF76E1"/>
    <w:rsid w:val="00B017BF"/>
    <w:rsid w:val="00B02A93"/>
    <w:rsid w:val="00B032D5"/>
    <w:rsid w:val="00B04008"/>
    <w:rsid w:val="00B06B71"/>
    <w:rsid w:val="00B106CE"/>
    <w:rsid w:val="00B136EA"/>
    <w:rsid w:val="00B16C2C"/>
    <w:rsid w:val="00B20785"/>
    <w:rsid w:val="00B21239"/>
    <w:rsid w:val="00B22AD9"/>
    <w:rsid w:val="00B25492"/>
    <w:rsid w:val="00B27696"/>
    <w:rsid w:val="00B321A6"/>
    <w:rsid w:val="00B32DFD"/>
    <w:rsid w:val="00B330FE"/>
    <w:rsid w:val="00B33717"/>
    <w:rsid w:val="00B34072"/>
    <w:rsid w:val="00B3560C"/>
    <w:rsid w:val="00B36C13"/>
    <w:rsid w:val="00B41397"/>
    <w:rsid w:val="00B417AC"/>
    <w:rsid w:val="00B42B3F"/>
    <w:rsid w:val="00B42F19"/>
    <w:rsid w:val="00B45478"/>
    <w:rsid w:val="00B456CB"/>
    <w:rsid w:val="00B46685"/>
    <w:rsid w:val="00B51BAE"/>
    <w:rsid w:val="00B601B6"/>
    <w:rsid w:val="00B61651"/>
    <w:rsid w:val="00B6482B"/>
    <w:rsid w:val="00B67898"/>
    <w:rsid w:val="00B70034"/>
    <w:rsid w:val="00B719FB"/>
    <w:rsid w:val="00B73528"/>
    <w:rsid w:val="00B76846"/>
    <w:rsid w:val="00B77FD8"/>
    <w:rsid w:val="00B800C7"/>
    <w:rsid w:val="00B809D2"/>
    <w:rsid w:val="00B817E8"/>
    <w:rsid w:val="00B87ACF"/>
    <w:rsid w:val="00B92BFA"/>
    <w:rsid w:val="00B96C15"/>
    <w:rsid w:val="00BA3637"/>
    <w:rsid w:val="00BA3E93"/>
    <w:rsid w:val="00BA5812"/>
    <w:rsid w:val="00BA5CE4"/>
    <w:rsid w:val="00BA723C"/>
    <w:rsid w:val="00BB137F"/>
    <w:rsid w:val="00BB3090"/>
    <w:rsid w:val="00BC10BB"/>
    <w:rsid w:val="00BC137E"/>
    <w:rsid w:val="00BC2A56"/>
    <w:rsid w:val="00BC3D96"/>
    <w:rsid w:val="00BC5F70"/>
    <w:rsid w:val="00BD3B62"/>
    <w:rsid w:val="00BD61E6"/>
    <w:rsid w:val="00BD644D"/>
    <w:rsid w:val="00BD7E65"/>
    <w:rsid w:val="00BE348E"/>
    <w:rsid w:val="00BE401A"/>
    <w:rsid w:val="00BE4A7C"/>
    <w:rsid w:val="00BE4F50"/>
    <w:rsid w:val="00BE74C6"/>
    <w:rsid w:val="00BE770A"/>
    <w:rsid w:val="00BF0CDE"/>
    <w:rsid w:val="00BF0F47"/>
    <w:rsid w:val="00BF3243"/>
    <w:rsid w:val="00BF3245"/>
    <w:rsid w:val="00BF613A"/>
    <w:rsid w:val="00C01BA3"/>
    <w:rsid w:val="00C07C4F"/>
    <w:rsid w:val="00C10124"/>
    <w:rsid w:val="00C1101D"/>
    <w:rsid w:val="00C17D81"/>
    <w:rsid w:val="00C21671"/>
    <w:rsid w:val="00C21D05"/>
    <w:rsid w:val="00C227AB"/>
    <w:rsid w:val="00C24F19"/>
    <w:rsid w:val="00C2558D"/>
    <w:rsid w:val="00C3047D"/>
    <w:rsid w:val="00C323F6"/>
    <w:rsid w:val="00C32A28"/>
    <w:rsid w:val="00C35131"/>
    <w:rsid w:val="00C35466"/>
    <w:rsid w:val="00C35E58"/>
    <w:rsid w:val="00C40BD3"/>
    <w:rsid w:val="00C4109B"/>
    <w:rsid w:val="00C4244B"/>
    <w:rsid w:val="00C425AD"/>
    <w:rsid w:val="00C42D2C"/>
    <w:rsid w:val="00C44F74"/>
    <w:rsid w:val="00C463DC"/>
    <w:rsid w:val="00C56561"/>
    <w:rsid w:val="00C566B2"/>
    <w:rsid w:val="00C57070"/>
    <w:rsid w:val="00C642A0"/>
    <w:rsid w:val="00C65DCD"/>
    <w:rsid w:val="00C66575"/>
    <w:rsid w:val="00C737F7"/>
    <w:rsid w:val="00C739D8"/>
    <w:rsid w:val="00C74BDF"/>
    <w:rsid w:val="00C76ACB"/>
    <w:rsid w:val="00C819BB"/>
    <w:rsid w:val="00C852D6"/>
    <w:rsid w:val="00C85978"/>
    <w:rsid w:val="00C8605D"/>
    <w:rsid w:val="00C874D8"/>
    <w:rsid w:val="00C91980"/>
    <w:rsid w:val="00C93DBA"/>
    <w:rsid w:val="00C9408B"/>
    <w:rsid w:val="00C946B3"/>
    <w:rsid w:val="00C96086"/>
    <w:rsid w:val="00C96C13"/>
    <w:rsid w:val="00C96C63"/>
    <w:rsid w:val="00CA18FA"/>
    <w:rsid w:val="00CA244E"/>
    <w:rsid w:val="00CA462C"/>
    <w:rsid w:val="00CA5C05"/>
    <w:rsid w:val="00CA62ED"/>
    <w:rsid w:val="00CA710F"/>
    <w:rsid w:val="00CB3583"/>
    <w:rsid w:val="00CB475C"/>
    <w:rsid w:val="00CB49F6"/>
    <w:rsid w:val="00CB5054"/>
    <w:rsid w:val="00CB5414"/>
    <w:rsid w:val="00CB68E4"/>
    <w:rsid w:val="00CB7A43"/>
    <w:rsid w:val="00CC0C30"/>
    <w:rsid w:val="00CC1A68"/>
    <w:rsid w:val="00CC1BCE"/>
    <w:rsid w:val="00CC2655"/>
    <w:rsid w:val="00CC33F5"/>
    <w:rsid w:val="00CC4F3C"/>
    <w:rsid w:val="00CC5C99"/>
    <w:rsid w:val="00CC5CA3"/>
    <w:rsid w:val="00CD09E2"/>
    <w:rsid w:val="00CD10E4"/>
    <w:rsid w:val="00CD28B1"/>
    <w:rsid w:val="00CD3256"/>
    <w:rsid w:val="00CD59EB"/>
    <w:rsid w:val="00CD6884"/>
    <w:rsid w:val="00CE043E"/>
    <w:rsid w:val="00CE1570"/>
    <w:rsid w:val="00CE1DF7"/>
    <w:rsid w:val="00CE2EC9"/>
    <w:rsid w:val="00CE5AA2"/>
    <w:rsid w:val="00CF1C0A"/>
    <w:rsid w:val="00CF1C91"/>
    <w:rsid w:val="00CF290D"/>
    <w:rsid w:val="00CF2BEA"/>
    <w:rsid w:val="00CF4085"/>
    <w:rsid w:val="00CF557C"/>
    <w:rsid w:val="00CF5C5A"/>
    <w:rsid w:val="00CF5C89"/>
    <w:rsid w:val="00CF6A70"/>
    <w:rsid w:val="00D04237"/>
    <w:rsid w:val="00D04243"/>
    <w:rsid w:val="00D058CD"/>
    <w:rsid w:val="00D07807"/>
    <w:rsid w:val="00D1048D"/>
    <w:rsid w:val="00D12917"/>
    <w:rsid w:val="00D132F6"/>
    <w:rsid w:val="00D1506D"/>
    <w:rsid w:val="00D154B6"/>
    <w:rsid w:val="00D1721B"/>
    <w:rsid w:val="00D20835"/>
    <w:rsid w:val="00D208F7"/>
    <w:rsid w:val="00D20A11"/>
    <w:rsid w:val="00D20C78"/>
    <w:rsid w:val="00D21A4E"/>
    <w:rsid w:val="00D2237D"/>
    <w:rsid w:val="00D22921"/>
    <w:rsid w:val="00D239BD"/>
    <w:rsid w:val="00D2521E"/>
    <w:rsid w:val="00D25867"/>
    <w:rsid w:val="00D2666F"/>
    <w:rsid w:val="00D26DCA"/>
    <w:rsid w:val="00D2779D"/>
    <w:rsid w:val="00D27961"/>
    <w:rsid w:val="00D31986"/>
    <w:rsid w:val="00D31DEF"/>
    <w:rsid w:val="00D44BC8"/>
    <w:rsid w:val="00D45D87"/>
    <w:rsid w:val="00D5129C"/>
    <w:rsid w:val="00D51EB5"/>
    <w:rsid w:val="00D54ECF"/>
    <w:rsid w:val="00D55103"/>
    <w:rsid w:val="00D56C8D"/>
    <w:rsid w:val="00D61D26"/>
    <w:rsid w:val="00D63B85"/>
    <w:rsid w:val="00D64B23"/>
    <w:rsid w:val="00D65199"/>
    <w:rsid w:val="00D6663D"/>
    <w:rsid w:val="00D6692A"/>
    <w:rsid w:val="00D66B91"/>
    <w:rsid w:val="00D702F6"/>
    <w:rsid w:val="00D74267"/>
    <w:rsid w:val="00D76151"/>
    <w:rsid w:val="00D8358F"/>
    <w:rsid w:val="00D84146"/>
    <w:rsid w:val="00D85C8F"/>
    <w:rsid w:val="00D86427"/>
    <w:rsid w:val="00D87EF2"/>
    <w:rsid w:val="00D90300"/>
    <w:rsid w:val="00D9435F"/>
    <w:rsid w:val="00D97DF4"/>
    <w:rsid w:val="00DA0023"/>
    <w:rsid w:val="00DA2A14"/>
    <w:rsid w:val="00DA736B"/>
    <w:rsid w:val="00DB5D10"/>
    <w:rsid w:val="00DB5D3B"/>
    <w:rsid w:val="00DB6642"/>
    <w:rsid w:val="00DC09AC"/>
    <w:rsid w:val="00DC389B"/>
    <w:rsid w:val="00DC5C7C"/>
    <w:rsid w:val="00DC5CC0"/>
    <w:rsid w:val="00DC5EFD"/>
    <w:rsid w:val="00DC7E6D"/>
    <w:rsid w:val="00DD117C"/>
    <w:rsid w:val="00DD5284"/>
    <w:rsid w:val="00DD5638"/>
    <w:rsid w:val="00DD5B17"/>
    <w:rsid w:val="00DD6315"/>
    <w:rsid w:val="00DE228E"/>
    <w:rsid w:val="00DE3D7E"/>
    <w:rsid w:val="00DE3DB4"/>
    <w:rsid w:val="00DE5836"/>
    <w:rsid w:val="00DE6BBF"/>
    <w:rsid w:val="00DF0807"/>
    <w:rsid w:val="00DF0D2F"/>
    <w:rsid w:val="00DF21C8"/>
    <w:rsid w:val="00DF2E94"/>
    <w:rsid w:val="00DF412C"/>
    <w:rsid w:val="00DF4B68"/>
    <w:rsid w:val="00DF5D4D"/>
    <w:rsid w:val="00DF63A6"/>
    <w:rsid w:val="00DF7470"/>
    <w:rsid w:val="00E0098F"/>
    <w:rsid w:val="00E01E3C"/>
    <w:rsid w:val="00E0490C"/>
    <w:rsid w:val="00E05981"/>
    <w:rsid w:val="00E05E58"/>
    <w:rsid w:val="00E0604A"/>
    <w:rsid w:val="00E06B45"/>
    <w:rsid w:val="00E076A9"/>
    <w:rsid w:val="00E07875"/>
    <w:rsid w:val="00E1025B"/>
    <w:rsid w:val="00E107FD"/>
    <w:rsid w:val="00E11022"/>
    <w:rsid w:val="00E14B45"/>
    <w:rsid w:val="00E1778B"/>
    <w:rsid w:val="00E20FDD"/>
    <w:rsid w:val="00E26002"/>
    <w:rsid w:val="00E302CB"/>
    <w:rsid w:val="00E3100C"/>
    <w:rsid w:val="00E32220"/>
    <w:rsid w:val="00E3234C"/>
    <w:rsid w:val="00E33532"/>
    <w:rsid w:val="00E346F7"/>
    <w:rsid w:val="00E407D3"/>
    <w:rsid w:val="00E42FFF"/>
    <w:rsid w:val="00E43471"/>
    <w:rsid w:val="00E54427"/>
    <w:rsid w:val="00E563C0"/>
    <w:rsid w:val="00E5714A"/>
    <w:rsid w:val="00E606F9"/>
    <w:rsid w:val="00E615B7"/>
    <w:rsid w:val="00E61BA8"/>
    <w:rsid w:val="00E63CB2"/>
    <w:rsid w:val="00E63F3B"/>
    <w:rsid w:val="00E660F1"/>
    <w:rsid w:val="00E7214C"/>
    <w:rsid w:val="00E722A6"/>
    <w:rsid w:val="00E73ADD"/>
    <w:rsid w:val="00E75211"/>
    <w:rsid w:val="00E7602A"/>
    <w:rsid w:val="00E82D4D"/>
    <w:rsid w:val="00E82D9C"/>
    <w:rsid w:val="00E83972"/>
    <w:rsid w:val="00E83A03"/>
    <w:rsid w:val="00E846ED"/>
    <w:rsid w:val="00E91059"/>
    <w:rsid w:val="00E94F9D"/>
    <w:rsid w:val="00E96CBC"/>
    <w:rsid w:val="00EA03C3"/>
    <w:rsid w:val="00EA3FB7"/>
    <w:rsid w:val="00EA5685"/>
    <w:rsid w:val="00EB0876"/>
    <w:rsid w:val="00EB0D39"/>
    <w:rsid w:val="00EB11F9"/>
    <w:rsid w:val="00EB18F4"/>
    <w:rsid w:val="00EB53F7"/>
    <w:rsid w:val="00EB61AD"/>
    <w:rsid w:val="00EB705A"/>
    <w:rsid w:val="00EC0528"/>
    <w:rsid w:val="00EC14E0"/>
    <w:rsid w:val="00EC1E6A"/>
    <w:rsid w:val="00EC6171"/>
    <w:rsid w:val="00EC6AC5"/>
    <w:rsid w:val="00EC7D67"/>
    <w:rsid w:val="00ED0074"/>
    <w:rsid w:val="00ED2217"/>
    <w:rsid w:val="00ED2982"/>
    <w:rsid w:val="00ED5774"/>
    <w:rsid w:val="00ED68DC"/>
    <w:rsid w:val="00ED7B99"/>
    <w:rsid w:val="00EE2E19"/>
    <w:rsid w:val="00EE35E8"/>
    <w:rsid w:val="00EE4C4E"/>
    <w:rsid w:val="00EF3B93"/>
    <w:rsid w:val="00EF431D"/>
    <w:rsid w:val="00EF67CC"/>
    <w:rsid w:val="00F00405"/>
    <w:rsid w:val="00F00599"/>
    <w:rsid w:val="00F01D2E"/>
    <w:rsid w:val="00F02496"/>
    <w:rsid w:val="00F03924"/>
    <w:rsid w:val="00F05184"/>
    <w:rsid w:val="00F05DFC"/>
    <w:rsid w:val="00F06254"/>
    <w:rsid w:val="00F06328"/>
    <w:rsid w:val="00F074EA"/>
    <w:rsid w:val="00F07639"/>
    <w:rsid w:val="00F13A45"/>
    <w:rsid w:val="00F165FA"/>
    <w:rsid w:val="00F22382"/>
    <w:rsid w:val="00F25508"/>
    <w:rsid w:val="00F26C7D"/>
    <w:rsid w:val="00F27005"/>
    <w:rsid w:val="00F300EE"/>
    <w:rsid w:val="00F3052B"/>
    <w:rsid w:val="00F313C3"/>
    <w:rsid w:val="00F31DC3"/>
    <w:rsid w:val="00F34193"/>
    <w:rsid w:val="00F378A5"/>
    <w:rsid w:val="00F415D5"/>
    <w:rsid w:val="00F442D3"/>
    <w:rsid w:val="00F446F2"/>
    <w:rsid w:val="00F44FA8"/>
    <w:rsid w:val="00F500F0"/>
    <w:rsid w:val="00F5031D"/>
    <w:rsid w:val="00F51DBC"/>
    <w:rsid w:val="00F52B06"/>
    <w:rsid w:val="00F53BBF"/>
    <w:rsid w:val="00F540E7"/>
    <w:rsid w:val="00F55364"/>
    <w:rsid w:val="00F570CC"/>
    <w:rsid w:val="00F6076C"/>
    <w:rsid w:val="00F62AB7"/>
    <w:rsid w:val="00F6373F"/>
    <w:rsid w:val="00F64BA4"/>
    <w:rsid w:val="00F66EF1"/>
    <w:rsid w:val="00F67478"/>
    <w:rsid w:val="00F70CC7"/>
    <w:rsid w:val="00F7190E"/>
    <w:rsid w:val="00F738B1"/>
    <w:rsid w:val="00F800D4"/>
    <w:rsid w:val="00F80577"/>
    <w:rsid w:val="00F811C2"/>
    <w:rsid w:val="00F8304F"/>
    <w:rsid w:val="00F8500E"/>
    <w:rsid w:val="00F852EF"/>
    <w:rsid w:val="00F85488"/>
    <w:rsid w:val="00F8706E"/>
    <w:rsid w:val="00F873A6"/>
    <w:rsid w:val="00F875E4"/>
    <w:rsid w:val="00F90804"/>
    <w:rsid w:val="00F91251"/>
    <w:rsid w:val="00F96152"/>
    <w:rsid w:val="00F96388"/>
    <w:rsid w:val="00F96BC8"/>
    <w:rsid w:val="00F9721F"/>
    <w:rsid w:val="00F97DA5"/>
    <w:rsid w:val="00FA0328"/>
    <w:rsid w:val="00FA07AD"/>
    <w:rsid w:val="00FA2945"/>
    <w:rsid w:val="00FA315A"/>
    <w:rsid w:val="00FA368B"/>
    <w:rsid w:val="00FA3C5B"/>
    <w:rsid w:val="00FA55FC"/>
    <w:rsid w:val="00FA62F6"/>
    <w:rsid w:val="00FA6600"/>
    <w:rsid w:val="00FA7F1D"/>
    <w:rsid w:val="00FB23CD"/>
    <w:rsid w:val="00FB3CE7"/>
    <w:rsid w:val="00FB4D0F"/>
    <w:rsid w:val="00FB5244"/>
    <w:rsid w:val="00FB7D73"/>
    <w:rsid w:val="00FC145B"/>
    <w:rsid w:val="00FC18D2"/>
    <w:rsid w:val="00FC4CA7"/>
    <w:rsid w:val="00FC775A"/>
    <w:rsid w:val="00FD1836"/>
    <w:rsid w:val="00FD1974"/>
    <w:rsid w:val="00FE1045"/>
    <w:rsid w:val="00FE1C59"/>
    <w:rsid w:val="00FE1D49"/>
    <w:rsid w:val="00FE21B2"/>
    <w:rsid w:val="00FE26FA"/>
    <w:rsid w:val="00FE3F14"/>
    <w:rsid w:val="00FE46CC"/>
    <w:rsid w:val="00FE6046"/>
    <w:rsid w:val="00FF396D"/>
    <w:rsid w:val="00FF422D"/>
    <w:rsid w:val="00FF4D00"/>
    <w:rsid w:val="00FF5772"/>
    <w:rsid w:val="00FF706D"/>
    <w:rsid w:val="00FF7F29"/>
    <w:rsid w:val="01813A00"/>
    <w:rsid w:val="01B62EC1"/>
    <w:rsid w:val="02813C32"/>
    <w:rsid w:val="02C70C0F"/>
    <w:rsid w:val="030738C6"/>
    <w:rsid w:val="031AC57A"/>
    <w:rsid w:val="039E4B24"/>
    <w:rsid w:val="03D214FB"/>
    <w:rsid w:val="04404D72"/>
    <w:rsid w:val="04476500"/>
    <w:rsid w:val="04896343"/>
    <w:rsid w:val="04AF7DAB"/>
    <w:rsid w:val="04F3A552"/>
    <w:rsid w:val="050BD594"/>
    <w:rsid w:val="051CA1B2"/>
    <w:rsid w:val="05591134"/>
    <w:rsid w:val="05BD857E"/>
    <w:rsid w:val="05E33561"/>
    <w:rsid w:val="06403B49"/>
    <w:rsid w:val="06D39560"/>
    <w:rsid w:val="071122EC"/>
    <w:rsid w:val="071B12D5"/>
    <w:rsid w:val="07581F0F"/>
    <w:rsid w:val="07A7D788"/>
    <w:rsid w:val="07CF45D9"/>
    <w:rsid w:val="07D50556"/>
    <w:rsid w:val="07D7BECF"/>
    <w:rsid w:val="084BBE71"/>
    <w:rsid w:val="0855EC79"/>
    <w:rsid w:val="08B6E336"/>
    <w:rsid w:val="08B9408E"/>
    <w:rsid w:val="08BD1AE4"/>
    <w:rsid w:val="09279F85"/>
    <w:rsid w:val="094CEAD7"/>
    <w:rsid w:val="097C49B7"/>
    <w:rsid w:val="098DD822"/>
    <w:rsid w:val="099E1BC0"/>
    <w:rsid w:val="0A0B3622"/>
    <w:rsid w:val="0A829BE9"/>
    <w:rsid w:val="0AA6E3D6"/>
    <w:rsid w:val="0AFEF915"/>
    <w:rsid w:val="0B1A3831"/>
    <w:rsid w:val="0B96D197"/>
    <w:rsid w:val="0B9F2291"/>
    <w:rsid w:val="0C0286F2"/>
    <w:rsid w:val="0C83C5C9"/>
    <w:rsid w:val="0CECC7BC"/>
    <w:rsid w:val="0D0732BD"/>
    <w:rsid w:val="0D27B397"/>
    <w:rsid w:val="0DB32DAC"/>
    <w:rsid w:val="0E07A11D"/>
    <w:rsid w:val="0E6E5EF7"/>
    <w:rsid w:val="0EAA5B9B"/>
    <w:rsid w:val="101C56B7"/>
    <w:rsid w:val="1023DF3A"/>
    <w:rsid w:val="10B87C2A"/>
    <w:rsid w:val="10D32F6F"/>
    <w:rsid w:val="11430B79"/>
    <w:rsid w:val="124C2D2F"/>
    <w:rsid w:val="13022708"/>
    <w:rsid w:val="1320B567"/>
    <w:rsid w:val="1405909C"/>
    <w:rsid w:val="147AAC3B"/>
    <w:rsid w:val="14BABC6B"/>
    <w:rsid w:val="14D8340F"/>
    <w:rsid w:val="15771D93"/>
    <w:rsid w:val="15877A19"/>
    <w:rsid w:val="165679C8"/>
    <w:rsid w:val="16BE2E3C"/>
    <w:rsid w:val="17570070"/>
    <w:rsid w:val="17B11699"/>
    <w:rsid w:val="17C113E2"/>
    <w:rsid w:val="18AC45D9"/>
    <w:rsid w:val="18C38E0F"/>
    <w:rsid w:val="18CB5CBB"/>
    <w:rsid w:val="18EE864D"/>
    <w:rsid w:val="19018B84"/>
    <w:rsid w:val="19CED794"/>
    <w:rsid w:val="1A9D5BE5"/>
    <w:rsid w:val="1AFE4B08"/>
    <w:rsid w:val="1B0DA7BC"/>
    <w:rsid w:val="1B17339E"/>
    <w:rsid w:val="1B3214DF"/>
    <w:rsid w:val="1BA4BBEA"/>
    <w:rsid w:val="1BB91AE9"/>
    <w:rsid w:val="1C8FE0F1"/>
    <w:rsid w:val="1CD60CB5"/>
    <w:rsid w:val="1D0FCBC8"/>
    <w:rsid w:val="1DAE25A7"/>
    <w:rsid w:val="1DF3620F"/>
    <w:rsid w:val="1E29D4B2"/>
    <w:rsid w:val="1E319A54"/>
    <w:rsid w:val="1E7122D0"/>
    <w:rsid w:val="1E7AB40A"/>
    <w:rsid w:val="1ED0EA8F"/>
    <w:rsid w:val="1EEB73AF"/>
    <w:rsid w:val="1F1332A8"/>
    <w:rsid w:val="1F232027"/>
    <w:rsid w:val="1F814244"/>
    <w:rsid w:val="1FFC29F7"/>
    <w:rsid w:val="207AD607"/>
    <w:rsid w:val="2092B22F"/>
    <w:rsid w:val="20D14EE3"/>
    <w:rsid w:val="2120A912"/>
    <w:rsid w:val="215A0AFB"/>
    <w:rsid w:val="21635214"/>
    <w:rsid w:val="216D8C8C"/>
    <w:rsid w:val="21DFDED2"/>
    <w:rsid w:val="21EFBFB5"/>
    <w:rsid w:val="222047A9"/>
    <w:rsid w:val="22353473"/>
    <w:rsid w:val="2273C705"/>
    <w:rsid w:val="230EF3ED"/>
    <w:rsid w:val="2385DDEE"/>
    <w:rsid w:val="23AF4DDC"/>
    <w:rsid w:val="23DACF01"/>
    <w:rsid w:val="23E8A525"/>
    <w:rsid w:val="240F9766"/>
    <w:rsid w:val="2414E41E"/>
    <w:rsid w:val="2446FAA2"/>
    <w:rsid w:val="2487B37B"/>
    <w:rsid w:val="24A8BE06"/>
    <w:rsid w:val="24B9B98E"/>
    <w:rsid w:val="24BE15E4"/>
    <w:rsid w:val="24DBCD61"/>
    <w:rsid w:val="259E8741"/>
    <w:rsid w:val="25D17F4B"/>
    <w:rsid w:val="265FBD0C"/>
    <w:rsid w:val="2686249E"/>
    <w:rsid w:val="273C5740"/>
    <w:rsid w:val="27E34D7E"/>
    <w:rsid w:val="2821F4FF"/>
    <w:rsid w:val="2852A702"/>
    <w:rsid w:val="2884D011"/>
    <w:rsid w:val="28929656"/>
    <w:rsid w:val="28BFD4EE"/>
    <w:rsid w:val="2974B7C7"/>
    <w:rsid w:val="29918707"/>
    <w:rsid w:val="29AC6848"/>
    <w:rsid w:val="29BDC560"/>
    <w:rsid w:val="2B4E23F3"/>
    <w:rsid w:val="2B56F452"/>
    <w:rsid w:val="2B5A4837"/>
    <w:rsid w:val="2BDD79DD"/>
    <w:rsid w:val="2C06B65B"/>
    <w:rsid w:val="2C115BFA"/>
    <w:rsid w:val="2C40B7F6"/>
    <w:rsid w:val="2C445EFE"/>
    <w:rsid w:val="2C832C5D"/>
    <w:rsid w:val="2CCF87D7"/>
    <w:rsid w:val="2D91985F"/>
    <w:rsid w:val="2DFBEE27"/>
    <w:rsid w:val="2E780E26"/>
    <w:rsid w:val="2EB12EA0"/>
    <w:rsid w:val="2F0B5954"/>
    <w:rsid w:val="2F0EA049"/>
    <w:rsid w:val="2F65FD85"/>
    <w:rsid w:val="2FCCA3AF"/>
    <w:rsid w:val="2FDFFE02"/>
    <w:rsid w:val="30069F52"/>
    <w:rsid w:val="30DB6321"/>
    <w:rsid w:val="3107A17A"/>
    <w:rsid w:val="31B39300"/>
    <w:rsid w:val="321F0D9B"/>
    <w:rsid w:val="322D109D"/>
    <w:rsid w:val="32751CC3"/>
    <w:rsid w:val="32EE9775"/>
    <w:rsid w:val="33B8DFB0"/>
    <w:rsid w:val="346C6D93"/>
    <w:rsid w:val="3490BC0E"/>
    <w:rsid w:val="34B90426"/>
    <w:rsid w:val="34D96385"/>
    <w:rsid w:val="35054035"/>
    <w:rsid w:val="3546216C"/>
    <w:rsid w:val="3572E344"/>
    <w:rsid w:val="35B9619D"/>
    <w:rsid w:val="36318959"/>
    <w:rsid w:val="367F99C1"/>
    <w:rsid w:val="369ED418"/>
    <w:rsid w:val="36AF2C0E"/>
    <w:rsid w:val="36D2617E"/>
    <w:rsid w:val="36DF7533"/>
    <w:rsid w:val="3704F93E"/>
    <w:rsid w:val="3746CF64"/>
    <w:rsid w:val="378AE5F8"/>
    <w:rsid w:val="379E17ED"/>
    <w:rsid w:val="37A40E55"/>
    <w:rsid w:val="37E4A584"/>
    <w:rsid w:val="37E80A14"/>
    <w:rsid w:val="37F0A4E8"/>
    <w:rsid w:val="381AF476"/>
    <w:rsid w:val="381CD42E"/>
    <w:rsid w:val="386E31DF"/>
    <w:rsid w:val="39181A15"/>
    <w:rsid w:val="398075E5"/>
    <w:rsid w:val="39C2AE53"/>
    <w:rsid w:val="39DA77C0"/>
    <w:rsid w:val="3A18E2EA"/>
    <w:rsid w:val="3AA236F2"/>
    <w:rsid w:val="3B4D183D"/>
    <w:rsid w:val="3B7BDF21"/>
    <w:rsid w:val="3BF5F9D3"/>
    <w:rsid w:val="3CCCD519"/>
    <w:rsid w:val="3CFA4F15"/>
    <w:rsid w:val="3D3147FE"/>
    <w:rsid w:val="3DCC9D76"/>
    <w:rsid w:val="3DEF0F4A"/>
    <w:rsid w:val="3DF27DC9"/>
    <w:rsid w:val="3E175871"/>
    <w:rsid w:val="3EABE7CC"/>
    <w:rsid w:val="3F47C5ED"/>
    <w:rsid w:val="3F5176DA"/>
    <w:rsid w:val="3F55B68A"/>
    <w:rsid w:val="3F619271"/>
    <w:rsid w:val="40C092B5"/>
    <w:rsid w:val="41A9A10E"/>
    <w:rsid w:val="42051A4A"/>
    <w:rsid w:val="4206CDAB"/>
    <w:rsid w:val="42146FF2"/>
    <w:rsid w:val="423B75AF"/>
    <w:rsid w:val="427F36F0"/>
    <w:rsid w:val="42A470E4"/>
    <w:rsid w:val="42AE23D7"/>
    <w:rsid w:val="42C0EAB6"/>
    <w:rsid w:val="432A98A8"/>
    <w:rsid w:val="43B1A45F"/>
    <w:rsid w:val="43D52064"/>
    <w:rsid w:val="43DFF884"/>
    <w:rsid w:val="44404145"/>
    <w:rsid w:val="4443DF84"/>
    <w:rsid w:val="4457B248"/>
    <w:rsid w:val="44693B44"/>
    <w:rsid w:val="44BE7833"/>
    <w:rsid w:val="44BEBEA1"/>
    <w:rsid w:val="45530DDB"/>
    <w:rsid w:val="45721394"/>
    <w:rsid w:val="45B6D7B2"/>
    <w:rsid w:val="45CD176A"/>
    <w:rsid w:val="460DC279"/>
    <w:rsid w:val="4755645F"/>
    <w:rsid w:val="47D95710"/>
    <w:rsid w:val="47DEEDD3"/>
    <w:rsid w:val="47F34D1E"/>
    <w:rsid w:val="480395F1"/>
    <w:rsid w:val="48D2438D"/>
    <w:rsid w:val="494BE7E9"/>
    <w:rsid w:val="4A07755B"/>
    <w:rsid w:val="4A90CB65"/>
    <w:rsid w:val="4AE0980A"/>
    <w:rsid w:val="4B040F46"/>
    <w:rsid w:val="4B1201BC"/>
    <w:rsid w:val="4B3A43C9"/>
    <w:rsid w:val="4B534A68"/>
    <w:rsid w:val="4B595620"/>
    <w:rsid w:val="4B74A27E"/>
    <w:rsid w:val="4B7C6DC3"/>
    <w:rsid w:val="4C22FEBB"/>
    <w:rsid w:val="4C41A953"/>
    <w:rsid w:val="4C6C6356"/>
    <w:rsid w:val="4CA571AB"/>
    <w:rsid w:val="4CBDCD61"/>
    <w:rsid w:val="4E377352"/>
    <w:rsid w:val="4E3E096F"/>
    <w:rsid w:val="4E408812"/>
    <w:rsid w:val="4E5987DA"/>
    <w:rsid w:val="4E744295"/>
    <w:rsid w:val="4EC05D5B"/>
    <w:rsid w:val="4F09E3F4"/>
    <w:rsid w:val="4F3CE8D6"/>
    <w:rsid w:val="4FFECE21"/>
    <w:rsid w:val="503AC219"/>
    <w:rsid w:val="503B93A6"/>
    <w:rsid w:val="5073C173"/>
    <w:rsid w:val="50F47893"/>
    <w:rsid w:val="50F5343B"/>
    <w:rsid w:val="50F62311"/>
    <w:rsid w:val="514FD98E"/>
    <w:rsid w:val="518AF3EE"/>
    <w:rsid w:val="51ADD86E"/>
    <w:rsid w:val="52361401"/>
    <w:rsid w:val="52F04D7D"/>
    <w:rsid w:val="533698BE"/>
    <w:rsid w:val="53486B94"/>
    <w:rsid w:val="5371C83E"/>
    <w:rsid w:val="5391A260"/>
    <w:rsid w:val="54231514"/>
    <w:rsid w:val="542415EF"/>
    <w:rsid w:val="544D990B"/>
    <w:rsid w:val="545A4EF9"/>
    <w:rsid w:val="548184F7"/>
    <w:rsid w:val="552C60EC"/>
    <w:rsid w:val="5550F3CF"/>
    <w:rsid w:val="55B3E6EC"/>
    <w:rsid w:val="55C9E101"/>
    <w:rsid w:val="560016E7"/>
    <w:rsid w:val="562AD6D0"/>
    <w:rsid w:val="562C1797"/>
    <w:rsid w:val="56817C62"/>
    <w:rsid w:val="5684C238"/>
    <w:rsid w:val="56954AAE"/>
    <w:rsid w:val="5765B162"/>
    <w:rsid w:val="57C41B0D"/>
    <w:rsid w:val="57C7E7F8"/>
    <w:rsid w:val="57C8AED7"/>
    <w:rsid w:val="5841C86E"/>
    <w:rsid w:val="584A4E21"/>
    <w:rsid w:val="58651383"/>
    <w:rsid w:val="590181C3"/>
    <w:rsid w:val="595630D2"/>
    <w:rsid w:val="595BCBE2"/>
    <w:rsid w:val="5A1C8B54"/>
    <w:rsid w:val="5A6E2993"/>
    <w:rsid w:val="5A87E450"/>
    <w:rsid w:val="5AEB956E"/>
    <w:rsid w:val="5B57FAD8"/>
    <w:rsid w:val="5B71DE25"/>
    <w:rsid w:val="5B7DC381"/>
    <w:rsid w:val="5C720940"/>
    <w:rsid w:val="5C9D4FF0"/>
    <w:rsid w:val="5CD6E56E"/>
    <w:rsid w:val="5D1720BC"/>
    <w:rsid w:val="5D2AC75F"/>
    <w:rsid w:val="5D86EABA"/>
    <w:rsid w:val="5DAF9A8D"/>
    <w:rsid w:val="5E01313F"/>
    <w:rsid w:val="5EFCA2D1"/>
    <w:rsid w:val="5F655F37"/>
    <w:rsid w:val="5FE1D7CF"/>
    <w:rsid w:val="60BDB8E3"/>
    <w:rsid w:val="61057785"/>
    <w:rsid w:val="6146746B"/>
    <w:rsid w:val="61D99868"/>
    <w:rsid w:val="62283F10"/>
    <w:rsid w:val="62B0518F"/>
    <w:rsid w:val="62B1C1D7"/>
    <w:rsid w:val="62D02424"/>
    <w:rsid w:val="62EE7B17"/>
    <w:rsid w:val="62F0566F"/>
    <w:rsid w:val="639851BB"/>
    <w:rsid w:val="63A868AF"/>
    <w:rsid w:val="6404E38D"/>
    <w:rsid w:val="6405718F"/>
    <w:rsid w:val="6419DF27"/>
    <w:rsid w:val="64332B3C"/>
    <w:rsid w:val="644A0B31"/>
    <w:rsid w:val="644AE64D"/>
    <w:rsid w:val="6462869E"/>
    <w:rsid w:val="6466F9D2"/>
    <w:rsid w:val="649753D8"/>
    <w:rsid w:val="649B891D"/>
    <w:rsid w:val="6508CECC"/>
    <w:rsid w:val="658B59E9"/>
    <w:rsid w:val="6602CA33"/>
    <w:rsid w:val="6603F6EF"/>
    <w:rsid w:val="66A49F2D"/>
    <w:rsid w:val="66B963BE"/>
    <w:rsid w:val="66BADF28"/>
    <w:rsid w:val="679FC750"/>
    <w:rsid w:val="67AFDECA"/>
    <w:rsid w:val="67C793F4"/>
    <w:rsid w:val="67E516B0"/>
    <w:rsid w:val="6814CADF"/>
    <w:rsid w:val="683935B6"/>
    <w:rsid w:val="690998FE"/>
    <w:rsid w:val="6935F7C1"/>
    <w:rsid w:val="69438537"/>
    <w:rsid w:val="6A13614E"/>
    <w:rsid w:val="6B521F84"/>
    <w:rsid w:val="6C9810BA"/>
    <w:rsid w:val="6CF2D287"/>
    <w:rsid w:val="6D2FB7AC"/>
    <w:rsid w:val="6D3C9832"/>
    <w:rsid w:val="6D783263"/>
    <w:rsid w:val="6D87EE23"/>
    <w:rsid w:val="6D90522C"/>
    <w:rsid w:val="6DA20375"/>
    <w:rsid w:val="6DB780B6"/>
    <w:rsid w:val="6DBCA1CD"/>
    <w:rsid w:val="6DC35D15"/>
    <w:rsid w:val="6E0D278A"/>
    <w:rsid w:val="6E2A01BA"/>
    <w:rsid w:val="6EA33100"/>
    <w:rsid w:val="6EAE33DC"/>
    <w:rsid w:val="6EC33E79"/>
    <w:rsid w:val="6EDA828F"/>
    <w:rsid w:val="6F1CFC86"/>
    <w:rsid w:val="6F8ED497"/>
    <w:rsid w:val="6FAF7988"/>
    <w:rsid w:val="6FBC140C"/>
    <w:rsid w:val="6FF2430A"/>
    <w:rsid w:val="7067E0BF"/>
    <w:rsid w:val="706CBB7E"/>
    <w:rsid w:val="708DC000"/>
    <w:rsid w:val="70F4428F"/>
    <w:rsid w:val="7101E2B1"/>
    <w:rsid w:val="7116871A"/>
    <w:rsid w:val="713C3E81"/>
    <w:rsid w:val="7167A1AE"/>
    <w:rsid w:val="71A3B078"/>
    <w:rsid w:val="71A896D9"/>
    <w:rsid w:val="721CDA73"/>
    <w:rsid w:val="724601A8"/>
    <w:rsid w:val="728DB150"/>
    <w:rsid w:val="729BA3C0"/>
    <w:rsid w:val="72F6EBC2"/>
    <w:rsid w:val="743E3C19"/>
    <w:rsid w:val="753D2017"/>
    <w:rsid w:val="754A4909"/>
    <w:rsid w:val="75677EFC"/>
    <w:rsid w:val="7575AF21"/>
    <w:rsid w:val="76333F3C"/>
    <w:rsid w:val="768802D1"/>
    <w:rsid w:val="76E446F3"/>
    <w:rsid w:val="76FCA2D5"/>
    <w:rsid w:val="777A6013"/>
    <w:rsid w:val="785A2A64"/>
    <w:rsid w:val="78C605AA"/>
    <w:rsid w:val="79129221"/>
    <w:rsid w:val="79D20184"/>
    <w:rsid w:val="79EDF650"/>
    <w:rsid w:val="7A0863ED"/>
    <w:rsid w:val="7A0EC3FB"/>
    <w:rsid w:val="7A2308C0"/>
    <w:rsid w:val="7A2B2955"/>
    <w:rsid w:val="7A45DC9A"/>
    <w:rsid w:val="7A61CD9D"/>
    <w:rsid w:val="7AB68C22"/>
    <w:rsid w:val="7AF8519F"/>
    <w:rsid w:val="7B1D4606"/>
    <w:rsid w:val="7B91CB26"/>
    <w:rsid w:val="7BA0B2B7"/>
    <w:rsid w:val="7C9E045A"/>
    <w:rsid w:val="7CB794DC"/>
    <w:rsid w:val="7CC4AC52"/>
    <w:rsid w:val="7E7D47D4"/>
    <w:rsid w:val="7E901A83"/>
    <w:rsid w:val="7ED69E83"/>
    <w:rsid w:val="7F5F65DD"/>
    <w:rsid w:val="7FD6389E"/>
    <w:rsid w:val="7FE8C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143D4"/>
  <w15:chartTrackingRefBased/>
  <w15:docId w15:val="{6C4B79AF-3E39-4046-8AE2-C3AC5F53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spacing w:after="240"/>
    </w:pPr>
    <w:rPr>
      <w:rFonts w:ascii="Arial" w:hAnsi="Arial"/>
      <w:sz w:val="24"/>
      <w:szCs w:val="22"/>
    </w:rPr>
  </w:style>
  <w:style w:type="paragraph" w:styleId="Heading1">
    <w:name w:val="heading 1"/>
    <w:basedOn w:val="Normal"/>
    <w:next w:val="Normal"/>
    <w:link w:val="Heading1Char"/>
    <w:autoRedefine/>
    <w:uiPriority w:val="9"/>
    <w:qFormat/>
    <w:rsid w:val="00952BB3"/>
    <w:pPr>
      <w:keepNext/>
      <w:keepLines/>
      <w:spacing w:after="0"/>
      <w:contextualSpacing/>
      <w:jc w:val="center"/>
      <w:outlineLvl w:val="0"/>
    </w:pPr>
    <w:rPr>
      <w:rFonts w:eastAsia="Times New Roman"/>
      <w:b/>
      <w:sz w:val="40"/>
      <w:szCs w:val="40"/>
    </w:rPr>
  </w:style>
  <w:style w:type="paragraph" w:styleId="Heading2">
    <w:name w:val="heading 2"/>
    <w:next w:val="Normal"/>
    <w:link w:val="Heading2Char"/>
    <w:autoRedefine/>
    <w:uiPriority w:val="1"/>
    <w:qFormat/>
    <w:rsid w:val="00952BB3"/>
    <w:pPr>
      <w:spacing w:before="480" w:after="240"/>
      <w:outlineLvl w:val="1"/>
    </w:pPr>
    <w:rPr>
      <w:rFonts w:ascii="Arial" w:eastAsia="Arial" w:hAnsi="Arial"/>
      <w:b/>
      <w:bCs/>
      <w:sz w:val="36"/>
      <w:szCs w:val="36"/>
    </w:rPr>
  </w:style>
  <w:style w:type="paragraph" w:styleId="Heading3">
    <w:name w:val="heading 3"/>
    <w:next w:val="Normal"/>
    <w:link w:val="Heading3Char"/>
    <w:autoRedefine/>
    <w:uiPriority w:val="1"/>
    <w:qFormat/>
    <w:rsid w:val="00952BB3"/>
    <w:pPr>
      <w:spacing w:before="480" w:after="24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F1045"/>
    <w:pPr>
      <w:spacing w:after="240"/>
      <w:outlineLvl w:val="3"/>
    </w:pPr>
    <w:rPr>
      <w:rFonts w:ascii="Arial" w:eastAsia="Arial" w:hAnsi="Arial"/>
      <w:b/>
      <w:bCs/>
      <w:sz w:val="28"/>
      <w:szCs w:val="24"/>
    </w:rPr>
  </w:style>
  <w:style w:type="paragraph" w:styleId="Heading5">
    <w:name w:val="heading 5"/>
    <w:next w:val="Normal"/>
    <w:link w:val="Heading5Char"/>
    <w:autoRedefine/>
    <w:uiPriority w:val="9"/>
    <w:unhideWhenUsed/>
    <w:qFormat/>
    <w:rsid w:val="001000A0"/>
    <w:pPr>
      <w:keepNext/>
      <w:keepLines/>
      <w:spacing w:after="120"/>
      <w:outlineLvl w:val="4"/>
    </w:pPr>
    <w:rPr>
      <w:rFonts w:ascii="Arial" w:eastAsia="Times New Roman" w:hAnsi="Arial"/>
      <w:b/>
      <w:sz w:val="24"/>
      <w:szCs w:val="24"/>
    </w:rPr>
  </w:style>
  <w:style w:type="paragraph" w:styleId="Heading6">
    <w:name w:val="heading 6"/>
    <w:basedOn w:val="Normal"/>
    <w:next w:val="Normal"/>
    <w:link w:val="Heading6Char"/>
    <w:uiPriority w:val="9"/>
    <w:unhideWhenUsed/>
    <w:qFormat/>
    <w:rsid w:val="00CC1BCE"/>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2BB3"/>
    <w:rPr>
      <w:rFonts w:ascii="Arial" w:eastAsia="Times New Roman" w:hAnsi="Arial"/>
      <w:b/>
      <w:sz w:val="40"/>
      <w:szCs w:val="40"/>
    </w:rPr>
  </w:style>
  <w:style w:type="character" w:customStyle="1" w:styleId="Heading2Char">
    <w:name w:val="Heading 2 Char"/>
    <w:link w:val="Heading2"/>
    <w:uiPriority w:val="1"/>
    <w:rsid w:val="00952BB3"/>
    <w:rPr>
      <w:rFonts w:ascii="Arial" w:eastAsia="Arial" w:hAnsi="Arial"/>
      <w:b/>
      <w:bCs/>
      <w:sz w:val="36"/>
      <w:szCs w:val="36"/>
    </w:rPr>
  </w:style>
  <w:style w:type="character" w:customStyle="1" w:styleId="Heading3Char">
    <w:name w:val="Heading 3 Char"/>
    <w:link w:val="Heading3"/>
    <w:uiPriority w:val="1"/>
    <w:rsid w:val="00952BB3"/>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Calibri" w:hAnsi="Calibri"/>
      <w:i/>
      <w:iCs/>
      <w:color w:val="404040"/>
      <w:sz w:val="22"/>
    </w:rPr>
  </w:style>
  <w:style w:type="character" w:customStyle="1" w:styleId="QuoteChar">
    <w:name w:val="Quote Char"/>
    <w:link w:val="Quote"/>
    <w:uiPriority w:val="29"/>
    <w:rsid w:val="00B34072"/>
    <w:rPr>
      <w:i/>
      <w:iCs/>
      <w:color w:val="404040"/>
    </w:rPr>
  </w:style>
  <w:style w:type="character" w:styleId="Emphasis">
    <w:name w:val="Emphasis"/>
    <w:uiPriority w:val="20"/>
    <w:qFormat/>
    <w:rsid w:val="00A503E8"/>
    <w:rPr>
      <w:rFonts w:ascii="Arial" w:hAnsi="Arial"/>
      <w:b/>
      <w:i w:val="0"/>
      <w:iCs/>
      <w:sz w:val="24"/>
    </w:rPr>
  </w:style>
  <w:style w:type="character" w:customStyle="1" w:styleId="Heading4Char">
    <w:name w:val="Heading 4 Char"/>
    <w:link w:val="Heading4"/>
    <w:uiPriority w:val="9"/>
    <w:rsid w:val="005F1045"/>
    <w:rPr>
      <w:rFonts w:ascii="Arial" w:eastAsia="Arial" w:hAnsi="Arial"/>
      <w:b/>
      <w:bCs/>
      <w:sz w:val="28"/>
      <w:szCs w:val="24"/>
    </w:rPr>
  </w:style>
  <w:style w:type="character" w:styleId="Strong">
    <w:name w:val="Strong"/>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A968F6"/>
    <w:pPr>
      <w:numPr>
        <w:ilvl w:val="1"/>
        <w:numId w:val="3"/>
      </w:numPr>
      <w:spacing w:after="240"/>
      <w:ind w:left="1224"/>
    </w:pPr>
    <w:rPr>
      <w:rFonts w:ascii="Arial" w:eastAsia="Arial" w:hAnsi="Arial"/>
      <w:bCs/>
      <w:sz w:val="24"/>
      <w:szCs w:val="28"/>
    </w:rPr>
  </w:style>
  <w:style w:type="character" w:customStyle="1" w:styleId="Level2Char">
    <w:name w:val="Level 2 Char"/>
    <w:link w:val="Level2"/>
    <w:rsid w:val="008D0E23"/>
    <w:rPr>
      <w:rFonts w:ascii="Arial" w:eastAsia="Arial" w:hAnsi="Arial"/>
      <w:bCs/>
      <w:sz w:val="24"/>
      <w:szCs w:val="28"/>
    </w:rPr>
  </w:style>
  <w:style w:type="paragraph" w:customStyle="1" w:styleId="Level3">
    <w:name w:val="Level 3"/>
    <w:basedOn w:val="Normal"/>
    <w:next w:val="Normal"/>
    <w:link w:val="Level3Char"/>
    <w:qFormat/>
    <w:rsid w:val="00A968F6"/>
    <w:pPr>
      <w:numPr>
        <w:ilvl w:val="2"/>
        <w:numId w:val="3"/>
      </w:numPr>
      <w:ind w:left="1512"/>
    </w:pPr>
  </w:style>
  <w:style w:type="numbering" w:customStyle="1" w:styleId="Style2">
    <w:name w:val="Style2"/>
    <w:uiPriority w:val="99"/>
    <w:rsid w:val="007658F6"/>
    <w:pPr>
      <w:numPr>
        <w:numId w:val="2"/>
      </w:numPr>
    </w:pPr>
  </w:style>
  <w:style w:type="character" w:customStyle="1" w:styleId="Level3Char">
    <w:name w:val="Level 3 Char"/>
    <w:link w:val="Level3"/>
    <w:rsid w:val="008D0E23"/>
    <w:rPr>
      <w:rFonts w:ascii="Arial" w:hAnsi="Arial"/>
      <w:sz w:val="24"/>
      <w:szCs w:val="22"/>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4"/>
      </w:numPr>
    </w:pPr>
  </w:style>
  <w:style w:type="character" w:customStyle="1" w:styleId="Level4Char">
    <w:name w:val="Level 4 Char"/>
    <w:link w:val="Level4"/>
    <w:rsid w:val="008D0E23"/>
    <w:rPr>
      <w:rFonts w:ascii="Arial" w:hAnsi="Arial"/>
      <w:sz w:val="24"/>
      <w:szCs w:val="22"/>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sz w:val="22"/>
    </w:rPr>
  </w:style>
  <w:style w:type="character" w:customStyle="1" w:styleId="BodyTextChar">
    <w:name w:val="Body Text Char"/>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A968F6"/>
    <w:pPr>
      <w:numPr>
        <w:numId w:val="3"/>
      </w:numPr>
      <w:spacing w:after="240"/>
    </w:pPr>
    <w:rPr>
      <w:rFonts w:ascii="Arial" w:eastAsia="Arial" w:hAnsi="Arial"/>
      <w:bCs/>
      <w:sz w:val="24"/>
      <w:szCs w:val="28"/>
    </w:rPr>
  </w:style>
  <w:style w:type="character" w:customStyle="1" w:styleId="Level1Char">
    <w:name w:val="Level 1 Char"/>
    <w:link w:val="Level1"/>
    <w:rsid w:val="00416C27"/>
    <w:rPr>
      <w:rFonts w:ascii="Arial" w:eastAsia="Arial" w:hAnsi="Arial"/>
      <w:bCs/>
      <w:sz w:val="24"/>
      <w:szCs w:val="28"/>
    </w:rPr>
  </w:style>
  <w:style w:type="character" w:customStyle="1" w:styleId="Heading5Char">
    <w:name w:val="Heading 5 Char"/>
    <w:link w:val="Heading5"/>
    <w:uiPriority w:val="9"/>
    <w:rsid w:val="001000A0"/>
    <w:rPr>
      <w:rFonts w:ascii="Arial" w:eastAsia="Times New Roman" w:hAnsi="Arial"/>
      <w:b/>
      <w:sz w:val="24"/>
      <w:szCs w:val="24"/>
    </w:rPr>
  </w:style>
  <w:style w:type="character" w:customStyle="1" w:styleId="Heading6Char">
    <w:name w:val="Heading 6 Char"/>
    <w:link w:val="Heading6"/>
    <w:uiPriority w:val="9"/>
    <w:rsid w:val="00CC1BCE"/>
    <w:rPr>
      <w:rFonts w:ascii="Calibri Light" w:eastAsia="Times New Roman" w:hAnsi="Calibri Light" w:cs="Times New Roman"/>
      <w:color w:val="1F4D78"/>
      <w:sz w:val="24"/>
    </w:rPr>
  </w:style>
  <w:style w:type="character" w:styleId="CommentReference">
    <w:name w:val="annotation reference"/>
    <w:uiPriority w:val="99"/>
    <w:semiHidden/>
    <w:unhideWhenUsed/>
    <w:rsid w:val="00C463DC"/>
    <w:rPr>
      <w:sz w:val="16"/>
      <w:szCs w:val="16"/>
    </w:rPr>
  </w:style>
  <w:style w:type="paragraph" w:styleId="CommentText">
    <w:name w:val="annotation text"/>
    <w:basedOn w:val="Normal"/>
    <w:link w:val="CommentTextChar"/>
    <w:uiPriority w:val="99"/>
    <w:semiHidden/>
    <w:unhideWhenUsed/>
    <w:rsid w:val="00C463DC"/>
    <w:rPr>
      <w:sz w:val="20"/>
      <w:szCs w:val="20"/>
    </w:rPr>
  </w:style>
  <w:style w:type="character" w:customStyle="1" w:styleId="CommentTextChar">
    <w:name w:val="Comment Text Char"/>
    <w:link w:val="CommentText"/>
    <w:uiPriority w:val="99"/>
    <w:semiHidden/>
    <w:rsid w:val="00C463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63DC"/>
    <w:rPr>
      <w:b/>
      <w:bCs/>
    </w:rPr>
  </w:style>
  <w:style w:type="character" w:customStyle="1" w:styleId="CommentSubjectChar">
    <w:name w:val="Comment Subject Char"/>
    <w:link w:val="CommentSubject"/>
    <w:uiPriority w:val="99"/>
    <w:semiHidden/>
    <w:rsid w:val="00C463DC"/>
    <w:rPr>
      <w:rFonts w:ascii="Arial" w:hAnsi="Arial"/>
      <w:b/>
      <w:bCs/>
      <w:sz w:val="20"/>
      <w:szCs w:val="20"/>
    </w:rPr>
  </w:style>
  <w:style w:type="character" w:customStyle="1" w:styleId="cohovertext">
    <w:name w:val="co_hovertext"/>
    <w:basedOn w:val="DefaultParagraphFont"/>
    <w:rsid w:val="00805DCC"/>
  </w:style>
  <w:style w:type="paragraph" w:styleId="Revision">
    <w:name w:val="Revision"/>
    <w:hidden/>
    <w:uiPriority w:val="99"/>
    <w:semiHidden/>
    <w:rsid w:val="00D2521E"/>
    <w:rPr>
      <w:rFonts w:ascii="Arial" w:hAnsi="Arial"/>
      <w:sz w:val="24"/>
      <w:szCs w:val="22"/>
    </w:rPr>
  </w:style>
  <w:style w:type="character" w:customStyle="1" w:styleId="def">
    <w:name w:val="def"/>
    <w:basedOn w:val="DefaultParagraphFont"/>
    <w:rsid w:val="00F91251"/>
  </w:style>
  <w:style w:type="paragraph" w:customStyle="1" w:styleId="Default">
    <w:name w:val="Default"/>
    <w:rsid w:val="00A06A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8692">
      <w:bodyDiv w:val="1"/>
      <w:marLeft w:val="0"/>
      <w:marRight w:val="0"/>
      <w:marTop w:val="0"/>
      <w:marBottom w:val="0"/>
      <w:divBdr>
        <w:top w:val="none" w:sz="0" w:space="0" w:color="auto"/>
        <w:left w:val="none" w:sz="0" w:space="0" w:color="auto"/>
        <w:bottom w:val="none" w:sz="0" w:space="0" w:color="auto"/>
        <w:right w:val="none" w:sz="0" w:space="0" w:color="auto"/>
      </w:divBdr>
      <w:divsChild>
        <w:div w:id="1055935115">
          <w:marLeft w:val="0"/>
          <w:marRight w:val="0"/>
          <w:marTop w:val="0"/>
          <w:marBottom w:val="0"/>
          <w:divBdr>
            <w:top w:val="none" w:sz="0" w:space="0" w:color="auto"/>
            <w:left w:val="none" w:sz="0" w:space="0" w:color="auto"/>
            <w:bottom w:val="none" w:sz="0" w:space="0" w:color="auto"/>
            <w:right w:val="none" w:sz="0" w:space="0" w:color="auto"/>
          </w:divBdr>
          <w:divsChild>
            <w:div w:id="620499924">
              <w:marLeft w:val="0"/>
              <w:marRight w:val="0"/>
              <w:marTop w:val="0"/>
              <w:marBottom w:val="0"/>
              <w:divBdr>
                <w:top w:val="none" w:sz="0" w:space="0" w:color="auto"/>
                <w:left w:val="none" w:sz="0" w:space="0" w:color="auto"/>
                <w:bottom w:val="none" w:sz="0" w:space="0" w:color="auto"/>
                <w:right w:val="none" w:sz="0" w:space="0" w:color="auto"/>
              </w:divBdr>
            </w:div>
          </w:divsChild>
        </w:div>
        <w:div w:id="1466968368">
          <w:marLeft w:val="0"/>
          <w:marRight w:val="0"/>
          <w:marTop w:val="0"/>
          <w:marBottom w:val="0"/>
          <w:divBdr>
            <w:top w:val="none" w:sz="0" w:space="0" w:color="auto"/>
            <w:left w:val="none" w:sz="0" w:space="0" w:color="auto"/>
            <w:bottom w:val="none" w:sz="0" w:space="0" w:color="auto"/>
            <w:right w:val="none" w:sz="0" w:space="0" w:color="auto"/>
          </w:divBdr>
          <w:divsChild>
            <w:div w:id="147675298">
              <w:marLeft w:val="0"/>
              <w:marRight w:val="0"/>
              <w:marTop w:val="0"/>
              <w:marBottom w:val="0"/>
              <w:divBdr>
                <w:top w:val="none" w:sz="0" w:space="0" w:color="auto"/>
                <w:left w:val="none" w:sz="0" w:space="0" w:color="auto"/>
                <w:bottom w:val="none" w:sz="0" w:space="0" w:color="auto"/>
                <w:right w:val="none" w:sz="0" w:space="0" w:color="auto"/>
              </w:divBdr>
              <w:divsChild>
                <w:div w:id="1140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0131">
          <w:marLeft w:val="0"/>
          <w:marRight w:val="0"/>
          <w:marTop w:val="0"/>
          <w:marBottom w:val="0"/>
          <w:divBdr>
            <w:top w:val="none" w:sz="0" w:space="0" w:color="auto"/>
            <w:left w:val="none" w:sz="0" w:space="0" w:color="auto"/>
            <w:bottom w:val="none" w:sz="0" w:space="0" w:color="auto"/>
            <w:right w:val="none" w:sz="0" w:space="0" w:color="auto"/>
          </w:divBdr>
          <w:divsChild>
            <w:div w:id="1820340854">
              <w:marLeft w:val="0"/>
              <w:marRight w:val="0"/>
              <w:marTop w:val="0"/>
              <w:marBottom w:val="0"/>
              <w:divBdr>
                <w:top w:val="none" w:sz="0" w:space="0" w:color="auto"/>
                <w:left w:val="none" w:sz="0" w:space="0" w:color="auto"/>
                <w:bottom w:val="none" w:sz="0" w:space="0" w:color="auto"/>
                <w:right w:val="none" w:sz="0" w:space="0" w:color="auto"/>
              </w:divBdr>
              <w:divsChild>
                <w:div w:id="785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728">
          <w:marLeft w:val="0"/>
          <w:marRight w:val="0"/>
          <w:marTop w:val="0"/>
          <w:marBottom w:val="0"/>
          <w:divBdr>
            <w:top w:val="none" w:sz="0" w:space="0" w:color="auto"/>
            <w:left w:val="none" w:sz="0" w:space="0" w:color="auto"/>
            <w:bottom w:val="none" w:sz="0" w:space="0" w:color="auto"/>
            <w:right w:val="none" w:sz="0" w:space="0" w:color="auto"/>
          </w:divBdr>
          <w:divsChild>
            <w:div w:id="523177594">
              <w:marLeft w:val="0"/>
              <w:marRight w:val="0"/>
              <w:marTop w:val="0"/>
              <w:marBottom w:val="0"/>
              <w:divBdr>
                <w:top w:val="none" w:sz="0" w:space="0" w:color="auto"/>
                <w:left w:val="none" w:sz="0" w:space="0" w:color="auto"/>
                <w:bottom w:val="none" w:sz="0" w:space="0" w:color="auto"/>
                <w:right w:val="none" w:sz="0" w:space="0" w:color="auto"/>
              </w:divBdr>
              <w:divsChild>
                <w:div w:id="20265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4">
          <w:marLeft w:val="0"/>
          <w:marRight w:val="0"/>
          <w:marTop w:val="0"/>
          <w:marBottom w:val="0"/>
          <w:divBdr>
            <w:top w:val="none" w:sz="0" w:space="0" w:color="auto"/>
            <w:left w:val="none" w:sz="0" w:space="0" w:color="auto"/>
            <w:bottom w:val="none" w:sz="0" w:space="0" w:color="auto"/>
            <w:right w:val="none" w:sz="0" w:space="0" w:color="auto"/>
          </w:divBdr>
          <w:divsChild>
            <w:div w:id="483933582">
              <w:marLeft w:val="0"/>
              <w:marRight w:val="0"/>
              <w:marTop w:val="0"/>
              <w:marBottom w:val="0"/>
              <w:divBdr>
                <w:top w:val="none" w:sz="0" w:space="0" w:color="auto"/>
                <w:left w:val="none" w:sz="0" w:space="0" w:color="auto"/>
                <w:bottom w:val="none" w:sz="0" w:space="0" w:color="auto"/>
                <w:right w:val="none" w:sz="0" w:space="0" w:color="auto"/>
              </w:divBdr>
              <w:divsChild>
                <w:div w:id="217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636">
          <w:marLeft w:val="0"/>
          <w:marRight w:val="0"/>
          <w:marTop w:val="0"/>
          <w:marBottom w:val="0"/>
          <w:divBdr>
            <w:top w:val="none" w:sz="0" w:space="0" w:color="auto"/>
            <w:left w:val="none" w:sz="0" w:space="0" w:color="auto"/>
            <w:bottom w:val="none" w:sz="0" w:space="0" w:color="auto"/>
            <w:right w:val="none" w:sz="0" w:space="0" w:color="auto"/>
          </w:divBdr>
          <w:divsChild>
            <w:div w:id="553666053">
              <w:marLeft w:val="0"/>
              <w:marRight w:val="0"/>
              <w:marTop w:val="0"/>
              <w:marBottom w:val="0"/>
              <w:divBdr>
                <w:top w:val="none" w:sz="0" w:space="0" w:color="auto"/>
                <w:left w:val="none" w:sz="0" w:space="0" w:color="auto"/>
                <w:bottom w:val="none" w:sz="0" w:space="0" w:color="auto"/>
                <w:right w:val="none" w:sz="0" w:space="0" w:color="auto"/>
              </w:divBdr>
              <w:divsChild>
                <w:div w:id="11569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310">
          <w:marLeft w:val="0"/>
          <w:marRight w:val="0"/>
          <w:marTop w:val="0"/>
          <w:marBottom w:val="0"/>
          <w:divBdr>
            <w:top w:val="none" w:sz="0" w:space="0" w:color="auto"/>
            <w:left w:val="none" w:sz="0" w:space="0" w:color="auto"/>
            <w:bottom w:val="none" w:sz="0" w:space="0" w:color="auto"/>
            <w:right w:val="none" w:sz="0" w:space="0" w:color="auto"/>
          </w:divBdr>
        </w:div>
      </w:divsChild>
    </w:div>
    <w:div w:id="1037782533">
      <w:bodyDiv w:val="1"/>
      <w:marLeft w:val="0"/>
      <w:marRight w:val="0"/>
      <w:marTop w:val="0"/>
      <w:marBottom w:val="0"/>
      <w:divBdr>
        <w:top w:val="none" w:sz="0" w:space="0" w:color="auto"/>
        <w:left w:val="none" w:sz="0" w:space="0" w:color="auto"/>
        <w:bottom w:val="none" w:sz="0" w:space="0" w:color="auto"/>
        <w:right w:val="none" w:sz="0" w:space="0" w:color="auto"/>
      </w:divBdr>
      <w:divsChild>
        <w:div w:id="717320796">
          <w:marLeft w:val="0"/>
          <w:marRight w:val="0"/>
          <w:marTop w:val="0"/>
          <w:marBottom w:val="0"/>
          <w:divBdr>
            <w:top w:val="none" w:sz="0" w:space="0" w:color="auto"/>
            <w:left w:val="none" w:sz="0" w:space="0" w:color="auto"/>
            <w:bottom w:val="none" w:sz="0" w:space="0" w:color="auto"/>
            <w:right w:val="none" w:sz="0" w:space="0" w:color="auto"/>
          </w:divBdr>
          <w:divsChild>
            <w:div w:id="1302464140">
              <w:marLeft w:val="0"/>
              <w:marRight w:val="0"/>
              <w:marTop w:val="0"/>
              <w:marBottom w:val="0"/>
              <w:divBdr>
                <w:top w:val="none" w:sz="0" w:space="0" w:color="auto"/>
                <w:left w:val="none" w:sz="0" w:space="0" w:color="auto"/>
                <w:bottom w:val="none" w:sz="0" w:space="0" w:color="auto"/>
                <w:right w:val="none" w:sz="0" w:space="0" w:color="auto"/>
              </w:divBdr>
            </w:div>
          </w:divsChild>
        </w:div>
        <w:div w:id="984512164">
          <w:marLeft w:val="0"/>
          <w:marRight w:val="0"/>
          <w:marTop w:val="0"/>
          <w:marBottom w:val="0"/>
          <w:divBdr>
            <w:top w:val="none" w:sz="0" w:space="0" w:color="auto"/>
            <w:left w:val="none" w:sz="0" w:space="0" w:color="auto"/>
            <w:bottom w:val="none" w:sz="0" w:space="0" w:color="auto"/>
            <w:right w:val="none" w:sz="0" w:space="0" w:color="auto"/>
          </w:divBdr>
          <w:divsChild>
            <w:div w:id="615716960">
              <w:marLeft w:val="0"/>
              <w:marRight w:val="0"/>
              <w:marTop w:val="0"/>
              <w:marBottom w:val="0"/>
              <w:divBdr>
                <w:top w:val="none" w:sz="0" w:space="0" w:color="auto"/>
                <w:left w:val="none" w:sz="0" w:space="0" w:color="auto"/>
                <w:bottom w:val="none" w:sz="0" w:space="0" w:color="auto"/>
                <w:right w:val="none" w:sz="0" w:space="0" w:color="auto"/>
              </w:divBdr>
              <w:divsChild>
                <w:div w:id="1425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223">
          <w:marLeft w:val="0"/>
          <w:marRight w:val="0"/>
          <w:marTop w:val="0"/>
          <w:marBottom w:val="0"/>
          <w:divBdr>
            <w:top w:val="none" w:sz="0" w:space="0" w:color="auto"/>
            <w:left w:val="none" w:sz="0" w:space="0" w:color="auto"/>
            <w:bottom w:val="none" w:sz="0" w:space="0" w:color="auto"/>
            <w:right w:val="none" w:sz="0" w:space="0" w:color="auto"/>
          </w:divBdr>
          <w:divsChild>
            <w:div w:id="1165977578">
              <w:marLeft w:val="0"/>
              <w:marRight w:val="0"/>
              <w:marTop w:val="0"/>
              <w:marBottom w:val="0"/>
              <w:divBdr>
                <w:top w:val="none" w:sz="0" w:space="0" w:color="auto"/>
                <w:left w:val="none" w:sz="0" w:space="0" w:color="auto"/>
                <w:bottom w:val="none" w:sz="0" w:space="0" w:color="auto"/>
                <w:right w:val="none" w:sz="0" w:space="0" w:color="auto"/>
              </w:divBdr>
              <w:divsChild>
                <w:div w:id="3760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7515">
          <w:marLeft w:val="0"/>
          <w:marRight w:val="0"/>
          <w:marTop w:val="0"/>
          <w:marBottom w:val="0"/>
          <w:divBdr>
            <w:top w:val="none" w:sz="0" w:space="0" w:color="auto"/>
            <w:left w:val="none" w:sz="0" w:space="0" w:color="auto"/>
            <w:bottom w:val="none" w:sz="0" w:space="0" w:color="auto"/>
            <w:right w:val="none" w:sz="0" w:space="0" w:color="auto"/>
          </w:divBdr>
          <w:divsChild>
            <w:div w:id="1945728331">
              <w:marLeft w:val="0"/>
              <w:marRight w:val="0"/>
              <w:marTop w:val="0"/>
              <w:marBottom w:val="0"/>
              <w:divBdr>
                <w:top w:val="none" w:sz="0" w:space="0" w:color="auto"/>
                <w:left w:val="none" w:sz="0" w:space="0" w:color="auto"/>
                <w:bottom w:val="none" w:sz="0" w:space="0" w:color="auto"/>
                <w:right w:val="none" w:sz="0" w:space="0" w:color="auto"/>
              </w:divBdr>
              <w:divsChild>
                <w:div w:id="281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786">
          <w:marLeft w:val="0"/>
          <w:marRight w:val="0"/>
          <w:marTop w:val="0"/>
          <w:marBottom w:val="0"/>
          <w:divBdr>
            <w:top w:val="none" w:sz="0" w:space="0" w:color="auto"/>
            <w:left w:val="none" w:sz="0" w:space="0" w:color="auto"/>
            <w:bottom w:val="none" w:sz="0" w:space="0" w:color="auto"/>
            <w:right w:val="none" w:sz="0" w:space="0" w:color="auto"/>
          </w:divBdr>
          <w:divsChild>
            <w:div w:id="501970360">
              <w:marLeft w:val="0"/>
              <w:marRight w:val="0"/>
              <w:marTop w:val="0"/>
              <w:marBottom w:val="0"/>
              <w:divBdr>
                <w:top w:val="none" w:sz="0" w:space="0" w:color="auto"/>
                <w:left w:val="none" w:sz="0" w:space="0" w:color="auto"/>
                <w:bottom w:val="none" w:sz="0" w:space="0" w:color="auto"/>
                <w:right w:val="none" w:sz="0" w:space="0" w:color="auto"/>
              </w:divBdr>
              <w:divsChild>
                <w:div w:id="1043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718">
          <w:marLeft w:val="0"/>
          <w:marRight w:val="0"/>
          <w:marTop w:val="0"/>
          <w:marBottom w:val="0"/>
          <w:divBdr>
            <w:top w:val="none" w:sz="0" w:space="0" w:color="auto"/>
            <w:left w:val="none" w:sz="0" w:space="0" w:color="auto"/>
            <w:bottom w:val="none" w:sz="0" w:space="0" w:color="auto"/>
            <w:right w:val="none" w:sz="0" w:space="0" w:color="auto"/>
          </w:divBdr>
          <w:divsChild>
            <w:div w:id="60061770">
              <w:marLeft w:val="0"/>
              <w:marRight w:val="0"/>
              <w:marTop w:val="0"/>
              <w:marBottom w:val="0"/>
              <w:divBdr>
                <w:top w:val="none" w:sz="0" w:space="0" w:color="auto"/>
                <w:left w:val="none" w:sz="0" w:space="0" w:color="auto"/>
                <w:bottom w:val="none" w:sz="0" w:space="0" w:color="auto"/>
                <w:right w:val="none" w:sz="0" w:space="0" w:color="auto"/>
              </w:divBdr>
              <w:divsChild>
                <w:div w:id="5851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837">
          <w:marLeft w:val="0"/>
          <w:marRight w:val="0"/>
          <w:marTop w:val="0"/>
          <w:marBottom w:val="0"/>
          <w:divBdr>
            <w:top w:val="none" w:sz="0" w:space="0" w:color="auto"/>
            <w:left w:val="none" w:sz="0" w:space="0" w:color="auto"/>
            <w:bottom w:val="none" w:sz="0" w:space="0" w:color="auto"/>
            <w:right w:val="none" w:sz="0" w:space="0" w:color="auto"/>
          </w:divBdr>
        </w:div>
      </w:divsChild>
    </w:div>
    <w:div w:id="20214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d0f1da2c266646a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4" ma:contentTypeDescription="Create a new document." ma:contentTypeScope="" ma:versionID="8d2b4824dee9ea0eac1784557fc2b1f5">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1fc42b216fe5a0d0299d9a5ccd8ed1f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81767b-c675-4a59-bfde-5c79c8e1009d}"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a54ee76acefd0b6256a6e8cb6e43f1d3">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0f62a764be40bc427e121ff21a45b0c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F393E-83D2-447A-A7AC-D34D69E54E10}">
  <ds:schemaRefs>
    <ds:schemaRef ds:uri="http://schemas.openxmlformats.org/officeDocument/2006/bibliography"/>
  </ds:schemaRefs>
</ds:datastoreItem>
</file>

<file path=customXml/itemProps2.xml><?xml version="1.0" encoding="utf-8"?>
<ds:datastoreItem xmlns:ds="http://schemas.openxmlformats.org/officeDocument/2006/customXml" ds:itemID="{407D892F-CD21-45D7-B9B1-6AA9F2B1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DA02E-4C27-4334-B126-A1809A3B70B5}">
  <ds:schemaRefs>
    <ds:schemaRef ds:uri="http://schemas.microsoft.com/office/2006/documentManagement/types"/>
    <ds:schemaRef ds:uri="http://schemas.microsoft.com/office/2006/metadata/properties"/>
    <ds:schemaRef ds:uri="1aae30ff-d7bc-47e3-882e-cd3423d00d62"/>
    <ds:schemaRef ds:uri="http://purl.org/dc/elements/1.1/"/>
    <ds:schemaRef ds:uri="f89dec18-d0c2-45d2-8a15-31051f2519f8"/>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C1B919-5E61-4F0C-95B0-144A34B49115}">
  <ds:schemaRefs>
    <ds:schemaRef ds:uri="http://schemas.microsoft.com/sharepoint/v3/contenttype/forms"/>
  </ds:schemaRefs>
</ds:datastoreItem>
</file>

<file path=customXml/itemProps5.xml><?xml version="1.0" encoding="utf-8"?>
<ds:datastoreItem xmlns:ds="http://schemas.openxmlformats.org/officeDocument/2006/customXml" ds:itemID="{C96F94E7-2C1F-4EEF-B63B-08885478C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3933</Words>
  <Characters>22420</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EED Program Instrument - Compliance Monitoring (CA Dept of Education)</vt:lpstr>
      <vt:lpstr>Early Education Division 2023–24 Program Instrument</vt:lpstr>
      <vt:lpstr>    I. Family Files</vt:lpstr>
      <vt:lpstr>        EED 01: Family Selection</vt:lpstr>
      <vt:lpstr>        EED 02: Family Eligibility Requirements</vt:lpstr>
      <vt:lpstr>        EED 03: Child Need Requirement Verification for Full-day CSPP</vt:lpstr>
      <vt:lpstr>        EED 04: Correct Fee Assessed</vt:lpstr>
      <vt:lpstr>        EED 05: Compliance with Due Process</vt:lpstr>
      <vt:lpstr>        EED 06: Recording and Reporting Attendance</vt:lpstr>
      <vt:lpstr>    II. Family Engagement and Strengthening</vt:lpstr>
      <vt:lpstr>        EED 07: Parent Engagement and Strengthening</vt:lpstr>
      <vt:lpstr>        EED 08: Health and Social Services</vt:lpstr>
      <vt:lpstr>    III. Program Quality</vt:lpstr>
      <vt:lpstr>        EED 09: Site Licensure and License Exempt</vt:lpstr>
      <vt:lpstr>        EED 10: Staff-Child Ratios</vt:lpstr>
      <vt:lpstr>        EED 11: Environment Rating Scales</vt:lpstr>
      <vt:lpstr>        EED 12: Nutrition</vt:lpstr>
      <vt:lpstr>        EED 13: Developmental Profile</vt:lpstr>
      <vt:lpstr>        EED 14: Staff Qualifications</vt:lpstr>
      <vt:lpstr>        EED 15: Staff Professional Development Program</vt:lpstr>
      <vt:lpstr>        EED 16: Prohibition Against Religious Instruction or Worship</vt:lpstr>
      <vt:lpstr>    IV. Administrative</vt:lpstr>
      <vt:lpstr>        EED 17: Inventory Records</vt:lpstr>
      <vt:lpstr>        EED 18: Program Self-Evaluation Process</vt:lpstr>
      <vt:lpstr>    V. Fiscal/Audit</vt:lpstr>
      <vt:lpstr>        EED 19: Fiscal Reporting</vt:lpstr>
      <vt:lpstr>        EED 20: Annual Fiscal Audit</vt:lpstr>
    </vt:vector>
  </TitlesOfParts>
  <Company>CA Department of Education</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 Program Instrument - Compliance Monitoring (CA Dept of Education)</dc:title>
  <dc:subject>Federal Program Monitoring review instrument for Early Education Divison (EED) applicable for 2023–24 Cycle B and D reviews.</dc:subject>
  <dc:creator>FPM Office</dc:creator>
  <cp:keywords/>
  <dc:description/>
  <cp:lastModifiedBy>Tram Bui</cp:lastModifiedBy>
  <cp:revision>14</cp:revision>
  <cp:lastPrinted>2023-02-14T19:03:00Z</cp:lastPrinted>
  <dcterms:created xsi:type="dcterms:W3CDTF">2023-09-12T16:48:00Z</dcterms:created>
  <dcterms:modified xsi:type="dcterms:W3CDTF">2023-09-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